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2F324" w14:textId="2025066C" w:rsidR="003A0CD9" w:rsidRPr="004D24CF" w:rsidRDefault="003A0CD9" w:rsidP="00620B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3FCCD067" w14:textId="6B518F5A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</w:rPr>
        <w:br w:type="page"/>
      </w:r>
    </w:p>
    <w:p w14:paraId="25D47C2A" w14:textId="705A9D96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1F08" wp14:editId="284CA349">
                <wp:simplePos x="0" y="0"/>
                <wp:positionH relativeFrom="column">
                  <wp:posOffset>5554728</wp:posOffset>
                </wp:positionH>
                <wp:positionV relativeFrom="paragraph">
                  <wp:posOffset>-457895</wp:posOffset>
                </wp:positionV>
                <wp:extent cx="397566" cy="463826"/>
                <wp:effectExtent l="0" t="0" r="21590" b="12700"/>
                <wp:wrapNone/>
                <wp:docPr id="117351574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463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E87E5" id="Прямоугольник 1" o:spid="_x0000_s1026" style="position:absolute;margin-left:437.4pt;margin-top:-36.05pt;width:31.3pt;height: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" fillcolor="white [3212]" strokecolor="white [3212]" strokeweight="1pt"/>
            </w:pict>
          </mc:Fallback>
        </mc:AlternateContent>
      </w:r>
    </w:p>
    <w:p w14:paraId="4C4CF54C" w14:textId="1B446CC3" w:rsidR="003A0CD9" w:rsidRPr="004D24CF" w:rsidRDefault="003A0CD9" w:rsidP="00620B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Задание</w:t>
      </w:r>
    </w:p>
    <w:p w14:paraId="3122E920" w14:textId="4F87AC75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</w:p>
    <w:p w14:paraId="42D92E84" w14:textId="38227AAA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1515884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5B485" w14:textId="5F5C741C" w:rsidR="003A0CD9" w:rsidRPr="004D24CF" w:rsidRDefault="00742E57" w:rsidP="00AE5E6D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D24CF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A9EA64" wp14:editId="0647725A">
                    <wp:simplePos x="0" y="0"/>
                    <wp:positionH relativeFrom="column">
                      <wp:posOffset>5507067</wp:posOffset>
                    </wp:positionH>
                    <wp:positionV relativeFrom="paragraph">
                      <wp:posOffset>-532261</wp:posOffset>
                    </wp:positionV>
                    <wp:extent cx="397566" cy="463826"/>
                    <wp:effectExtent l="0" t="0" r="21590" b="12700"/>
                    <wp:wrapNone/>
                    <wp:docPr id="2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7566" cy="4638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36DB1F8" id="Прямоугольник 1" o:spid="_x0000_s1026" style="position:absolute;margin-left:433.65pt;margin-top:-41.9pt;width:31.3pt;height: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" fillcolor="white [3212]" strokecolor="white [3212]" strokeweight="1pt"/>
                </w:pict>
              </mc:Fallback>
            </mc:AlternateContent>
          </w:r>
          <w:r w:rsidR="003A0CD9" w:rsidRPr="004D24CF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507B6B93" w14:textId="62BF0F17" w:rsidR="00ED4DC2" w:rsidRPr="00ED4DC2" w:rsidRDefault="003A0CD9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4D24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24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24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474699" w:history="1">
            <w:r w:rsidR="00ED4DC2" w:rsidRPr="00ED4DC2">
              <w:rPr>
                <w:rStyle w:val="af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D4DC2"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4DC2"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4DC2"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8474699 \h </w:instrText>
            </w:r>
            <w:r w:rsidR="00ED4DC2" w:rsidRPr="00ED4D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4DC2"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4DC2"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D4DC2"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DAB65A" w14:textId="329895C9" w:rsidR="00ED4DC2" w:rsidRPr="00ED4DC2" w:rsidRDefault="00ED4DC2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8474700" w:history="1">
            <w:r w:rsidRPr="00ED4DC2">
              <w:rPr>
                <w:rStyle w:val="af"/>
                <w:rFonts w:ascii="Times New Roman" w:hAnsi="Times New Roman" w:cs="Times New Roman"/>
                <w:noProof/>
                <w:sz w:val="28"/>
              </w:rPr>
              <w:t>Анализ предметной области и формулировка требований.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8474700 \h </w:instrTex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6926D44" w14:textId="262B889F" w:rsidR="00ED4DC2" w:rsidRPr="00ED4DC2" w:rsidRDefault="00ED4DC2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8474701" w:history="1">
            <w:r w:rsidRPr="00ED4DC2">
              <w:rPr>
                <w:rStyle w:val="af"/>
                <w:rFonts w:ascii="Times New Roman" w:hAnsi="Times New Roman" w:cs="Times New Roman"/>
                <w:noProof/>
                <w:sz w:val="28"/>
              </w:rPr>
              <w:t>Глава 2. Анализ аналогов и прототипов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8474701 \h </w:instrTex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A76A9FC" w14:textId="7A140373" w:rsidR="00ED4DC2" w:rsidRPr="00ED4DC2" w:rsidRDefault="00ED4DC2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8474702" w:history="1">
            <w:r w:rsidRPr="00ED4DC2">
              <w:rPr>
                <w:rStyle w:val="af"/>
                <w:rFonts w:ascii="Times New Roman" w:hAnsi="Times New Roman" w:cs="Times New Roman"/>
                <w:noProof/>
                <w:sz w:val="28"/>
              </w:rPr>
              <w:t>Глава 3. Проектирование и программирование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8474702 \h </w:instrTex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64120C" w14:textId="02EA0CB1" w:rsidR="00ED4DC2" w:rsidRPr="00ED4DC2" w:rsidRDefault="00ED4DC2">
          <w:pPr>
            <w:pStyle w:val="2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8474703" w:history="1">
            <w:r w:rsidRPr="00ED4DC2">
              <w:rPr>
                <w:rStyle w:val="af"/>
                <w:rFonts w:ascii="Times New Roman" w:hAnsi="Times New Roman" w:cs="Times New Roman"/>
                <w:noProof/>
                <w:sz w:val="28"/>
              </w:rPr>
              <w:t>Раздел 3.1. Описание интерфейса и архитектуры разрабатываемого продукта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8474703 \h </w:instrTex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B15269B" w14:textId="65595E4D" w:rsidR="00ED4DC2" w:rsidRPr="00ED4DC2" w:rsidRDefault="00ED4DC2">
          <w:pPr>
            <w:pStyle w:val="2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8474704" w:history="1">
            <w:r w:rsidRPr="00ED4DC2">
              <w:rPr>
                <w:rStyle w:val="af"/>
                <w:rFonts w:ascii="Times New Roman" w:hAnsi="Times New Roman" w:cs="Times New Roman"/>
                <w:noProof/>
                <w:sz w:val="28"/>
              </w:rPr>
              <w:t>Раздел 3.2. Разработка внутренней структуры и программирование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8474704 \h </w:instrTex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576F6C0" w14:textId="25571017" w:rsidR="00ED4DC2" w:rsidRPr="00ED4DC2" w:rsidRDefault="00ED4DC2">
          <w:pPr>
            <w:pStyle w:val="2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8474705" w:history="1">
            <w:r w:rsidRPr="00ED4DC2">
              <w:rPr>
                <w:rStyle w:val="af"/>
                <w:rFonts w:ascii="Times New Roman" w:hAnsi="Times New Roman" w:cs="Times New Roman"/>
                <w:noProof/>
                <w:sz w:val="28"/>
                <w:highlight w:val="yellow"/>
              </w:rPr>
              <w:t>3.3 Об</w:t>
            </w:r>
            <w:r w:rsidRPr="00ED4DC2">
              <w:rPr>
                <w:rStyle w:val="af"/>
                <w:rFonts w:ascii="Times New Roman" w:hAnsi="Times New Roman" w:cs="Times New Roman"/>
                <w:noProof/>
                <w:sz w:val="28"/>
              </w:rPr>
              <w:t>еспечение безопасности информации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8474705 \h </w:instrTex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FE519E9" w14:textId="4F3DCE80" w:rsidR="00ED4DC2" w:rsidRPr="00ED4DC2" w:rsidRDefault="00ED4DC2">
          <w:pPr>
            <w:pStyle w:val="24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8474706" w:history="1">
            <w:r w:rsidRPr="00ED4DC2">
              <w:rPr>
                <w:rStyle w:val="af"/>
                <w:rFonts w:ascii="Times New Roman" w:hAnsi="Times New Roman" w:cs="Times New Roman"/>
                <w:noProof/>
                <w:sz w:val="28"/>
                <w:highlight w:val="yellow"/>
              </w:rPr>
              <w:t>3.4. Те</w:t>
            </w:r>
            <w:r w:rsidRPr="00ED4DC2">
              <w:rPr>
                <w:rStyle w:val="af"/>
                <w:rFonts w:ascii="Times New Roman" w:hAnsi="Times New Roman" w:cs="Times New Roman"/>
                <w:noProof/>
                <w:sz w:val="28"/>
              </w:rPr>
              <w:t>стирование и проверка работоспособности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8474706 \h </w:instrTex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31FEAA5" w14:textId="7E1D5729" w:rsidR="00ED4DC2" w:rsidRPr="00ED4DC2" w:rsidRDefault="00ED4DC2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8474707" w:history="1">
            <w:r w:rsidRPr="00ED4DC2">
              <w:rPr>
                <w:rStyle w:val="af"/>
                <w:rFonts w:ascii="Times New Roman" w:hAnsi="Times New Roman" w:cs="Times New Roman"/>
                <w:noProof/>
                <w:sz w:val="28"/>
              </w:rPr>
              <w:t>Глава 4. Аппаратные и программные средства для функционирования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8474707 \h </w:instrTex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A797E1B" w14:textId="18F7B47A" w:rsidR="00ED4DC2" w:rsidRPr="00ED4DC2" w:rsidRDefault="00ED4DC2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8474708" w:history="1">
            <w:r w:rsidRPr="00ED4DC2">
              <w:rPr>
                <w:rStyle w:val="af"/>
                <w:rFonts w:ascii="Times New Roman" w:hAnsi="Times New Roman" w:cs="Times New Roman"/>
                <w:noProof/>
                <w:sz w:val="28"/>
              </w:rPr>
              <w:t>Глава 5. Инструкции пользователя и администратора системы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8474708 \h </w:instrTex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1E79432" w14:textId="4076B113" w:rsidR="00ED4DC2" w:rsidRPr="00ED4DC2" w:rsidRDefault="00ED4DC2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8474709" w:history="1">
            <w:r w:rsidRPr="00ED4DC2">
              <w:rPr>
                <w:rStyle w:val="af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8474709 \h </w:instrTex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C2D1974" w14:textId="1D3A3155" w:rsidR="00ED4DC2" w:rsidRPr="00ED4DC2" w:rsidRDefault="00ED4DC2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68474710" w:history="1">
            <w:r w:rsidRPr="00ED4DC2">
              <w:rPr>
                <w:rStyle w:val="af"/>
                <w:rFonts w:ascii="Times New Roman" w:hAnsi="Times New Roman" w:cs="Times New Roman"/>
                <w:noProof/>
                <w:sz w:val="28"/>
              </w:rPr>
              <w:t>Список</w:t>
            </w:r>
            <w:r w:rsidRPr="00ED4DC2">
              <w:rPr>
                <w:rStyle w:val="af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ED4DC2">
              <w:rPr>
                <w:rStyle w:val="af"/>
                <w:rFonts w:ascii="Times New Roman" w:hAnsi="Times New Roman" w:cs="Times New Roman"/>
                <w:noProof/>
                <w:sz w:val="28"/>
              </w:rPr>
              <w:t>литературы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8474710 \h </w:instrTex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36686F" w14:textId="3B85A584" w:rsidR="00ED4DC2" w:rsidRDefault="00ED4DC2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8474711" w:history="1">
            <w:r w:rsidRPr="00ED4DC2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8474711 \h </w:instrTex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t>45</w:t>
            </w:r>
            <w:r w:rsidRPr="00ED4D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C6B1A06" w14:textId="78181F73" w:rsidR="003A0CD9" w:rsidRPr="004D24CF" w:rsidRDefault="003A0CD9" w:rsidP="00620B64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4D24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80D3D" w14:textId="333150D4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</w:p>
    <w:p w14:paraId="5C5A19EB" w14:textId="658CA866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</w:p>
    <w:p w14:paraId="4EA51BDF" w14:textId="77777777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</w:p>
    <w:p w14:paraId="23E195A5" w14:textId="77777777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</w:p>
    <w:p w14:paraId="1EEE2D89" w14:textId="3255A987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</w:rPr>
        <w:br w:type="page"/>
      </w:r>
    </w:p>
    <w:p w14:paraId="6FF4E523" w14:textId="0F6CBB1D" w:rsidR="00412FB6" w:rsidRPr="004D24CF" w:rsidRDefault="004A1ABA" w:rsidP="00620B64">
      <w:pPr>
        <w:pStyle w:val="1"/>
        <w:spacing w:line="360" w:lineRule="auto"/>
        <w:rPr>
          <w:sz w:val="32"/>
          <w:szCs w:val="32"/>
        </w:rPr>
      </w:pPr>
      <w:bookmarkStart w:id="0" w:name="_Toc168474699"/>
      <w:r w:rsidRPr="004D24CF">
        <w:rPr>
          <w:sz w:val="32"/>
          <w:szCs w:val="32"/>
        </w:rPr>
        <w:lastRenderedPageBreak/>
        <w:t>Введение</w:t>
      </w:r>
      <w:bookmarkEnd w:id="0"/>
    </w:p>
    <w:p w14:paraId="21075445" w14:textId="77777777" w:rsidR="00551698" w:rsidRPr="004D24CF" w:rsidRDefault="00551698" w:rsidP="00620B64">
      <w:pPr>
        <w:pStyle w:val="af8"/>
      </w:pPr>
      <w:r w:rsidRPr="004D24CF">
        <w:t>Разработка компьютерных игр является одной из востребованных и быстрорастущих отраслей.</w:t>
      </w:r>
      <w:r w:rsidR="008D266F" w:rsidRPr="004D24CF">
        <w:t xml:space="preserve"> Создание игр доступно не только большим студиям, а качественный проект может приносить большой пассивный доход.</w:t>
      </w:r>
    </w:p>
    <w:p w14:paraId="3138ABEA" w14:textId="14E2FED2" w:rsidR="00FA005C" w:rsidRPr="004D24CF" w:rsidRDefault="002A3A02" w:rsidP="00620B64">
      <w:pPr>
        <w:pStyle w:val="af8"/>
      </w:pPr>
      <w:r w:rsidRPr="004D24CF">
        <w:t xml:space="preserve">Целью проекта является разработка </w:t>
      </w:r>
      <w:r w:rsidR="009632D1">
        <w:rPr>
          <w:lang w:val="en-US"/>
        </w:rPr>
        <w:t>W</w:t>
      </w:r>
      <w:r w:rsidR="00116043">
        <w:rPr>
          <w:lang w:val="en-US"/>
        </w:rPr>
        <w:t>eb</w:t>
      </w:r>
      <w:r w:rsidR="00310C06" w:rsidRPr="00310C06">
        <w:t xml:space="preserve"> </w:t>
      </w:r>
      <w:r w:rsidRPr="004D24CF">
        <w:t>-</w:t>
      </w:r>
      <w:r w:rsidR="00310C06" w:rsidRPr="00310C06">
        <w:t xml:space="preserve"> </w:t>
      </w:r>
      <w:r w:rsidRPr="004D24CF">
        <w:t>игры</w:t>
      </w:r>
      <w:r w:rsidR="00FA005C" w:rsidRPr="004D24CF">
        <w:t xml:space="preserve"> </w:t>
      </w:r>
      <w:r w:rsidR="00310C06">
        <w:t>–</w:t>
      </w:r>
      <w:r w:rsidR="00773C02" w:rsidRPr="004D24CF">
        <w:t xml:space="preserve"> которая понравиться игрокам и </w:t>
      </w:r>
      <w:r w:rsidR="008D266F" w:rsidRPr="004D24CF">
        <w:t xml:space="preserve">будет </w:t>
      </w:r>
      <w:r w:rsidR="00773C02" w:rsidRPr="004D24CF">
        <w:t>в дальнейшем поддерживаться.</w:t>
      </w:r>
      <w:r w:rsidR="00FA005C" w:rsidRPr="004D24CF">
        <w:t xml:space="preserve"> Игроков должна зацепить идея игры достаточно чтобы им было интересно проводить в ней время.</w:t>
      </w:r>
    </w:p>
    <w:p w14:paraId="66280978" w14:textId="77777777" w:rsidR="00FA005C" w:rsidRPr="004D24CF" w:rsidRDefault="00FA005C" w:rsidP="00620B64">
      <w:pPr>
        <w:pStyle w:val="af8"/>
      </w:pPr>
      <w:r w:rsidRPr="004D24CF">
        <w:t xml:space="preserve">Поскольку используется </w:t>
      </w:r>
      <w:r w:rsidRPr="004D24CF">
        <w:rPr>
          <w:lang w:val="en-US"/>
        </w:rPr>
        <w:t>WEB</w:t>
      </w:r>
      <w:r w:rsidRPr="004D24CF">
        <w:t xml:space="preserve"> разработка - в качестве средств разработки выступает </w:t>
      </w:r>
      <w:r w:rsidRPr="004D24CF">
        <w:rPr>
          <w:lang w:val="en-US"/>
        </w:rPr>
        <w:t>Visual</w:t>
      </w:r>
      <w:r w:rsidRPr="004D24CF">
        <w:t xml:space="preserve"> </w:t>
      </w:r>
      <w:r w:rsidRPr="004D24CF">
        <w:rPr>
          <w:lang w:val="en-US"/>
        </w:rPr>
        <w:t>Studio</w:t>
      </w:r>
      <w:r w:rsidRPr="004D24CF">
        <w:t xml:space="preserve"> </w:t>
      </w:r>
      <w:r w:rsidRPr="004D24CF">
        <w:rPr>
          <w:lang w:val="en-US"/>
        </w:rPr>
        <w:t>Code</w:t>
      </w:r>
      <w:r w:rsidRPr="004D24CF">
        <w:t xml:space="preserve"> и фреймворк </w:t>
      </w:r>
      <w:r w:rsidRPr="004D24CF">
        <w:rPr>
          <w:lang w:val="en-US"/>
        </w:rPr>
        <w:t>Node</w:t>
      </w:r>
      <w:r w:rsidRPr="004D24CF">
        <w:t>.</w:t>
      </w:r>
      <w:r w:rsidRPr="004D24CF">
        <w:rPr>
          <w:lang w:val="en-US"/>
        </w:rPr>
        <w:t>js</w:t>
      </w:r>
      <w:r w:rsidRPr="004D24CF">
        <w:t xml:space="preserve">. В качестве платформы для запуска приложения на сервере выступает </w:t>
      </w:r>
      <w:r w:rsidR="00CB30E7" w:rsidRPr="004D24CF">
        <w:rPr>
          <w:lang w:val="en-US"/>
        </w:rPr>
        <w:t>Docker</w:t>
      </w:r>
      <w:r w:rsidR="00CB30E7" w:rsidRPr="004D24CF">
        <w:t>,</w:t>
      </w:r>
      <w:r w:rsidRPr="004D24CF">
        <w:t xml:space="preserve"> а в качестве базы данных </w:t>
      </w:r>
      <w:r w:rsidRPr="004D24CF">
        <w:rPr>
          <w:lang w:val="en-US"/>
        </w:rPr>
        <w:t>PostgreSQL</w:t>
      </w:r>
      <w:r w:rsidR="00CB30E7" w:rsidRPr="004D24CF">
        <w:t>.</w:t>
      </w:r>
    </w:p>
    <w:p w14:paraId="29003C27" w14:textId="638630DF" w:rsidR="00C816CF" w:rsidRPr="004D24CF" w:rsidRDefault="00FA005C" w:rsidP="00620B64">
      <w:pPr>
        <w:pStyle w:val="af8"/>
      </w:pPr>
      <w:r w:rsidRPr="004D24CF">
        <w:t xml:space="preserve">Среди практически значимых аспектов результата можно выделить </w:t>
      </w:r>
      <w:r w:rsidR="00CB30E7" w:rsidRPr="004D24CF">
        <w:t xml:space="preserve">предоставляемый </w:t>
      </w:r>
      <w:r w:rsidR="008D266F" w:rsidRPr="004D24CF">
        <w:t>развлекательный контент,</w:t>
      </w:r>
      <w:r w:rsidR="00CB30E7" w:rsidRPr="004D24CF">
        <w:t xml:space="preserve"> завлекающий </w:t>
      </w:r>
      <w:r w:rsidR="003A0CD9" w:rsidRPr="004D24CF">
        <w:t>игроков,</w:t>
      </w:r>
      <w:r w:rsidR="00CB30E7" w:rsidRPr="004D24CF">
        <w:t xml:space="preserve"> и позволяющий им весело провести время.</w:t>
      </w:r>
    </w:p>
    <w:p w14:paraId="09106BCE" w14:textId="77777777" w:rsidR="00773C02" w:rsidRPr="004D24CF" w:rsidRDefault="00FA005C" w:rsidP="00620B64">
      <w:pPr>
        <w:pStyle w:val="af8"/>
        <w:sectPr w:rsidR="00773C02" w:rsidRPr="004D24CF" w:rsidSect="003A0CD9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4D24CF">
        <w:br/>
      </w:r>
    </w:p>
    <w:p w14:paraId="560463D3" w14:textId="77777777" w:rsidR="001931E6" w:rsidRPr="004D24CF" w:rsidRDefault="004A1ABA" w:rsidP="00620B64">
      <w:pPr>
        <w:pStyle w:val="1"/>
        <w:spacing w:line="360" w:lineRule="auto"/>
        <w:rPr>
          <w:b w:val="0"/>
          <w:sz w:val="32"/>
          <w:szCs w:val="32"/>
        </w:rPr>
      </w:pPr>
      <w:bookmarkStart w:id="1" w:name="_Toc1"/>
      <w:bookmarkStart w:id="2" w:name="_Toc168474700"/>
      <w:r w:rsidRPr="004D24CF">
        <w:rPr>
          <w:rStyle w:val="10"/>
          <w:b/>
          <w:sz w:val="32"/>
          <w:szCs w:val="32"/>
        </w:rPr>
        <w:lastRenderedPageBreak/>
        <w:t>Анализ предметной области и формулировка требований.</w:t>
      </w:r>
      <w:bookmarkEnd w:id="2"/>
      <w:r w:rsidRPr="004D24CF">
        <w:rPr>
          <w:b w:val="0"/>
          <w:sz w:val="32"/>
          <w:szCs w:val="32"/>
        </w:rPr>
        <w:t xml:space="preserve"> </w:t>
      </w:r>
      <w:bookmarkEnd w:id="1"/>
    </w:p>
    <w:p w14:paraId="01767304" w14:textId="61D99E98" w:rsidR="000C5C1C" w:rsidRPr="004D24CF" w:rsidRDefault="0072002D" w:rsidP="00620B64">
      <w:pPr>
        <w:pStyle w:val="af8"/>
      </w:pPr>
      <w:r w:rsidRPr="004D24CF">
        <w:t xml:space="preserve">Экономические стратегии </w:t>
      </w:r>
      <w:r w:rsidR="003A0CD9" w:rsidRPr="004D24CF">
        <w:t>— это</w:t>
      </w:r>
      <w:r w:rsidRPr="004D24CF">
        <w:t xml:space="preserve"> </w:t>
      </w:r>
      <w:r w:rsidR="000C5C1C" w:rsidRPr="004D24CF">
        <w:t>вид</w:t>
      </w:r>
      <w:r w:rsidRPr="004D24CF">
        <w:t xml:space="preserve"> стратегий, в котором</w:t>
      </w:r>
      <w:r w:rsidR="000C5C1C" w:rsidRPr="004D24CF">
        <w:t xml:space="preserve"> акцент смещается со сражений на полях битвы между фракциями </w:t>
      </w:r>
      <w:r w:rsidRPr="004D24CF">
        <w:t xml:space="preserve">на внутренние проблемы отдельного города, государства или </w:t>
      </w:r>
      <w:r w:rsidR="000C5C1C" w:rsidRPr="004D24CF">
        <w:t>поселения</w:t>
      </w:r>
      <w:r w:rsidRPr="004D24CF">
        <w:t>.</w:t>
      </w:r>
    </w:p>
    <w:p w14:paraId="3827205E" w14:textId="77777777" w:rsidR="0072002D" w:rsidRPr="004D24CF" w:rsidRDefault="0072002D" w:rsidP="00620B64">
      <w:pPr>
        <w:pStyle w:val="af8"/>
      </w:pPr>
      <w:r w:rsidRPr="004D24CF">
        <w:t xml:space="preserve">В </w:t>
      </w:r>
      <w:r w:rsidR="000C5C1C" w:rsidRPr="004D24CF">
        <w:t>экономических стратегиях</w:t>
      </w:r>
      <w:r w:rsidRPr="004D24CF">
        <w:t xml:space="preserve"> игроки занимаются в первую очередь </w:t>
      </w:r>
      <w:r w:rsidR="000C5C1C" w:rsidRPr="004D24CF">
        <w:t>выстраиванием</w:t>
      </w:r>
      <w:r w:rsidRPr="004D24CF">
        <w:t xml:space="preserve"> экономики, </w:t>
      </w:r>
      <w:r w:rsidR="000C5C1C" w:rsidRPr="004D24CF">
        <w:t>строительством инфраструктуры и менеджментом в области решения текущих проблем, создавая</w:t>
      </w:r>
      <w:r w:rsidRPr="004D24CF">
        <w:t xml:space="preserve"> необходимые</w:t>
      </w:r>
      <w:r w:rsidR="000C5C1C" w:rsidRPr="004D24CF">
        <w:t xml:space="preserve"> для людей</w:t>
      </w:r>
      <w:r w:rsidRPr="004D24CF">
        <w:t xml:space="preserve"> условия труда, заботясь </w:t>
      </w:r>
      <w:r w:rsidR="004C582F" w:rsidRPr="004D24CF">
        <w:t>о их всестороннем развитии и благополучии</w:t>
      </w:r>
      <w:r w:rsidRPr="004D24CF">
        <w:t xml:space="preserve">. </w:t>
      </w:r>
    </w:p>
    <w:p w14:paraId="50118DAA" w14:textId="23691998" w:rsidR="004C582F" w:rsidRPr="004D24CF" w:rsidRDefault="0072002D" w:rsidP="00620B64">
      <w:pPr>
        <w:pStyle w:val="af8"/>
      </w:pPr>
      <w:r w:rsidRPr="004D24CF">
        <w:t xml:space="preserve">Есть много хороших представителей жанра, например, </w:t>
      </w:r>
      <w:r w:rsidR="004C582F" w:rsidRPr="004D24CF">
        <w:rPr>
          <w:lang w:val="en-US"/>
        </w:rPr>
        <w:t>Sid</w:t>
      </w:r>
      <w:r w:rsidR="004C582F" w:rsidRPr="004D24CF">
        <w:t xml:space="preserve"> </w:t>
      </w:r>
      <w:r w:rsidR="004C582F" w:rsidRPr="004D24CF">
        <w:rPr>
          <w:lang w:val="en-US"/>
        </w:rPr>
        <w:t>Meier</w:t>
      </w:r>
      <w:r w:rsidR="004C582F" w:rsidRPr="004D24CF">
        <w:t>'</w:t>
      </w:r>
      <w:r w:rsidR="004C582F" w:rsidRPr="004D24CF">
        <w:rPr>
          <w:lang w:val="en-US"/>
        </w:rPr>
        <w:t>s</w:t>
      </w:r>
      <w:r w:rsidR="004C582F" w:rsidRPr="004D24CF">
        <w:t xml:space="preserve"> </w:t>
      </w:r>
      <w:r w:rsidR="004C582F" w:rsidRPr="004D24CF">
        <w:rPr>
          <w:lang w:val="en-US"/>
        </w:rPr>
        <w:t>Civilization</w:t>
      </w:r>
      <w:r w:rsidR="004C582F" w:rsidRPr="004D24CF">
        <w:t xml:space="preserve"> </w:t>
      </w:r>
      <w:r w:rsidRPr="004D24CF">
        <w:t>–</w:t>
      </w:r>
      <w:r w:rsidR="004C582F" w:rsidRPr="004D24CF">
        <w:t xml:space="preserve"> </w:t>
      </w:r>
      <w:r w:rsidR="003A0CD9" w:rsidRPr="004D24CF">
        <w:t>э</w:t>
      </w:r>
      <w:r w:rsidR="004C582F" w:rsidRPr="004D24CF">
        <w:t>то серия пошаговых стратегий, в которых игроку предоставляется возможность управлять цивилизацией с античных времен до будущего. Игроки исследуют, развивают свои города, участвуют в дипломатии и ведут войны.</w:t>
      </w:r>
    </w:p>
    <w:p w14:paraId="4C749E0E" w14:textId="77777777" w:rsidR="0072002D" w:rsidRPr="004D24CF" w:rsidRDefault="004C582F" w:rsidP="00620B64">
      <w:pPr>
        <w:pStyle w:val="af8"/>
      </w:pPr>
      <w:r w:rsidRPr="004D24CF">
        <w:rPr>
          <w:lang w:val="en-US"/>
        </w:rPr>
        <w:t>WEB</w:t>
      </w:r>
      <w:r w:rsidR="0072002D" w:rsidRPr="004D24CF">
        <w:t xml:space="preserve"> игра была выбрана по </w:t>
      </w:r>
      <w:r w:rsidRPr="004D24CF">
        <w:t>причине доступности</w:t>
      </w:r>
      <w:r w:rsidR="0072002D" w:rsidRPr="004D24CF">
        <w:t>, браузер есть везде, на телефоне, планшете, компьютере. Это делает игру кроссплатформенной, остаётся только адаптировать её интерфейс для разных устройств</w:t>
      </w:r>
      <w:r w:rsidRPr="004D24CF">
        <w:t xml:space="preserve"> для удобства управления.</w:t>
      </w:r>
    </w:p>
    <w:p w14:paraId="30E05D1F" w14:textId="77777777" w:rsidR="0072002D" w:rsidRPr="004D24CF" w:rsidRDefault="0072002D" w:rsidP="00620B64">
      <w:pPr>
        <w:pStyle w:val="af8"/>
      </w:pPr>
      <w:r w:rsidRPr="004D24CF">
        <w:t>Сеттинг у игры будет древняя Русь. Игроки берут на себя</w:t>
      </w:r>
      <w:r w:rsidR="004C582F" w:rsidRPr="004D24CF">
        <w:t xml:space="preserve"> различные</w:t>
      </w:r>
      <w:r w:rsidRPr="004D24CF">
        <w:t xml:space="preserve"> роли</w:t>
      </w:r>
      <w:r w:rsidR="004C582F" w:rsidRPr="004D24CF">
        <w:t>, например,</w:t>
      </w:r>
      <w:r w:rsidRPr="004D24CF">
        <w:t xml:space="preserve"> ремесленник</w:t>
      </w:r>
      <w:r w:rsidR="0043119A" w:rsidRPr="004D24CF">
        <w:t xml:space="preserve"> </w:t>
      </w:r>
      <w:r w:rsidR="00C8670C" w:rsidRPr="004D24CF">
        <w:t>своими стараниями поддерживает город. Воину</w:t>
      </w:r>
      <w:r w:rsidRPr="004D24CF">
        <w:t xml:space="preserve"> предстоит отражать нападения </w:t>
      </w:r>
      <w:r w:rsidR="00551698" w:rsidRPr="004D24CF">
        <w:t>недоброжела</w:t>
      </w:r>
      <w:r w:rsidR="00C8670C" w:rsidRPr="004D24CF">
        <w:t>телей</w:t>
      </w:r>
      <w:r w:rsidRPr="004D24CF">
        <w:t>.</w:t>
      </w:r>
      <w:r w:rsidR="0043119A" w:rsidRPr="004D24CF">
        <w:t xml:space="preserve"> Игрокам предстоит</w:t>
      </w:r>
      <w:r w:rsidRPr="004D24CF">
        <w:t xml:space="preserve"> </w:t>
      </w:r>
      <w:r w:rsidR="00C8670C" w:rsidRPr="004D24CF">
        <w:t>улучшать</w:t>
      </w:r>
      <w:r w:rsidRPr="004D24CF">
        <w:t xml:space="preserve"> </w:t>
      </w:r>
      <w:r w:rsidR="00C8670C" w:rsidRPr="004D24CF">
        <w:t>защиту</w:t>
      </w:r>
      <w:r w:rsidRPr="004D24CF">
        <w:t xml:space="preserve"> города и действовать сообща чтобы </w:t>
      </w:r>
      <w:r w:rsidR="00C8670C" w:rsidRPr="004D24CF">
        <w:t>победить противников</w:t>
      </w:r>
      <w:r w:rsidRPr="004D24CF">
        <w:t>.</w:t>
      </w:r>
    </w:p>
    <w:p w14:paraId="70DB81D5" w14:textId="69659A1D" w:rsidR="0072002D" w:rsidRPr="004D24CF" w:rsidRDefault="0072002D" w:rsidP="00620B64">
      <w:pPr>
        <w:pStyle w:val="af8"/>
      </w:pPr>
      <w:r w:rsidRPr="004D24CF">
        <w:t xml:space="preserve">Для работы игры будет использоваться серверная технология </w:t>
      </w:r>
      <w:r w:rsidRPr="004D24CF">
        <w:rPr>
          <w:lang w:val="en-US"/>
        </w:rPr>
        <w:t>node</w:t>
      </w:r>
      <w:r w:rsidRPr="004D24CF">
        <w:t>.</w:t>
      </w:r>
      <w:r w:rsidRPr="004D24CF">
        <w:rPr>
          <w:lang w:val="en-US"/>
        </w:rPr>
        <w:t>js</w:t>
      </w:r>
      <w:r w:rsidRPr="004D24CF">
        <w:t xml:space="preserve">, благодаря </w:t>
      </w:r>
      <w:r w:rsidRPr="004D24CF">
        <w:rPr>
          <w:lang w:val="en-US"/>
        </w:rPr>
        <w:t>express</w:t>
      </w:r>
      <w:r w:rsidRPr="004D24CF">
        <w:t xml:space="preserve"> будет развернут </w:t>
      </w:r>
      <w:r w:rsidRPr="004D24CF">
        <w:rPr>
          <w:lang w:val="en-US"/>
        </w:rPr>
        <w:t>web</w:t>
      </w:r>
      <w:r w:rsidRPr="004D24CF">
        <w:t xml:space="preserve"> сервер на виртуальной машине. </w:t>
      </w:r>
      <w:r w:rsidR="003A0CD9" w:rsidRPr="004D24CF">
        <w:t>Помимо этого,</w:t>
      </w:r>
      <w:r w:rsidRPr="004D24CF">
        <w:t xml:space="preserve"> будет использоваться реляционная база данный </w:t>
      </w:r>
      <w:r w:rsidRPr="004D24CF">
        <w:rPr>
          <w:lang w:val="en-US"/>
        </w:rPr>
        <w:t>PostgreSQL</w:t>
      </w:r>
      <w:r w:rsidRPr="004D24CF">
        <w:t xml:space="preserve"> и резидентная система управления базами данных класса NoSQL – </w:t>
      </w:r>
      <w:r w:rsidRPr="004D24CF">
        <w:rPr>
          <w:lang w:val="en-US"/>
        </w:rPr>
        <w:t>redis</w:t>
      </w:r>
      <w:r w:rsidRPr="004D24CF">
        <w:t>.</w:t>
      </w:r>
      <w:r w:rsidRPr="004D24CF">
        <w:br/>
      </w:r>
      <w:r w:rsidRPr="004D24CF">
        <w:lastRenderedPageBreak/>
        <w:t xml:space="preserve">Все вместе это будет работать благодаря </w:t>
      </w:r>
      <w:r w:rsidRPr="004D24CF">
        <w:rPr>
          <w:lang w:val="en-US"/>
        </w:rPr>
        <w:t>Docker</w:t>
      </w:r>
      <w:r w:rsidRPr="004D24CF">
        <w:t xml:space="preserve"> контейнерам и микросервисной архитектуре.</w:t>
      </w:r>
    </w:p>
    <w:p w14:paraId="3010AB96" w14:textId="77777777" w:rsidR="00C816CF" w:rsidRPr="004D24CF" w:rsidRDefault="0072002D" w:rsidP="00620B64">
      <w:pPr>
        <w:pStyle w:val="af8"/>
      </w:pPr>
      <w:r w:rsidRPr="004D24CF">
        <w:t xml:space="preserve">Требования к </w:t>
      </w:r>
      <w:r w:rsidR="0043119A" w:rsidRPr="004D24CF">
        <w:t>веб-игре</w:t>
      </w:r>
      <w:r w:rsidRPr="004D24CF">
        <w:t>:</w:t>
      </w:r>
    </w:p>
    <w:p w14:paraId="0A935FDA" w14:textId="77777777" w:rsidR="00C816CF" w:rsidRPr="004D24CF" w:rsidRDefault="00C816CF" w:rsidP="00620B64">
      <w:pPr>
        <w:pStyle w:val="af8"/>
        <w:ind w:firstLine="360"/>
      </w:pPr>
      <w:r w:rsidRPr="004D24CF">
        <w:t>Функциональные:</w:t>
      </w:r>
    </w:p>
    <w:p w14:paraId="52D0F72D" w14:textId="2415EA90" w:rsidR="0072002D" w:rsidRPr="004D24CF" w:rsidRDefault="00B925FB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4D24CF">
        <w:rPr>
          <w:rFonts w:ascii="Times New Roman" w:hAnsi="Times New Roman" w:cs="Times New Roman"/>
          <w:sz w:val="28"/>
          <w:szCs w:val="28"/>
        </w:rPr>
        <w:t>нтерфейс игры должен быть интуитивно понятным и удобным для игроков, чтобы они могли легко управлять своим поселением и взаимодействовать с другими игро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A7500A" w14:textId="5527CB15" w:rsidR="0072002D" w:rsidRPr="004D24CF" w:rsidRDefault="00B925FB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4D24CF">
        <w:rPr>
          <w:rFonts w:ascii="Times New Roman" w:hAnsi="Times New Roman" w:cs="Times New Roman"/>
          <w:sz w:val="28"/>
          <w:szCs w:val="28"/>
        </w:rPr>
        <w:t>грокам должны быть доступны различные игровые ресурсы, технологии и апгрейды, которые они могут использовать для развития свое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B66F8A" w14:textId="01BD9515" w:rsidR="0072002D" w:rsidRPr="004D24CF" w:rsidRDefault="00B925FB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4D24CF">
        <w:rPr>
          <w:rFonts w:ascii="Times New Roman" w:hAnsi="Times New Roman" w:cs="Times New Roman"/>
          <w:sz w:val="28"/>
          <w:szCs w:val="28"/>
        </w:rPr>
        <w:t>гра должна иметь возможность многопользовательского режима, чтобы игроки могли взаимодействовать друг с другом, торговать ресурсами, заключать союзы или вести против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E1EE27" w14:textId="710539B4" w:rsidR="00750888" w:rsidRPr="004D24CF" w:rsidRDefault="00B925FB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4D24CF">
        <w:rPr>
          <w:rFonts w:ascii="Times New Roman" w:hAnsi="Times New Roman" w:cs="Times New Roman"/>
          <w:sz w:val="28"/>
          <w:szCs w:val="28"/>
        </w:rPr>
        <w:t>гра должна иметь систему сохранения игрового прогресса, чтобы игроки могли продолжать игру с того момента, где они остановил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7A3318" w14:textId="24F5568C" w:rsidR="00750888" w:rsidRPr="004D24CF" w:rsidRDefault="00B925FB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50888" w:rsidRPr="004D24CF">
        <w:rPr>
          <w:rFonts w:ascii="Times New Roman" w:hAnsi="Times New Roman" w:cs="Times New Roman"/>
          <w:sz w:val="28"/>
          <w:szCs w:val="28"/>
        </w:rPr>
        <w:t xml:space="preserve">аланс, предотвратить, получение необоснованного преимущества одних игроков, над другими. </w:t>
      </w:r>
    </w:p>
    <w:p w14:paraId="28071343" w14:textId="77777777" w:rsidR="00C816CF" w:rsidRPr="00B925FB" w:rsidRDefault="00C816CF" w:rsidP="00620B6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25FB">
        <w:rPr>
          <w:rFonts w:ascii="Times New Roman" w:hAnsi="Times New Roman" w:cs="Times New Roman"/>
          <w:sz w:val="28"/>
          <w:szCs w:val="28"/>
          <w:highlight w:val="yellow"/>
        </w:rPr>
        <w:t>Нефункциональные:</w:t>
      </w:r>
    </w:p>
    <w:p w14:paraId="327AA843" w14:textId="77777777" w:rsidR="0043119A" w:rsidRPr="00B925FB" w:rsidRDefault="0043119A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43119A" w:rsidRPr="00B925FB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B925FB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72002D" w:rsidRPr="00B925FB">
        <w:rPr>
          <w:rFonts w:ascii="Times New Roman" w:hAnsi="Times New Roman" w:cs="Times New Roman"/>
          <w:sz w:val="28"/>
          <w:szCs w:val="28"/>
          <w:highlight w:val="yellow"/>
        </w:rPr>
        <w:t>гра должна быть оптимизирована для работы на различных устройствах и браузерах, чтобы обеспечить удобство игры для всех игроков.</w:t>
      </w:r>
    </w:p>
    <w:p w14:paraId="2695F1A7" w14:textId="77777777" w:rsidR="001931E6" w:rsidRPr="004D24CF" w:rsidRDefault="004A1ABA" w:rsidP="00620B64">
      <w:pPr>
        <w:pStyle w:val="1"/>
        <w:spacing w:line="360" w:lineRule="auto"/>
        <w:rPr>
          <w:sz w:val="32"/>
          <w:szCs w:val="32"/>
        </w:rPr>
      </w:pPr>
      <w:bookmarkStart w:id="3" w:name="_Toc168474701"/>
      <w:r w:rsidRPr="004D24CF">
        <w:rPr>
          <w:sz w:val="32"/>
          <w:szCs w:val="32"/>
        </w:rPr>
        <w:lastRenderedPageBreak/>
        <w:t>Глава 2. Анализ аналогов и прототипов</w:t>
      </w:r>
      <w:bookmarkEnd w:id="3"/>
    </w:p>
    <w:p w14:paraId="1C64A401" w14:textId="1BC79204" w:rsidR="004D6407" w:rsidRPr="004D24CF" w:rsidRDefault="004D6407" w:rsidP="00620B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  <w:lang w:val="en-US"/>
        </w:rPr>
        <w:t>Forge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empires</w:t>
      </w:r>
    </w:p>
    <w:p w14:paraId="45F23B29" w14:textId="77777777" w:rsidR="00D83422" w:rsidRPr="004D24CF" w:rsidRDefault="004D6407" w:rsidP="00620B6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EBC9C9" wp14:editId="756FCD13">
            <wp:extent cx="5538028" cy="2733299"/>
            <wp:effectExtent l="0" t="0" r="5715" b="0"/>
            <wp:docPr id="34677810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14" cy="27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5417" w14:textId="64295AE8" w:rsidR="004D6407" w:rsidRPr="004D24CF" w:rsidRDefault="00D83422" w:rsidP="00620B6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24CF">
        <w:rPr>
          <w:rFonts w:ascii="Times New Roman" w:hAnsi="Times New Roman" w:cs="Times New Roman"/>
          <w:sz w:val="20"/>
          <w:szCs w:val="20"/>
        </w:rPr>
        <w:t xml:space="preserve">Рисунок  </w:t>
      </w:r>
      <w:r w:rsidRPr="004D24CF">
        <w:rPr>
          <w:rFonts w:ascii="Times New Roman" w:hAnsi="Times New Roman" w:cs="Times New Roman"/>
          <w:sz w:val="20"/>
          <w:szCs w:val="20"/>
        </w:rPr>
        <w:fldChar w:fldCharType="begin"/>
      </w:r>
      <w:r w:rsidRPr="004D24CF">
        <w:rPr>
          <w:rFonts w:ascii="Times New Roman" w:hAnsi="Times New Roman" w:cs="Times New Roman"/>
          <w:sz w:val="20"/>
          <w:szCs w:val="20"/>
        </w:rPr>
        <w:instrText xml:space="preserve"> SEQ Рисунок_ \* ARABIC </w:instrText>
      </w:r>
      <w:r w:rsidRPr="004D24CF">
        <w:rPr>
          <w:rFonts w:ascii="Times New Roman" w:hAnsi="Times New Roman" w:cs="Times New Roman"/>
          <w:sz w:val="20"/>
          <w:szCs w:val="20"/>
        </w:rPr>
        <w:fldChar w:fldCharType="separate"/>
      </w:r>
      <w:r w:rsidR="00620B64" w:rsidRPr="004D24CF">
        <w:rPr>
          <w:rFonts w:ascii="Times New Roman" w:hAnsi="Times New Roman" w:cs="Times New Roman"/>
          <w:noProof/>
          <w:sz w:val="20"/>
          <w:szCs w:val="20"/>
        </w:rPr>
        <w:t>1</w:t>
      </w:r>
      <w:r w:rsidRPr="004D24CF">
        <w:rPr>
          <w:rFonts w:ascii="Times New Roman" w:hAnsi="Times New Roman" w:cs="Times New Roman"/>
          <w:sz w:val="20"/>
          <w:szCs w:val="20"/>
        </w:rPr>
        <w:fldChar w:fldCharType="end"/>
      </w:r>
      <w:r w:rsidRPr="004D24CF">
        <w:rPr>
          <w:rFonts w:ascii="Times New Roman" w:hAnsi="Times New Roman" w:cs="Times New Roman"/>
          <w:sz w:val="20"/>
          <w:szCs w:val="20"/>
        </w:rPr>
        <w:t xml:space="preserve">. Аналог №1 </w:t>
      </w:r>
      <w:r w:rsidRPr="004D24CF">
        <w:rPr>
          <w:rFonts w:ascii="Times New Roman" w:hAnsi="Times New Roman" w:cs="Times New Roman"/>
          <w:sz w:val="20"/>
          <w:szCs w:val="20"/>
          <w:lang w:val="en-US"/>
        </w:rPr>
        <w:t>Forge</w:t>
      </w:r>
      <w:r w:rsidRPr="004D24CF">
        <w:rPr>
          <w:rFonts w:ascii="Times New Roman" w:hAnsi="Times New Roman" w:cs="Times New Roman"/>
          <w:sz w:val="20"/>
          <w:szCs w:val="20"/>
        </w:rPr>
        <w:t xml:space="preserve"> </w:t>
      </w:r>
      <w:r w:rsidRPr="004D24CF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4D24CF">
        <w:rPr>
          <w:rFonts w:ascii="Times New Roman" w:hAnsi="Times New Roman" w:cs="Times New Roman"/>
          <w:sz w:val="20"/>
          <w:szCs w:val="20"/>
        </w:rPr>
        <w:t xml:space="preserve"> </w:t>
      </w:r>
      <w:r w:rsidRPr="004D24CF">
        <w:rPr>
          <w:rFonts w:ascii="Times New Roman" w:hAnsi="Times New Roman" w:cs="Times New Roman"/>
          <w:sz w:val="20"/>
          <w:szCs w:val="20"/>
          <w:lang w:val="en-US"/>
        </w:rPr>
        <w:t>empires</w:t>
      </w:r>
    </w:p>
    <w:p w14:paraId="6ABEE125" w14:textId="77777777" w:rsidR="00D83422" w:rsidRPr="004D24CF" w:rsidRDefault="008678E6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2A3A02"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orge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A02"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A02"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empires</w:t>
      </w:r>
      <w:r w:rsidRPr="004D24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D83422" w:rsidRPr="004D24C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>раузерная многопользовательская игра от InnoGames в жанре экономической стратегии и градостроительного симулятора.</w:t>
      </w:r>
    </w:p>
    <w:p w14:paraId="616448F1" w14:textId="3A550573" w:rsidR="001931E6" w:rsidRPr="004D24CF" w:rsidRDefault="004A1ABA" w:rsidP="00620B64">
      <w:pPr>
        <w:spacing w:line="36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Плюсы:</w:t>
      </w:r>
    </w:p>
    <w:p w14:paraId="5F4F2502" w14:textId="0AD5EFA8" w:rsidR="001931E6" w:rsidRPr="00E00C1F" w:rsidRDefault="00E00C1F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E00C1F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к</w:t>
      </w:r>
      <w:r w:rsidR="008678E6" w:rsidRPr="00E00C1F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расивая графика</w:t>
      </w:r>
      <w:r w:rsidRPr="00E00C1F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;</w:t>
      </w:r>
    </w:p>
    <w:p w14:paraId="79DF711E" w14:textId="5B12B975" w:rsidR="00D83422" w:rsidRPr="0013442D" w:rsidRDefault="00E00C1F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п</w:t>
      </w:r>
      <w:r w:rsidR="008678E6" w:rsidRPr="0013442D">
        <w:rPr>
          <w:rFonts w:ascii="Times New Roman" w:eastAsia="Times New Roman" w:hAnsi="Times New Roman" w:cs="Times New Roman"/>
          <w:sz w:val="28"/>
          <w:szCs w:val="28"/>
          <w:highlight w:val="yellow"/>
        </w:rPr>
        <w:t>олная свобода действий</w:t>
      </w:r>
      <w:r w:rsidR="0013442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грока</w:t>
      </w:r>
      <w:r w:rsidR="008678E6" w:rsidRPr="0013442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</w:t>
      </w:r>
      <w:r w:rsidR="0013442D">
        <w:rPr>
          <w:rFonts w:ascii="Times New Roman" w:eastAsia="Times New Roman" w:hAnsi="Times New Roman" w:cs="Times New Roman"/>
          <w:sz w:val="28"/>
          <w:szCs w:val="28"/>
          <w:highlight w:val="yellow"/>
        </w:rPr>
        <w:t>строительство, торговля</w:t>
      </w:r>
      <w:r w:rsidR="008678E6" w:rsidRPr="0013442D">
        <w:rPr>
          <w:rFonts w:ascii="Times New Roman" w:eastAsia="Times New Roman" w:hAnsi="Times New Roman" w:cs="Times New Roman"/>
          <w:sz w:val="28"/>
          <w:szCs w:val="28"/>
          <w:highlight w:val="yellow"/>
        </w:rPr>
        <w:t>)</w:t>
      </w:r>
      <w:r w:rsidR="0013442D">
        <w:rPr>
          <w:rFonts w:ascii="Times New Roman" w:eastAsia="Times New Roman" w:hAnsi="Times New Roman" w:cs="Times New Roman"/>
          <w:sz w:val="28"/>
          <w:szCs w:val="28"/>
          <w:highlight w:val="yellow"/>
        </w:rPr>
        <w:t>;</w:t>
      </w:r>
    </w:p>
    <w:p w14:paraId="435E0C30" w14:textId="7F1F968C" w:rsidR="00843E41" w:rsidRPr="004D24CF" w:rsidRDefault="00843E41" w:rsidP="00620B64">
      <w:pPr>
        <w:spacing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Минусы:</w:t>
      </w:r>
    </w:p>
    <w:p w14:paraId="0A0677C4" w14:textId="0162FD0B" w:rsidR="00843E41" w:rsidRPr="00E00C1F" w:rsidRDefault="00E00C1F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0C1F">
        <w:rPr>
          <w:rFonts w:ascii="Times New Roman" w:eastAsia="Times New Roman" w:hAnsi="Times New Roman" w:cs="Times New Roman"/>
          <w:sz w:val="28"/>
          <w:szCs w:val="28"/>
          <w:highlight w:val="yellow"/>
        </w:rPr>
        <w:t>п</w:t>
      </w:r>
      <w:r w:rsidR="000D7650" w:rsidRPr="00E00C1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иходится </w:t>
      </w:r>
      <w:r w:rsidR="002B2589" w:rsidRPr="00E00C1F">
        <w:rPr>
          <w:rFonts w:ascii="Times New Roman" w:eastAsia="Times New Roman" w:hAnsi="Times New Roman" w:cs="Times New Roman"/>
          <w:sz w:val="28"/>
          <w:szCs w:val="28"/>
          <w:highlight w:val="yellow"/>
        </w:rPr>
        <w:t>уделять игре много времени чтобы достичь результата</w:t>
      </w:r>
      <w:r w:rsidRPr="00E00C1F">
        <w:rPr>
          <w:rFonts w:ascii="Times New Roman" w:eastAsia="Times New Roman" w:hAnsi="Times New Roman" w:cs="Times New Roman"/>
          <w:sz w:val="28"/>
          <w:szCs w:val="28"/>
          <w:highlight w:val="yellow"/>
        </w:rPr>
        <w:t>;</w:t>
      </w:r>
    </w:p>
    <w:p w14:paraId="352D4404" w14:textId="2712A091" w:rsidR="00843E41" w:rsidRPr="00E00C1F" w:rsidRDefault="002B2589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0C1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Множественные </w:t>
      </w:r>
      <w:r w:rsidRPr="00261070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глюки</w:t>
      </w:r>
      <w:r w:rsidR="00E00C1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ервера</w:t>
      </w:r>
    </w:p>
    <w:p w14:paraId="24970E91" w14:textId="21788EEA" w:rsidR="00843E41" w:rsidRPr="004D24CF" w:rsidRDefault="00F44216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2B2589" w:rsidRPr="004D24CF">
        <w:rPr>
          <w:rFonts w:ascii="Times New Roman" w:eastAsia="Times New Roman" w:hAnsi="Times New Roman" w:cs="Times New Roman"/>
          <w:sz w:val="28"/>
          <w:szCs w:val="28"/>
        </w:rPr>
        <w:t>локировки учетных записей игро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причины;</w:t>
      </w:r>
    </w:p>
    <w:p w14:paraId="5216A498" w14:textId="72C661ED" w:rsidR="002B2589" w:rsidRPr="004D24CF" w:rsidRDefault="00F44216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льзя изменить угол обзора.</w:t>
      </w:r>
    </w:p>
    <w:p w14:paraId="49B545D7" w14:textId="2D331DA6" w:rsidR="001931E6" w:rsidRPr="004D24CF" w:rsidRDefault="00F44216" w:rsidP="00620B6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ые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A453527" w14:textId="77777777" w:rsidR="00843E41" w:rsidRPr="007C7C8E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7C8E">
        <w:rPr>
          <w:rFonts w:ascii="Times New Roman" w:eastAsia="Times New Roman" w:hAnsi="Times New Roman" w:cs="Times New Roman"/>
          <w:sz w:val="28"/>
          <w:szCs w:val="28"/>
          <w:highlight w:val="yellow"/>
        </w:rPr>
        <w:t>Настройка пользовательских таймеров</w:t>
      </w:r>
    </w:p>
    <w:p w14:paraId="5C14F029" w14:textId="77777777" w:rsidR="00843E41" w:rsidRPr="007C7C8E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7C8E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Древо навыков</w:t>
      </w:r>
    </w:p>
    <w:p w14:paraId="2A4E2A50" w14:textId="77777777" w:rsidR="00843E41" w:rsidRPr="007C7C8E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7C8E">
        <w:rPr>
          <w:rFonts w:ascii="Times New Roman" w:eastAsia="Times New Roman" w:hAnsi="Times New Roman" w:cs="Times New Roman"/>
          <w:sz w:val="28"/>
          <w:szCs w:val="28"/>
          <w:highlight w:val="yellow"/>
        </w:rPr>
        <w:t>Система веков (все улучшается)</w:t>
      </w:r>
    </w:p>
    <w:p w14:paraId="13BA1B9A" w14:textId="77777777" w:rsidR="001931E6" w:rsidRPr="00234086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408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Донат не </w:t>
      </w:r>
      <w:r w:rsidR="00B92F7F" w:rsidRPr="00234086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язателен, но присутствует повсеместно</w:t>
      </w:r>
    </w:p>
    <w:p w14:paraId="65C1A2EF" w14:textId="77777777" w:rsidR="001931E6" w:rsidRPr="004D24CF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Тактический режим боя между игроками</w:t>
      </w:r>
    </w:p>
    <w:p w14:paraId="0A2519CC" w14:textId="70373A34" w:rsidR="00D83422" w:rsidRPr="00002BB3" w:rsidRDefault="00B92F7F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BB3">
        <w:rPr>
          <w:rFonts w:ascii="Times New Roman" w:hAnsi="Times New Roman" w:cs="Times New Roman"/>
          <w:bCs/>
          <w:sz w:val="28"/>
          <w:szCs w:val="28"/>
          <w:highlight w:val="green"/>
        </w:rPr>
        <w:t>Модель распространения:</w:t>
      </w:r>
      <w:r w:rsidRPr="00002BB3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002BB3" w:rsidRPr="00002BB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ee</w:t>
      </w:r>
      <w:r w:rsidR="00002BB3" w:rsidRPr="00002BB3">
        <w:rPr>
          <w:rFonts w:ascii="Times New Roman" w:hAnsi="Times New Roman" w:cs="Times New Roman"/>
          <w:sz w:val="28"/>
          <w:szCs w:val="28"/>
          <w:highlight w:val="green"/>
        </w:rPr>
        <w:t>-</w:t>
      </w:r>
      <w:r w:rsidR="00002BB3" w:rsidRPr="00002BB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o</w:t>
      </w:r>
      <w:r w:rsidR="00002BB3" w:rsidRPr="00002BB3">
        <w:rPr>
          <w:rFonts w:ascii="Times New Roman" w:hAnsi="Times New Roman" w:cs="Times New Roman"/>
          <w:sz w:val="28"/>
          <w:szCs w:val="28"/>
          <w:highlight w:val="green"/>
        </w:rPr>
        <w:t>-</w:t>
      </w:r>
      <w:r w:rsidR="00002BB3" w:rsidRPr="00002BB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lay</w:t>
      </w:r>
      <w:r w:rsidR="00002BB3" w:rsidRPr="00002BB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6D647769" w14:textId="3878B784" w:rsidR="00B92F7F" w:rsidRPr="004D24CF" w:rsidRDefault="00B92F7F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E9E">
        <w:rPr>
          <w:rFonts w:ascii="Times New Roman" w:hAnsi="Times New Roman" w:cs="Times New Roman"/>
          <w:sz w:val="28"/>
          <w:szCs w:val="28"/>
          <w:highlight w:val="yellow"/>
        </w:rPr>
        <w:t>Присутствуют внутриигровые покупки, влияющие на игровой процесс</w:t>
      </w:r>
    </w:p>
    <w:p w14:paraId="54F4D6AB" w14:textId="625F7166" w:rsidR="00D83422" w:rsidRPr="004D24CF" w:rsidRDefault="00D83422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D24CF">
        <w:rPr>
          <w:rFonts w:ascii="Times New Roman" w:hAnsi="Times New Roman" w:cs="Times New Roman"/>
          <w:sz w:val="28"/>
          <w:szCs w:val="28"/>
        </w:rPr>
        <w:t>orge of Empires - захватывающая стратегическая игра, которая позволяет игрокам возглавить свою цивилизацию и вести ее через различные исторические эпохи. Игра обладает детально проработанным геймплеем, великолепной графикой и возможностью развивать свою империю, строить города, войска, исследовать новые технологии. Forge of Empires также предлагает возможность сражаться с другими игроками, обмениваться ресурсами и создавать союзы. В целом, игра увлекательна и увлекает многих игроков своей глубиной и разнообразием игровых возможностей.</w:t>
      </w:r>
    </w:p>
    <w:p w14:paraId="4245DD92" w14:textId="77777777" w:rsidR="001931E6" w:rsidRPr="004D24CF" w:rsidRDefault="004A1ABA" w:rsidP="0062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5D373159" w14:textId="296CFD66" w:rsidR="007C5A4A" w:rsidRPr="004D24CF" w:rsidRDefault="007C5A4A" w:rsidP="00620B64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ravian</w:t>
      </w:r>
    </w:p>
    <w:p w14:paraId="63B2E042" w14:textId="51AC61F7" w:rsidR="007C5A4A" w:rsidRPr="004D24CF" w:rsidRDefault="007C5A4A" w:rsidP="00620B6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22D9E0" wp14:editId="0AE0226C">
            <wp:extent cx="5589197" cy="2762250"/>
            <wp:effectExtent l="0" t="0" r="0" b="0"/>
            <wp:docPr id="132121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18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00" cy="27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B79C" w14:textId="0B42843F" w:rsidR="007C5A4A" w:rsidRPr="004D24CF" w:rsidRDefault="007C5A4A" w:rsidP="00620B64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исунок  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nstrText>SEQ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Рисунок_ \* 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nstrText>ARABIC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620B64" w:rsidRPr="004D24CF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2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Аналог №2 </w:t>
      </w:r>
      <w:r w:rsidRPr="004D24C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Travian</w:t>
      </w:r>
    </w:p>
    <w:p w14:paraId="025678FB" w14:textId="35F4F0BF" w:rsidR="007C5A4A" w:rsidRPr="004D24CF" w:rsidRDefault="002B2589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Travian</w:t>
      </w:r>
      <w:r w:rsidRPr="004D24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>это браузерная MMORPG, которая появилась в 2004 году.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br/>
        <w:t xml:space="preserve">В игре </w:t>
      </w:r>
      <w:r w:rsidR="001D3588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58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>строить свою деревню, защищать её от врагов, собирать ресурсы и готовиться к главному событию — строительству Чуда Света.</w:t>
      </w:r>
    </w:p>
    <w:p w14:paraId="0D520F92" w14:textId="52AAED17" w:rsidR="001931E6" w:rsidRPr="004D24CF" w:rsidRDefault="002B2589" w:rsidP="00620B64">
      <w:pPr>
        <w:spacing w:line="360" w:lineRule="auto"/>
        <w:ind w:left="349" w:firstLine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Плюсы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2C0C3D" w14:textId="31BFBEEE" w:rsidR="001931E6" w:rsidRPr="004D24CF" w:rsidRDefault="003D5E9E" w:rsidP="00620B64">
      <w:pPr>
        <w:pStyle w:val="af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2589" w:rsidRPr="004D24CF">
        <w:rPr>
          <w:rFonts w:ascii="Times New Roman" w:eastAsia="Times New Roman" w:hAnsi="Times New Roman" w:cs="Times New Roman"/>
          <w:sz w:val="28"/>
          <w:szCs w:val="28"/>
        </w:rPr>
        <w:t>ыбор старт</w:t>
      </w:r>
      <w:r w:rsidR="00EE3930" w:rsidRPr="004D24CF">
        <w:rPr>
          <w:rFonts w:ascii="Times New Roman" w:eastAsia="Times New Roman" w:hAnsi="Times New Roman" w:cs="Times New Roman"/>
          <w:sz w:val="28"/>
          <w:szCs w:val="28"/>
        </w:rPr>
        <w:t>овой фрак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DE3C7A" w14:textId="1E721E20" w:rsidR="001931E6" w:rsidRPr="004D24CF" w:rsidRDefault="003D5E9E" w:rsidP="00620B64">
      <w:pPr>
        <w:pStyle w:val="af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2B2589" w:rsidRPr="004D24CF">
        <w:rPr>
          <w:rFonts w:ascii="Times New Roman" w:eastAsia="Times New Roman" w:hAnsi="Times New Roman" w:cs="Times New Roman"/>
          <w:sz w:val="28"/>
          <w:szCs w:val="28"/>
        </w:rPr>
        <w:t xml:space="preserve">икличный игровой процесс позволяющий </w:t>
      </w:r>
      <w:r w:rsidR="00EE3930" w:rsidRPr="004D24CF">
        <w:rPr>
          <w:rFonts w:ascii="Times New Roman" w:eastAsia="Times New Roman" w:hAnsi="Times New Roman" w:cs="Times New Roman"/>
          <w:sz w:val="28"/>
          <w:szCs w:val="28"/>
        </w:rPr>
        <w:t>не затягивать игр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C2F6A0" w14:textId="4F913C39" w:rsidR="00EE3930" w:rsidRPr="00B43002" w:rsidRDefault="003D5E9E" w:rsidP="00620B64">
      <w:pPr>
        <w:pStyle w:val="af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3002">
        <w:rPr>
          <w:rFonts w:ascii="Times New Roman" w:eastAsia="Times New Roman" w:hAnsi="Times New Roman" w:cs="Times New Roman"/>
          <w:color w:val="FF0000"/>
          <w:sz w:val="28"/>
          <w:szCs w:val="28"/>
        </w:rPr>
        <w:t>п</w:t>
      </w:r>
      <w:r w:rsidR="00EE3930" w:rsidRPr="00B43002">
        <w:rPr>
          <w:rFonts w:ascii="Times New Roman" w:eastAsia="Times New Roman" w:hAnsi="Times New Roman" w:cs="Times New Roman"/>
          <w:color w:val="FF0000"/>
          <w:sz w:val="28"/>
          <w:szCs w:val="28"/>
        </w:rPr>
        <w:t>риятная для глаза графика</w:t>
      </w:r>
      <w:r w:rsidRPr="00B43002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0E7C3DF5" w14:textId="760D3B73" w:rsidR="001931E6" w:rsidRPr="004D24CF" w:rsidRDefault="004A1AB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Минусы:</w:t>
      </w:r>
    </w:p>
    <w:p w14:paraId="4F618DC9" w14:textId="77777777" w:rsidR="001931E6" w:rsidRPr="001D3588" w:rsidRDefault="00EE3930" w:rsidP="00620B64">
      <w:pPr>
        <w:pStyle w:val="af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3588">
        <w:rPr>
          <w:rFonts w:ascii="Times New Roman" w:eastAsia="Times New Roman" w:hAnsi="Times New Roman" w:cs="Times New Roman"/>
          <w:color w:val="FF0000"/>
          <w:sz w:val="28"/>
          <w:szCs w:val="28"/>
        </w:rPr>
        <w:t>Донат влияет на игровой процесс</w:t>
      </w:r>
    </w:p>
    <w:p w14:paraId="6C89312F" w14:textId="77777777" w:rsidR="001931E6" w:rsidRPr="001D3588" w:rsidRDefault="00EE3930" w:rsidP="00620B64">
      <w:pPr>
        <w:pStyle w:val="af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588">
        <w:rPr>
          <w:rFonts w:ascii="Times New Roman" w:eastAsia="Times New Roman" w:hAnsi="Times New Roman" w:cs="Times New Roman"/>
          <w:sz w:val="28"/>
          <w:szCs w:val="28"/>
          <w:highlight w:val="yellow"/>
        </w:rPr>
        <w:t>Отсутствует разнообразие тактики</w:t>
      </w:r>
    </w:p>
    <w:p w14:paraId="6630B7C1" w14:textId="77777777" w:rsidR="001931E6" w:rsidRPr="004D24CF" w:rsidRDefault="004A1AB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ональные</w:t>
      </w:r>
      <w:r w:rsidRPr="004D24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возможности:</w:t>
      </w:r>
    </w:p>
    <w:p w14:paraId="760665AA" w14:textId="77777777" w:rsidR="001931E6" w:rsidRPr="001D3588" w:rsidRDefault="00EE3930" w:rsidP="00620B64">
      <w:pPr>
        <w:pStyle w:val="af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3588">
        <w:rPr>
          <w:rFonts w:ascii="Times New Roman" w:eastAsia="Times New Roman" w:hAnsi="Times New Roman" w:cs="Times New Roman"/>
          <w:color w:val="FF0000"/>
          <w:sz w:val="28"/>
          <w:szCs w:val="28"/>
        </w:rPr>
        <w:t>Присутствует персонаж игрока</w:t>
      </w:r>
    </w:p>
    <w:p w14:paraId="76EACA5F" w14:textId="32C7522C" w:rsidR="007C5A4A" w:rsidRPr="00F54BCD" w:rsidRDefault="00EE3930" w:rsidP="00620B64">
      <w:pPr>
        <w:pStyle w:val="af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4BC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сновной игровой ресурс </w:t>
      </w:r>
      <w:r w:rsidR="007C5A4A" w:rsidRPr="00F54BCD">
        <w:rPr>
          <w:rFonts w:ascii="Times New Roman" w:eastAsia="Times New Roman" w:hAnsi="Times New Roman" w:cs="Times New Roman"/>
          <w:sz w:val="28"/>
          <w:szCs w:val="28"/>
          <w:highlight w:val="yellow"/>
        </w:rPr>
        <w:t>–</w:t>
      </w:r>
      <w:r w:rsidRPr="00F54BC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время</w:t>
      </w:r>
    </w:p>
    <w:p w14:paraId="5038A3CC" w14:textId="4FE830ED" w:rsidR="00B92F7F" w:rsidRPr="00F54BCD" w:rsidRDefault="00B92F7F" w:rsidP="00620B64">
      <w:pPr>
        <w:spacing w:line="36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4BCD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 xml:space="preserve">Модель распространения: </w:t>
      </w:r>
      <w:r w:rsidR="007C5A4A" w:rsidRPr="00F54BCD">
        <w:rPr>
          <w:rFonts w:ascii="Times New Roman" w:hAnsi="Times New Roman" w:cs="Times New Roman"/>
          <w:bCs/>
          <w:color w:val="FF0000"/>
          <w:sz w:val="28"/>
          <w:szCs w:val="28"/>
        </w:rPr>
        <w:t>р</w:t>
      </w:r>
      <w:r w:rsidRPr="00F54BCD">
        <w:rPr>
          <w:rFonts w:ascii="Times New Roman" w:hAnsi="Times New Roman" w:cs="Times New Roman"/>
          <w:bCs/>
          <w:color w:val="FF0000"/>
          <w:sz w:val="28"/>
          <w:szCs w:val="28"/>
        </w:rPr>
        <w:t>еклама</w:t>
      </w:r>
    </w:p>
    <w:p w14:paraId="27F09CA8" w14:textId="77777777" w:rsidR="00B92F7F" w:rsidRPr="00F54BCD" w:rsidRDefault="00B92F7F" w:rsidP="00620B64">
      <w:pPr>
        <w:spacing w:line="36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4BCD">
        <w:rPr>
          <w:rFonts w:ascii="Times New Roman" w:hAnsi="Times New Roman" w:cs="Times New Roman"/>
          <w:bCs/>
          <w:color w:val="FF0000"/>
          <w:sz w:val="28"/>
          <w:szCs w:val="28"/>
        </w:rPr>
        <w:t>Присутствуют</w:t>
      </w:r>
      <w:r w:rsidRPr="00F54BCD">
        <w:rPr>
          <w:rFonts w:ascii="Times New Roman" w:hAnsi="Times New Roman" w:cs="Times New Roman"/>
          <w:color w:val="FF0000"/>
          <w:sz w:val="28"/>
          <w:szCs w:val="28"/>
        </w:rPr>
        <w:t xml:space="preserve"> внутриигровые покупки, влияющие на игровой процесс</w:t>
      </w:r>
    </w:p>
    <w:p w14:paraId="6F80B0F2" w14:textId="49E3DD07" w:rsidR="007C5A4A" w:rsidRPr="004D24CF" w:rsidRDefault="007C5A4A" w:rsidP="00620B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Вывод: Travian — это увлекательная онлайн стратегическая игра, которая предлагает игрокам возможность создать и развивать свою древнюю деревню, сражаться с другими игроками и завоевывать новые территории. Игра предлагает разнообразные тактики развития и взаимодействия с другими игроками, что делает ее увлекательной и динамичной. Однако, для успешной игры в Travian необходимо инвестировать большое количество времени и усилий, что может быть трудно для некоторых игроков. В целом, Travian представляет собой интересное и захватывающее игровое пространство для любителей стратегий и социальных игр.</w:t>
      </w:r>
    </w:p>
    <w:p w14:paraId="54B6A0D0" w14:textId="77777777" w:rsidR="001931E6" w:rsidRPr="004D24CF" w:rsidRDefault="004A1ABA" w:rsidP="0062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3B8E39BA" w14:textId="5A496F75" w:rsidR="007C5A4A" w:rsidRPr="004D24CF" w:rsidRDefault="007C5A4A" w:rsidP="00620B64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4D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Stronghold</w:t>
      </w:r>
      <w:r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doms</w:t>
      </w:r>
    </w:p>
    <w:p w14:paraId="7130CDE8" w14:textId="10417E12" w:rsidR="007C5A4A" w:rsidRPr="004D24CF" w:rsidRDefault="007C5A4A" w:rsidP="00620B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0F4572" wp14:editId="2B8519AA">
            <wp:extent cx="5667375" cy="3187625"/>
            <wp:effectExtent l="0" t="0" r="0" b="0"/>
            <wp:docPr id="202849437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29" cy="31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E390" w14:textId="77777777" w:rsidR="007C5A4A" w:rsidRPr="004D24CF" w:rsidRDefault="00274C0E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onghold</w:t>
      </w:r>
      <w:r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doms</w:t>
      </w:r>
      <w:r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1ABA"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— </w:t>
      </w:r>
      <w:r w:rsidR="003B491C"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лайн игра основанная на игре </w:t>
      </w:r>
      <w:r w:rsidR="003B491C" w:rsidRPr="004D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onghold</w:t>
      </w:r>
      <w:r w:rsidR="003B491C"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 проектирование и строительство замка. Дата выпуска - 2010 год. В основе игры лежит все тот же принцип что и в оригинальном </w:t>
      </w:r>
      <w:proofErr w:type="gramStart"/>
      <w:r w:rsidR="003B491C" w:rsidRPr="004D24CF">
        <w:rPr>
          <w:rFonts w:ascii="Times New Roman" w:eastAsia="Times New Roman" w:hAnsi="Times New Roman" w:cs="Times New Roman"/>
          <w:bCs/>
          <w:sz w:val="28"/>
          <w:szCs w:val="28"/>
        </w:rPr>
        <w:t>Stronghold</w:t>
      </w:r>
      <w:proofErr w:type="gramEnd"/>
      <w:r w:rsidR="003B491C"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 жанр игры изменился.</w:t>
      </w:r>
    </w:p>
    <w:p w14:paraId="3A6CF151" w14:textId="5D279675" w:rsidR="001931E6" w:rsidRPr="004D24CF" w:rsidRDefault="009960DE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Плюсы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0727118" w14:textId="77777777" w:rsidR="001931E6" w:rsidRPr="00FF2D74" w:rsidRDefault="009960DE" w:rsidP="00620B64">
      <w:pPr>
        <w:pStyle w:val="af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2D74">
        <w:rPr>
          <w:rFonts w:ascii="Times New Roman" w:eastAsia="Times New Roman" w:hAnsi="Times New Roman" w:cs="Times New Roman"/>
          <w:color w:val="FF0000"/>
          <w:sz w:val="28"/>
          <w:szCs w:val="28"/>
        </w:rPr>
        <w:t>Интересная система прокачки</w:t>
      </w:r>
    </w:p>
    <w:p w14:paraId="41694FD4" w14:textId="77777777" w:rsidR="001931E6" w:rsidRPr="00FF2D74" w:rsidRDefault="009960DE" w:rsidP="00620B64">
      <w:pPr>
        <w:pStyle w:val="af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2D74">
        <w:rPr>
          <w:rFonts w:ascii="Times New Roman" w:eastAsia="Times New Roman" w:hAnsi="Times New Roman" w:cs="Times New Roman"/>
          <w:color w:val="FF0000"/>
          <w:sz w:val="28"/>
          <w:szCs w:val="28"/>
        </w:rPr>
        <w:t>Древо исследований</w:t>
      </w:r>
    </w:p>
    <w:p w14:paraId="00285502" w14:textId="77777777" w:rsidR="009960DE" w:rsidRPr="00FF2D74" w:rsidRDefault="007070DE" w:rsidP="00620B64">
      <w:pPr>
        <w:pStyle w:val="af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F2D74">
        <w:rPr>
          <w:rFonts w:ascii="Times New Roman" w:eastAsia="Times New Roman" w:hAnsi="Times New Roman" w:cs="Times New Roman"/>
          <w:sz w:val="28"/>
          <w:szCs w:val="28"/>
          <w:highlight w:val="green"/>
        </w:rPr>
        <w:t>Карта,</w:t>
      </w:r>
      <w:r w:rsidR="009960DE" w:rsidRPr="00FF2D74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на которой можно строить новые государства</w:t>
      </w:r>
    </w:p>
    <w:p w14:paraId="2651D644" w14:textId="77777777" w:rsidR="001931E6" w:rsidRPr="004D24CF" w:rsidRDefault="004A1ABA" w:rsidP="00620B6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Минусы:</w:t>
      </w:r>
    </w:p>
    <w:p w14:paraId="2C95AC72" w14:textId="77777777" w:rsidR="001931E6" w:rsidRPr="000815EA" w:rsidRDefault="009960DE" w:rsidP="00620B64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15EA">
        <w:rPr>
          <w:rFonts w:ascii="Times New Roman" w:eastAsia="Times New Roman" w:hAnsi="Times New Roman" w:cs="Times New Roman"/>
          <w:color w:val="FF0000"/>
          <w:sz w:val="28"/>
          <w:szCs w:val="28"/>
        </w:rPr>
        <w:t>Медленная прогрессия</w:t>
      </w:r>
    </w:p>
    <w:p w14:paraId="05056D0E" w14:textId="77777777" w:rsidR="007070DE" w:rsidRPr="00FF2D74" w:rsidRDefault="009960DE" w:rsidP="00620B64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2D74">
        <w:rPr>
          <w:rFonts w:ascii="Times New Roman" w:eastAsia="Times New Roman" w:hAnsi="Times New Roman" w:cs="Times New Roman"/>
          <w:color w:val="FF0000"/>
          <w:sz w:val="28"/>
          <w:szCs w:val="28"/>
        </w:rPr>
        <w:t>Влияющий на игру донат</w:t>
      </w:r>
    </w:p>
    <w:p w14:paraId="3C356B2F" w14:textId="77777777" w:rsidR="007070DE" w:rsidRPr="00FF2D74" w:rsidRDefault="007070DE" w:rsidP="00620B64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2D74">
        <w:rPr>
          <w:rFonts w:ascii="Times New Roman" w:eastAsia="Times New Roman" w:hAnsi="Times New Roman" w:cs="Times New Roman"/>
          <w:color w:val="FF0000"/>
          <w:sz w:val="28"/>
          <w:szCs w:val="28"/>
        </w:rPr>
        <w:t>В игре нет ничего нового</w:t>
      </w:r>
    </w:p>
    <w:p w14:paraId="685DAD48" w14:textId="77777777" w:rsidR="007070DE" w:rsidRPr="00E73F49" w:rsidRDefault="007070DE" w:rsidP="00620B64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3F49">
        <w:rPr>
          <w:rFonts w:ascii="Times New Roman" w:eastAsia="Times New Roman" w:hAnsi="Times New Roman" w:cs="Times New Roman"/>
          <w:color w:val="FF0000"/>
          <w:sz w:val="28"/>
          <w:szCs w:val="28"/>
        </w:rPr>
        <w:t>Администрация настроена негативно к игрокам</w:t>
      </w:r>
    </w:p>
    <w:p w14:paraId="6CCDA0BC" w14:textId="77777777" w:rsidR="001931E6" w:rsidRPr="004D24CF" w:rsidRDefault="004A1ABA" w:rsidP="00620B6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ональные возможности:</w:t>
      </w:r>
    </w:p>
    <w:p w14:paraId="279C369F" w14:textId="77777777" w:rsidR="009960DE" w:rsidRPr="000815EA" w:rsidRDefault="009960DE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15E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зятый с </w:t>
      </w:r>
      <w:r w:rsidRPr="000815EA">
        <w:rPr>
          <w:rFonts w:ascii="Times New Roman" w:hAnsi="Times New Roman" w:cs="Times New Roman"/>
          <w:color w:val="FF0000"/>
          <w:sz w:val="28"/>
          <w:szCs w:val="28"/>
        </w:rPr>
        <w:t>Stronghold</w:t>
      </w:r>
      <w:r w:rsidRPr="000815E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0815EA">
        <w:rPr>
          <w:rFonts w:ascii="Times New Roman" w:hAnsi="Times New Roman" w:cs="Times New Roman"/>
          <w:color w:val="FF0000"/>
          <w:sz w:val="28"/>
          <w:szCs w:val="28"/>
        </w:rPr>
        <w:t>функционал</w:t>
      </w:r>
    </w:p>
    <w:p w14:paraId="2EE84203" w14:textId="77777777" w:rsidR="00B92F7F" w:rsidRPr="004D24CF" w:rsidRDefault="00B92F7F" w:rsidP="0062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9352C" w14:textId="15147C35" w:rsidR="00B92F7F" w:rsidRPr="0073429E" w:rsidRDefault="00B92F7F" w:rsidP="00620B64">
      <w:pPr>
        <w:spacing w:line="360" w:lineRule="auto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429E">
        <w:rPr>
          <w:rFonts w:ascii="Times New Roman" w:hAnsi="Times New Roman" w:cs="Times New Roman"/>
          <w:bCs/>
          <w:color w:val="FF0000"/>
          <w:sz w:val="28"/>
          <w:szCs w:val="28"/>
        </w:rPr>
        <w:t>Модель распространения</w:t>
      </w:r>
      <w:r w:rsidRPr="007342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7C5A4A" w:rsidRPr="0073429E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73429E">
        <w:rPr>
          <w:rFonts w:ascii="Times New Roman" w:hAnsi="Times New Roman" w:cs="Times New Roman"/>
          <w:color w:val="FF0000"/>
          <w:sz w:val="28"/>
          <w:szCs w:val="28"/>
        </w:rPr>
        <w:t>еклама</w:t>
      </w:r>
    </w:p>
    <w:p w14:paraId="72917683" w14:textId="42F2459A" w:rsidR="0018349D" w:rsidRPr="004D24CF" w:rsidRDefault="007C5A4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Общий в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</w:rPr>
        <w:t>ывод: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92F7F" w:rsidRPr="004D24CF">
        <w:rPr>
          <w:rFonts w:ascii="Times New Roman" w:hAnsi="Times New Roman" w:cs="Times New Roman"/>
          <w:sz w:val="28"/>
          <w:szCs w:val="28"/>
        </w:rPr>
        <w:t xml:space="preserve"> целом аналоги представляют собой список схожих черт в разной оболочке и в </w:t>
      </w:r>
      <w:r w:rsidR="003B491C" w:rsidRPr="004D24CF">
        <w:rPr>
          <w:rFonts w:ascii="Times New Roman" w:hAnsi="Times New Roman" w:cs="Times New Roman"/>
          <w:sz w:val="28"/>
          <w:szCs w:val="28"/>
        </w:rPr>
        <w:t xml:space="preserve">своими небольшими особенностями. Повсеместно присутствуют внутриигровые </w:t>
      </w:r>
      <w:r w:rsidR="005A3662" w:rsidRPr="004D24CF">
        <w:rPr>
          <w:rFonts w:ascii="Times New Roman" w:hAnsi="Times New Roman" w:cs="Times New Roman"/>
          <w:sz w:val="28"/>
          <w:szCs w:val="28"/>
        </w:rPr>
        <w:t>покупки,</w:t>
      </w:r>
      <w:r w:rsidR="003B491C" w:rsidRPr="004D24CF">
        <w:rPr>
          <w:rFonts w:ascii="Times New Roman" w:hAnsi="Times New Roman" w:cs="Times New Roman"/>
          <w:sz w:val="28"/>
          <w:szCs w:val="28"/>
        </w:rPr>
        <w:t xml:space="preserve"> влияющие на игровой процесс</w:t>
      </w:r>
      <w:r w:rsidR="005A3662" w:rsidRPr="004D24CF">
        <w:rPr>
          <w:rFonts w:ascii="Times New Roman" w:hAnsi="Times New Roman" w:cs="Times New Roman"/>
          <w:sz w:val="28"/>
          <w:szCs w:val="28"/>
        </w:rPr>
        <w:t xml:space="preserve">. Игры в большинстве своем не привносят ничего нового в жанр и слабо отличаются друг от друга. 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Основным минусом каждой из игр можно вынести </w:t>
      </w:r>
      <w:r w:rsidRPr="004D24CF">
        <w:rPr>
          <w:rFonts w:ascii="Times New Roman" w:hAnsi="Times New Roman" w:cs="Times New Roman"/>
          <w:sz w:val="28"/>
          <w:szCs w:val="28"/>
        </w:rPr>
        <w:t>внутриигровые покупки,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 влияющие на игровой процесс, данный метод монетизации показывает крайне большую </w:t>
      </w:r>
      <w:r w:rsidRPr="004D24CF">
        <w:rPr>
          <w:rFonts w:ascii="Times New Roman" w:hAnsi="Times New Roman" w:cs="Times New Roman"/>
          <w:sz w:val="28"/>
          <w:szCs w:val="28"/>
        </w:rPr>
        <w:t>прибыль,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 но не нравится игрокам, так как им приходится сталкиваться с дисбалансом сил в пользу </w:t>
      </w:r>
      <w:r w:rsidRPr="004D24CF">
        <w:rPr>
          <w:rFonts w:ascii="Times New Roman" w:hAnsi="Times New Roman" w:cs="Times New Roman"/>
          <w:sz w:val="28"/>
          <w:szCs w:val="28"/>
        </w:rPr>
        <w:t>игроков,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 которые вкладывают реальные средства в игру.</w:t>
      </w:r>
      <w:r w:rsidR="0018349D" w:rsidRPr="004D24CF">
        <w:rPr>
          <w:rFonts w:ascii="Times New Roman" w:hAnsi="Times New Roman" w:cs="Times New Roman"/>
          <w:sz w:val="28"/>
          <w:szCs w:val="28"/>
        </w:rPr>
        <w:br w:type="page"/>
      </w:r>
    </w:p>
    <w:p w14:paraId="517C70E1" w14:textId="77777777" w:rsidR="0018349D" w:rsidRPr="004D24CF" w:rsidRDefault="0018349D" w:rsidP="00620B64">
      <w:pPr>
        <w:pStyle w:val="1"/>
        <w:spacing w:line="360" w:lineRule="auto"/>
        <w:rPr>
          <w:sz w:val="32"/>
          <w:szCs w:val="32"/>
        </w:rPr>
      </w:pPr>
      <w:bookmarkStart w:id="4" w:name="_Toc168474702"/>
      <w:r w:rsidRPr="004D24CF">
        <w:rPr>
          <w:sz w:val="32"/>
          <w:szCs w:val="32"/>
        </w:rPr>
        <w:lastRenderedPageBreak/>
        <w:t>Глава 3. Проектирование и программирование</w:t>
      </w:r>
      <w:bookmarkEnd w:id="4"/>
    </w:p>
    <w:p w14:paraId="2E035A28" w14:textId="77777777" w:rsidR="0018349D" w:rsidRPr="004D24CF" w:rsidRDefault="0018349D" w:rsidP="00620B64">
      <w:pPr>
        <w:pStyle w:val="2"/>
        <w:spacing w:line="360" w:lineRule="auto"/>
        <w:rPr>
          <w:sz w:val="28"/>
          <w:szCs w:val="28"/>
        </w:rPr>
      </w:pPr>
      <w:bookmarkStart w:id="5" w:name="_Toc168474703"/>
      <w:r w:rsidRPr="004D24CF">
        <w:rPr>
          <w:sz w:val="28"/>
          <w:szCs w:val="28"/>
        </w:rPr>
        <w:t>Раздел 3.1. Описание интерфейса и архитектуры разрабатываемого продукта</w:t>
      </w:r>
      <w:bookmarkEnd w:id="5"/>
    </w:p>
    <w:p w14:paraId="51A67205" w14:textId="77777777" w:rsidR="0018349D" w:rsidRPr="004D24CF" w:rsidRDefault="008D266F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0A9">
        <w:rPr>
          <w:rFonts w:ascii="Times New Roman" w:hAnsi="Times New Roman" w:cs="Times New Roman"/>
          <w:color w:val="FF0000"/>
          <w:sz w:val="28"/>
          <w:szCs w:val="28"/>
        </w:rPr>
        <w:t>Игра не нагружена графикой</w:t>
      </w:r>
      <w:r w:rsidRPr="004D24CF">
        <w:rPr>
          <w:rFonts w:ascii="Times New Roman" w:hAnsi="Times New Roman" w:cs="Times New Roman"/>
          <w:sz w:val="28"/>
          <w:szCs w:val="28"/>
        </w:rPr>
        <w:t xml:space="preserve">, использован </w:t>
      </w:r>
      <w:r w:rsidR="0018349D" w:rsidRPr="004D24CF">
        <w:rPr>
          <w:rFonts w:ascii="Times New Roman" w:hAnsi="Times New Roman" w:cs="Times New Roman"/>
          <w:sz w:val="28"/>
          <w:szCs w:val="28"/>
        </w:rPr>
        <w:t>“</w:t>
      </w:r>
      <w:r w:rsidR="0018349D" w:rsidRPr="004D24CF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4D24CF">
        <w:rPr>
          <w:rFonts w:ascii="Times New Roman" w:hAnsi="Times New Roman" w:cs="Times New Roman"/>
          <w:sz w:val="28"/>
          <w:szCs w:val="28"/>
        </w:rPr>
        <w:t>” интерфейс</w:t>
      </w:r>
      <w:r w:rsidR="0018349D" w:rsidRPr="004D24CF">
        <w:rPr>
          <w:rFonts w:ascii="Times New Roman" w:hAnsi="Times New Roman" w:cs="Times New Roman"/>
          <w:sz w:val="28"/>
          <w:szCs w:val="28"/>
        </w:rPr>
        <w:t>, используется шрифт Segoe UI т.к. он поддерживается большинством браузеров и выглядит приятно и красиво</w:t>
      </w:r>
      <w:r w:rsidR="006C6266" w:rsidRPr="004D24CF">
        <w:rPr>
          <w:rFonts w:ascii="Times New Roman" w:hAnsi="Times New Roman" w:cs="Times New Roman"/>
          <w:sz w:val="28"/>
          <w:szCs w:val="28"/>
        </w:rPr>
        <w:t>. В качестве основных элементов интерфейса выступает нижнее меню с кнопками навигации, кнопки могут сменять друг друга в зависимости от того на каком меню находится игрок, переключение между меню как раз и происходит по нажатию на эти кнопки. Какие-то кнопки переводят игрока на другие меню, а другие кнопки позволяют взаимодействовать с игровым миром и например – открыть рынок, выйти в лес, создать предмет.</w:t>
      </w:r>
    </w:p>
    <w:p w14:paraId="7970FA36" w14:textId="77777777" w:rsidR="001D287A" w:rsidRPr="004D24CF" w:rsidRDefault="006C6266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Внешний вид приложения должен хорошо выглядеть как на </w:t>
      </w:r>
      <w:r w:rsidR="00787ADD" w:rsidRPr="004D24CF">
        <w:rPr>
          <w:rFonts w:ascii="Times New Roman" w:hAnsi="Times New Roman" w:cs="Times New Roman"/>
          <w:sz w:val="28"/>
          <w:szCs w:val="28"/>
        </w:rPr>
        <w:t>компьютере,</w:t>
      </w:r>
      <w:r w:rsidRPr="004D24CF">
        <w:rPr>
          <w:rFonts w:ascii="Times New Roman" w:hAnsi="Times New Roman" w:cs="Times New Roman"/>
          <w:sz w:val="28"/>
          <w:szCs w:val="28"/>
        </w:rPr>
        <w:t xml:space="preserve"> так и на телефоне, </w:t>
      </w:r>
      <w:r w:rsidR="001C5CDF" w:rsidRPr="004D24CF">
        <w:rPr>
          <w:rFonts w:ascii="Times New Roman" w:hAnsi="Times New Roman" w:cs="Times New Roman"/>
          <w:sz w:val="28"/>
          <w:szCs w:val="28"/>
        </w:rPr>
        <w:t>есть</w:t>
      </w:r>
      <w:r w:rsidRPr="004D24CF">
        <w:rPr>
          <w:rFonts w:ascii="Times New Roman" w:hAnsi="Times New Roman" w:cs="Times New Roman"/>
          <w:sz w:val="28"/>
          <w:szCs w:val="28"/>
        </w:rPr>
        <w:t xml:space="preserve"> адаптация на различные экраны на различных устройствах, кнопки должны выделяться и их цвет должен отличать их по функционалу. Интерфейс не перегружен и отпугива</w:t>
      </w:r>
      <w:r w:rsidR="001C5CDF" w:rsidRPr="004D24CF">
        <w:rPr>
          <w:rFonts w:ascii="Times New Roman" w:hAnsi="Times New Roman" w:cs="Times New Roman"/>
          <w:sz w:val="28"/>
          <w:szCs w:val="28"/>
        </w:rPr>
        <w:t xml:space="preserve">ет </w:t>
      </w:r>
      <w:r w:rsidRPr="004D24CF">
        <w:rPr>
          <w:rFonts w:ascii="Times New Roman" w:hAnsi="Times New Roman" w:cs="Times New Roman"/>
          <w:sz w:val="28"/>
          <w:szCs w:val="28"/>
        </w:rPr>
        <w:t xml:space="preserve">пользователя огромным количеством </w:t>
      </w:r>
      <w:r w:rsidR="00DF04F0" w:rsidRPr="004D24CF">
        <w:rPr>
          <w:rFonts w:ascii="Times New Roman" w:hAnsi="Times New Roman" w:cs="Times New Roman"/>
          <w:sz w:val="28"/>
          <w:szCs w:val="28"/>
        </w:rPr>
        <w:t>функционала,</w:t>
      </w:r>
      <w:r w:rsidR="00B568A0" w:rsidRPr="004D24CF">
        <w:rPr>
          <w:rFonts w:ascii="Times New Roman" w:hAnsi="Times New Roman" w:cs="Times New Roman"/>
          <w:sz w:val="28"/>
          <w:szCs w:val="28"/>
        </w:rPr>
        <w:t xml:space="preserve"> а также должен быстро работает</w:t>
      </w:r>
      <w:r w:rsidRPr="004D24CF">
        <w:rPr>
          <w:rFonts w:ascii="Times New Roman" w:hAnsi="Times New Roman" w:cs="Times New Roman"/>
          <w:sz w:val="28"/>
          <w:szCs w:val="28"/>
        </w:rPr>
        <w:t xml:space="preserve"> на всех устройствах </w:t>
      </w:r>
      <w:r w:rsidR="00B568A0" w:rsidRPr="004D24CF">
        <w:rPr>
          <w:rFonts w:ascii="Times New Roman" w:hAnsi="Times New Roman" w:cs="Times New Roman"/>
          <w:sz w:val="28"/>
          <w:szCs w:val="28"/>
        </w:rPr>
        <w:t>и не создает дискомфорт</w:t>
      </w:r>
      <w:r w:rsidR="001D287A" w:rsidRPr="004D24CF">
        <w:rPr>
          <w:rFonts w:ascii="Times New Roman" w:hAnsi="Times New Roman" w:cs="Times New Roman"/>
          <w:sz w:val="28"/>
          <w:szCs w:val="28"/>
        </w:rPr>
        <w:t xml:space="preserve"> во время игры.</w:t>
      </w:r>
    </w:p>
    <w:p w14:paraId="7E3BE5FF" w14:textId="796A9819" w:rsidR="001D287A" w:rsidRPr="004D24CF" w:rsidRDefault="001D287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Игра должна привлекать игроков в первую очередь своей прогрессией и социальным взаимодействием. Крайне увлекательно достигать все больших успехов и </w:t>
      </w:r>
      <w:r w:rsidR="00B568A0" w:rsidRPr="004D24CF">
        <w:rPr>
          <w:rFonts w:ascii="Times New Roman" w:hAnsi="Times New Roman" w:cs="Times New Roman"/>
          <w:sz w:val="28"/>
          <w:szCs w:val="28"/>
        </w:rPr>
        <w:t>видеть,</w:t>
      </w:r>
      <w:r w:rsidRPr="004D24CF">
        <w:rPr>
          <w:rFonts w:ascii="Times New Roman" w:hAnsi="Times New Roman" w:cs="Times New Roman"/>
          <w:sz w:val="28"/>
          <w:szCs w:val="28"/>
        </w:rPr>
        <w:t xml:space="preserve"> как эти успехи отражаются на 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остальных игроках. </w:t>
      </w:r>
      <w:r w:rsidR="00923CB4" w:rsidRPr="004D24CF">
        <w:rPr>
          <w:rFonts w:ascii="Times New Roman" w:hAnsi="Times New Roman" w:cs="Times New Roman"/>
          <w:sz w:val="28"/>
          <w:szCs w:val="28"/>
        </w:rPr>
        <w:t>К примеру,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 можно построить в городе новое здание и наблюдать как им пользуются другие игроки. П</w:t>
      </w:r>
      <w:r w:rsidRPr="004D24CF">
        <w:rPr>
          <w:rFonts w:ascii="Times New Roman" w:hAnsi="Times New Roman" w:cs="Times New Roman"/>
          <w:sz w:val="28"/>
          <w:szCs w:val="28"/>
        </w:rPr>
        <w:t xml:space="preserve">роведённое время в игре должно </w:t>
      </w:r>
      <w:r w:rsidR="00B568A0" w:rsidRPr="004D24CF">
        <w:rPr>
          <w:rFonts w:ascii="Times New Roman" w:hAnsi="Times New Roman" w:cs="Times New Roman"/>
          <w:sz w:val="28"/>
          <w:szCs w:val="28"/>
        </w:rPr>
        <w:t>поощряться,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="00923CB4" w:rsidRPr="004D24CF">
        <w:rPr>
          <w:rFonts w:ascii="Times New Roman" w:hAnsi="Times New Roman" w:cs="Times New Roman"/>
          <w:sz w:val="28"/>
          <w:szCs w:val="28"/>
        </w:rPr>
        <w:t>игрок,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 который долгое время собирал ресурсы прокачивает навык добычи и собирает ресурсы лучше других игроков. Так же и с другими активностями.</w:t>
      </w:r>
    </w:p>
    <w:p w14:paraId="5AF3558E" w14:textId="77777777" w:rsidR="001D287A" w:rsidRPr="004D24CF" w:rsidRDefault="001D287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клиент-серверная архитектура, код сервера храниться только на сервере, он недоступен на </w:t>
      </w:r>
      <w:r w:rsidR="00413804" w:rsidRPr="004D24CF">
        <w:rPr>
          <w:rFonts w:ascii="Times New Roman" w:hAnsi="Times New Roman" w:cs="Times New Roman"/>
          <w:sz w:val="28"/>
          <w:szCs w:val="28"/>
        </w:rPr>
        <w:t>устройствах</w:t>
      </w:r>
      <w:r w:rsidRPr="004D24CF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413804" w:rsidRPr="004D24CF">
        <w:rPr>
          <w:rFonts w:ascii="Times New Roman" w:hAnsi="Times New Roman" w:cs="Times New Roman"/>
          <w:sz w:val="28"/>
          <w:szCs w:val="28"/>
        </w:rPr>
        <w:t>ов</w:t>
      </w:r>
      <w:r w:rsidRPr="004D24CF">
        <w:rPr>
          <w:rFonts w:ascii="Times New Roman" w:hAnsi="Times New Roman" w:cs="Times New Roman"/>
          <w:sz w:val="28"/>
          <w:szCs w:val="28"/>
        </w:rPr>
        <w:t xml:space="preserve">. Все вычисления выполняются на сервере, поэтому требования </w:t>
      </w:r>
      <w:r w:rsidR="00B568A0" w:rsidRPr="004D24CF">
        <w:rPr>
          <w:rFonts w:ascii="Times New Roman" w:hAnsi="Times New Roman" w:cs="Times New Roman"/>
          <w:sz w:val="28"/>
          <w:szCs w:val="28"/>
        </w:rPr>
        <w:t xml:space="preserve">к </w:t>
      </w:r>
      <w:r w:rsidR="00413804" w:rsidRPr="004D24CF">
        <w:rPr>
          <w:rFonts w:ascii="Times New Roman" w:hAnsi="Times New Roman" w:cs="Times New Roman"/>
          <w:sz w:val="28"/>
          <w:szCs w:val="28"/>
        </w:rPr>
        <w:t>устройствам</w:t>
      </w:r>
      <w:r w:rsidR="00B568A0" w:rsidRPr="004D24CF">
        <w:rPr>
          <w:rFonts w:ascii="Times New Roman" w:hAnsi="Times New Roman" w:cs="Times New Roman"/>
          <w:sz w:val="28"/>
          <w:szCs w:val="28"/>
        </w:rPr>
        <w:t>,</w:t>
      </w:r>
      <w:r w:rsidRPr="004D24CF">
        <w:rPr>
          <w:rFonts w:ascii="Times New Roman" w:hAnsi="Times New Roman" w:cs="Times New Roman"/>
          <w:sz w:val="28"/>
          <w:szCs w:val="28"/>
        </w:rPr>
        <w:t xml:space="preserve"> на которых установлен клиент – снижаются. Все данные хранятся в базе данных</w:t>
      </w:r>
      <w:r w:rsidR="00413804" w:rsidRPr="004D24CF">
        <w:rPr>
          <w:rFonts w:ascii="Times New Roman" w:hAnsi="Times New Roman" w:cs="Times New Roman"/>
          <w:sz w:val="28"/>
          <w:szCs w:val="28"/>
        </w:rPr>
        <w:t>, клиенты не имеют к ней прямого доступа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</w:p>
    <w:p w14:paraId="44261468" w14:textId="4C3EFFD9" w:rsidR="00EF093A" w:rsidRPr="004D24CF" w:rsidRDefault="001D287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Сервер находится на международном хостинг провайдере </w:t>
      </w:r>
      <w:r w:rsidR="00EF093A" w:rsidRPr="004D24CF">
        <w:rPr>
          <w:rFonts w:ascii="Times New Roman" w:hAnsi="Times New Roman" w:cs="Times New Roman"/>
          <w:sz w:val="28"/>
          <w:szCs w:val="28"/>
        </w:rPr>
        <w:t>–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beget</w:t>
      </w:r>
      <w:r w:rsidR="00EF093A" w:rsidRPr="004D24CF">
        <w:rPr>
          <w:rFonts w:ascii="Times New Roman" w:hAnsi="Times New Roman" w:cs="Times New Roman"/>
          <w:sz w:val="28"/>
          <w:szCs w:val="28"/>
        </w:rPr>
        <w:t xml:space="preserve"> что позволяет не думать о поддержке собственного сервера. База данных работает там же, рядом с сайтом что позволяет минимально сократить время ответа, </w:t>
      </w:r>
      <w:r w:rsidR="00536026" w:rsidRPr="004D24CF">
        <w:rPr>
          <w:rFonts w:ascii="Times New Roman" w:hAnsi="Times New Roman" w:cs="Times New Roman"/>
          <w:sz w:val="28"/>
          <w:szCs w:val="28"/>
        </w:rPr>
        <w:t>помимо этого,</w:t>
      </w:r>
      <w:r w:rsidR="00EF093A" w:rsidRPr="004D24CF">
        <w:rPr>
          <w:rFonts w:ascii="Times New Roman" w:hAnsi="Times New Roman" w:cs="Times New Roman"/>
          <w:sz w:val="28"/>
          <w:szCs w:val="28"/>
        </w:rPr>
        <w:t xml:space="preserve"> используется система управления базами данных </w:t>
      </w:r>
      <w:r w:rsidR="00EF093A" w:rsidRPr="004D24CF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="00EF093A" w:rsidRPr="004D24CF">
        <w:rPr>
          <w:rFonts w:ascii="Times New Roman" w:hAnsi="Times New Roman" w:cs="Times New Roman"/>
          <w:sz w:val="28"/>
          <w:szCs w:val="28"/>
        </w:rPr>
        <w:t xml:space="preserve"> которая позволяет работать с </w:t>
      </w:r>
      <w:r w:rsidR="00B568A0" w:rsidRPr="004D24CF">
        <w:rPr>
          <w:rFonts w:ascii="Times New Roman" w:hAnsi="Times New Roman" w:cs="Times New Roman"/>
          <w:sz w:val="28"/>
          <w:szCs w:val="28"/>
        </w:rPr>
        <w:t>кэшем</w:t>
      </w:r>
      <w:r w:rsidR="00EF093A" w:rsidRPr="004D24CF">
        <w:rPr>
          <w:rFonts w:ascii="Times New Roman" w:hAnsi="Times New Roman" w:cs="Times New Roman"/>
          <w:sz w:val="28"/>
          <w:szCs w:val="28"/>
        </w:rPr>
        <w:t xml:space="preserve"> и в разы сокращать время ответа сервера на частые запросы пользователей. </w:t>
      </w:r>
    </w:p>
    <w:p w14:paraId="03E9C23C" w14:textId="2AC7AC95" w:rsidR="00EF093A" w:rsidRPr="004D24CF" w:rsidRDefault="00EF093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оект делится на несколько модулей</w:t>
      </w:r>
      <w:r w:rsidR="00620B64" w:rsidRPr="004D24CF">
        <w:rPr>
          <w:rFonts w:ascii="Times New Roman" w:hAnsi="Times New Roman" w:cs="Times New Roman"/>
          <w:sz w:val="28"/>
          <w:szCs w:val="28"/>
        </w:rPr>
        <w:t>:</w:t>
      </w:r>
    </w:p>
    <w:p w14:paraId="39CD3337" w14:textId="77777777" w:rsidR="00EF093A" w:rsidRPr="00536026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6026">
        <w:rPr>
          <w:rFonts w:ascii="Times New Roman" w:hAnsi="Times New Roman" w:cs="Times New Roman"/>
          <w:color w:val="FF0000"/>
          <w:sz w:val="28"/>
          <w:szCs w:val="28"/>
        </w:rPr>
        <w:t>Сервер, все файлы находятся на сервере и доступ к ним происходит только по запросу клиента</w:t>
      </w:r>
    </w:p>
    <w:p w14:paraId="1032A065" w14:textId="45196E3B" w:rsidR="00EF093A" w:rsidRPr="00536026" w:rsidRDefault="00536026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36026">
        <w:rPr>
          <w:rFonts w:ascii="Times New Roman" w:hAnsi="Times New Roman" w:cs="Times New Roman"/>
          <w:sz w:val="28"/>
          <w:szCs w:val="28"/>
          <w:highlight w:val="green"/>
        </w:rPr>
        <w:t>о</w:t>
      </w:r>
      <w:r w:rsidR="00EF093A" w:rsidRPr="00536026">
        <w:rPr>
          <w:rFonts w:ascii="Times New Roman" w:hAnsi="Times New Roman" w:cs="Times New Roman"/>
          <w:sz w:val="28"/>
          <w:szCs w:val="28"/>
          <w:highlight w:val="green"/>
        </w:rPr>
        <w:t xml:space="preserve">сновной </w:t>
      </w:r>
      <w:r w:rsidR="00EF093A" w:rsidRPr="0053602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TML</w:t>
      </w:r>
      <w:r w:rsidR="00EF093A" w:rsidRPr="00536026">
        <w:rPr>
          <w:rFonts w:ascii="Times New Roman" w:hAnsi="Times New Roman" w:cs="Times New Roman"/>
          <w:sz w:val="28"/>
          <w:szCs w:val="28"/>
          <w:highlight w:val="green"/>
        </w:rPr>
        <w:t xml:space="preserve"> интерфейс, включает в себя </w:t>
      </w:r>
      <w:r w:rsidRPr="00536026">
        <w:rPr>
          <w:rFonts w:ascii="Times New Roman" w:hAnsi="Times New Roman" w:cs="Times New Roman"/>
          <w:sz w:val="28"/>
          <w:szCs w:val="28"/>
          <w:highlight w:val="green"/>
        </w:rPr>
        <w:t>элементы управления для игрока;</w:t>
      </w:r>
    </w:p>
    <w:p w14:paraId="01400D40" w14:textId="2CE221FC" w:rsidR="00EF093A" w:rsidRPr="00536026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6026">
        <w:rPr>
          <w:rFonts w:ascii="Times New Roman" w:hAnsi="Times New Roman" w:cs="Times New Roman"/>
          <w:color w:val="FF0000"/>
          <w:sz w:val="28"/>
          <w:szCs w:val="28"/>
        </w:rPr>
        <w:t xml:space="preserve">Главный скрипт – </w:t>
      </w:r>
      <w:r w:rsidR="00620B64" w:rsidRPr="0053602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536026">
        <w:rPr>
          <w:rFonts w:ascii="Times New Roman" w:hAnsi="Times New Roman" w:cs="Times New Roman"/>
          <w:color w:val="FF0000"/>
          <w:sz w:val="28"/>
          <w:szCs w:val="28"/>
        </w:rPr>
        <w:t>бщие</w:t>
      </w:r>
      <w:r w:rsidR="00620B64" w:rsidRPr="005360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6026">
        <w:rPr>
          <w:rFonts w:ascii="Times New Roman" w:hAnsi="Times New Roman" w:cs="Times New Roman"/>
          <w:color w:val="FF0000"/>
          <w:sz w:val="28"/>
          <w:szCs w:val="28"/>
        </w:rPr>
        <w:t>функции</w:t>
      </w:r>
      <w:r w:rsidR="00620B64" w:rsidRPr="0053602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536026">
        <w:rPr>
          <w:rFonts w:ascii="Times New Roman" w:hAnsi="Times New Roman" w:cs="Times New Roman"/>
          <w:color w:val="FF0000"/>
          <w:sz w:val="28"/>
          <w:szCs w:val="28"/>
        </w:rPr>
        <w:t>которые достаточно малы чтобы не создавать под них отдельный модуль</w:t>
      </w:r>
    </w:p>
    <w:p w14:paraId="1148F977" w14:textId="4C377659" w:rsidR="00EF093A" w:rsidRPr="00697C3B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7C3B">
        <w:rPr>
          <w:rFonts w:ascii="Times New Roman" w:hAnsi="Times New Roman" w:cs="Times New Roman"/>
          <w:color w:val="FF0000"/>
          <w:sz w:val="28"/>
          <w:szCs w:val="28"/>
        </w:rPr>
        <w:t xml:space="preserve">Скрипт строительства – </w:t>
      </w:r>
      <w:r w:rsidR="00620B64" w:rsidRPr="00697C3B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697C3B">
        <w:rPr>
          <w:rFonts w:ascii="Times New Roman" w:hAnsi="Times New Roman" w:cs="Times New Roman"/>
          <w:color w:val="FF0000"/>
          <w:sz w:val="28"/>
          <w:szCs w:val="28"/>
        </w:rPr>
        <w:t>писывает логику строительства построек, логика самих построек работает на сервере</w:t>
      </w:r>
    </w:p>
    <w:p w14:paraId="3796F9F6" w14:textId="77777777" w:rsidR="00EF093A" w:rsidRPr="00697C3B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7C3B">
        <w:rPr>
          <w:rFonts w:ascii="Times New Roman" w:hAnsi="Times New Roman" w:cs="Times New Roman"/>
          <w:color w:val="FF0000"/>
          <w:sz w:val="28"/>
          <w:szCs w:val="28"/>
        </w:rPr>
        <w:t>Скрипт боя – описывает логику боя с противниками ботами</w:t>
      </w:r>
    </w:p>
    <w:p w14:paraId="5E1D6714" w14:textId="0959E8C1" w:rsidR="00620B64" w:rsidRPr="004D24CF" w:rsidRDefault="00EF093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Сервер и клиент связаны между собой технологией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4D24CF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23CB4"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Pr="004D24CF">
        <w:rPr>
          <w:rFonts w:ascii="Times New Roman" w:hAnsi="Times New Roman" w:cs="Times New Roman"/>
          <w:sz w:val="28"/>
          <w:szCs w:val="28"/>
        </w:rPr>
        <w:t>(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D24CF">
        <w:rPr>
          <w:rFonts w:ascii="Times New Roman" w:hAnsi="Times New Roman" w:cs="Times New Roman"/>
          <w:sz w:val="28"/>
          <w:szCs w:val="28"/>
        </w:rPr>
        <w:t xml:space="preserve">) библиотеки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4D24CF">
        <w:rPr>
          <w:rFonts w:ascii="Times New Roman" w:hAnsi="Times New Roman" w:cs="Times New Roman"/>
          <w:sz w:val="28"/>
          <w:szCs w:val="28"/>
        </w:rPr>
        <w:t xml:space="preserve"> позволяющей обмениваться клиенту и серверу данными в реальном времени. Также присутствует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D24CF">
        <w:rPr>
          <w:rFonts w:ascii="Times New Roman" w:hAnsi="Times New Roman" w:cs="Times New Roman"/>
          <w:sz w:val="28"/>
          <w:szCs w:val="28"/>
        </w:rPr>
        <w:t xml:space="preserve"> благодаря которому клиент получает главную страницу, доступ к файлу </w:t>
      </w:r>
      <w:r w:rsidR="00620B64" w:rsidRPr="004D24CF">
        <w:rPr>
          <w:rFonts w:ascii="Times New Roman" w:hAnsi="Times New Roman" w:cs="Times New Roman"/>
          <w:sz w:val="28"/>
          <w:szCs w:val="28"/>
        </w:rPr>
        <w:t>стилей,</w:t>
      </w:r>
      <w:r w:rsidRPr="004D24CF">
        <w:rPr>
          <w:rFonts w:ascii="Times New Roman" w:hAnsi="Times New Roman" w:cs="Times New Roman"/>
          <w:sz w:val="28"/>
          <w:szCs w:val="28"/>
        </w:rPr>
        <w:t xml:space="preserve"> а также со стороны администратора предусмотрены </w:t>
      </w:r>
      <w:r w:rsidR="00620B64" w:rsidRPr="004D24CF">
        <w:rPr>
          <w:rFonts w:ascii="Times New Roman" w:hAnsi="Times New Roman" w:cs="Times New Roman"/>
          <w:sz w:val="28"/>
          <w:szCs w:val="28"/>
        </w:rPr>
        <w:t>некоторые технические маршруты,</w:t>
      </w:r>
      <w:r w:rsidRPr="004D24CF">
        <w:rPr>
          <w:rFonts w:ascii="Times New Roman" w:hAnsi="Times New Roman" w:cs="Times New Roman"/>
          <w:sz w:val="28"/>
          <w:szCs w:val="28"/>
        </w:rPr>
        <w:t xml:space="preserve"> которые упрощают администрирование. </w:t>
      </w:r>
    </w:p>
    <w:p w14:paraId="734C9B1A" w14:textId="77777777" w:rsidR="00620B64" w:rsidRPr="004D24CF" w:rsidRDefault="00EF093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lastRenderedPageBreak/>
        <w:t>База данных состоит из нескольких таблиц</w:t>
      </w:r>
      <w:r w:rsidR="00620B64" w:rsidRPr="004D24CF">
        <w:rPr>
          <w:rFonts w:ascii="Times New Roman" w:hAnsi="Times New Roman" w:cs="Times New Roman"/>
          <w:sz w:val="28"/>
          <w:szCs w:val="28"/>
        </w:rPr>
        <w:t>: таблица игроков, предметов, рецептов, инвентаря, рынка, зданий.</w:t>
      </w:r>
    </w:p>
    <w:p w14:paraId="74D3FC47" w14:textId="5EF266F7" w:rsidR="008F0168" w:rsidRPr="004D24CF" w:rsidRDefault="00540FF1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F0168" w:rsidRPr="004D24CF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697C3B">
        <w:rPr>
          <w:rFonts w:ascii="Times New Roman" w:hAnsi="Times New Roman" w:cs="Times New Roman"/>
          <w:color w:val="FF0000"/>
          <w:sz w:val="28"/>
          <w:szCs w:val="28"/>
        </w:rPr>
        <w:t xml:space="preserve">У рецепта есть </w:t>
      </w:r>
      <w:r w:rsidR="00620B64" w:rsidRPr="00697C3B">
        <w:rPr>
          <w:rFonts w:ascii="Times New Roman" w:hAnsi="Times New Roman" w:cs="Times New Roman"/>
          <w:color w:val="FF0000"/>
          <w:sz w:val="28"/>
          <w:szCs w:val="28"/>
        </w:rPr>
        <w:t>предмет,</w:t>
      </w:r>
      <w:r w:rsidRPr="00697C3B">
        <w:rPr>
          <w:rFonts w:ascii="Times New Roman" w:hAnsi="Times New Roman" w:cs="Times New Roman"/>
          <w:color w:val="FF0000"/>
          <w:sz w:val="28"/>
          <w:szCs w:val="28"/>
        </w:rPr>
        <w:t xml:space="preserve"> от которого этот рецепт и связанная 1 ко многим таблица материалов, у рецепта может быть множеств</w:t>
      </w:r>
      <w:r w:rsidR="00EE7C9C" w:rsidRPr="00697C3B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697C3B">
        <w:rPr>
          <w:rFonts w:ascii="Times New Roman" w:hAnsi="Times New Roman" w:cs="Times New Roman"/>
          <w:color w:val="FF0000"/>
          <w:sz w:val="28"/>
          <w:szCs w:val="28"/>
        </w:rPr>
        <w:t xml:space="preserve"> материалов</w:t>
      </w:r>
      <w:r w:rsidR="00EE7C9C" w:rsidRPr="00697C3B">
        <w:rPr>
          <w:rFonts w:ascii="Times New Roman" w:hAnsi="Times New Roman" w:cs="Times New Roman"/>
          <w:color w:val="FF0000"/>
          <w:sz w:val="28"/>
          <w:szCs w:val="28"/>
        </w:rPr>
        <w:t xml:space="preserve">. Материалы являются таблицей предметов, таким образом возможны многокомпонентные структуры, в которых один предмет состоит из нескольких попроще. Также есть таблица </w:t>
      </w:r>
      <w:r w:rsidR="00620B64" w:rsidRPr="00697C3B">
        <w:rPr>
          <w:rFonts w:ascii="Times New Roman" w:hAnsi="Times New Roman" w:cs="Times New Roman"/>
          <w:color w:val="FF0000"/>
          <w:sz w:val="28"/>
          <w:szCs w:val="28"/>
          <w:lang w:val="en-US"/>
        </w:rPr>
        <w:t>good</w:t>
      </w:r>
      <w:r w:rsidR="00620B64" w:rsidRPr="00697C3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EE7C9C" w:rsidRPr="00697C3B">
        <w:rPr>
          <w:rFonts w:ascii="Times New Roman" w:hAnsi="Times New Roman" w:cs="Times New Roman"/>
          <w:color w:val="FF0000"/>
          <w:sz w:val="28"/>
          <w:szCs w:val="28"/>
        </w:rPr>
        <w:t xml:space="preserve">Товар) которая олицетворяет собой физическое воплощение предмета. Товар может быть в инвентаре или в маркете. Также у товара может быть автор, это таблица </w:t>
      </w:r>
      <w:r w:rsidR="00620B64" w:rsidRPr="00697C3B">
        <w:rPr>
          <w:rFonts w:ascii="Times New Roman" w:hAnsi="Times New Roman" w:cs="Times New Roman"/>
          <w:color w:val="FF0000"/>
          <w:sz w:val="28"/>
          <w:szCs w:val="28"/>
          <w:lang w:val="en-US"/>
        </w:rPr>
        <w:t>player</w:t>
      </w:r>
      <w:r w:rsidR="00620B64" w:rsidRPr="00697C3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EE7C9C" w:rsidRPr="00697C3B">
        <w:rPr>
          <w:rFonts w:ascii="Times New Roman" w:hAnsi="Times New Roman" w:cs="Times New Roman"/>
          <w:color w:val="FF0000"/>
          <w:sz w:val="28"/>
          <w:szCs w:val="28"/>
        </w:rPr>
        <w:t>Игрок). Игрок может строить здания и создавать предметы тем самым становясь их автором.</w:t>
      </w:r>
      <w:r w:rsidR="00DF04F0" w:rsidRPr="004D24CF">
        <w:rPr>
          <w:rFonts w:ascii="Times New Roman" w:hAnsi="Times New Roman" w:cs="Times New Roman"/>
          <w:sz w:val="28"/>
          <w:szCs w:val="28"/>
        </w:rPr>
        <w:br/>
      </w:r>
      <w:r w:rsidR="003C492A" w:rsidRPr="004D24CF">
        <w:rPr>
          <w:rFonts w:ascii="Times New Roman" w:hAnsi="Times New Roman" w:cs="Times New Roman"/>
          <w:sz w:val="28"/>
          <w:szCs w:val="28"/>
        </w:rPr>
        <w:br/>
      </w:r>
    </w:p>
    <w:p w14:paraId="06F82338" w14:textId="77777777" w:rsidR="00620B64" w:rsidRPr="004D24CF" w:rsidRDefault="00063F08" w:rsidP="00620B6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A87FDFE" wp14:editId="6E27BD4E">
            <wp:extent cx="9251950" cy="54476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AB4A" w14:textId="4CC20ACC" w:rsidR="00A47113" w:rsidRPr="004D24CF" w:rsidRDefault="00620B64" w:rsidP="00620B6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noProof/>
          <w:color w:val="auto"/>
          <w:sz w:val="20"/>
          <w:szCs w:val="20"/>
          <w:lang w:eastAsia="ru-RU"/>
        </w:rPr>
        <w:sectPr w:rsidR="00A47113" w:rsidRPr="004D24CF" w:rsidSect="003A0CD9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исунок  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Рисунок_ \* ARABIC 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Pr="004D24CF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3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</w:t>
      </w:r>
      <w:r w:rsidRPr="004D24CF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Схема базы данных</w:t>
      </w:r>
      <w:r w:rsidR="00A47113" w:rsidRPr="004D24CF">
        <w:rPr>
          <w:rFonts w:ascii="Times New Roman" w:hAnsi="Times New Roman" w:cs="Times New Roman"/>
          <w:i/>
          <w:sz w:val="28"/>
          <w:szCs w:val="28"/>
        </w:rPr>
        <w:br/>
      </w:r>
    </w:p>
    <w:p w14:paraId="2EB109A7" w14:textId="77777777" w:rsidR="00551698" w:rsidRPr="004D24CF" w:rsidRDefault="00551698" w:rsidP="00620B64">
      <w:pPr>
        <w:pStyle w:val="2"/>
        <w:spacing w:line="360" w:lineRule="auto"/>
        <w:rPr>
          <w:sz w:val="28"/>
          <w:szCs w:val="28"/>
        </w:rPr>
      </w:pPr>
      <w:bookmarkStart w:id="6" w:name="_Toc168474704"/>
      <w:r w:rsidRPr="004D24CF">
        <w:rPr>
          <w:sz w:val="28"/>
          <w:szCs w:val="28"/>
        </w:rPr>
        <w:lastRenderedPageBreak/>
        <w:t>Раздел 3.2. Разработка внутренней структуры и программирование</w:t>
      </w:r>
      <w:bookmarkEnd w:id="6"/>
    </w:p>
    <w:p w14:paraId="58CC285A" w14:textId="77777777" w:rsidR="009E3554" w:rsidRPr="004D24CF" w:rsidRDefault="009E3554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У проекта хорошая файловая структура, в корне проекта присутствуют файлы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D24CF">
        <w:rPr>
          <w:rFonts w:ascii="Times New Roman" w:hAnsi="Times New Roman" w:cs="Times New Roman"/>
          <w:sz w:val="28"/>
          <w:szCs w:val="28"/>
        </w:rPr>
        <w:t xml:space="preserve"> и основные файлы сервера.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D24CF">
        <w:rPr>
          <w:rFonts w:ascii="Times New Roman" w:hAnsi="Times New Roman" w:cs="Times New Roman"/>
          <w:sz w:val="28"/>
          <w:szCs w:val="28"/>
        </w:rPr>
        <w:t xml:space="preserve"> для правильной работы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D24CF">
        <w:rPr>
          <w:rFonts w:ascii="Times New Roman" w:hAnsi="Times New Roman" w:cs="Times New Roman"/>
          <w:sz w:val="28"/>
          <w:szCs w:val="28"/>
        </w:rPr>
        <w:t xml:space="preserve"> и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4D24CF">
        <w:rPr>
          <w:rFonts w:ascii="Times New Roman" w:hAnsi="Times New Roman" w:cs="Times New Roman"/>
          <w:sz w:val="28"/>
          <w:szCs w:val="28"/>
        </w:rPr>
        <w:t xml:space="preserve">,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4D24CF">
        <w:rPr>
          <w:rFonts w:ascii="Times New Roman" w:hAnsi="Times New Roman" w:cs="Times New Roman"/>
          <w:sz w:val="28"/>
          <w:szCs w:val="28"/>
        </w:rPr>
        <w:t xml:space="preserve"> с инструкциями для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D24CF">
        <w:rPr>
          <w:rFonts w:ascii="Times New Roman" w:hAnsi="Times New Roman" w:cs="Times New Roman"/>
          <w:sz w:val="28"/>
          <w:szCs w:val="28"/>
        </w:rPr>
        <w:t xml:space="preserve"> для правильного создания образа проекта. также здесь расположены модули с кодом различных частей сервера для лучшей архитектуры кода.</w:t>
      </w:r>
    </w:p>
    <w:p w14:paraId="2B34F8FC" w14:textId="5AD98E8F" w:rsidR="009E3554" w:rsidRPr="004D24CF" w:rsidRDefault="009E3554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 Присутствует папка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4D24CF">
        <w:rPr>
          <w:rFonts w:ascii="Times New Roman" w:hAnsi="Times New Roman" w:cs="Times New Roman"/>
          <w:sz w:val="28"/>
          <w:szCs w:val="28"/>
        </w:rPr>
        <w:t xml:space="preserve"> в которой хранятся все файлы, которые доступны пользователю, среди них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D24CF">
        <w:rPr>
          <w:rFonts w:ascii="Times New Roman" w:hAnsi="Times New Roman" w:cs="Times New Roman"/>
          <w:sz w:val="28"/>
          <w:szCs w:val="28"/>
        </w:rPr>
        <w:t>, style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D24CF">
        <w:rPr>
          <w:rFonts w:ascii="Times New Roman" w:hAnsi="Times New Roman" w:cs="Times New Roman"/>
          <w:sz w:val="28"/>
          <w:szCs w:val="28"/>
        </w:rPr>
        <w:t xml:space="preserve"> и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D24CF">
        <w:rPr>
          <w:rFonts w:ascii="Times New Roman" w:hAnsi="Times New Roman" w:cs="Times New Roman"/>
          <w:sz w:val="28"/>
          <w:szCs w:val="28"/>
        </w:rPr>
        <w:t xml:space="preserve">. Все эти файлы необходимы на стороне пользователя для отображения информации на экране и красивого изображения, в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D24CF">
        <w:rPr>
          <w:rFonts w:ascii="Times New Roman" w:hAnsi="Times New Roman" w:cs="Times New Roman"/>
          <w:sz w:val="28"/>
          <w:szCs w:val="28"/>
        </w:rPr>
        <w:t xml:space="preserve"> разметке присутствуют все элементы интерфейса, которые видит пользователь, в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D24CF">
        <w:rPr>
          <w:rFonts w:ascii="Times New Roman" w:hAnsi="Times New Roman" w:cs="Times New Roman"/>
          <w:sz w:val="28"/>
          <w:szCs w:val="28"/>
        </w:rPr>
        <w:t xml:space="preserve"> стилях для этих элементов указаны специальные опции для их красивого отображения на экране, и их изменение в зависимости от экрана пользователя, таким образом изображение на телефоне и компьютере будет отличаться. Также на стороне пользователе присутствует папка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4D24CF">
        <w:rPr>
          <w:rFonts w:ascii="Times New Roman" w:hAnsi="Times New Roman" w:cs="Times New Roman"/>
          <w:sz w:val="28"/>
          <w:szCs w:val="28"/>
        </w:rPr>
        <w:t xml:space="preserve"> и папка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4D24CF">
        <w:rPr>
          <w:rFonts w:ascii="Times New Roman" w:hAnsi="Times New Roman" w:cs="Times New Roman"/>
          <w:sz w:val="28"/>
          <w:szCs w:val="28"/>
        </w:rPr>
        <w:t xml:space="preserve">, там находятся </w:t>
      </w:r>
      <w:r w:rsidR="00620B64" w:rsidRPr="004D24CF">
        <w:rPr>
          <w:rFonts w:ascii="Times New Roman" w:hAnsi="Times New Roman" w:cs="Times New Roman"/>
          <w:sz w:val="28"/>
          <w:szCs w:val="28"/>
        </w:rPr>
        <w:t>картинки,</w:t>
      </w:r>
      <w:r w:rsidRPr="004D24CF">
        <w:rPr>
          <w:rFonts w:ascii="Times New Roman" w:hAnsi="Times New Roman" w:cs="Times New Roman"/>
          <w:sz w:val="28"/>
          <w:szCs w:val="28"/>
        </w:rPr>
        <w:t xml:space="preserve"> к которым имеет доступ пользователь и которые отображаются на экране.</w:t>
      </w:r>
    </w:p>
    <w:p w14:paraId="2A40B1CA" w14:textId="77777777" w:rsidR="009E0B06" w:rsidRPr="004D24CF" w:rsidRDefault="00551698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Средствами программирования являются редактор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, для управления базой данных используется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, для управления контейнерами используется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, в качестве инструмента по управлению сервером используется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 и подключение по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 протоколу.</w:t>
      </w:r>
    </w:p>
    <w:p w14:paraId="0EF16ED9" w14:textId="77777777" w:rsidR="00DB7B9C" w:rsidRPr="004D24CF" w:rsidRDefault="00DB7B9C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Для создания Веб-сервера используется фреймворк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D24C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D24CF">
        <w:rPr>
          <w:rFonts w:ascii="Times New Roman" w:hAnsi="Times New Roman" w:cs="Times New Roman"/>
          <w:sz w:val="28"/>
          <w:szCs w:val="28"/>
        </w:rPr>
        <w:t>, он предоставляет набор инструментов для создания маршрутов, обработки запросов и ответов, управления сессиями и некоторые другие функции. Ниже представлен код получения главной страницы нашего веб приложения.</w:t>
      </w:r>
    </w:p>
    <w:p w14:paraId="5F3633DA" w14:textId="77777777" w:rsidR="00EC39D0" w:rsidRPr="004D24CF" w:rsidRDefault="00EC39D0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7014CD" w14:textId="77777777" w:rsidR="00EC39D0" w:rsidRPr="004D24CF" w:rsidRDefault="00EC39D0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C4ED65" w14:textId="77777777" w:rsidR="00620B64" w:rsidRPr="004D24CF" w:rsidRDefault="000F0DD5" w:rsidP="00620B64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noProof/>
          <w:color w:val="0070C1"/>
          <w:sz w:val="28"/>
          <w:szCs w:val="28"/>
          <w:lang w:eastAsia="ru-RU"/>
        </w:rPr>
        <w:drawing>
          <wp:inline distT="0" distB="0" distL="0" distR="0" wp14:anchorId="059656D8" wp14:editId="738E5988">
            <wp:extent cx="3992344" cy="1288111"/>
            <wp:effectExtent l="0" t="0" r="825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872" cy="12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D7D0" w14:textId="6B76AF10" w:rsidR="009E0B06" w:rsidRPr="004D24CF" w:rsidRDefault="00620B64" w:rsidP="00620B64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исунок  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Рисунок_ \* ARABIC 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Pr="004D24CF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4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</w:t>
      </w:r>
      <w:r w:rsidR="00B469FD"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Rest</w:t>
      </w:r>
      <w:r w:rsidR="00B469FD"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запрос на корень сайта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</w:p>
    <w:p w14:paraId="59960A26" w14:textId="7410190D" w:rsidR="00C3367E" w:rsidRPr="004D24CF" w:rsidRDefault="00EC39D0" w:rsidP="00620B64">
      <w:pPr>
        <w:pStyle w:val="af8"/>
      </w:pPr>
      <w:r w:rsidRPr="004D24CF">
        <w:t xml:space="preserve">В данном коде мы подключаем папку </w:t>
      </w:r>
      <w:r w:rsidRPr="004D24CF">
        <w:rPr>
          <w:lang w:val="en-US"/>
        </w:rPr>
        <w:t>public</w:t>
      </w:r>
      <w:r w:rsidRPr="004D24CF">
        <w:t xml:space="preserve"> для </w:t>
      </w:r>
      <w:r w:rsidR="00620B64" w:rsidRPr="004D24CF">
        <w:t>того,</w:t>
      </w:r>
      <w:r w:rsidRPr="004D24CF">
        <w:t xml:space="preserve"> чтобы доступ к файлам в ней был открыт для всех пользователей, это позволяет не прописывать отдельно путь до каждого изображения и не нагружать этим код. При обращении</w:t>
      </w:r>
      <w:r w:rsidR="00AE3565" w:rsidRPr="004D24CF">
        <w:t xml:space="preserve"> к корню сайта мы проверяем вошёл ли пользователь в аккаунт. Если же у него есть </w:t>
      </w:r>
      <w:r w:rsidR="00620B64" w:rsidRPr="004D24CF">
        <w:t>токен,</w:t>
      </w:r>
      <w:r w:rsidR="00AE3565" w:rsidRPr="004D24CF">
        <w:t xml:space="preserve"> то он будет </w:t>
      </w:r>
      <w:proofErr w:type="gramStart"/>
      <w:r w:rsidR="00AE3565" w:rsidRPr="004D24CF">
        <w:t>расшифрован</w:t>
      </w:r>
      <w:proofErr w:type="gramEnd"/>
      <w:r w:rsidR="00AE3565" w:rsidRPr="004D24CF">
        <w:t xml:space="preserve"> и пользова</w:t>
      </w:r>
      <w:r w:rsidR="006C6C84" w:rsidRPr="004D24CF">
        <w:t>тель</w:t>
      </w:r>
      <w:r w:rsidR="00FF3E1C" w:rsidRPr="004D24CF">
        <w:t xml:space="preserve"> получит данные о своем состоянии, своем инвентаре и остальную информацию</w:t>
      </w:r>
      <w:r w:rsidR="006C6C84" w:rsidRPr="004D24CF">
        <w:t xml:space="preserve">. </w:t>
      </w:r>
      <w:r w:rsidR="00FF3E1C" w:rsidRPr="004D24CF">
        <w:t xml:space="preserve">Если же у игрока нет </w:t>
      </w:r>
      <w:r w:rsidR="00620B64" w:rsidRPr="004D24CF">
        <w:t>токена,</w:t>
      </w:r>
      <w:r w:rsidR="00FF3E1C" w:rsidRPr="004D24CF">
        <w:t xml:space="preserve"> то его переадресует на страницу авторизации, на ней же есть ссылка на страницу регистрации. После авторизации/регистрации пользователю выдаётся </w:t>
      </w:r>
      <w:r w:rsidR="00FF3E1C" w:rsidRPr="004D24CF">
        <w:rPr>
          <w:lang w:val="en-US"/>
        </w:rPr>
        <w:t>jwt</w:t>
      </w:r>
      <w:r w:rsidR="00FF3E1C" w:rsidRPr="004D24CF">
        <w:t xml:space="preserve"> токен с необходимыми данными для входа</w:t>
      </w:r>
      <w:r w:rsidR="00C3367E" w:rsidRPr="004D24CF">
        <w:t xml:space="preserve"> и происходит переадресация на корень. Сервер постоянно делает запросы к базе данных для получения искомой информации, в качестве базы данных используется </w:t>
      </w:r>
      <w:r w:rsidR="00C3367E" w:rsidRPr="004D24CF">
        <w:rPr>
          <w:lang w:val="en-US"/>
        </w:rPr>
        <w:t>postgresql</w:t>
      </w:r>
      <w:r w:rsidR="00C3367E" w:rsidRPr="004D24CF">
        <w:t xml:space="preserve">, для подключения использвется библиотека </w:t>
      </w:r>
      <w:r w:rsidR="00C3367E" w:rsidRPr="004D24CF">
        <w:rPr>
          <w:lang w:val="en-US"/>
        </w:rPr>
        <w:t>pg</w:t>
      </w:r>
      <w:r w:rsidR="00C3367E" w:rsidRPr="004D24CF">
        <w:t>.</w:t>
      </w:r>
      <w:r w:rsidR="00C3367E" w:rsidRPr="004D24CF">
        <w:rPr>
          <w:lang w:val="en-US"/>
        </w:rPr>
        <w:t>js</w:t>
      </w:r>
      <w:r w:rsidR="00C3367E" w:rsidRPr="004D24CF">
        <w:t>. Подключение к базе данных реализовано отдельным файлом в виде следующего кода:</w:t>
      </w:r>
    </w:p>
    <w:p w14:paraId="219E8B4C" w14:textId="77777777" w:rsidR="00923CB4" w:rsidRPr="004D24CF" w:rsidRDefault="00C3367E" w:rsidP="00923CB4">
      <w:pPr>
        <w:keepNext/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  <w:sz w:val="28"/>
          <w:szCs w:val="28"/>
        </w:rPr>
        <w:lastRenderedPageBreak/>
        <w:br/>
      </w:r>
      <w:r w:rsidR="000F0DD5"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70DB808" wp14:editId="2459EE0A">
            <wp:extent cx="2771825" cy="197987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830" cy="19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277F" w14:textId="345F401D" w:rsidR="000F0DD5" w:rsidRPr="004D24CF" w:rsidRDefault="00923CB4" w:rsidP="00923CB4">
      <w:pPr>
        <w:pStyle w:val="ad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5.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Код подключения к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PostgreSQL</w:t>
      </w:r>
    </w:p>
    <w:p w14:paraId="42C82F38" w14:textId="3064FBB3" w:rsidR="00CC2415" w:rsidRPr="004D24CF" w:rsidRDefault="00CC2415" w:rsidP="00923C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оцесс обработки данных</w:t>
      </w:r>
      <w:r w:rsidR="00923CB4" w:rsidRPr="004D24CF">
        <w:rPr>
          <w:rFonts w:ascii="Times New Roman" w:hAnsi="Times New Roman" w:cs="Times New Roman"/>
          <w:sz w:val="28"/>
          <w:szCs w:val="28"/>
        </w:rPr>
        <w:t>:</w:t>
      </w:r>
    </w:p>
    <w:p w14:paraId="62B45732" w14:textId="149EF5ED" w:rsidR="00CC2415" w:rsidRPr="004D24CF" w:rsidRDefault="00CC2415" w:rsidP="00923CB4">
      <w:pPr>
        <w:pStyle w:val="af8"/>
      </w:pPr>
      <w:r w:rsidRPr="004D24CF">
        <w:t>При нажатии на кнопку в интерфейсе клиента начинается целый процесс обмена данными с сервером. Интерфейс реализован с использованием HTML, JavaScript и WebSocket. Например, нажатие кнопки "добыть дерево" вызывает функцию earn_money, которая отправляет запрос на сервер с помощью WebSocket.</w:t>
      </w:r>
    </w:p>
    <w:p w14:paraId="3B81F926" w14:textId="2D18BE6C" w:rsidR="00CC2415" w:rsidRPr="004D24CF" w:rsidRDefault="00CC2415" w:rsidP="00923CB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Работа сервера</w:t>
      </w:r>
      <w:r w:rsidR="00923CB4" w:rsidRPr="004D24CF">
        <w:rPr>
          <w:rFonts w:ascii="Times New Roman" w:hAnsi="Times New Roman" w:cs="Times New Roman"/>
          <w:sz w:val="28"/>
          <w:szCs w:val="28"/>
        </w:rPr>
        <w:t>:</w:t>
      </w:r>
    </w:p>
    <w:p w14:paraId="3341D740" w14:textId="77777777" w:rsidR="00923CB4" w:rsidRPr="004D24CF" w:rsidRDefault="00CC2415" w:rsidP="00923CB4">
      <w:pPr>
        <w:pStyle w:val="af8"/>
      </w:pPr>
      <w:r w:rsidRPr="004D24CF">
        <w:t>Серверная часть проекта реализована на Node.js с использованием библиотек socket.io и pg для работы с WebSocket и PostgreSQL соответственно. Сервер принимает запросы от клиента, обрабатывает их и возвращает результат.</w:t>
      </w:r>
    </w:p>
    <w:p w14:paraId="165615C6" w14:textId="2F358526" w:rsidR="00CC2415" w:rsidRPr="004D24CF" w:rsidRDefault="00CC2415" w:rsidP="00923CB4">
      <w:pPr>
        <w:pStyle w:val="af8"/>
      </w:pPr>
      <w:r w:rsidRPr="004D24CF">
        <w:t>Клиент подключается к серверу с помощью WebSocket. После установки соединения, сервер отслеживает различные события от клиента, такие как earn_money, place_product, buy_product и т.д.</w:t>
      </w:r>
    </w:p>
    <w:p w14:paraId="7F8E1741" w14:textId="77777777" w:rsidR="00A47113" w:rsidRPr="004D24CF" w:rsidRDefault="00CC2415" w:rsidP="00923CB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имер кода сервера из index.js:</w:t>
      </w:r>
    </w:p>
    <w:p w14:paraId="4717801B" w14:textId="77777777" w:rsidR="00923CB4" w:rsidRPr="004D24CF" w:rsidRDefault="00096659" w:rsidP="00B41DA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290DB506" wp14:editId="198B972B">
            <wp:extent cx="5254202" cy="3276449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884" cy="328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2300" w14:textId="597083AC" w:rsidR="00923CB4" w:rsidRPr="004D24CF" w:rsidRDefault="00B469FD" w:rsidP="00B41D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6. Пример кода сервера из 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index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js</w:t>
      </w:r>
    </w:p>
    <w:p w14:paraId="0A1BCF43" w14:textId="5762ADFC" w:rsidR="00E82DFC" w:rsidRPr="004D24CF" w:rsidRDefault="00E82DFC" w:rsidP="00B41D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Обмен данными между клиентом и сервером</w:t>
      </w:r>
      <w:r w:rsidR="00B41DA3" w:rsidRPr="004D24CF">
        <w:rPr>
          <w:rFonts w:ascii="Times New Roman" w:hAnsi="Times New Roman" w:cs="Times New Roman"/>
          <w:sz w:val="28"/>
          <w:szCs w:val="28"/>
        </w:rPr>
        <w:t>:</w:t>
      </w:r>
    </w:p>
    <w:p w14:paraId="2FF0BBF4" w14:textId="05651BB0" w:rsidR="00E82DFC" w:rsidRPr="004D24CF" w:rsidRDefault="00E82DFC" w:rsidP="00B469FD">
      <w:pPr>
        <w:pStyle w:val="af8"/>
      </w:pPr>
      <w:r w:rsidRPr="004D24CF">
        <w:t>Обмен данными между клиентом и сервером осуществляется через события WebSocket. Например, клиент отправляет запрос на получение информации о состоянии игры, и сервер отвечает с нужными данными.</w:t>
      </w:r>
    </w:p>
    <w:p w14:paraId="60C1895D" w14:textId="77777777" w:rsidR="00B41DA3" w:rsidRPr="004D24CF" w:rsidRDefault="000F0DD5" w:rsidP="00B41DA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07C479" wp14:editId="0E093964">
            <wp:extent cx="3657600" cy="69884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1793" cy="7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4C65" w14:textId="412E59AE" w:rsidR="00B41DA3" w:rsidRPr="004D24CF" w:rsidRDefault="00B41DA3" w:rsidP="00B41D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7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Пример кода клиента из index.html</w:t>
      </w:r>
    </w:p>
    <w:p w14:paraId="7F515E14" w14:textId="77777777" w:rsidR="00B41DA3" w:rsidRPr="004D24CF" w:rsidRDefault="00E82DFC" w:rsidP="00B41D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Основные функции в коде</w:t>
      </w:r>
      <w:r w:rsidR="00B41DA3" w:rsidRPr="004D24CF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45189161" w14:textId="4FF4D9B9" w:rsidR="00E82DFC" w:rsidRPr="004D24CF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earn_money – обновление баланса игрока.</w:t>
      </w:r>
    </w:p>
    <w:p w14:paraId="5A8E1E2A" w14:textId="77777777" w:rsidR="00E82DFC" w:rsidRPr="004D24CF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place_product – размещение товара на рынке.</w:t>
      </w:r>
    </w:p>
    <w:p w14:paraId="192808A0" w14:textId="77777777" w:rsidR="00E82DFC" w:rsidRPr="004D24CF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buy_product – покупка товара с рынка.</w:t>
      </w:r>
    </w:p>
    <w:p w14:paraId="2FDFB406" w14:textId="77777777" w:rsidR="00E82DFC" w:rsidRPr="004D24CF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get_info – получение информации о состоянии игры.</w:t>
      </w:r>
    </w:p>
    <w:p w14:paraId="340A121D" w14:textId="77777777" w:rsidR="00E82DFC" w:rsidRPr="004D24CF" w:rsidRDefault="00E82DFC" w:rsidP="00B41D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Самые значимые элементы в игре</w:t>
      </w:r>
    </w:p>
    <w:p w14:paraId="0165A467" w14:textId="5784D9BF" w:rsidR="00E82DFC" w:rsidRPr="00D65701" w:rsidRDefault="00E82DFC" w:rsidP="00B41DA3">
      <w:pPr>
        <w:pStyle w:val="af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5701">
        <w:rPr>
          <w:rFonts w:ascii="Times New Roman" w:hAnsi="Times New Roman" w:cs="Times New Roman"/>
          <w:color w:val="FF0000"/>
          <w:sz w:val="28"/>
          <w:szCs w:val="28"/>
        </w:rPr>
        <w:t>Игроки</w:t>
      </w:r>
      <w:r w:rsidR="00D65701" w:rsidRPr="00D65701">
        <w:rPr>
          <w:rFonts w:ascii="Times New Roman" w:hAnsi="Times New Roman" w:cs="Times New Roman"/>
          <w:color w:val="FF0000"/>
          <w:sz w:val="28"/>
          <w:szCs w:val="28"/>
        </w:rPr>
        <w:t>: управляются</w:t>
      </w:r>
      <w:r w:rsidRPr="00D65701">
        <w:rPr>
          <w:rFonts w:ascii="Times New Roman" w:hAnsi="Times New Roman" w:cs="Times New Roman"/>
          <w:color w:val="FF0000"/>
          <w:sz w:val="28"/>
          <w:szCs w:val="28"/>
        </w:rPr>
        <w:t xml:space="preserve"> через таблицу players в базе данных.</w:t>
      </w:r>
    </w:p>
    <w:p w14:paraId="3360A9EF" w14:textId="21C8A62A" w:rsidR="00E82DFC" w:rsidRPr="00D65701" w:rsidRDefault="00E82DFC" w:rsidP="00B41DA3">
      <w:pPr>
        <w:pStyle w:val="af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5701">
        <w:rPr>
          <w:rFonts w:ascii="Times New Roman" w:hAnsi="Times New Roman" w:cs="Times New Roman"/>
          <w:color w:val="FF0000"/>
          <w:sz w:val="28"/>
          <w:szCs w:val="28"/>
        </w:rPr>
        <w:t>Рынок</w:t>
      </w:r>
      <w:r w:rsidR="00D65701" w:rsidRPr="00D65701">
        <w:rPr>
          <w:rFonts w:ascii="Times New Roman" w:hAnsi="Times New Roman" w:cs="Times New Roman"/>
          <w:color w:val="FF0000"/>
          <w:sz w:val="28"/>
          <w:szCs w:val="28"/>
        </w:rPr>
        <w:t>: управляется</w:t>
      </w:r>
      <w:r w:rsidRPr="00D65701">
        <w:rPr>
          <w:rFonts w:ascii="Times New Roman" w:hAnsi="Times New Roman" w:cs="Times New Roman"/>
          <w:color w:val="FF0000"/>
          <w:sz w:val="28"/>
          <w:szCs w:val="28"/>
        </w:rPr>
        <w:t xml:space="preserve"> через таблицу market.</w:t>
      </w:r>
    </w:p>
    <w:p w14:paraId="1E63F73D" w14:textId="52EDA0C2" w:rsidR="00E82DFC" w:rsidRPr="00D65701" w:rsidRDefault="00E82DFC" w:rsidP="00B41DA3">
      <w:pPr>
        <w:pStyle w:val="af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5701">
        <w:rPr>
          <w:rFonts w:ascii="Times New Roman" w:hAnsi="Times New Roman" w:cs="Times New Roman"/>
          <w:color w:val="FF0000"/>
          <w:sz w:val="28"/>
          <w:szCs w:val="28"/>
        </w:rPr>
        <w:lastRenderedPageBreak/>
        <w:t>Инвентарь</w:t>
      </w:r>
      <w:r w:rsidR="00D65701" w:rsidRPr="00D65701">
        <w:rPr>
          <w:rFonts w:ascii="Times New Roman" w:hAnsi="Times New Roman" w:cs="Times New Roman"/>
          <w:color w:val="FF0000"/>
          <w:sz w:val="28"/>
          <w:szCs w:val="28"/>
        </w:rPr>
        <w:t>: управляется</w:t>
      </w:r>
      <w:r w:rsidRPr="00D65701">
        <w:rPr>
          <w:rFonts w:ascii="Times New Roman" w:hAnsi="Times New Roman" w:cs="Times New Roman"/>
          <w:color w:val="FF0000"/>
          <w:sz w:val="28"/>
          <w:szCs w:val="28"/>
        </w:rPr>
        <w:t xml:space="preserve"> через таблицу inventory.</w:t>
      </w:r>
    </w:p>
    <w:p w14:paraId="7C10B417" w14:textId="77777777" w:rsidR="00E82DFC" w:rsidRPr="004D24CF" w:rsidRDefault="00E82DFC" w:rsidP="00B41D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Каждый элемент игры взаимодействует с другими через запросы к базе данных и события WebSocket.</w:t>
      </w:r>
    </w:p>
    <w:p w14:paraId="6786B625" w14:textId="3B0AAC75" w:rsidR="00E82DFC" w:rsidRPr="004D24CF" w:rsidRDefault="00E82DFC" w:rsidP="00B469FD">
      <w:pPr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имер формы и комментарии к коду</w:t>
      </w:r>
    </w:p>
    <w:p w14:paraId="508CE25D" w14:textId="77777777" w:rsidR="00B41DA3" w:rsidRPr="004D24CF" w:rsidRDefault="00096659" w:rsidP="00B41DA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 wp14:anchorId="12EB663B" wp14:editId="08F408CF">
            <wp:extent cx="5402724" cy="13335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5011" cy="13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93EF" w14:textId="58C618F9" w:rsidR="00E82DFC" w:rsidRPr="004D24CF" w:rsidRDefault="00B41DA3" w:rsidP="00B41D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8.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Пример формы для покупки товара на рынке </w:t>
      </w:r>
    </w:p>
    <w:p w14:paraId="08E73230" w14:textId="77777777" w:rsidR="00E82DFC" w:rsidRPr="004D24CF" w:rsidRDefault="00E82DFC" w:rsidP="00B41DA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255CC2D" w14:textId="77777777" w:rsidR="00B41DA3" w:rsidRPr="004D24CF" w:rsidRDefault="00096659" w:rsidP="00B41DA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FEA489" wp14:editId="19D70654">
            <wp:extent cx="5067488" cy="48852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0677" cy="48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D458" w14:textId="29AB9927" w:rsidR="00B41DA3" w:rsidRPr="004D24CF" w:rsidRDefault="00B41DA3" w:rsidP="00B41DA3">
      <w:pPr>
        <w:pStyle w:val="ad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9</w:t>
      </w:r>
      <w:r w:rsidR="00B469FD" w:rsidRPr="004D24CF">
        <w:rPr>
          <w:rFonts w:ascii="Times New Roman" w:hAnsi="Times New Roman" w:cs="Times New Roman"/>
        </w:rPr>
        <w:t xml:space="preserve">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ример кода кнопки "Купить"</w:t>
      </w:r>
    </w:p>
    <w:p w14:paraId="371F2CC8" w14:textId="77777777" w:rsidR="00B469FD" w:rsidRPr="004D24CF" w:rsidRDefault="00B469FD" w:rsidP="00B469FD">
      <w:pPr>
        <w:rPr>
          <w:rFonts w:ascii="Times New Roman" w:hAnsi="Times New Roman" w:cs="Times New Roman"/>
        </w:rPr>
      </w:pPr>
    </w:p>
    <w:p w14:paraId="5E8451C4" w14:textId="1186821C" w:rsidR="00E82DFC" w:rsidRPr="004D24CF" w:rsidRDefault="00B41DA3" w:rsidP="00B41DA3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lastRenderedPageBreak/>
        <w:t>С</w:t>
      </w:r>
      <w:r w:rsidR="00E82DFC" w:rsidRPr="004D24C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хема алгоритма работы приложения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:</w:t>
      </w:r>
    </w:p>
    <w:p w14:paraId="1541C5D1" w14:textId="77777777" w:rsidR="00E82DFC" w:rsidRPr="004D24CF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4D24CF">
        <w:rPr>
          <w:lang w:eastAsia="ru-RU"/>
        </w:rPr>
        <w:t>Инициализация клиента: Подключение к серверу через WebSocket.</w:t>
      </w:r>
    </w:p>
    <w:p w14:paraId="174E8ED6" w14:textId="77777777" w:rsidR="00E82DFC" w:rsidRPr="004D24CF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4D24CF">
        <w:rPr>
          <w:lang w:eastAsia="ru-RU"/>
        </w:rPr>
        <w:t>Отправка запроса: Клиент отправляет запрос, например, earn_money.</w:t>
      </w:r>
    </w:p>
    <w:p w14:paraId="3BCA6C27" w14:textId="77777777" w:rsidR="00E82DFC" w:rsidRPr="004D24CF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4D24CF">
        <w:rPr>
          <w:lang w:eastAsia="ru-RU"/>
        </w:rPr>
        <w:t>Обработка запроса на сервере: Сервер обрабатывает запрос, взаимодействует с базой данных.</w:t>
      </w:r>
    </w:p>
    <w:p w14:paraId="5FA3E7C9" w14:textId="77777777" w:rsidR="00E82DFC" w:rsidRPr="004D24CF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4D24CF">
        <w:rPr>
          <w:lang w:eastAsia="ru-RU"/>
        </w:rPr>
        <w:t>Ответ сервера: Сервер отправляет ответ клиенту.</w:t>
      </w:r>
    </w:p>
    <w:p w14:paraId="2DFFFF22" w14:textId="77777777" w:rsidR="00E82DFC" w:rsidRPr="004D24CF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4D24CF">
        <w:rPr>
          <w:lang w:eastAsia="ru-RU"/>
        </w:rPr>
        <w:t>Обновление интерфейса: Клиент получает данные и обновляет интерфейс.</w:t>
      </w:r>
    </w:p>
    <w:p w14:paraId="783A70CE" w14:textId="6DA2303F" w:rsidR="00B41DA3" w:rsidRPr="004D24CF" w:rsidRDefault="00E82DFC" w:rsidP="00B41DA3">
      <w:pPr>
        <w:pStyle w:val="af8"/>
        <w:rPr>
          <w:lang w:eastAsia="ru-RU"/>
        </w:rPr>
      </w:pPr>
      <w:r w:rsidRPr="004D24CF">
        <w:rPr>
          <w:lang w:eastAsia="ru-RU"/>
        </w:rPr>
        <w:t>Такой подход позволяет поддерживать постоянное соединение между клиентом и сервером, обеспечивая мгновенный обмен данными и актуальность информации в реальном времени.</w:t>
      </w:r>
    </w:p>
    <w:p w14:paraId="52FA7688" w14:textId="662FDED8" w:rsidR="00E82DFC" w:rsidRPr="004D24CF" w:rsidRDefault="00B41DA3" w:rsidP="00B41DA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D24CF">
        <w:rPr>
          <w:rFonts w:ascii="Times New Roman" w:hAnsi="Times New Roman" w:cs="Times New Roman"/>
          <w:lang w:eastAsia="ru-RU"/>
        </w:rPr>
        <w:br w:type="page"/>
      </w:r>
    </w:p>
    <w:p w14:paraId="750698B3" w14:textId="77777777" w:rsidR="00E43087" w:rsidRPr="004D24CF" w:rsidRDefault="00E43087" w:rsidP="00620B64">
      <w:pPr>
        <w:pStyle w:val="2"/>
        <w:spacing w:line="360" w:lineRule="auto"/>
        <w:rPr>
          <w:sz w:val="28"/>
          <w:szCs w:val="28"/>
        </w:rPr>
      </w:pPr>
      <w:bookmarkStart w:id="7" w:name="_Toc168474705"/>
      <w:r w:rsidRPr="004D24CF">
        <w:rPr>
          <w:sz w:val="28"/>
          <w:szCs w:val="28"/>
        </w:rPr>
        <w:lastRenderedPageBreak/>
        <w:t>3.3 Обеспечение безопасности информации</w:t>
      </w:r>
      <w:bookmarkEnd w:id="7"/>
    </w:p>
    <w:p w14:paraId="0B8699B3" w14:textId="5584FFF4" w:rsidR="00E43087" w:rsidRPr="004D24CF" w:rsidRDefault="00E43087" w:rsidP="00B41DA3">
      <w:pPr>
        <w:pStyle w:val="af8"/>
      </w:pPr>
      <w:r w:rsidRPr="004D24CF">
        <w:t>В процессе разработки программного обеспечения необходимо учитывать потенциальные угрозы, которые могут привести к сбоям в работе приложения или потере обрабатываемой информации. Возможные угрозы включают несанкционированный доступ к системе, утечку данных, атаки на сервер и манипуляции с данными.</w:t>
      </w:r>
    </w:p>
    <w:p w14:paraId="45C320D3" w14:textId="45D9F29E" w:rsidR="00E43087" w:rsidRPr="004D24CF" w:rsidRDefault="00E43087" w:rsidP="00B41DA3">
      <w:pPr>
        <w:pStyle w:val="af8"/>
        <w:rPr>
          <w:bCs/>
        </w:rPr>
      </w:pPr>
      <w:r w:rsidRPr="004D24CF">
        <w:rPr>
          <w:bCs/>
        </w:rPr>
        <w:t>Угрозы безопасности</w:t>
      </w:r>
      <w:r w:rsidR="00B41DA3" w:rsidRPr="004D24CF">
        <w:rPr>
          <w:bCs/>
        </w:rPr>
        <w:t>:</w:t>
      </w:r>
    </w:p>
    <w:p w14:paraId="69CF0C5A" w14:textId="6350820C" w:rsidR="00E43087" w:rsidRPr="004D24CF" w:rsidRDefault="00104BD0" w:rsidP="00B41DA3">
      <w:pPr>
        <w:pStyle w:val="af8"/>
        <w:numPr>
          <w:ilvl w:val="0"/>
          <w:numId w:val="42"/>
        </w:numPr>
      </w:pPr>
      <w:r>
        <w:t>з</w:t>
      </w:r>
      <w:r w:rsidR="00E43087" w:rsidRPr="004D24CF">
        <w:t>лоумышленники могут попытаться получить доступ к системе,</w:t>
      </w:r>
      <w:r w:rsidR="00E43087" w:rsidRPr="004D24CF">
        <w:br/>
        <w:t>используя украденные учетные данные или уязвимости в программном обеспечении</w:t>
      </w:r>
      <w:r>
        <w:t>;</w:t>
      </w:r>
    </w:p>
    <w:p w14:paraId="4719C065" w14:textId="0842C7C6" w:rsidR="00E43087" w:rsidRPr="004D24CF" w:rsidRDefault="00104BD0" w:rsidP="00B41DA3">
      <w:pPr>
        <w:pStyle w:val="af8"/>
        <w:numPr>
          <w:ilvl w:val="0"/>
          <w:numId w:val="42"/>
        </w:numPr>
      </w:pPr>
      <w:r>
        <w:t>п</w:t>
      </w:r>
      <w:r w:rsidR="00E43087" w:rsidRPr="004D24CF">
        <w:t>ередача данных без шифрования может привести к их перехвату и раскрытию конфиденциальной информации</w:t>
      </w:r>
      <w:r>
        <w:t>;</w:t>
      </w:r>
    </w:p>
    <w:p w14:paraId="41F6CB84" w14:textId="0863ED65" w:rsidR="00E43087" w:rsidRPr="004D24CF" w:rsidRDefault="00E43087" w:rsidP="00B41DA3">
      <w:pPr>
        <w:pStyle w:val="af8"/>
        <w:numPr>
          <w:ilvl w:val="0"/>
          <w:numId w:val="42"/>
        </w:numPr>
      </w:pPr>
      <w:r w:rsidRPr="004D24CF">
        <w:t>DDoS-атаки могут привести к перегрузке сервера, делая его недоступным для пользователей</w:t>
      </w:r>
      <w:r w:rsidR="00104BD0">
        <w:t>;</w:t>
      </w:r>
    </w:p>
    <w:p w14:paraId="4239B5CA" w14:textId="71A19753" w:rsidR="00E43087" w:rsidRPr="004D24CF" w:rsidRDefault="00104BD0" w:rsidP="00B41DA3">
      <w:pPr>
        <w:pStyle w:val="af8"/>
        <w:numPr>
          <w:ilvl w:val="0"/>
          <w:numId w:val="42"/>
        </w:numPr>
      </w:pPr>
      <w:r>
        <w:t>н</w:t>
      </w:r>
      <w:r w:rsidR="00E43087" w:rsidRPr="004D24CF">
        <w:t>едостаточная проверка данных может позволить злоумышленникам внести изменения в базу данных, что приведет к некорректной работе приложения.</w:t>
      </w:r>
    </w:p>
    <w:p w14:paraId="3AFFD2CF" w14:textId="01BA839A" w:rsidR="00E43087" w:rsidRPr="004D24CF" w:rsidRDefault="00E43087" w:rsidP="00620B64">
      <w:pPr>
        <w:pStyle w:val="af8"/>
        <w:rPr>
          <w:bCs/>
        </w:rPr>
      </w:pPr>
      <w:r w:rsidRPr="004D24CF">
        <w:rPr>
          <w:bCs/>
        </w:rPr>
        <w:t>Меры по обеспечению безопасности</w:t>
      </w:r>
      <w:r w:rsidR="00B41DA3" w:rsidRPr="004D24CF">
        <w:rPr>
          <w:bCs/>
        </w:rPr>
        <w:t>:</w:t>
      </w:r>
    </w:p>
    <w:p w14:paraId="03473388" w14:textId="77777777" w:rsidR="00E43087" w:rsidRPr="004D24CF" w:rsidRDefault="00E43087" w:rsidP="00B41DA3">
      <w:pPr>
        <w:pStyle w:val="af8"/>
        <w:numPr>
          <w:ilvl w:val="0"/>
          <w:numId w:val="43"/>
        </w:numPr>
      </w:pPr>
      <w:r w:rsidRPr="004D24CF">
        <w:t>Для защиты от несанкционированного доступа реализована система аутентификации пользователей с использованием паролей. Все пароли хранятся в базе данных в зашифрованном виде с применением алгоритма хеширования. Для обеспечения разноуровневого доступа пользователи разделены на различные роли (например, администраторы, обычные пользователи), каждая из которых имеет определенные права доступа.</w:t>
      </w:r>
    </w:p>
    <w:p w14:paraId="5D90A433" w14:textId="77777777" w:rsidR="00E43087" w:rsidRPr="004D24CF" w:rsidRDefault="00E43087" w:rsidP="00B41DA3">
      <w:pPr>
        <w:pStyle w:val="af8"/>
        <w:numPr>
          <w:ilvl w:val="0"/>
          <w:numId w:val="43"/>
        </w:numPr>
      </w:pPr>
      <w:r w:rsidRPr="004D24CF">
        <w:t xml:space="preserve">Сервер настроен на автоматическое обнаружение и блокировку подозрительной активности, что помогает защититься от DDoS-атак. </w:t>
      </w:r>
      <w:r w:rsidRPr="004D24CF">
        <w:lastRenderedPageBreak/>
        <w:t>Регулярное обновление серверного ПО и использование современных технологий безопасности также снижает риск атак.</w:t>
      </w:r>
    </w:p>
    <w:p w14:paraId="10F8106C" w14:textId="77777777" w:rsidR="00E43087" w:rsidRPr="004D24CF" w:rsidRDefault="00E43087" w:rsidP="00620B64">
      <w:pPr>
        <w:pStyle w:val="af8"/>
      </w:pPr>
      <w:r w:rsidRPr="004D24CF">
        <w:t>Все входящие данные проверяются на сервере для предотвращения SQL-инъекций и других видов атак. Валидация данных осуществляется на уровне контроллеров, что позволяет минимизировать риск манипуляций с данными.</w:t>
      </w:r>
    </w:p>
    <w:p w14:paraId="179ACC30" w14:textId="3B3F1D75" w:rsidR="00E43087" w:rsidRPr="004D24CF" w:rsidRDefault="00E43087" w:rsidP="00620B64">
      <w:pPr>
        <w:pStyle w:val="af8"/>
        <w:rPr>
          <w:bCs/>
        </w:rPr>
      </w:pPr>
      <w:r w:rsidRPr="004D24CF">
        <w:rPr>
          <w:bCs/>
        </w:rPr>
        <w:t>Реализация разноуровневого доступа</w:t>
      </w:r>
      <w:r w:rsidR="00C128D3" w:rsidRPr="004D24CF">
        <w:rPr>
          <w:bCs/>
        </w:rPr>
        <w:t>:</w:t>
      </w:r>
    </w:p>
    <w:p w14:paraId="3898AA31" w14:textId="1FD46F70" w:rsidR="00E82DFC" w:rsidRPr="004D24CF" w:rsidRDefault="00E43087" w:rsidP="00B469FD">
      <w:pPr>
        <w:pStyle w:val="af8"/>
      </w:pPr>
      <w:r w:rsidRPr="004D24CF">
        <w:t>Разноуровневый доступ к информации реализован с помощью системы ролей и прав. Администраторы имеют полный доступ ко всем функциям системы, включая управление пользователями и настройками. Обычные пользователи имеют ограниченный доступ и могут выполнять только те действия, которые разрешены их ролью.</w:t>
      </w:r>
    </w:p>
    <w:p w14:paraId="081639DF" w14:textId="77777777" w:rsidR="00C128D3" w:rsidRPr="004D24CF" w:rsidRDefault="00096659" w:rsidP="00C128D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16C078E4" wp14:editId="27BD3DDF">
            <wp:extent cx="5005271" cy="2908723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699" cy="29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ADF2" w14:textId="66A0CCCF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10.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ример кода для проверки роли пользователя при выполнении запроса</w:t>
      </w:r>
      <w:r w:rsidRPr="004D24CF">
        <w:rPr>
          <w:rFonts w:ascii="Times New Roman" w:hAnsi="Times New Roman" w:cs="Times New Roman"/>
          <w:lang w:eastAsia="ru-RU"/>
        </w:rPr>
        <w:t xml:space="preserve"> </w:t>
      </w:r>
    </w:p>
    <w:p w14:paraId="6B01502F" w14:textId="08EBDA3E" w:rsidR="00E43087" w:rsidRPr="004D24CF" w:rsidRDefault="00E43087" w:rsidP="00620B64">
      <w:pPr>
        <w:pStyle w:val="af8"/>
        <w:rPr>
          <w:bCs/>
          <w:lang w:eastAsia="ru-RU"/>
        </w:rPr>
      </w:pPr>
      <w:r w:rsidRPr="004D24CF">
        <w:rPr>
          <w:bCs/>
          <w:lang w:eastAsia="ru-RU"/>
        </w:rPr>
        <w:t>Формы авторизации</w:t>
      </w:r>
    </w:p>
    <w:p w14:paraId="2E2740F1" w14:textId="26BABC86" w:rsidR="00E43087" w:rsidRPr="004D24CF" w:rsidRDefault="00E43087" w:rsidP="00B469FD">
      <w:pPr>
        <w:pStyle w:val="af8"/>
        <w:rPr>
          <w:lang w:eastAsia="ru-RU"/>
        </w:rPr>
      </w:pPr>
      <w:r w:rsidRPr="004D24CF">
        <w:rPr>
          <w:lang w:eastAsia="ru-RU"/>
        </w:rPr>
        <w:t xml:space="preserve">Форма авторизации обеспечивает проверку учетных данных пользователя при входе в систему. Форма состоит из полей для ввода имени пользователя и пароля. После ввода данных, они отправляются на сервер, где выполняется проверка правильности введенных данных. Если учетные </w:t>
      </w:r>
      <w:r w:rsidRPr="004D24CF">
        <w:rPr>
          <w:lang w:eastAsia="ru-RU"/>
        </w:rPr>
        <w:lastRenderedPageBreak/>
        <w:t>данные верны, пользователь получает токен для доступа к защищенным ресурсам.</w:t>
      </w:r>
    </w:p>
    <w:p w14:paraId="3BE749F2" w14:textId="77777777" w:rsidR="00C128D3" w:rsidRPr="004D24CF" w:rsidRDefault="00096659" w:rsidP="00C128D3">
      <w:pPr>
        <w:pStyle w:val="af8"/>
        <w:keepNext/>
        <w:ind w:firstLine="0"/>
        <w:jc w:val="center"/>
      </w:pPr>
      <w:r w:rsidRPr="004D24CF">
        <w:rPr>
          <w:rFonts w:eastAsia="Times New Roman"/>
          <w:noProof/>
          <w:color w:val="800000"/>
          <w:sz w:val="21"/>
          <w:szCs w:val="21"/>
          <w:lang w:eastAsia="ru-RU"/>
        </w:rPr>
        <w:drawing>
          <wp:inline distT="0" distB="0" distL="0" distR="0" wp14:anchorId="7047834B" wp14:editId="0284D9D9">
            <wp:extent cx="5325218" cy="115268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36DD" w14:textId="14D32147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1.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Пример HTML-кода формы авторизации</w:t>
      </w:r>
    </w:p>
    <w:p w14:paraId="5C1ABD7C" w14:textId="77777777" w:rsidR="00B469FD" w:rsidRPr="004D24CF" w:rsidRDefault="00B469FD" w:rsidP="00C128D3">
      <w:pPr>
        <w:pStyle w:val="af8"/>
        <w:rPr>
          <w:lang w:eastAsia="ru-RU"/>
        </w:rPr>
      </w:pPr>
    </w:p>
    <w:p w14:paraId="6EFE04BB" w14:textId="77777777" w:rsidR="00C128D3" w:rsidRPr="004D24CF" w:rsidRDefault="00096659" w:rsidP="00C128D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3DA60837" wp14:editId="3969C9E5">
            <wp:extent cx="4911302" cy="47434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927" cy="47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ED2E" w14:textId="1EC928E7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12.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ример кода JavaScript для отправки данных формы на сервер</w:t>
      </w:r>
    </w:p>
    <w:p w14:paraId="6900EF36" w14:textId="6797A0E9" w:rsidR="00C128D3" w:rsidRPr="004D24CF" w:rsidRDefault="00E43087" w:rsidP="00C128D3">
      <w:pPr>
        <w:pStyle w:val="af8"/>
      </w:pPr>
      <w:r w:rsidRPr="004D24CF">
        <w:t xml:space="preserve">Таким образом, обеспечение безопасности информации в разработанном программном обеспечении включает в себя множество мер, направленных на защиту данных и предотвращение различных угроз. Эти </w:t>
      </w:r>
      <w:r w:rsidRPr="004D24CF">
        <w:lastRenderedPageBreak/>
        <w:t>меры помогают обеспечить надежную и безопасную работу приложения, минимизируя риски утечек данных и несанкционированного доступа.</w:t>
      </w:r>
    </w:p>
    <w:p w14:paraId="2897EE24" w14:textId="3B67A794" w:rsidR="00E43087" w:rsidRPr="004D24CF" w:rsidRDefault="00C128D3" w:rsidP="00C128D3">
      <w:pPr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</w:rPr>
        <w:br w:type="page"/>
      </w:r>
    </w:p>
    <w:p w14:paraId="63E5D35D" w14:textId="77777777" w:rsidR="00E43087" w:rsidRPr="004D24CF" w:rsidRDefault="00E43087" w:rsidP="00620B64">
      <w:pPr>
        <w:pStyle w:val="2"/>
        <w:spacing w:line="360" w:lineRule="auto"/>
        <w:rPr>
          <w:sz w:val="28"/>
          <w:szCs w:val="28"/>
        </w:rPr>
      </w:pPr>
      <w:bookmarkStart w:id="8" w:name="_Toc168474706"/>
      <w:r w:rsidRPr="004D24CF">
        <w:rPr>
          <w:sz w:val="28"/>
          <w:szCs w:val="28"/>
        </w:rPr>
        <w:lastRenderedPageBreak/>
        <w:t>3.4. Тестирование и проверка работоспособности</w:t>
      </w:r>
      <w:bookmarkEnd w:id="8"/>
    </w:p>
    <w:p w14:paraId="02EA9472" w14:textId="77777777" w:rsidR="00E43087" w:rsidRPr="004D24CF" w:rsidRDefault="00E43087" w:rsidP="00C128D3">
      <w:pPr>
        <w:pStyle w:val="af8"/>
      </w:pPr>
      <w:r w:rsidRPr="004D24CF">
        <w:t>Процесс тестирования и проверки работоспособности автоматизированной информационной системы включал несколько этапов, начиная от установки системы на рабочее место и заканчивая обработкой тестовых данных для проверки основных функций проекта. Тестирование проводилось с использованием контрольных примеров, которые включали данные для заполнения справочников и оперативной информации.</w:t>
      </w:r>
    </w:p>
    <w:p w14:paraId="7C4D7DFA" w14:textId="79600F15" w:rsidR="00E43087" w:rsidRPr="004D24CF" w:rsidRDefault="00E43087" w:rsidP="00C128D3">
      <w:pPr>
        <w:pStyle w:val="af8"/>
      </w:pPr>
      <w:r w:rsidRPr="004D24CF">
        <w:t>Установка системы</w:t>
      </w:r>
      <w:r w:rsidR="00C128D3" w:rsidRPr="004D24CF">
        <w:t>:</w:t>
      </w:r>
    </w:p>
    <w:p w14:paraId="43E6D23D" w14:textId="77777777" w:rsidR="00E43087" w:rsidRPr="004D24CF" w:rsidRDefault="00E43087" w:rsidP="00C128D3">
      <w:pPr>
        <w:pStyle w:val="af8"/>
      </w:pPr>
      <w:r w:rsidRPr="004D24CF">
        <w:t>Установка системы на рабочее место состояла из следующих шагов:</w:t>
      </w:r>
    </w:p>
    <w:p w14:paraId="091C46A7" w14:textId="77777777" w:rsidR="00E43087" w:rsidRPr="004D24CF" w:rsidRDefault="00E43087" w:rsidP="00C128D3">
      <w:pPr>
        <w:pStyle w:val="af8"/>
        <w:numPr>
          <w:ilvl w:val="0"/>
          <w:numId w:val="29"/>
        </w:numPr>
      </w:pPr>
      <w:r w:rsidRPr="004D24CF">
        <w:t>Развертывание сервера на платформе Node.js.</w:t>
      </w:r>
    </w:p>
    <w:p w14:paraId="1CCF3C01" w14:textId="77777777" w:rsidR="00E43087" w:rsidRPr="004D24CF" w:rsidRDefault="00E43087" w:rsidP="00C128D3">
      <w:pPr>
        <w:pStyle w:val="af8"/>
        <w:numPr>
          <w:ilvl w:val="0"/>
          <w:numId w:val="29"/>
        </w:numPr>
      </w:pPr>
      <w:r w:rsidRPr="004D24CF">
        <w:t>Настройка базы данных PostgreSQL.</w:t>
      </w:r>
    </w:p>
    <w:p w14:paraId="553DA2D7" w14:textId="77777777" w:rsidR="00E43087" w:rsidRPr="004D24CF" w:rsidRDefault="00E43087" w:rsidP="00C128D3">
      <w:pPr>
        <w:pStyle w:val="af8"/>
        <w:numPr>
          <w:ilvl w:val="0"/>
          <w:numId w:val="29"/>
        </w:numPr>
      </w:pPr>
      <w:r w:rsidRPr="004D24CF">
        <w:t>Установка необходимых зависимостей и библиотек с использованием npm.</w:t>
      </w:r>
    </w:p>
    <w:p w14:paraId="389CFFF3" w14:textId="77777777" w:rsidR="00E43087" w:rsidRPr="004D24CF" w:rsidRDefault="00E43087" w:rsidP="00C128D3">
      <w:pPr>
        <w:pStyle w:val="af8"/>
        <w:numPr>
          <w:ilvl w:val="0"/>
          <w:numId w:val="29"/>
        </w:numPr>
      </w:pPr>
      <w:r w:rsidRPr="004D24CF">
        <w:t>Настройка и запуск WebSocket-сервера для обеспечения обмена данными между клиентом и сервером.</w:t>
      </w:r>
    </w:p>
    <w:p w14:paraId="7A13F20D" w14:textId="77777777" w:rsidR="00E43087" w:rsidRPr="004D24CF" w:rsidRDefault="00E43087" w:rsidP="00C128D3">
      <w:pPr>
        <w:pStyle w:val="af8"/>
      </w:pPr>
      <w:r w:rsidRPr="004D24CF">
        <w:t>Тестовые данные</w:t>
      </w:r>
    </w:p>
    <w:p w14:paraId="6A39E8B0" w14:textId="77777777" w:rsidR="00E43087" w:rsidRPr="004D24CF" w:rsidRDefault="00E43087" w:rsidP="00C128D3">
      <w:pPr>
        <w:pStyle w:val="af8"/>
      </w:pPr>
      <w:r w:rsidRPr="004D24CF">
        <w:t>Для проверки работоспособности основных функций были подготовлены тестовые данные, которые вводились в соответствующие поля форм ввода.</w:t>
      </w:r>
    </w:p>
    <w:p w14:paraId="4AA08D77" w14:textId="77777777" w:rsidR="00E43087" w:rsidRPr="004D24CF" w:rsidRDefault="00E43087" w:rsidP="00C128D3">
      <w:pPr>
        <w:pStyle w:val="af8"/>
      </w:pPr>
      <w:r w:rsidRPr="004D24CF">
        <w:t>Примеры тестовых данных:</w:t>
      </w:r>
    </w:p>
    <w:p w14:paraId="0C5FECCB" w14:textId="77777777" w:rsidR="00E43087" w:rsidRPr="004D24CF" w:rsidRDefault="00E43087" w:rsidP="00C128D3">
      <w:pPr>
        <w:pStyle w:val="af8"/>
      </w:pPr>
      <w:r w:rsidRPr="004D24CF">
        <w:t>Пользователи:</w:t>
      </w:r>
    </w:p>
    <w:p w14:paraId="570BE410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Логин: test_user</w:t>
      </w:r>
    </w:p>
    <w:p w14:paraId="7E391C1D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Пароль: password123</w:t>
      </w:r>
    </w:p>
    <w:p w14:paraId="6FF890B9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Баланс: 100</w:t>
      </w:r>
    </w:p>
    <w:p w14:paraId="2DD503B7" w14:textId="77777777" w:rsidR="00E43087" w:rsidRPr="004D24CF" w:rsidRDefault="00E43087" w:rsidP="00C128D3">
      <w:pPr>
        <w:pStyle w:val="af8"/>
        <w:ind w:left="720" w:firstLine="0"/>
      </w:pPr>
      <w:r w:rsidRPr="004D24CF">
        <w:lastRenderedPageBreak/>
        <w:t>Рынок:</w:t>
      </w:r>
    </w:p>
    <w:p w14:paraId="5FFC5CB8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Товар: Дерево</w:t>
      </w:r>
    </w:p>
    <w:p w14:paraId="6F7DE57E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Стоимость: 1</w:t>
      </w:r>
    </w:p>
    <w:p w14:paraId="4BDA0D22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Количество: 10</w:t>
      </w:r>
    </w:p>
    <w:p w14:paraId="07369CA9" w14:textId="77777777" w:rsidR="00E43087" w:rsidRPr="004D24CF" w:rsidRDefault="00E43087" w:rsidP="00C128D3">
      <w:pPr>
        <w:pStyle w:val="af8"/>
      </w:pPr>
      <w:r w:rsidRPr="004D24CF">
        <w:t>Эти данные были введены в соответствующие формы на клиенте для проверки функциональности авторизации, пополнения баланса и операций на рынке.</w:t>
      </w:r>
    </w:p>
    <w:p w14:paraId="5524A190" w14:textId="77777777" w:rsidR="00E43087" w:rsidRPr="004D24CF" w:rsidRDefault="00E43087" w:rsidP="00C128D3">
      <w:pPr>
        <w:pStyle w:val="af8"/>
      </w:pPr>
      <w:r w:rsidRPr="004D24CF">
        <w:t>Обработка тестовых данных</w:t>
      </w:r>
    </w:p>
    <w:p w14:paraId="7956E48E" w14:textId="77777777" w:rsidR="00E43087" w:rsidRPr="004D24CF" w:rsidRDefault="00E43087" w:rsidP="00C128D3">
      <w:pPr>
        <w:pStyle w:val="af8"/>
      </w:pPr>
      <w:r w:rsidRPr="004D24CF">
        <w:t>Процесс обработки тестовых данных включал несколько ключевых этапов:</w:t>
      </w:r>
    </w:p>
    <w:p w14:paraId="158B1439" w14:textId="77777777" w:rsidR="00E43087" w:rsidRPr="004D24CF" w:rsidRDefault="00E43087" w:rsidP="00C128D3">
      <w:pPr>
        <w:pStyle w:val="af8"/>
        <w:numPr>
          <w:ilvl w:val="0"/>
          <w:numId w:val="31"/>
        </w:numPr>
      </w:pPr>
      <w:r w:rsidRPr="004D24CF">
        <w:t>Ввод данных пользователем: Пользователь вводил данные в формы авторизации и регистрации, а также производил действия в интерфейсе игры.</w:t>
      </w:r>
    </w:p>
    <w:p w14:paraId="13939345" w14:textId="77777777" w:rsidR="00E43087" w:rsidRPr="004D24CF" w:rsidRDefault="00E43087" w:rsidP="00C128D3">
      <w:pPr>
        <w:pStyle w:val="af8"/>
        <w:numPr>
          <w:ilvl w:val="0"/>
          <w:numId w:val="31"/>
        </w:numPr>
      </w:pPr>
      <w:r w:rsidRPr="004D24CF">
        <w:t>Передача данных на сервер: Данные передавались на сервер через WebSocket-соединение.</w:t>
      </w:r>
    </w:p>
    <w:p w14:paraId="1F857943" w14:textId="77777777" w:rsidR="00E43087" w:rsidRPr="004D24CF" w:rsidRDefault="00E43087" w:rsidP="00C128D3">
      <w:pPr>
        <w:pStyle w:val="af8"/>
        <w:numPr>
          <w:ilvl w:val="0"/>
          <w:numId w:val="31"/>
        </w:numPr>
      </w:pPr>
      <w:r w:rsidRPr="004D24CF">
        <w:t>Обработка данных на сервере: Сервер выполнял необходимые операции с базой данных, включая валидацию, обновление и извлечение данных.</w:t>
      </w:r>
    </w:p>
    <w:p w14:paraId="5E89C5D9" w14:textId="77777777" w:rsidR="00E43087" w:rsidRPr="004D24CF" w:rsidRDefault="00E43087" w:rsidP="00C128D3">
      <w:pPr>
        <w:pStyle w:val="af8"/>
        <w:numPr>
          <w:ilvl w:val="0"/>
          <w:numId w:val="31"/>
        </w:numPr>
      </w:pPr>
      <w:r w:rsidRPr="004D24CF">
        <w:t>Отправка ответа клиенту: Сервер отправлял результаты обработки обратно клиенту, который отображал их в интерфейсе.</w:t>
      </w:r>
    </w:p>
    <w:p w14:paraId="6677ECBF" w14:textId="22F35C50" w:rsidR="00E43087" w:rsidRPr="004D24CF" w:rsidRDefault="00E43087" w:rsidP="00C128D3">
      <w:pPr>
        <w:pStyle w:val="af8"/>
      </w:pPr>
      <w:r w:rsidRPr="004D24CF">
        <w:t>Сообщения и элементы диалога, возникающие в процессе обработки, включали подтверждение успешной авторизации, уведомления об ошибках (например, неверный пароль) и обновления данных на экране (например, изменение баланса).</w:t>
      </w:r>
    </w:p>
    <w:p w14:paraId="6D293A35" w14:textId="77777777" w:rsidR="00C128D3" w:rsidRPr="004D24CF" w:rsidRDefault="00C128D3" w:rsidP="00C128D3">
      <w:pPr>
        <w:pStyle w:val="af8"/>
      </w:pPr>
    </w:p>
    <w:p w14:paraId="21C25034" w14:textId="77777777" w:rsidR="00E43087" w:rsidRPr="004D24CF" w:rsidRDefault="00E43087" w:rsidP="00C128D3">
      <w:pPr>
        <w:pStyle w:val="af8"/>
      </w:pPr>
      <w:r w:rsidRPr="004D24CF">
        <w:lastRenderedPageBreak/>
        <w:t>Результаты обработки тестовых данных</w:t>
      </w:r>
    </w:p>
    <w:p w14:paraId="368B9530" w14:textId="77777777" w:rsidR="00E43087" w:rsidRPr="004D24CF" w:rsidRDefault="00E43087" w:rsidP="00C128D3">
      <w:pPr>
        <w:pStyle w:val="af8"/>
      </w:pPr>
      <w:r w:rsidRPr="004D24CF">
        <w:t>Результаты обработки тестовых данных включали следующие аспекты:</w:t>
      </w:r>
    </w:p>
    <w:p w14:paraId="23E7120E" w14:textId="77777777" w:rsidR="00E43087" w:rsidRPr="004D24CF" w:rsidRDefault="00E43087" w:rsidP="00C128D3">
      <w:pPr>
        <w:pStyle w:val="af8"/>
        <w:numPr>
          <w:ilvl w:val="0"/>
          <w:numId w:val="32"/>
        </w:numPr>
      </w:pPr>
      <w:r w:rsidRPr="004D24CF">
        <w:t>Баланс пользователя: Успешное обновление баланса после выполнения операций.</w:t>
      </w:r>
    </w:p>
    <w:p w14:paraId="72AC5EBA" w14:textId="77777777" w:rsidR="00E43087" w:rsidRPr="004D24CF" w:rsidRDefault="00E43087" w:rsidP="00C128D3">
      <w:pPr>
        <w:pStyle w:val="af8"/>
        <w:numPr>
          <w:ilvl w:val="0"/>
          <w:numId w:val="32"/>
        </w:numPr>
      </w:pPr>
      <w:r w:rsidRPr="004D24CF">
        <w:t>Состояние рынка: Корректное добавление и удаление товаров на рынке.</w:t>
      </w:r>
    </w:p>
    <w:p w14:paraId="59BAF5E3" w14:textId="77777777" w:rsidR="00E43087" w:rsidRPr="004D24CF" w:rsidRDefault="00E43087" w:rsidP="00C128D3">
      <w:pPr>
        <w:pStyle w:val="af8"/>
        <w:numPr>
          <w:ilvl w:val="0"/>
          <w:numId w:val="32"/>
        </w:numPr>
      </w:pPr>
      <w:r w:rsidRPr="004D24CF">
        <w:t>Сообщения об ошибках: Обработка ошибок при некорректном вводе данных (например, попытка покупки товара при недостаточном балансе).</w:t>
      </w:r>
    </w:p>
    <w:p w14:paraId="7477EA17" w14:textId="77777777" w:rsidR="00E43087" w:rsidRPr="004D24CF" w:rsidRDefault="00E43087" w:rsidP="00C128D3">
      <w:pPr>
        <w:pStyle w:val="af8"/>
      </w:pPr>
      <w:r w:rsidRPr="004D24CF">
        <w:t>Результаты тестирования были представлены в виде таблиц, схем и текста кода.</w:t>
      </w:r>
    </w:p>
    <w:p w14:paraId="375C7263" w14:textId="77777777" w:rsidR="00E43087" w:rsidRPr="004D24CF" w:rsidRDefault="00E43087" w:rsidP="00C128D3">
      <w:pPr>
        <w:pStyle w:val="af8"/>
      </w:pPr>
      <w:r w:rsidRPr="004D24CF">
        <w:t>Пример успешного теста</w:t>
      </w:r>
    </w:p>
    <w:p w14:paraId="3EE2BF11" w14:textId="4D7D1D99" w:rsidR="00C128D3" w:rsidRPr="004D24CF" w:rsidRDefault="00C128D3" w:rsidP="00C128D3">
      <w:pPr>
        <w:pStyle w:val="ad"/>
        <w:keepNext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Таблица 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Таблица \* ARABIC </w:instrTex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Pr="004D24CF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1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Тест №1</w:t>
      </w:r>
    </w:p>
    <w:tbl>
      <w:tblPr>
        <w:tblW w:w="0" w:type="auto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2425"/>
        <w:gridCol w:w="2835"/>
        <w:gridCol w:w="983"/>
      </w:tblGrid>
      <w:tr w:rsidR="00CE0450" w:rsidRPr="004D24CF" w14:paraId="41F7CFA0" w14:textId="77777777" w:rsidTr="00C128D3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09D0785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3366510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8CFF871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D7AFAE5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</w:tr>
      <w:tr w:rsidR="00CE0450" w:rsidRPr="004D24CF" w14:paraId="2F20B42F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AE4FBF3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ового пользователя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DA2766A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регистрация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CA591E0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регистрация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6DA489D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4D24CF" w14:paraId="48C313AC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4AD4060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 пользователя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58B596C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авторизация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DF26710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авторизация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3768C10E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4D24CF" w14:paraId="0BF93AA2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ED6824D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баланса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651B57E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 увеличен на 10 единиц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7AC5D72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 увеличен на 10 единиц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A899A81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4D24CF" w14:paraId="3632B0CB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34AFE63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товара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F0E1C3F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куплен, баланс уменьшен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B5E4F29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куплен, баланс уменьшен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C0FD386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</w:tbl>
    <w:p w14:paraId="51B531FD" w14:textId="070DB40E" w:rsidR="00C128D3" w:rsidRPr="004D24CF" w:rsidRDefault="00C128D3" w:rsidP="00620B64">
      <w:pPr>
        <w:pStyle w:val="af8"/>
        <w:rPr>
          <w:b/>
          <w:bCs/>
        </w:rPr>
      </w:pPr>
    </w:p>
    <w:p w14:paraId="2C279F0E" w14:textId="16DB05B1" w:rsidR="00E10C48" w:rsidRPr="004D24CF" w:rsidRDefault="00C128D3" w:rsidP="00C128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4CF">
        <w:rPr>
          <w:rFonts w:ascii="Times New Roman" w:hAnsi="Times New Roman" w:cs="Times New Roman"/>
          <w:b/>
          <w:bCs/>
        </w:rPr>
        <w:br w:type="page"/>
      </w:r>
    </w:p>
    <w:p w14:paraId="2F4B935F" w14:textId="77777777" w:rsidR="00CE0450" w:rsidRPr="004D24CF" w:rsidRDefault="00E10C48" w:rsidP="00620B64">
      <w:pPr>
        <w:pStyle w:val="af8"/>
      </w:pPr>
      <w:r w:rsidRPr="004D24CF">
        <w:lastRenderedPageBreak/>
        <w:t>Пример негативного теста</w:t>
      </w:r>
    </w:p>
    <w:p w14:paraId="183AA76A" w14:textId="06579AD9" w:rsidR="00C128D3" w:rsidRPr="004D24CF" w:rsidRDefault="00C128D3" w:rsidP="00C128D3">
      <w:pPr>
        <w:pStyle w:val="ad"/>
        <w:keepNext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Таблица 2. Тест №2</w:t>
      </w:r>
    </w:p>
    <w:tbl>
      <w:tblPr>
        <w:tblW w:w="0" w:type="auto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754"/>
        <w:gridCol w:w="2207"/>
        <w:gridCol w:w="1125"/>
      </w:tblGrid>
      <w:tr w:rsidR="00CE0450" w:rsidRPr="004D24CF" w14:paraId="2ED258A1" w14:textId="77777777" w:rsidTr="00C128D3">
        <w:trPr>
          <w:tblHeader/>
        </w:trPr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16182E6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4E76DCD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D6C0674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44038DE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</w:tr>
      <w:tr w:rsidR="00CE0450" w:rsidRPr="004D24CF" w14:paraId="0F218176" w14:textId="77777777" w:rsidTr="00C128D3"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69EEE9E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с уже существующим логином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A350897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Логин уже занят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4F975B47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Логин уже занят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C958523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4D24CF" w14:paraId="7A02035B" w14:textId="77777777" w:rsidTr="00C128D3"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3703528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 с неверным паролем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2B3F63A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верный пароль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CF9FFD6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верный пароль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DD89CBD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4D24CF" w14:paraId="217FC94E" w14:textId="77777777" w:rsidTr="00C128D3"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3A47AE46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товара при недостаточном балансе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AF582C7" w14:textId="33839643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</w:t>
            </w:r>
            <w:r w:rsidR="00F12F8B"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едостаточно</w:t>
            </w: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7A6F3D7" w14:textId="77E3ECD9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</w:t>
            </w:r>
            <w:r w:rsidR="00F12F8B"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едостаточно</w:t>
            </w: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AE58083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</w:tbl>
    <w:p w14:paraId="477E5269" w14:textId="77777777" w:rsidR="00C128D3" w:rsidRPr="004D24CF" w:rsidRDefault="00C128D3" w:rsidP="00C128D3">
      <w:pPr>
        <w:pStyle w:val="af8"/>
      </w:pPr>
    </w:p>
    <w:p w14:paraId="1A6703A6" w14:textId="2CD02092" w:rsidR="00E43087" w:rsidRPr="004D24CF" w:rsidRDefault="00E43087" w:rsidP="00C128D3">
      <w:pPr>
        <w:pStyle w:val="af8"/>
      </w:pPr>
      <w:r w:rsidRPr="004D24CF">
        <w:t>Код тестов</w:t>
      </w:r>
    </w:p>
    <w:p w14:paraId="7D03A96E" w14:textId="77777777" w:rsidR="00E43087" w:rsidRPr="004D24CF" w:rsidRDefault="00E43087" w:rsidP="00620B64">
      <w:pPr>
        <w:pStyle w:val="af8"/>
      </w:pPr>
      <w:r w:rsidRPr="004D24CF">
        <w:t>Для проверки функциональности использовались unit-тесты, написанные с использованием библиотеки Mocha и Chai. Пример теста для функции пополнения баланса:</w:t>
      </w:r>
    </w:p>
    <w:p w14:paraId="3420117F" w14:textId="77777777" w:rsidR="00C128D3" w:rsidRPr="004D24CF" w:rsidRDefault="008E7472" w:rsidP="00C128D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03454958" wp14:editId="2880DF44">
            <wp:extent cx="5698067" cy="25801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3109" cy="25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E19A" w14:textId="7BD9CECC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3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 теста на пополнение баланса</w:t>
      </w:r>
    </w:p>
    <w:p w14:paraId="0C262DDC" w14:textId="6549A416" w:rsidR="00C128D3" w:rsidRPr="004D24CF" w:rsidRDefault="00E43087" w:rsidP="00C128D3">
      <w:pPr>
        <w:pStyle w:val="af8"/>
      </w:pPr>
      <w:r w:rsidRPr="004D24CF">
        <w:lastRenderedPageBreak/>
        <w:t>Тестирование системы показало ее устойчивость и корректность работы основных функций, что подтверждается успешными результатами тестов</w:t>
      </w:r>
      <w:r w:rsidR="00C128D3" w:rsidRPr="004D24CF">
        <w:t>.</w:t>
      </w:r>
    </w:p>
    <w:p w14:paraId="0C3195B9" w14:textId="16FDAB96" w:rsidR="00CE0450" w:rsidRPr="004D24CF" w:rsidRDefault="00C128D3" w:rsidP="00C128D3">
      <w:pPr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</w:rPr>
        <w:br w:type="page"/>
      </w:r>
    </w:p>
    <w:p w14:paraId="2FBA0F57" w14:textId="77777777" w:rsidR="00E10C48" w:rsidRPr="004D24CF" w:rsidRDefault="00E10C48" w:rsidP="00620B64">
      <w:pPr>
        <w:pStyle w:val="1"/>
        <w:spacing w:line="360" w:lineRule="auto"/>
        <w:rPr>
          <w:sz w:val="32"/>
          <w:szCs w:val="32"/>
        </w:rPr>
      </w:pPr>
      <w:bookmarkStart w:id="9" w:name="_Toc168474707"/>
      <w:r w:rsidRPr="004D24CF">
        <w:rPr>
          <w:sz w:val="32"/>
          <w:szCs w:val="32"/>
        </w:rPr>
        <w:lastRenderedPageBreak/>
        <w:t>Глава 4. Аппаратные и программные средства для функционирования</w:t>
      </w:r>
      <w:bookmarkEnd w:id="9"/>
    </w:p>
    <w:p w14:paraId="0FEB3BD9" w14:textId="77777777" w:rsidR="00E10C48" w:rsidRPr="004D24CF" w:rsidRDefault="00E10C48" w:rsidP="00620B64">
      <w:pPr>
        <w:pStyle w:val="af8"/>
      </w:pPr>
      <w:r w:rsidRPr="004D24CF">
        <w:t>Для успешного функционирования автоматизированной информационной системы (АИС) была выбрана конфигурация аппаратного и программного обеспечения, обоснованная необходимостью обеспечения надежности, эффективности, удобства использования, защиты информации, модифицируемости, мобильности, масштабируемости и минимизации затрат на сопровождение и поддержку, при этом ориентируясь на бюджетные решения.</w:t>
      </w:r>
    </w:p>
    <w:p w14:paraId="4E63B2FF" w14:textId="77777777" w:rsidR="00E10C48" w:rsidRPr="004D24CF" w:rsidRDefault="00E10C48" w:rsidP="00620B64">
      <w:pPr>
        <w:pStyle w:val="af8"/>
      </w:pPr>
      <w:r w:rsidRPr="004D24CF">
        <w:t>Аппаратные средства</w:t>
      </w:r>
    </w:p>
    <w:p w14:paraId="61D6BF32" w14:textId="77777777" w:rsidR="00E10C48" w:rsidRPr="004D24CF" w:rsidRDefault="00E10C48" w:rsidP="00620B64">
      <w:pPr>
        <w:pStyle w:val="af8"/>
      </w:pPr>
      <w:r w:rsidRPr="004D24CF">
        <w:t>Для работы АИС были выбраны следующие бюджетные аппаратные компоненты:</w:t>
      </w:r>
    </w:p>
    <w:p w14:paraId="0671C3D9" w14:textId="77777777" w:rsidR="00E10C48" w:rsidRPr="004D24CF" w:rsidRDefault="00E10C48" w:rsidP="00620B64">
      <w:pPr>
        <w:pStyle w:val="af8"/>
        <w:numPr>
          <w:ilvl w:val="0"/>
          <w:numId w:val="33"/>
        </w:numPr>
      </w:pPr>
      <w:r w:rsidRPr="004D24CF">
        <w:t>Сервер:</w:t>
      </w:r>
    </w:p>
    <w:p w14:paraId="557317C6" w14:textId="77777777" w:rsidR="00E10C48" w:rsidRPr="004D24CF" w:rsidRDefault="00E10C48" w:rsidP="00620B64">
      <w:pPr>
        <w:pStyle w:val="af8"/>
        <w:numPr>
          <w:ilvl w:val="1"/>
          <w:numId w:val="33"/>
        </w:numPr>
        <w:rPr>
          <w:lang w:val="en-US"/>
        </w:rPr>
      </w:pPr>
      <w:r w:rsidRPr="004D24CF">
        <w:t>Процессор</w:t>
      </w:r>
      <w:r w:rsidRPr="004D24CF">
        <w:rPr>
          <w:lang w:val="en-US"/>
        </w:rPr>
        <w:t xml:space="preserve">: Intel Core i5-10400 (2.90GHz, 6 </w:t>
      </w:r>
      <w:r w:rsidRPr="004D24CF">
        <w:t>ядер</w:t>
      </w:r>
      <w:r w:rsidRPr="004D24CF">
        <w:rPr>
          <w:lang w:val="en-US"/>
        </w:rPr>
        <w:t>)</w:t>
      </w:r>
    </w:p>
    <w:p w14:paraId="3B63ECC2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Оперативная память: 16 GB DDR4</w:t>
      </w:r>
    </w:p>
    <w:p w14:paraId="037EA28D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Накопитель данных: SSD 512GB для операционной системы и базы данных, HDD 1TB для архивов и резервных копий</w:t>
      </w:r>
    </w:p>
    <w:p w14:paraId="2C2EA70F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Сетевое оборудование: Gigabit Ethernet</w:t>
      </w:r>
    </w:p>
    <w:p w14:paraId="14CBA7E5" w14:textId="77777777" w:rsidR="00E10C48" w:rsidRPr="004D24CF" w:rsidRDefault="00E10C48" w:rsidP="00620B64">
      <w:pPr>
        <w:pStyle w:val="af8"/>
        <w:numPr>
          <w:ilvl w:val="0"/>
          <w:numId w:val="33"/>
        </w:numPr>
      </w:pPr>
      <w:r w:rsidRPr="004D24CF">
        <w:t>Рабочие станции для разработчиков и тестировщиков:</w:t>
      </w:r>
    </w:p>
    <w:p w14:paraId="63F4AD91" w14:textId="77777777" w:rsidR="00E10C48" w:rsidRPr="004D24CF" w:rsidRDefault="00E10C48" w:rsidP="00620B64">
      <w:pPr>
        <w:pStyle w:val="af8"/>
        <w:numPr>
          <w:ilvl w:val="1"/>
          <w:numId w:val="33"/>
        </w:numPr>
        <w:rPr>
          <w:lang w:val="en-US"/>
        </w:rPr>
      </w:pPr>
      <w:r w:rsidRPr="004D24CF">
        <w:t>Процессор</w:t>
      </w:r>
      <w:r w:rsidRPr="004D24CF">
        <w:rPr>
          <w:lang w:val="en-US"/>
        </w:rPr>
        <w:t xml:space="preserve">: Intel Core i3-10100 (3.60GHz, 4 </w:t>
      </w:r>
      <w:r w:rsidRPr="004D24CF">
        <w:t>ядра</w:t>
      </w:r>
      <w:r w:rsidRPr="004D24CF">
        <w:rPr>
          <w:lang w:val="en-US"/>
        </w:rPr>
        <w:t>)</w:t>
      </w:r>
    </w:p>
    <w:p w14:paraId="3CB3886A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Оперативная память: 8 GB DDR4</w:t>
      </w:r>
    </w:p>
    <w:p w14:paraId="4E852432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Накопитель данных: SSD 256GB</w:t>
      </w:r>
    </w:p>
    <w:p w14:paraId="64CA7C43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Сетевое оборудование: Gigabit Ethernet</w:t>
      </w:r>
    </w:p>
    <w:p w14:paraId="470DF7F9" w14:textId="77777777" w:rsidR="00E10C48" w:rsidRPr="004D24CF" w:rsidRDefault="00E10C48" w:rsidP="00620B64">
      <w:pPr>
        <w:pStyle w:val="af8"/>
        <w:numPr>
          <w:ilvl w:val="0"/>
          <w:numId w:val="33"/>
        </w:numPr>
      </w:pPr>
      <w:r w:rsidRPr="004D24CF">
        <w:lastRenderedPageBreak/>
        <w:t>Клиентские устройства:</w:t>
      </w:r>
    </w:p>
    <w:p w14:paraId="7DEED8EE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Поддержка различных типов клиентских устройств, включая настольные компьютеры, ноутбуки, планшеты и смартфоны.</w:t>
      </w:r>
    </w:p>
    <w:p w14:paraId="4F051B9F" w14:textId="77777777" w:rsidR="00E10C48" w:rsidRPr="004D24CF" w:rsidRDefault="00E10C48" w:rsidP="00620B64">
      <w:pPr>
        <w:pStyle w:val="af8"/>
      </w:pPr>
      <w:r w:rsidRPr="004D24CF">
        <w:t>Эта конфигурация серверного оборудования обеспечивает достаточную мощность и производительность для обработки запросов пользователей и выполнения задач, связанных с функционированием АИС, при этом оставаясь в рамках ограниченного бюджета.</w:t>
      </w:r>
    </w:p>
    <w:p w14:paraId="120171AA" w14:textId="77777777" w:rsidR="00E10C48" w:rsidRPr="004D24CF" w:rsidRDefault="00E10C48" w:rsidP="00620B64">
      <w:pPr>
        <w:pStyle w:val="af8"/>
        <w:rPr>
          <w:b/>
          <w:bCs/>
        </w:rPr>
      </w:pPr>
      <w:r w:rsidRPr="004D24CF">
        <w:t>Программные</w:t>
      </w:r>
      <w:r w:rsidRPr="004D24CF">
        <w:rPr>
          <w:b/>
          <w:bCs/>
        </w:rPr>
        <w:t xml:space="preserve"> </w:t>
      </w:r>
      <w:r w:rsidRPr="004D24CF">
        <w:t>средства</w:t>
      </w:r>
    </w:p>
    <w:p w14:paraId="5C72447F" w14:textId="77777777" w:rsidR="00E10C48" w:rsidRPr="004D24CF" w:rsidRDefault="00E10C48" w:rsidP="00620B64">
      <w:pPr>
        <w:pStyle w:val="af8"/>
      </w:pPr>
      <w:r w:rsidRPr="004D24CF">
        <w:t>Для разработки и функционирования АИС использованы следующие бюджетные программные средства:</w:t>
      </w:r>
    </w:p>
    <w:p w14:paraId="26BAAFC1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Операционная</w:t>
      </w:r>
      <w:r w:rsidRPr="004D24CF">
        <w:rPr>
          <w:b/>
          <w:bCs/>
        </w:rPr>
        <w:t xml:space="preserve"> </w:t>
      </w:r>
      <w:r w:rsidRPr="004D24CF">
        <w:t>система</w:t>
      </w:r>
      <w:r w:rsidRPr="004D24CF">
        <w:rPr>
          <w:b/>
          <w:bCs/>
        </w:rPr>
        <w:t xml:space="preserve"> </w:t>
      </w:r>
      <w:r w:rsidRPr="004D24CF">
        <w:t>сервера: Ubuntu Server 20.04 LTS (бесплатная)</w:t>
      </w:r>
    </w:p>
    <w:p w14:paraId="62F53D01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СУБД: PostgreSQL 12 (бесплатная)</w:t>
      </w:r>
    </w:p>
    <w:p w14:paraId="75322A8C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Сервер</w:t>
      </w:r>
      <w:r w:rsidRPr="004D24CF">
        <w:rPr>
          <w:b/>
          <w:bCs/>
        </w:rPr>
        <w:t xml:space="preserve"> </w:t>
      </w:r>
      <w:r w:rsidRPr="004D24CF">
        <w:t xml:space="preserve">приложений: Node.js v14 с использованием библиотеки Express.js </w:t>
      </w:r>
      <w:r w:rsidR="00B565F0" w:rsidRPr="004D24CF">
        <w:t xml:space="preserve">и </w:t>
      </w:r>
      <w:r w:rsidR="00B565F0" w:rsidRPr="004D24CF">
        <w:rPr>
          <w:lang w:val="en-US"/>
        </w:rPr>
        <w:t>socket</w:t>
      </w:r>
      <w:r w:rsidR="00B565F0" w:rsidRPr="004D24CF">
        <w:t>.</w:t>
      </w:r>
      <w:r w:rsidR="00B565F0" w:rsidRPr="004D24CF">
        <w:rPr>
          <w:lang w:val="en-US"/>
        </w:rPr>
        <w:t>io</w:t>
      </w:r>
      <w:r w:rsidR="00B565F0" w:rsidRPr="004D24CF">
        <w:t xml:space="preserve"> </w:t>
      </w:r>
      <w:r w:rsidRPr="004D24CF">
        <w:t>(бесплатные)</w:t>
      </w:r>
    </w:p>
    <w:p w14:paraId="20973F3D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Клиентская</w:t>
      </w:r>
      <w:r w:rsidRPr="004D24CF">
        <w:rPr>
          <w:b/>
          <w:bCs/>
        </w:rPr>
        <w:t xml:space="preserve"> </w:t>
      </w:r>
      <w:r w:rsidRPr="004D24CF">
        <w:t>часть: HTML, CSS и JavaScript с использованием библиотеки WebSocket (бесплатные)</w:t>
      </w:r>
    </w:p>
    <w:p w14:paraId="6561BCBB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Средства</w:t>
      </w:r>
      <w:r w:rsidRPr="004D24CF">
        <w:rPr>
          <w:b/>
          <w:bCs/>
        </w:rPr>
        <w:t xml:space="preserve"> </w:t>
      </w:r>
      <w:r w:rsidRPr="004D24CF">
        <w:t>разработки: Visual Studio Code (бесплатная), Git (бесплатная)</w:t>
      </w:r>
    </w:p>
    <w:p w14:paraId="71924D43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Средства тестирования: Postman (бесплатная), Mocha и Chai (бесплатные)</w:t>
      </w:r>
    </w:p>
    <w:p w14:paraId="14AB02CC" w14:textId="77777777" w:rsidR="00E10C48" w:rsidRPr="004D24CF" w:rsidRDefault="00E10C48" w:rsidP="00620B64">
      <w:pPr>
        <w:pStyle w:val="af8"/>
      </w:pPr>
      <w:r w:rsidRPr="004D24CF">
        <w:t>Эта конфигурация программного обеспечения была выбрана для обеспечения надежной и эффективной работы системы, а также для удобства разработки и тестирования, при этом минимизируя затраты.</w:t>
      </w:r>
    </w:p>
    <w:p w14:paraId="7F96FE88" w14:textId="77777777" w:rsidR="00E10C48" w:rsidRPr="004D24CF" w:rsidRDefault="00E10C48" w:rsidP="00620B64">
      <w:pPr>
        <w:pStyle w:val="af8"/>
        <w:rPr>
          <w:b/>
          <w:bCs/>
        </w:rPr>
      </w:pPr>
      <w:r w:rsidRPr="004D24CF">
        <w:t>Требования</w:t>
      </w:r>
      <w:r w:rsidRPr="004D24CF">
        <w:rPr>
          <w:b/>
          <w:bCs/>
        </w:rPr>
        <w:t xml:space="preserve"> </w:t>
      </w:r>
      <w:r w:rsidRPr="004D24CF">
        <w:t>к</w:t>
      </w:r>
      <w:r w:rsidRPr="004D24CF">
        <w:rPr>
          <w:b/>
          <w:bCs/>
        </w:rPr>
        <w:t xml:space="preserve"> </w:t>
      </w:r>
      <w:r w:rsidRPr="004D24CF">
        <w:t>вычислительным</w:t>
      </w:r>
      <w:r w:rsidRPr="004D24CF">
        <w:rPr>
          <w:b/>
          <w:bCs/>
        </w:rPr>
        <w:t xml:space="preserve"> </w:t>
      </w:r>
      <w:r w:rsidRPr="004D24CF">
        <w:t>ресурсам</w:t>
      </w:r>
    </w:p>
    <w:p w14:paraId="5EAFB0F9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lastRenderedPageBreak/>
        <w:t>Надежность:</w:t>
      </w:r>
    </w:p>
    <w:p w14:paraId="15252D2E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Использование надежных, но бюджетных серверных решений на базе Intel Core и SSD-дисков.</w:t>
      </w:r>
    </w:p>
    <w:p w14:paraId="4E4306B1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Регулярное резервное копирование данных.</w:t>
      </w:r>
    </w:p>
    <w:p w14:paraId="7C648AFD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Непрерывный мониторинг состояния серверов и служб.</w:t>
      </w:r>
    </w:p>
    <w:p w14:paraId="3835122F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Эффективность:</w:t>
      </w:r>
    </w:p>
    <w:p w14:paraId="67075BBB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Высокопроизводительные процессоры и достаточный объем оперативной памяти для быстрого выполнения задач.</w:t>
      </w:r>
    </w:p>
    <w:p w14:paraId="2056F9CA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Оптимизация кода и запросов к базе данных для минимизации задержек.</w:t>
      </w:r>
    </w:p>
    <w:p w14:paraId="43B98097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Понятность пользователю:</w:t>
      </w:r>
    </w:p>
    <w:p w14:paraId="3E870243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Интуитивно понятный интерфейс на клиентской части.</w:t>
      </w:r>
    </w:p>
    <w:p w14:paraId="5C6EA346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Четкие и подробные сообщения об ошибках и успешных действиях.</w:t>
      </w:r>
    </w:p>
    <w:p w14:paraId="1B7A9397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Защита</w:t>
      </w:r>
      <w:r w:rsidRPr="004D24CF">
        <w:rPr>
          <w:b/>
          <w:bCs/>
        </w:rPr>
        <w:t xml:space="preserve"> </w:t>
      </w:r>
      <w:r w:rsidRPr="004D24CF">
        <w:t>информации:</w:t>
      </w:r>
    </w:p>
    <w:p w14:paraId="487CD58E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Регулярные обновления программного обеспечения для устранения уязвимостей.</w:t>
      </w:r>
    </w:p>
    <w:p w14:paraId="78199049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Ограничение доступа к серверу с помощью файрвола и VPN.</w:t>
      </w:r>
    </w:p>
    <w:p w14:paraId="07C12959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Модифицируемость:</w:t>
      </w:r>
    </w:p>
    <w:p w14:paraId="185BF34E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Модульная архитектура кода, позволяющая легко вносить изменения и добавлять новые функции.</w:t>
      </w:r>
    </w:p>
    <w:p w14:paraId="1A91C51D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Использование системы контроля версий для отслеживания изменений в коде.</w:t>
      </w:r>
    </w:p>
    <w:p w14:paraId="6543B1D7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lastRenderedPageBreak/>
        <w:t>Мобильность:</w:t>
      </w:r>
    </w:p>
    <w:p w14:paraId="710A69CE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Поддержка различных клиентских устройств и платформ.</w:t>
      </w:r>
    </w:p>
    <w:p w14:paraId="378A08D6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Адаптивный дизайн интерфейса для корректного отображения на разных экранах.</w:t>
      </w:r>
    </w:p>
    <w:p w14:paraId="4581BD1A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Масштабируемость:</w:t>
      </w:r>
    </w:p>
    <w:p w14:paraId="1D40739A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Возможность горизонтального масштабирования за счет добавления новых серверов.</w:t>
      </w:r>
    </w:p>
    <w:p w14:paraId="4C9F96AA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Использование кластеризации баз данных для распределения нагрузки.</w:t>
      </w:r>
    </w:p>
    <w:p w14:paraId="2163C8AF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Минимизация затрат на сопровождение и поддержку:</w:t>
      </w:r>
    </w:p>
    <w:p w14:paraId="0C169BA6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Автоматизация процессов развертывания и обновления программного обеспечения.</w:t>
      </w:r>
    </w:p>
    <w:p w14:paraId="5A5DDA03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Использование открытого программного обеспечения для снижения затрат на лицензии.</w:t>
      </w:r>
    </w:p>
    <w:p w14:paraId="02DFD3CF" w14:textId="55597C35" w:rsidR="00F12F8B" w:rsidRPr="004D24CF" w:rsidRDefault="00E10C48" w:rsidP="00F12F8B">
      <w:pPr>
        <w:pStyle w:val="af8"/>
      </w:pPr>
      <w:r w:rsidRPr="004D24CF">
        <w:t>Выбор данной конфигурации аппаратного и программного обеспечения обоснован необходимостью обеспечения высокого уровня надежности, производительности и удобства использования системы, при этом минимизируя затраты на ее сопровождение и поддержку, а также позволяя легко масштабировать и модернизировать систему при необходимости.</w:t>
      </w:r>
    </w:p>
    <w:p w14:paraId="737B1ECC" w14:textId="67518592" w:rsidR="00E43087" w:rsidRPr="004D24CF" w:rsidRDefault="00F12F8B" w:rsidP="00F12F8B">
      <w:pPr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</w:rPr>
        <w:br w:type="page"/>
      </w:r>
    </w:p>
    <w:p w14:paraId="3C2641C9" w14:textId="77777777" w:rsidR="00E10C48" w:rsidRPr="004D24CF" w:rsidRDefault="00E10C48" w:rsidP="00620B64">
      <w:pPr>
        <w:pStyle w:val="1"/>
        <w:spacing w:line="360" w:lineRule="auto"/>
        <w:rPr>
          <w:sz w:val="32"/>
          <w:szCs w:val="32"/>
        </w:rPr>
      </w:pPr>
      <w:bookmarkStart w:id="10" w:name="_Toc168474708"/>
      <w:r w:rsidRPr="004D24CF">
        <w:rPr>
          <w:sz w:val="32"/>
          <w:szCs w:val="32"/>
        </w:rPr>
        <w:lastRenderedPageBreak/>
        <w:t>Глава 5. Инструкции пользователя и администратора системы</w:t>
      </w:r>
      <w:bookmarkEnd w:id="10"/>
    </w:p>
    <w:p w14:paraId="22B67DCF" w14:textId="77777777" w:rsidR="00E10C48" w:rsidRPr="004D24CF" w:rsidRDefault="00E10C48" w:rsidP="00620B64">
      <w:pPr>
        <w:pStyle w:val="af8"/>
      </w:pPr>
      <w:r w:rsidRPr="004D24CF">
        <w:t>Данная глава описывает действия оператора и пользователя или администратора системы при работе с созданной информационной системой. В инструкции рассматриваются все возможные варианты работы с системой, включая исправление ошибок и действия в сбойных ситуациях.</w:t>
      </w:r>
    </w:p>
    <w:p w14:paraId="4E05341B" w14:textId="77777777" w:rsidR="00E10C48" w:rsidRPr="009B343D" w:rsidRDefault="00E10C48" w:rsidP="00620B64">
      <w:pPr>
        <w:pStyle w:val="af8"/>
        <w:rPr>
          <w:color w:val="FF0000"/>
        </w:rPr>
      </w:pPr>
      <w:r w:rsidRPr="009B343D">
        <w:rPr>
          <w:color w:val="FF0000"/>
        </w:rPr>
        <w:t>Действия пользователя</w:t>
      </w:r>
    </w:p>
    <w:p w14:paraId="38ACDBB5" w14:textId="77777777" w:rsidR="00E10C48" w:rsidRPr="004D24CF" w:rsidRDefault="00E10C48" w:rsidP="00620B64">
      <w:pPr>
        <w:pStyle w:val="af8"/>
        <w:numPr>
          <w:ilvl w:val="0"/>
          <w:numId w:val="36"/>
        </w:numPr>
      </w:pPr>
      <w:r w:rsidRPr="004D24CF">
        <w:t>Авторизация в системе</w:t>
      </w:r>
    </w:p>
    <w:p w14:paraId="5A7577CF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льзователь вводит свои учетные данные (логин и пароль) в форму авторизации.</w:t>
      </w:r>
    </w:p>
    <w:p w14:paraId="67821DDC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сле ввода данных, пользователь нажимает кнопку "Login".</w:t>
      </w:r>
    </w:p>
    <w:p w14:paraId="05C05CB7" w14:textId="77777777" w:rsidR="00E10C48" w:rsidRPr="004D24CF" w:rsidRDefault="00E10C48" w:rsidP="00620B64">
      <w:pPr>
        <w:pStyle w:val="af8"/>
        <w:ind w:firstLine="0"/>
        <w:rPr>
          <w:lang w:val="en-US"/>
        </w:rPr>
      </w:pPr>
      <w:r w:rsidRPr="004D24CF">
        <w:t>Пример</w:t>
      </w:r>
      <w:r w:rsidRPr="004D24CF">
        <w:rPr>
          <w:lang w:val="en-US"/>
        </w:rPr>
        <w:t xml:space="preserve"> </w:t>
      </w:r>
      <w:r w:rsidRPr="004D24CF">
        <w:t>кода</w:t>
      </w:r>
      <w:r w:rsidRPr="004D24CF">
        <w:rPr>
          <w:lang w:val="en-US"/>
        </w:rPr>
        <w:t xml:space="preserve"> </w:t>
      </w:r>
      <w:r w:rsidRPr="004D24CF">
        <w:t>кнопки</w:t>
      </w:r>
      <w:r w:rsidRPr="004D24CF">
        <w:rPr>
          <w:lang w:val="en-US"/>
        </w:rPr>
        <w:t xml:space="preserve"> "Login":</w:t>
      </w:r>
    </w:p>
    <w:p w14:paraId="17E17E97" w14:textId="77777777" w:rsidR="00C128D3" w:rsidRPr="004D24CF" w:rsidRDefault="000F0DD5" w:rsidP="00C128D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7BC89" wp14:editId="35E8CAC2">
            <wp:extent cx="3295346" cy="145508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7214" cy="14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9F71" w14:textId="2EBE8924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4. Код</w:t>
      </w:r>
      <w:r w:rsidRPr="004D24CF">
        <w:rPr>
          <w:rFonts w:ascii="Times New Roman" w:hAnsi="Times New Roman" w:cs="Times New Roman"/>
          <w:lang w:eastAsia="ru-RU"/>
        </w:rPr>
        <w:t xml:space="preserve"> </w:t>
      </w:r>
    </w:p>
    <w:p w14:paraId="16818824" w14:textId="77777777" w:rsidR="00E10C48" w:rsidRPr="004D24CF" w:rsidRDefault="00E10C48" w:rsidP="00620B64">
      <w:pPr>
        <w:pStyle w:val="af8"/>
        <w:ind w:firstLine="0"/>
      </w:pPr>
    </w:p>
    <w:p w14:paraId="02507EAF" w14:textId="77777777" w:rsidR="00E10C48" w:rsidRPr="004D24CF" w:rsidRDefault="00E10C48" w:rsidP="00620B64">
      <w:pPr>
        <w:pStyle w:val="af8"/>
        <w:numPr>
          <w:ilvl w:val="0"/>
          <w:numId w:val="36"/>
        </w:numPr>
      </w:pPr>
      <w:r w:rsidRPr="004D24CF">
        <w:t>Игра</w:t>
      </w:r>
    </w:p>
    <w:p w14:paraId="6518BC7D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сле успешной авторизации пользователь попадает на главный экран игры.</w:t>
      </w:r>
    </w:p>
    <w:p w14:paraId="0103FB1B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льзователь может нажимать на кнопки для выполнения различных действий, таких как добыча дерева, размещение товаров на рынке и покупка товаров.</w:t>
      </w:r>
    </w:p>
    <w:p w14:paraId="10C4F050" w14:textId="77777777" w:rsidR="00E10C48" w:rsidRPr="004D24CF" w:rsidRDefault="00E10C48" w:rsidP="00620B64">
      <w:pPr>
        <w:pStyle w:val="af8"/>
        <w:numPr>
          <w:ilvl w:val="0"/>
          <w:numId w:val="36"/>
        </w:numPr>
      </w:pPr>
      <w:r w:rsidRPr="004D24CF">
        <w:lastRenderedPageBreak/>
        <w:t>Добыча дерева</w:t>
      </w:r>
    </w:p>
    <w:p w14:paraId="6E43D4B3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льзователь нажимает кнопку "Добыть дерево".</w:t>
      </w:r>
    </w:p>
    <w:p w14:paraId="3B43BFBE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На сервер отправляется запрос на обновление баланса пользователя.</w:t>
      </w:r>
    </w:p>
    <w:p w14:paraId="311F9CB0" w14:textId="77777777" w:rsidR="00E10C48" w:rsidRPr="004D24CF" w:rsidRDefault="00E10C48" w:rsidP="00620B64">
      <w:pPr>
        <w:pStyle w:val="af8"/>
        <w:ind w:firstLine="0"/>
        <w:rPr>
          <w:lang w:val="en-US"/>
        </w:rPr>
      </w:pPr>
      <w:r w:rsidRPr="004D24CF">
        <w:t>Пример</w:t>
      </w:r>
      <w:r w:rsidRPr="004D24CF">
        <w:rPr>
          <w:lang w:val="en-US"/>
        </w:rPr>
        <w:t xml:space="preserve"> </w:t>
      </w:r>
      <w:r w:rsidRPr="004D24CF">
        <w:t>кода</w:t>
      </w:r>
      <w:r w:rsidRPr="004D24CF">
        <w:rPr>
          <w:lang w:val="en-US"/>
        </w:rPr>
        <w:t>:</w:t>
      </w:r>
    </w:p>
    <w:p w14:paraId="6A047516" w14:textId="77777777" w:rsidR="00C128D3" w:rsidRPr="004D24CF" w:rsidRDefault="000F0DD5" w:rsidP="00C128D3">
      <w:pPr>
        <w:pStyle w:val="af8"/>
        <w:keepNext/>
        <w:ind w:firstLine="0"/>
        <w:jc w:val="center"/>
      </w:pPr>
      <w:r w:rsidRPr="004D24CF">
        <w:rPr>
          <w:rFonts w:eastAsia="Times New Roman"/>
          <w:noProof/>
          <w:color w:val="0000FF"/>
          <w:lang w:eastAsia="ru-RU"/>
        </w:rPr>
        <w:drawing>
          <wp:inline distT="0" distB="0" distL="0" distR="0" wp14:anchorId="3EB73909" wp14:editId="090EED6D">
            <wp:extent cx="5232400" cy="109066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1553" cy="10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DC6A" w14:textId="3555E1CC" w:rsidR="00E10C48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15. 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Код функции 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earn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_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money</w:t>
      </w:r>
      <w:r w:rsidRPr="004D24CF">
        <w:rPr>
          <w:rFonts w:ascii="Times New Roman" w:hAnsi="Times New Roman" w:cs="Times New Roman"/>
          <w:lang w:eastAsia="ru-RU"/>
        </w:rPr>
        <w:t xml:space="preserve"> </w:t>
      </w:r>
    </w:p>
    <w:p w14:paraId="15768522" w14:textId="77777777" w:rsidR="00E10C48" w:rsidRPr="004D24CF" w:rsidRDefault="00E10C48" w:rsidP="00620B64">
      <w:pPr>
        <w:pStyle w:val="af8"/>
        <w:numPr>
          <w:ilvl w:val="0"/>
          <w:numId w:val="36"/>
        </w:numPr>
      </w:pPr>
      <w:r w:rsidRPr="004D24CF">
        <w:t>Размещение товаров на рынке</w:t>
      </w:r>
    </w:p>
    <w:p w14:paraId="7EDE2CC9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льзователь выбирает товар из инвентаря и нажимает кнопку "Разместить на рынке".</w:t>
      </w:r>
    </w:p>
    <w:p w14:paraId="2C690725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Товар отправляется на сервер и размещается на рынке.</w:t>
      </w:r>
    </w:p>
    <w:p w14:paraId="5443CE1D" w14:textId="77777777" w:rsidR="000F0DD5" w:rsidRPr="004D24CF" w:rsidRDefault="00E10C48" w:rsidP="00620B64">
      <w:pPr>
        <w:pStyle w:val="af8"/>
        <w:ind w:firstLine="0"/>
        <w:rPr>
          <w:lang w:val="en-US"/>
        </w:rPr>
      </w:pPr>
      <w:r w:rsidRPr="004D24CF">
        <w:t>Пример</w:t>
      </w:r>
      <w:r w:rsidRPr="004D24CF">
        <w:rPr>
          <w:lang w:val="en-US"/>
        </w:rPr>
        <w:t xml:space="preserve"> </w:t>
      </w:r>
      <w:r w:rsidRPr="004D24CF">
        <w:t>кода</w:t>
      </w:r>
      <w:r w:rsidRPr="004D24CF">
        <w:rPr>
          <w:lang w:val="en-US"/>
        </w:rPr>
        <w:t>:</w:t>
      </w:r>
    </w:p>
    <w:p w14:paraId="484706CD" w14:textId="16F03358" w:rsidR="00E10C48" w:rsidRPr="004D24CF" w:rsidRDefault="000F0DD5" w:rsidP="00620B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15E45E87" wp14:editId="750B1198">
            <wp:extent cx="3842767" cy="14312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296" cy="15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7EAE" w14:textId="0DA8813C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val="en-US"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6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Код функции 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place_product</w:t>
      </w:r>
    </w:p>
    <w:p w14:paraId="67DCBF43" w14:textId="77777777" w:rsidR="00E10C48" w:rsidRPr="004D24CF" w:rsidRDefault="00E10C48" w:rsidP="00620B64">
      <w:pPr>
        <w:pStyle w:val="af8"/>
        <w:numPr>
          <w:ilvl w:val="0"/>
          <w:numId w:val="36"/>
        </w:numPr>
      </w:pPr>
      <w:r w:rsidRPr="004D24CF">
        <w:t>Покупка товаров на рынке</w:t>
      </w:r>
    </w:p>
    <w:p w14:paraId="1AA2508C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льзователь выбирает товар на рынке и нажимает кнопку "Купить".</w:t>
      </w:r>
    </w:p>
    <w:p w14:paraId="5FF8D137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Отправляется запрос на сервер для выполнения покупки.</w:t>
      </w:r>
    </w:p>
    <w:p w14:paraId="677F1A52" w14:textId="77777777" w:rsidR="00E10C48" w:rsidRPr="004D24CF" w:rsidRDefault="00E10C48" w:rsidP="00620B64">
      <w:pPr>
        <w:pStyle w:val="af8"/>
        <w:ind w:firstLine="0"/>
        <w:rPr>
          <w:lang w:val="en-US"/>
        </w:rPr>
      </w:pPr>
      <w:r w:rsidRPr="004D24CF">
        <w:t>Пример</w:t>
      </w:r>
      <w:r w:rsidRPr="004D24CF">
        <w:rPr>
          <w:lang w:val="en-US"/>
        </w:rPr>
        <w:t xml:space="preserve"> </w:t>
      </w:r>
      <w:r w:rsidRPr="004D24CF">
        <w:t>кода</w:t>
      </w:r>
      <w:r w:rsidRPr="004D24CF">
        <w:rPr>
          <w:lang w:val="en-US"/>
        </w:rPr>
        <w:t>:</w:t>
      </w:r>
    </w:p>
    <w:p w14:paraId="1221B8D9" w14:textId="4296C948" w:rsidR="00E10C48" w:rsidRPr="004D24CF" w:rsidRDefault="000F0DD5" w:rsidP="00C128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44AEE908" wp14:editId="052EB8A5">
            <wp:extent cx="4675367" cy="180619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5518" cy="18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1661" w14:textId="27F85304" w:rsidR="00E10C48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7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Код функции 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buy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_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item</w:t>
      </w:r>
      <w:r w:rsidRPr="004D24CF">
        <w:rPr>
          <w:rFonts w:ascii="Times New Roman" w:hAnsi="Times New Roman" w:cs="Times New Roman"/>
          <w:lang w:eastAsia="ru-RU"/>
        </w:rPr>
        <w:t xml:space="preserve"> </w:t>
      </w:r>
    </w:p>
    <w:p w14:paraId="1B104DE6" w14:textId="77777777" w:rsidR="00E10C48" w:rsidRPr="004D24CF" w:rsidRDefault="00E10C48" w:rsidP="00620B64">
      <w:pPr>
        <w:pStyle w:val="af8"/>
      </w:pPr>
      <w:r w:rsidRPr="004D24CF">
        <w:t>Действия администратора</w:t>
      </w:r>
    </w:p>
    <w:p w14:paraId="5B892F0B" w14:textId="77777777" w:rsidR="00E10C48" w:rsidRPr="004D24CF" w:rsidRDefault="00E10C48" w:rsidP="00620B64">
      <w:pPr>
        <w:pStyle w:val="af8"/>
        <w:numPr>
          <w:ilvl w:val="0"/>
          <w:numId w:val="37"/>
        </w:numPr>
      </w:pPr>
      <w:r w:rsidRPr="004D24CF">
        <w:t>Мониторинг работы системы</w:t>
      </w:r>
    </w:p>
    <w:p w14:paraId="38DEA591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Администратор осуществляет мониторинг работы сервера и базы данных.</w:t>
      </w:r>
    </w:p>
    <w:p w14:paraId="50828D15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Проверка логов сервера для выявления ошибок и их исправления.</w:t>
      </w:r>
    </w:p>
    <w:p w14:paraId="1C259C79" w14:textId="4D7F8728" w:rsidR="00E10C48" w:rsidRPr="004D24CF" w:rsidRDefault="00E10C48" w:rsidP="00620B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имер кода проверки логов:</w:t>
      </w:r>
    </w:p>
    <w:p w14:paraId="74068821" w14:textId="4F7ED62F" w:rsidR="00620B64" w:rsidRPr="004D24CF" w:rsidRDefault="00620B64" w:rsidP="00620B6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DBA7F5F" wp14:editId="76B54B41">
            <wp:extent cx="4373218" cy="1093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6736" cy="11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B8DE" w14:textId="482B9AAF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8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Код с подключением модуля 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fs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и чтения файлов логов</w:t>
      </w:r>
    </w:p>
    <w:p w14:paraId="69F09BA8" w14:textId="77777777" w:rsidR="00E10C48" w:rsidRPr="004D24CF" w:rsidRDefault="00E10C48" w:rsidP="00620B64">
      <w:pPr>
        <w:pStyle w:val="af8"/>
        <w:numPr>
          <w:ilvl w:val="0"/>
          <w:numId w:val="37"/>
        </w:numPr>
      </w:pPr>
      <w:r w:rsidRPr="004D24CF">
        <w:t>Управление пользователями</w:t>
      </w:r>
    </w:p>
    <w:p w14:paraId="4E9063BB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Администратор может добавлять, удалять и изменять учетные записи пользователей.</w:t>
      </w:r>
    </w:p>
    <w:p w14:paraId="144EE5C3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Использование SQL-запросов для управления данными в таблице players.</w:t>
      </w:r>
    </w:p>
    <w:p w14:paraId="31D121BD" w14:textId="740E51FC" w:rsidR="00E10C48" w:rsidRPr="004D24CF" w:rsidRDefault="00E10C48" w:rsidP="00620B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имер кода для добавления пользователя:</w:t>
      </w:r>
    </w:p>
    <w:p w14:paraId="3F081678" w14:textId="683C333A" w:rsidR="00E10C48" w:rsidRPr="004D24CF" w:rsidRDefault="00620B64" w:rsidP="00620B6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1AC1BFD6" wp14:editId="15E92380">
            <wp:extent cx="4217795" cy="1463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2514" cy="14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1558" w14:textId="6206DC96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19. </w:t>
      </w:r>
      <w:r w:rsidR="00155E3E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Код для добавления пользователя</w:t>
      </w:r>
    </w:p>
    <w:p w14:paraId="3452C606" w14:textId="77777777" w:rsidR="00E10C48" w:rsidRPr="004D24CF" w:rsidRDefault="00E10C48" w:rsidP="00620B64">
      <w:pPr>
        <w:pStyle w:val="af8"/>
        <w:numPr>
          <w:ilvl w:val="0"/>
          <w:numId w:val="37"/>
        </w:numPr>
      </w:pPr>
      <w:r w:rsidRPr="004D24CF">
        <w:t>Резервное копирование и восстановление данных</w:t>
      </w:r>
    </w:p>
    <w:p w14:paraId="66839225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Администратор регулярно выполняет резервное копирование базы данных.</w:t>
      </w:r>
    </w:p>
    <w:p w14:paraId="608A7799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Использование утилит PostgreSQL для создания резервных копий.</w:t>
      </w:r>
    </w:p>
    <w:p w14:paraId="3B1B0079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Пример команды для резервного копирования:</w:t>
      </w:r>
    </w:p>
    <w:p w14:paraId="15EDFE46" w14:textId="77777777" w:rsidR="00E10C48" w:rsidRPr="004D24CF" w:rsidRDefault="00E10C48" w:rsidP="00620B64">
      <w:pPr>
        <w:pStyle w:val="af8"/>
        <w:numPr>
          <w:ilvl w:val="1"/>
          <w:numId w:val="37"/>
        </w:numPr>
        <w:rPr>
          <w:lang w:val="en-US"/>
        </w:rPr>
      </w:pPr>
      <w:r w:rsidRPr="004D24CF">
        <w:rPr>
          <w:lang w:val="en-US"/>
        </w:rPr>
        <w:t>pg_dump -U username -F c database_name &gt; backup_file</w:t>
      </w:r>
    </w:p>
    <w:p w14:paraId="66406E83" w14:textId="77777777" w:rsidR="00E10C48" w:rsidRPr="004D24CF" w:rsidRDefault="00E10C48" w:rsidP="00620B64">
      <w:pPr>
        <w:pStyle w:val="af8"/>
        <w:numPr>
          <w:ilvl w:val="0"/>
          <w:numId w:val="37"/>
        </w:numPr>
      </w:pPr>
      <w:r w:rsidRPr="004D24CF">
        <w:t>Обработка сбоев и ошибок</w:t>
      </w:r>
    </w:p>
    <w:p w14:paraId="50DC8270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В случае сбоев администратор анализирует логи и выполняет восстановительные работы.</w:t>
      </w:r>
    </w:p>
    <w:p w14:paraId="3684DD47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Перезапуск сервера при необходимости.</w:t>
      </w:r>
    </w:p>
    <w:p w14:paraId="2229B76C" w14:textId="77777777" w:rsidR="00E10C48" w:rsidRPr="004D24CF" w:rsidRDefault="00E10C48" w:rsidP="00620B64">
      <w:pPr>
        <w:pStyle w:val="af8"/>
        <w:ind w:firstLine="0"/>
      </w:pPr>
      <w:r w:rsidRPr="004D24CF">
        <w:t>Пример кода для перезапуска сервера:</w:t>
      </w:r>
    </w:p>
    <w:p w14:paraId="356E80C7" w14:textId="111CFC53" w:rsidR="00E10C48" w:rsidRPr="004D24CF" w:rsidRDefault="000F0DD5" w:rsidP="00620B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5F73C1D" wp14:editId="68C9F24F">
            <wp:extent cx="3585998" cy="12960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523" cy="13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8C76" w14:textId="250AEF11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20. Код</w:t>
      </w:r>
      <w:r w:rsidR="00155E3E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перезапуска сервера</w:t>
      </w:r>
    </w:p>
    <w:p w14:paraId="2008BDF1" w14:textId="77777777" w:rsidR="00C128D3" w:rsidRPr="004D24CF" w:rsidRDefault="00C128D3" w:rsidP="00620B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F2443" w14:textId="77777777" w:rsidR="00E10C48" w:rsidRPr="004D24CF" w:rsidRDefault="00E10C48" w:rsidP="00620B64">
      <w:pPr>
        <w:pStyle w:val="af8"/>
      </w:pPr>
    </w:p>
    <w:p w14:paraId="562F139A" w14:textId="77777777" w:rsidR="00E10C48" w:rsidRPr="004D24CF" w:rsidRDefault="00E10C48" w:rsidP="00620B64">
      <w:pPr>
        <w:pStyle w:val="af8"/>
      </w:pPr>
      <w:r w:rsidRPr="004D24CF">
        <w:lastRenderedPageBreak/>
        <w:t>Описание ввода данных в формы</w:t>
      </w:r>
    </w:p>
    <w:p w14:paraId="670FDF1F" w14:textId="77777777" w:rsidR="00E10C48" w:rsidRPr="004D24CF" w:rsidRDefault="00E10C48" w:rsidP="00620B64">
      <w:pPr>
        <w:pStyle w:val="af8"/>
      </w:pPr>
      <w:r w:rsidRPr="004D24CF">
        <w:t>Форма авторизации</w:t>
      </w:r>
    </w:p>
    <w:p w14:paraId="66EFA2D8" w14:textId="77777777" w:rsidR="00E10C48" w:rsidRPr="004D24CF" w:rsidRDefault="00E10C48" w:rsidP="00620B64">
      <w:pPr>
        <w:pStyle w:val="af8"/>
      </w:pPr>
      <w:r w:rsidRPr="004D24CF">
        <w:t>Форма авторизации требует ввода логина и пароля. После ввода данных пользователь нажимает кнопку "Login", что вызывает функцию </w:t>
      </w:r>
      <w:proofErr w:type="gramStart"/>
      <w:r w:rsidRPr="004D24CF">
        <w:t>login(</w:t>
      </w:r>
      <w:proofErr w:type="gramEnd"/>
      <w:r w:rsidRPr="004D24CF">
        <w:t>), отправляющую данные на сервер для проверки.</w:t>
      </w:r>
    </w:p>
    <w:p w14:paraId="1247189B" w14:textId="77777777" w:rsidR="00E10C48" w:rsidRPr="004D24CF" w:rsidRDefault="00E10C48" w:rsidP="00620B64">
      <w:pPr>
        <w:pStyle w:val="af8"/>
      </w:pPr>
      <w:r w:rsidRPr="004D24CF">
        <w:t>Форма регистрации</w:t>
      </w:r>
    </w:p>
    <w:p w14:paraId="4C87A782" w14:textId="77777777" w:rsidR="00E10C48" w:rsidRPr="004D24CF" w:rsidRDefault="00E10C48" w:rsidP="00620B64">
      <w:pPr>
        <w:pStyle w:val="af8"/>
      </w:pPr>
      <w:r w:rsidRPr="004D24CF">
        <w:t>Форма регистрации включает поля для ввода имени пользователя, пароля и электронной почты. После ввода данных пользователь нажимает кнопку "Register", что вызывает функцию </w:t>
      </w:r>
      <w:proofErr w:type="gramStart"/>
      <w:r w:rsidRPr="004D24CF">
        <w:t>register(</w:t>
      </w:r>
      <w:proofErr w:type="gramEnd"/>
      <w:r w:rsidRPr="004D24CF">
        <w:t>), отправляющую данные на сервер для создания нового аккаунта.</w:t>
      </w:r>
    </w:p>
    <w:p w14:paraId="0B31FEB8" w14:textId="77777777" w:rsidR="00E10C48" w:rsidRPr="004D24CF" w:rsidRDefault="00E10C48" w:rsidP="00620B64">
      <w:pPr>
        <w:pStyle w:val="af8"/>
      </w:pPr>
      <w:r w:rsidRPr="004D24CF">
        <w:t>Примеры предусмотренных печатных документов</w:t>
      </w:r>
    </w:p>
    <w:p w14:paraId="1805A02E" w14:textId="77777777" w:rsidR="00E10C48" w:rsidRPr="004D24CF" w:rsidRDefault="00E10C48" w:rsidP="00620B64">
      <w:pPr>
        <w:pStyle w:val="af8"/>
      </w:pPr>
      <w:r w:rsidRPr="004D24CF">
        <w:t>Печатные документы могут включать отчеты об активности пользователей, журналы транзакций и логов сервера, а также другие отчеты, полезные для администратора системы. Эти документы генерируются по запросу администратора и могут быть сохранены в форматах PDF или CSV для дальнейшего анализа.</w:t>
      </w:r>
    </w:p>
    <w:p w14:paraId="2ADEB531" w14:textId="77777777" w:rsidR="00E10C48" w:rsidRPr="004D24CF" w:rsidRDefault="00E10C48" w:rsidP="00620B64">
      <w:pPr>
        <w:pStyle w:val="af8"/>
      </w:pPr>
      <w:r w:rsidRPr="004D24CF">
        <w:t>Пример кода для генерации отчета в формате CSV:</w:t>
      </w:r>
    </w:p>
    <w:p w14:paraId="3CD9E048" w14:textId="1AE70FF9" w:rsidR="00E10C48" w:rsidRPr="004D24CF" w:rsidRDefault="000F0DD5" w:rsidP="00620B64">
      <w:pPr>
        <w:pStyle w:val="af8"/>
        <w:ind w:firstLine="0"/>
        <w:jc w:val="center"/>
      </w:pPr>
      <w:r w:rsidRPr="004D24CF">
        <w:rPr>
          <w:rFonts w:eastAsia="Times New Roman"/>
          <w:noProof/>
          <w:color w:val="0000FF"/>
          <w:lang w:eastAsia="ru-RU"/>
        </w:rPr>
        <w:drawing>
          <wp:inline distT="0" distB="0" distL="0" distR="0" wp14:anchorId="2661AF5F" wp14:editId="42BE559C">
            <wp:extent cx="5147733" cy="20811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303" cy="20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2A91" w14:textId="2CBD0804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21. </w:t>
      </w:r>
      <w:r w:rsidR="00155E3E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Код генерации </w:t>
      </w:r>
      <w:r w:rsidR="00155E3E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CSV</w:t>
      </w:r>
      <w:r w:rsidR="00155E3E" w:rsidRPr="00D0554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155E3E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отчёта</w:t>
      </w:r>
      <w:r w:rsidRPr="004D24CF">
        <w:rPr>
          <w:rFonts w:ascii="Times New Roman" w:hAnsi="Times New Roman" w:cs="Times New Roman"/>
          <w:lang w:eastAsia="ru-RU"/>
        </w:rPr>
        <w:t xml:space="preserve"> </w:t>
      </w:r>
    </w:p>
    <w:p w14:paraId="2D5C962E" w14:textId="77777777" w:rsidR="00C128D3" w:rsidRPr="004D24CF" w:rsidRDefault="00C128D3" w:rsidP="00620B64">
      <w:pPr>
        <w:pStyle w:val="af8"/>
        <w:ind w:firstLine="0"/>
        <w:jc w:val="center"/>
      </w:pPr>
    </w:p>
    <w:p w14:paraId="0D7E0EF0" w14:textId="7D4F34CB" w:rsidR="00620B64" w:rsidRPr="004D24CF" w:rsidRDefault="00E10C48" w:rsidP="00620B64">
      <w:pPr>
        <w:pStyle w:val="af8"/>
      </w:pPr>
      <w:r w:rsidRPr="004D24CF">
        <w:lastRenderedPageBreak/>
        <w:t>Инструкция пользователя и администратора обеспечивает полное понимание работы с системой, а также готовность к исправлению ошибок и реагированию на сбои.</w:t>
      </w:r>
    </w:p>
    <w:p w14:paraId="7B9424A8" w14:textId="12564715" w:rsidR="00E10C48" w:rsidRPr="004D24CF" w:rsidRDefault="00620B64" w:rsidP="0062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</w:rPr>
        <w:br w:type="page"/>
      </w:r>
    </w:p>
    <w:p w14:paraId="380FCC6E" w14:textId="77777777" w:rsidR="00AF7BA8" w:rsidRPr="004D24CF" w:rsidRDefault="00AF7BA8" w:rsidP="00620B64">
      <w:pPr>
        <w:pStyle w:val="1"/>
        <w:spacing w:line="360" w:lineRule="auto"/>
        <w:rPr>
          <w:szCs w:val="28"/>
        </w:rPr>
      </w:pPr>
      <w:bookmarkStart w:id="11" w:name="_Toc168474709"/>
      <w:r w:rsidRPr="004D24CF">
        <w:rPr>
          <w:sz w:val="32"/>
          <w:szCs w:val="32"/>
        </w:rPr>
        <w:lastRenderedPageBreak/>
        <w:t>Заключение</w:t>
      </w:r>
      <w:bookmarkEnd w:id="11"/>
    </w:p>
    <w:p w14:paraId="51225720" w14:textId="77777777" w:rsidR="00AF7BA8" w:rsidRPr="004D24CF" w:rsidRDefault="00AF7BA8" w:rsidP="00620B64">
      <w:pPr>
        <w:pStyle w:val="af8"/>
      </w:pPr>
      <w:r w:rsidRPr="004D24CF">
        <w:t>В процессе выполнения дипломного проекта была достигнута основная цель – разработка интерактивной веб-игры с использованием WebSocket и базы данных PostgreSQL, обеспечивающей мгновенный обмен данными между клиентом и сервером. Реализованные задачи включали создание клиентской части интерфейса, разработку серверной логики, а также интеграцию с базой данных для хранения информации о пользователях и игровом контенте.</w:t>
      </w:r>
    </w:p>
    <w:p w14:paraId="2D754530" w14:textId="77777777" w:rsidR="00AF7BA8" w:rsidRPr="004D24CF" w:rsidRDefault="00AF7BA8" w:rsidP="00620B64">
      <w:pPr>
        <w:pStyle w:val="af8"/>
      </w:pPr>
      <w:r w:rsidRPr="004D24CF">
        <w:t>Теоретические выводы подтверждают возможность эффективного использования технологий WebSocket и PostgreSQL для создания масштабируемых и высокопроизводительных веб-приложений. В ходе практической реализации проекта были подтверждены гипотезы о том, что WebSocket обеспечивает низкую задержку при обмене данными в реальном времени, а PostgreSQL предоставляет надежное и гибкое управление данными.</w:t>
      </w:r>
    </w:p>
    <w:p w14:paraId="06EBFEC2" w14:textId="77777777" w:rsidR="00AF7BA8" w:rsidRPr="004D24CF" w:rsidRDefault="00AF7BA8" w:rsidP="00620B64">
      <w:pPr>
        <w:pStyle w:val="af8"/>
      </w:pPr>
      <w:r w:rsidRPr="004D24CF">
        <w:t>На основе проведенных исследований и полученных результатов, рекомендуется внедрение следующих улучшений для повышения качества и функциональности веб-игры:</w:t>
      </w:r>
    </w:p>
    <w:p w14:paraId="2699146C" w14:textId="77777777" w:rsidR="00AF7BA8" w:rsidRPr="004D24CF" w:rsidRDefault="00AF7BA8" w:rsidP="00620B64">
      <w:pPr>
        <w:pStyle w:val="af8"/>
        <w:numPr>
          <w:ilvl w:val="0"/>
          <w:numId w:val="38"/>
        </w:numPr>
      </w:pPr>
      <w:r w:rsidRPr="004D24CF">
        <w:t>Оптимизация работы с базой данных: Внедрение индексирования наиболее часто запрашиваемых таблиц и оптимизация запросов позволит сократить время выполнения операций и повысить общую производительность системы.</w:t>
      </w:r>
    </w:p>
    <w:p w14:paraId="59B132B3" w14:textId="77777777" w:rsidR="00AF7BA8" w:rsidRPr="004D24CF" w:rsidRDefault="00AF7BA8" w:rsidP="00620B64">
      <w:pPr>
        <w:pStyle w:val="af8"/>
        <w:numPr>
          <w:ilvl w:val="0"/>
          <w:numId w:val="38"/>
        </w:numPr>
      </w:pPr>
      <w:r w:rsidRPr="004D24CF">
        <w:t>Улучшение пользовательского интерфейса: Добавление более интуитивно понятных элементов управления и адаптивного дизайна для улучшения взаимодействия пользователя с приложением.</w:t>
      </w:r>
    </w:p>
    <w:p w14:paraId="7DF2D118" w14:textId="77777777" w:rsidR="00AF7BA8" w:rsidRPr="004D24CF" w:rsidRDefault="00AF7BA8" w:rsidP="00620B64">
      <w:pPr>
        <w:pStyle w:val="af8"/>
        <w:numPr>
          <w:ilvl w:val="0"/>
          <w:numId w:val="38"/>
        </w:numPr>
      </w:pPr>
      <w:r w:rsidRPr="004D24CF">
        <w:t xml:space="preserve">Расширение функциональности игры: Внедрение дополнительных игровых механик, таких как система достижений и внутриигровой </w:t>
      </w:r>
      <w:r w:rsidRPr="004D24CF">
        <w:lastRenderedPageBreak/>
        <w:t>экономики, позволит увеличить вовлеченность пользователей и разнообразить игровой процесс.</w:t>
      </w:r>
    </w:p>
    <w:p w14:paraId="674C7E47" w14:textId="77777777" w:rsidR="00B565F0" w:rsidRPr="004D24CF" w:rsidRDefault="00AF7BA8" w:rsidP="00620B64">
      <w:pPr>
        <w:pStyle w:val="af8"/>
      </w:pPr>
      <w:r w:rsidRPr="004D24CF">
        <w:t xml:space="preserve">Достижения передовых организаций в области разработки веб-приложений показывают, что использование современных фреймворков и технологий, таких как </w:t>
      </w:r>
      <w:r w:rsidR="00B565F0" w:rsidRPr="004D24CF">
        <w:t xml:space="preserve">Node.js </w:t>
      </w:r>
      <w:r w:rsidRPr="004D24CF">
        <w:t xml:space="preserve">способствует значительному повышению производительности и удобства разработки. </w:t>
      </w:r>
    </w:p>
    <w:p w14:paraId="7C954DAB" w14:textId="77777777" w:rsidR="00AF7BA8" w:rsidRPr="004D24CF" w:rsidRDefault="00AF7BA8" w:rsidP="00620B64">
      <w:pPr>
        <w:pStyle w:val="af8"/>
      </w:pPr>
      <w:r w:rsidRPr="004D24CF">
        <w:t>Анализ готовности исследуемого проекта показывает высокий уровень подготовки к внедрению предложенных улучшений. Основные компоненты системы уже разработаны и протестированы, что создает все необходимые условия для дальнейшего расширения функциональности и оптимизации. Основные мероприятия, направленные на улучшение проекта, включают регулярное обновление технологий, обучение команды новым инструментам и проведение тестирования для выявления и устранения потенциальных уязвимостей.</w:t>
      </w:r>
    </w:p>
    <w:p w14:paraId="06D19E33" w14:textId="77777777" w:rsidR="00AF7BA8" w:rsidRPr="004D24CF" w:rsidRDefault="00AF7BA8" w:rsidP="00620B64">
      <w:pPr>
        <w:pStyle w:val="af8"/>
      </w:pPr>
      <w:r w:rsidRPr="004D24CF">
        <w:t>Заключение подтверждает, что цели и задачи дипломного проекта полностью выполнены. Результаты работы соответствуют поставленным требованиям, а предложенные рекомендации и улучшения обеспечивают дальнейшие перспективы развития проекта. В целом, исследуемая проблема создания интерактивных веб-игр на основе технологий реального времени имеет значительные перспективы для дальнейших исследований и разработки, что подтверждается успешным завершением данного проекта.</w:t>
      </w:r>
    </w:p>
    <w:p w14:paraId="32AEAE6B" w14:textId="77777777" w:rsidR="00AF7BA8" w:rsidRPr="004D24CF" w:rsidRDefault="00AF7BA8" w:rsidP="00620B64">
      <w:pPr>
        <w:pStyle w:val="af8"/>
      </w:pPr>
    </w:p>
    <w:p w14:paraId="726618EF" w14:textId="77777777" w:rsidR="00AF7BA8" w:rsidRPr="004D24CF" w:rsidRDefault="00AF7BA8" w:rsidP="00620B64">
      <w:pPr>
        <w:pStyle w:val="af8"/>
      </w:pPr>
    </w:p>
    <w:p w14:paraId="51D76F66" w14:textId="77777777" w:rsidR="00AF7BA8" w:rsidRPr="004D24CF" w:rsidRDefault="00AF7BA8" w:rsidP="00620B64">
      <w:pPr>
        <w:pStyle w:val="af8"/>
      </w:pPr>
    </w:p>
    <w:p w14:paraId="50D98F85" w14:textId="77777777" w:rsidR="00B565F0" w:rsidRPr="004D24CF" w:rsidRDefault="00B565F0" w:rsidP="00620B64">
      <w:pPr>
        <w:pStyle w:val="1"/>
        <w:spacing w:line="360" w:lineRule="auto"/>
        <w:sectPr w:rsidR="00B565F0" w:rsidRPr="004D24CF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563B7A2" w14:textId="77777777" w:rsidR="00AF7BA8" w:rsidRPr="004D24CF" w:rsidRDefault="00AF7BA8" w:rsidP="00620B64">
      <w:pPr>
        <w:pStyle w:val="1"/>
        <w:spacing w:line="360" w:lineRule="auto"/>
        <w:rPr>
          <w:szCs w:val="28"/>
          <w:lang w:val="en-US"/>
        </w:rPr>
      </w:pPr>
      <w:bookmarkStart w:id="12" w:name="_Toc168474710"/>
      <w:r w:rsidRPr="004D24CF">
        <w:lastRenderedPageBreak/>
        <w:t>Список</w:t>
      </w:r>
      <w:r w:rsidRPr="004D24CF">
        <w:rPr>
          <w:lang w:val="en-US"/>
        </w:rPr>
        <w:t xml:space="preserve"> </w:t>
      </w:r>
      <w:r w:rsidRPr="004D24CF">
        <w:t>литературы</w:t>
      </w:r>
      <w:bookmarkEnd w:id="12"/>
    </w:p>
    <w:p w14:paraId="52246BD5" w14:textId="77777777" w:rsidR="00D26D2C" w:rsidRPr="00F816EF" w:rsidRDefault="00D26D2C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>JavaScript Tutorial // W3Schools URL: https://www.w3schools.com (дата обращения: 10.05.2024).</w:t>
      </w:r>
    </w:p>
    <w:p w14:paraId="607041CA" w14:textId="6F16A0D1" w:rsidR="00155E3E" w:rsidRPr="00F816E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Using WebSocket to build an interactive web application // Spring.io URL: https://spring.io (дата обращения: 26.04.2024). </w:t>
      </w:r>
    </w:p>
    <w:p w14:paraId="411B2234" w14:textId="196F86AD" w:rsidR="00155E3E" w:rsidRPr="00F816EF" w:rsidRDefault="00D26D2C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>The Express + Node.js Handbook</w:t>
      </w:r>
      <w:r w:rsidR="00155E3E"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// FreeCodeCamp UR</w:t>
      </w:r>
      <w:r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>L: https://www.freecodecamp.org</w:t>
      </w:r>
      <w:r w:rsidR="00155E3E"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(дата обращения: 26.04.2024).</w:t>
      </w:r>
    </w:p>
    <w:p w14:paraId="54BAE436" w14:textId="123DAD74" w:rsidR="00155E3E" w:rsidRPr="00F816E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>Understanding Socket.IO: Building a simple real-time chat app with Node.js and Socket.IO // Reflectoring.</w:t>
      </w:r>
      <w:r w:rsidR="00D26D2C"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>io URL: https://reflectoring.io</w:t>
      </w:r>
      <w:r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(дата обращения: 25.04.2024). </w:t>
      </w:r>
    </w:p>
    <w:p w14:paraId="44947F2A" w14:textId="31423A14" w:rsidR="00155E3E" w:rsidRPr="00F816E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Getting Started with Web Development using HTML5 and CSS3 // FreeCodeCamp URL: https://www.freecodecamp.org (дата обращения: 25.04.2024). </w:t>
      </w:r>
    </w:p>
    <w:p w14:paraId="0CD73808" w14:textId="1A839269" w:rsidR="00155E3E" w:rsidRPr="00F816E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How to Manage PostgreSQL Databases from the Command Line with psql // FreeCodeCamp URL: https://www.freecodecamp.org (дата обращения: 25.04.2024). </w:t>
      </w:r>
    </w:p>
    <w:p w14:paraId="7AE389B3" w14:textId="6C62294C" w:rsidR="00155E3E" w:rsidRPr="00F816E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Modern JavaScript Tutorial // JavaScript Info URL: https://javascript.info (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а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щения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: 20.04.2024).</w:t>
      </w:r>
    </w:p>
    <w:p w14:paraId="23B6B534" w14:textId="2E9578CD" w:rsidR="00155E3E" w:rsidRPr="00F816E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Creating Responsive Websites Using HTML5 and CSS3 // O'Reilly Media URL: https://www.oreilly.com (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а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щения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: 14.04.2024)</w:t>
      </w:r>
      <w:bookmarkStart w:id="13" w:name="_GoBack"/>
      <w:bookmarkEnd w:id="13"/>
    </w:p>
    <w:p w14:paraId="5CE6B3E0" w14:textId="537D88C5" w:rsidR="00155E3E" w:rsidRPr="00F816E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Node.js Documentation // node.js URL: https://nodejs.org (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а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щения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: 10.03.2024).</w:t>
      </w:r>
    </w:p>
    <w:p w14:paraId="5C3FEC11" w14:textId="3CDAD242" w:rsidR="00620B64" w:rsidRPr="00F816EF" w:rsidRDefault="00D26D2C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="00155E3E"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Express.js Guide // expressjs URL: https://expressjs.com (</w:t>
      </w:r>
      <w:r w:rsidR="00155E3E"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а</w:t>
      </w:r>
      <w:r w:rsidR="00155E3E"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="00155E3E"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щения</w:t>
      </w:r>
      <w:r w:rsidR="00155E3E"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: 12.03.2024).</w:t>
      </w:r>
      <w:r w:rsidR="00155E3E"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620B64"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br w:type="page"/>
      </w:r>
    </w:p>
    <w:p w14:paraId="6EF32591" w14:textId="01482E8E" w:rsidR="00620B64" w:rsidRPr="00D05542" w:rsidRDefault="00620B64" w:rsidP="00620B64">
      <w:pPr>
        <w:pStyle w:val="1"/>
        <w:spacing w:line="360" w:lineRule="auto"/>
        <w:rPr>
          <w:sz w:val="32"/>
          <w:szCs w:val="32"/>
          <w:lang w:val="en-US"/>
        </w:rPr>
      </w:pPr>
      <w:bookmarkStart w:id="14" w:name="_Toc168474711"/>
      <w:r w:rsidRPr="004D24CF">
        <w:rPr>
          <w:sz w:val="32"/>
          <w:szCs w:val="32"/>
        </w:rPr>
        <w:lastRenderedPageBreak/>
        <w:t>Приложение</w:t>
      </w:r>
      <w:bookmarkEnd w:id="14"/>
    </w:p>
    <w:p w14:paraId="092ACAFE" w14:textId="77777777" w:rsidR="004E52FE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  <w:sectPr w:rsidR="004E52FE" w:rsidRPr="004D24CF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92EBF4C" w14:textId="42386941" w:rsidR="00D26D2C" w:rsidRPr="004D24CF" w:rsidRDefault="00D26D2C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Index.js</w:t>
      </w:r>
    </w:p>
    <w:p w14:paraId="1F2464D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rv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"./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routes");</w:t>
      </w:r>
    </w:p>
    <w:p w14:paraId="523CBBD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rv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socket.io");</w:t>
      </w:r>
    </w:p>
    <w:p w14:paraId="7EFFAC2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ool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"./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db");</w:t>
      </w:r>
    </w:p>
    <w:p w14:paraId="317C4E1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rypto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node:crypto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');</w:t>
      </w:r>
    </w:p>
    <w:p w14:paraId="08CC1D2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dotenv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fi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); </w:t>
      </w:r>
    </w:p>
    <w:p w14:paraId="19860F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jwt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"jsonwebtoken"); </w:t>
      </w:r>
    </w:p>
    <w:p w14:paraId="470E32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log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node:console");</w:t>
      </w:r>
    </w:p>
    <w:p w14:paraId="06AD0E7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latform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node:os");</w:t>
      </w:r>
    </w:p>
    <w:p w14:paraId="3810B82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o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rv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rver);</w:t>
      </w:r>
    </w:p>
    <w:p w14:paraId="7476AB7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79C6CD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nnection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[];</w:t>
      </w:r>
    </w:p>
    <w:p w14:paraId="1707422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nnections_name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};</w:t>
      </w:r>
    </w:p>
    <w:p w14:paraId="0C819CC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imer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36914A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tribute_tim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+5*60*1000</w:t>
      </w:r>
    </w:p>
    <w:p w14:paraId="514A1CA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3398E7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user_timer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};</w:t>
      </w:r>
    </w:p>
    <w:p w14:paraId="721BC2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o.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'connection', (socket)=&gt;{</w:t>
      </w:r>
    </w:p>
    <w:p w14:paraId="2DFE9CD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nections.push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);</w:t>
      </w:r>
    </w:p>
    <w:p w14:paraId="1BD415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"+ </w:t>
      </w:r>
      <w:r w:rsidRPr="004D24CF">
        <w:rPr>
          <w:rFonts w:ascii="Times New Roman" w:hAnsi="Times New Roman" w:cs="Times New Roman"/>
          <w:sz w:val="18"/>
          <w:szCs w:val="18"/>
        </w:rPr>
        <w:t>Пользовател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nections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ength);</w:t>
      </w:r>
    </w:p>
    <w:p w14:paraId="323CA80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C07D2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earn_money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callback) =&gt; {</w:t>
      </w:r>
    </w:p>
    <w:p w14:paraId="3327AD5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username = 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];</w:t>
      </w:r>
    </w:p>
    <w:p w14:paraId="143200C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if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(!use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_timers[username]) {</w:t>
      </w:r>
    </w:p>
    <w:p w14:paraId="5D54BD2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user_timers[username] = {}</w:t>
      </w:r>
    </w:p>
    <w:p w14:paraId="16E8E8A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noname");</w:t>
      </w:r>
    </w:p>
    <w:p w14:paraId="0032B2C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400464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earn_time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user_timers[username]["earn"];</w:t>
      </w:r>
    </w:p>
    <w:p w14:paraId="09957D3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if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(!ear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_time || earn_time&lt;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){</w:t>
      </w:r>
    </w:p>
    <w:p w14:paraId="46F1AAA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user_timers[username]["earn"]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+30*1000;</w:t>
      </w:r>
    </w:p>
    <w:p w14:paraId="402BC1C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new_timer");</w:t>
      </w:r>
    </w:p>
    <w:p w14:paraId="69B68A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1AF5A0D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else{</w:t>
      </w:r>
      <w:proofErr w:type="gramEnd"/>
    </w:p>
    <w:p w14:paraId="5C28680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skip");</w:t>
      </w:r>
    </w:p>
    <w:p w14:paraId="152C453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E6812F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9AB77B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21CDBA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8249C7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UPDATE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ublic.players</w:t>
      </w:r>
      <w:proofErr w:type="gramEnd"/>
    </w:p>
    <w:p w14:paraId="3F94786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SET balance = balance+1</w:t>
      </w:r>
    </w:p>
    <w:p w14:paraId="3DDBA6B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WHERE login='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username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';</w:t>
      </w:r>
    </w:p>
    <w:p w14:paraId="2E9877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SELECT balance FROM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ublic.players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WHERE login='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username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';</w:t>
      </w:r>
    </w:p>
    <w:p w14:paraId="2A33171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0509838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5907B86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1839D92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E4D6F0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balance = result[1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[0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;</w:t>
      </w:r>
    </w:p>
    <w:p w14:paraId="7BAA78D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ll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balance);</w:t>
      </w:r>
    </w:p>
    <w:p w14:paraId="55EC0EE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5C04928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азмест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това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ынке</w:t>
      </w:r>
    </w:p>
    <w:p w14:paraId="367714D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place_product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nventory_id) =&gt; {</w:t>
      </w:r>
    </w:p>
    <w:p w14:paraId="11688D3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</w:rPr>
        <w:t>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ужен good.id Убираем его из инвернторя и отправляем на маркет, игроку зачисляем стоимость товара</w:t>
      </w:r>
    </w:p>
    <w:p w14:paraId="72FD9D5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068AEF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INSERT INTO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ublic.market</w:t>
      </w:r>
      <w:proofErr w:type="gramEnd"/>
    </w:p>
    <w:p w14:paraId="1B1A63B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(id, good_id, "cost", vendor_id, "date")</w:t>
      </w:r>
    </w:p>
    <w:p w14:paraId="5E6F69F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VALUES(</w:t>
      </w:r>
      <w:proofErr w:type="gramEnd"/>
    </w:p>
    <w:p w14:paraId="7340514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(select coalesce(max(id)+1, 1) from market), </w:t>
      </w:r>
    </w:p>
    <w:p w14:paraId="057B5E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(select good_id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), </w:t>
      </w:r>
    </w:p>
    <w:p w14:paraId="68ECB23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(select cost from items where id = (select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ood.item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_id from good where id = (select good_id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))), </w:t>
      </w:r>
    </w:p>
    <w:p w14:paraId="5B7D18B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(select player_id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), </w:t>
      </w:r>
    </w:p>
    <w:p w14:paraId="6929AAD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CURRENT_TIMESTAMP);</w:t>
      </w:r>
    </w:p>
    <w:p w14:paraId="7E8C318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UPDATE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ublic.players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</w:p>
    <w:p w14:paraId="6354FB0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lastRenderedPageBreak/>
        <w:t>        SET balance = balance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+(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select cost from items where id = (select good.item_id from good where id = (select good_id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)))</w:t>
      </w:r>
    </w:p>
    <w:p w14:paraId="4E30416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WHERE id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=(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select player_id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);</w:t>
      </w:r>
    </w:p>
    <w:p w14:paraId="2C499C7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delete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;</w:t>
      </w:r>
    </w:p>
    <w:p w14:paraId="1F03E30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7329A26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1F47B32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console.log</w:t>
      </w:r>
      <w:r w:rsidRPr="004D24CF">
        <w:rPr>
          <w:rFonts w:ascii="Times New Roman" w:hAnsi="Times New Roman" w:cs="Times New Roman"/>
          <w:sz w:val="18"/>
          <w:szCs w:val="18"/>
        </w:rPr>
        <w:t>(result);</w:t>
      </w:r>
    </w:p>
    <w:p w14:paraId="1CB12E3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});</w:t>
      </w:r>
    </w:p>
    <w:p w14:paraId="5446092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нопки для строительства</w:t>
      </w:r>
    </w:p>
    <w:p w14:paraId="1DD936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build_buttons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callback)=&gt;{</w:t>
      </w:r>
    </w:p>
    <w:p w14:paraId="310A65C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76EEEC7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SELECT * FROM buildings</w:t>
      </w:r>
    </w:p>
    <w:p w14:paraId="46F1758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WHERE author_id IS NULL;</w:t>
      </w:r>
    </w:p>
    <w:p w14:paraId="3836AB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24512C0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  <w:proofErr w:type="gramEnd"/>
    </w:p>
    <w:p w14:paraId="59138E4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wait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5E45B29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ll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32E1870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tch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104E8A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</w:p>
    <w:p w14:paraId="045E773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70F0D1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</w:t>
      </w:r>
    </w:p>
    <w:p w14:paraId="5776A62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DD08B0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уп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това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ынке</w:t>
      </w:r>
    </w:p>
    <w:p w14:paraId="4473084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buy_product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market_id) =&gt; {</w:t>
      </w:r>
    </w:p>
    <w:p w14:paraId="0C11593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</w:rPr>
        <w:t>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ужен good.id Убираем его из инвернторя и отправляем на маркет, игроку зачисляем стоимость товара</w:t>
      </w:r>
    </w:p>
    <w:p w14:paraId="10979EF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`</w:t>
      </w:r>
    </w:p>
    <w:p w14:paraId="23BB493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WITH selected_market AS (</w:t>
      </w:r>
    </w:p>
    <w:p w14:paraId="62F4C6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SELECT good_id, vendor_id, cost</w:t>
      </w:r>
    </w:p>
    <w:p w14:paraId="6360CE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FROM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ublic.market</w:t>
      </w:r>
      <w:proofErr w:type="gramEnd"/>
    </w:p>
    <w:p w14:paraId="13E6A18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market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-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здес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вы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задаёт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D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дин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аз</w:t>
      </w:r>
    </w:p>
    <w:p w14:paraId="11CEFB6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)</w:t>
      </w:r>
    </w:p>
    <w:p w14:paraId="4C90607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-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Встав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това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в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вентарь</w:t>
      </w:r>
    </w:p>
    <w:p w14:paraId="59D15CD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INSERT INTO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ublic.inventory</w:t>
      </w:r>
      <w:proofErr w:type="gramEnd"/>
    </w:p>
    <w:p w14:paraId="4FE48D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(id, player_id, good_id, count)</w:t>
      </w:r>
    </w:p>
    <w:p w14:paraId="0E23094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SELECT (select coalesce(max(id)+1, 1) from inventory), selected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arket.vendo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_id, good_id, 1</w:t>
      </w:r>
    </w:p>
    <w:p w14:paraId="71272F1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FROM selected_market;</w:t>
      </w:r>
    </w:p>
    <w:p w14:paraId="0746B12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</w:p>
    <w:p w14:paraId="3E07856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WITH selected_market AS (</w:t>
      </w:r>
    </w:p>
    <w:p w14:paraId="4196996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SELECT good_id, vendor_id, cost</w:t>
      </w:r>
    </w:p>
    <w:p w14:paraId="49874F4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FROM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ublic.market</w:t>
      </w:r>
      <w:proofErr w:type="gramEnd"/>
    </w:p>
    <w:p w14:paraId="66F9D26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market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-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здес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вы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задаёт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D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дин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аз</w:t>
      </w:r>
    </w:p>
    <w:p w14:paraId="190991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)</w:t>
      </w:r>
    </w:p>
    <w:p w14:paraId="1F18600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-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бнов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балан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грока</w:t>
      </w:r>
    </w:p>
    <w:p w14:paraId="0528248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UPDATE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ublic.players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</w:p>
    <w:p w14:paraId="700E86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SET balance = balance - (SELECT cost FROM selected_market)</w:t>
      </w:r>
    </w:p>
    <w:p w14:paraId="784F35F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WHERE id = (SELECT vendor_id FROM selected_market);</w:t>
      </w:r>
    </w:p>
    <w:p w14:paraId="11D6F59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</w:p>
    <w:p w14:paraId="7E99659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-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Удал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това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ынка</w:t>
      </w:r>
    </w:p>
    <w:p w14:paraId="5DDC599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DELETE FROM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ublic.market</w:t>
      </w:r>
      <w:proofErr w:type="gramEnd"/>
    </w:p>
    <w:p w14:paraId="696574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market_id}</w:t>
      </w:r>
    </w:p>
    <w:p w14:paraId="742ACF1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2958670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3F7522C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result);</w:t>
      </w:r>
    </w:p>
    <w:p w14:paraId="0BC3FE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790F84D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367846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обытия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рды</w:t>
      </w:r>
    </w:p>
    <w:p w14:paraId="154EE65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orda_win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) =&gt; {</w:t>
      </w:r>
    </w:p>
    <w:p w14:paraId="0EE774A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</w:t>
      </w:r>
      <w:r w:rsidRPr="004D24CF">
        <w:rPr>
          <w:rFonts w:ascii="Times New Roman" w:hAnsi="Times New Roman" w:cs="Times New Roman"/>
          <w:sz w:val="18"/>
          <w:szCs w:val="18"/>
        </w:rPr>
        <w:t>Сопротивлени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!");</w:t>
      </w:r>
    </w:p>
    <w:p w14:paraId="60738E8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4C2F92A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orda_lose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) =&gt; {</w:t>
      </w:r>
    </w:p>
    <w:p w14:paraId="581AFB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console.log</w:t>
      </w:r>
      <w:r w:rsidRPr="004D24CF">
        <w:rPr>
          <w:rFonts w:ascii="Times New Roman" w:hAnsi="Times New Roman" w:cs="Times New Roman"/>
          <w:sz w:val="18"/>
          <w:szCs w:val="18"/>
        </w:rPr>
        <w:t>("Дань");</w:t>
      </w:r>
    </w:p>
    <w:p w14:paraId="1E30F7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});</w:t>
      </w:r>
    </w:p>
    <w:p w14:paraId="5798F0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олучение всей информации доступной игроку</w:t>
      </w:r>
    </w:p>
    <w:p w14:paraId="2150030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</w:p>
    <w:p w14:paraId="1590B57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oken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  <w:proofErr w:type="gramEnd"/>
    </w:p>
    <w:p w14:paraId="6B8DE66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opulation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reasury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esult;</w:t>
      </w:r>
    </w:p>
    <w:p w14:paraId="3DCDC1C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* POPULATION</w:t>
      </w:r>
    </w:p>
    <w:p w14:paraId="198FFBF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3C0D75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lastRenderedPageBreak/>
        <w:t>        SELECT count(login)</w:t>
      </w:r>
    </w:p>
    <w:p w14:paraId="5812047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FROM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ublic.players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;</w:t>
      </w:r>
    </w:p>
    <w:p w14:paraId="464122B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BDE95A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351F540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population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sul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[0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unt;</w:t>
      </w:r>
    </w:p>
    <w:p w14:paraId="0DE8354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* TREASURY</w:t>
      </w:r>
    </w:p>
    <w:p w14:paraId="2051251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query = `</w:t>
      </w:r>
    </w:p>
    <w:p w14:paraId="64078DB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SELECT sum(balance)</w:t>
      </w:r>
    </w:p>
    <w:p w14:paraId="10D544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FROM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ublic.players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0B5C9F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</w:t>
      </w:r>
    </w:p>
    <w:p w14:paraId="3911286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6246AE1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treasury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sul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[0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um;</w:t>
      </w:r>
    </w:p>
    <w:p w14:paraId="4C91593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* CURRENT PLAYER</w:t>
      </w:r>
    </w:p>
    <w:p w14:paraId="7F18309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E0C6DF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1DE277D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laims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tob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oken.spli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'.')[1])</w:t>
      </w:r>
    </w:p>
    <w:p w14:paraId="141B48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username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JSON.pars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claims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username</w:t>
      </w:r>
      <w:proofErr w:type="gramEnd"/>
    </w:p>
    <w:p w14:paraId="75B6134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query = `</w:t>
      </w:r>
    </w:p>
    <w:p w14:paraId="650D6B0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SELECT "name", "level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" ,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balance, strength, agility, intelligence</w:t>
      </w:r>
    </w:p>
    <w:p w14:paraId="4ED07B4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FROM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ublic.players</w:t>
      </w:r>
      <w:proofErr w:type="gramEnd"/>
    </w:p>
    <w:p w14:paraId="2F17584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where "login" = '${username}';</w:t>
      </w:r>
    </w:p>
    <w:p w14:paraId="2DA22F5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</w:t>
      </w:r>
    </w:p>
    <w:p w14:paraId="41FF52D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] = username;</w:t>
      </w:r>
    </w:p>
    <w:p w14:paraId="7B1985A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1D28399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player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sul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[0];</w:t>
      </w:r>
    </w:p>
    <w:p w14:paraId="2B3565F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&gt;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)){</w:t>
      </w:r>
    </w:p>
    <w:p w14:paraId="3A966D7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теллект</w:t>
      </w:r>
    </w:p>
    <w:p w14:paraId="37F2E7F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D24CF">
        <w:rPr>
          <w:rFonts w:ascii="Times New Roman" w:hAnsi="Times New Roman" w:cs="Times New Roman"/>
          <w:sz w:val="18"/>
          <w:szCs w:val="18"/>
        </w:rPr>
        <w:t>Монах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7CB9D83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if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&gt;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)){</w:t>
      </w:r>
    </w:p>
    <w:p w14:paraId="00A91F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ловкость</w:t>
      </w:r>
    </w:p>
    <w:p w14:paraId="733144B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D24CF">
        <w:rPr>
          <w:rFonts w:ascii="Times New Roman" w:hAnsi="Times New Roman" w:cs="Times New Roman"/>
          <w:sz w:val="18"/>
          <w:szCs w:val="18"/>
        </w:rPr>
        <w:t>Витяз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442690B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if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&gt;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)){</w:t>
      </w:r>
    </w:p>
    <w:p w14:paraId="168A15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ила</w:t>
      </w:r>
    </w:p>
    <w:p w14:paraId="4A6577E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D24CF">
        <w:rPr>
          <w:rFonts w:ascii="Times New Roman" w:hAnsi="Times New Roman" w:cs="Times New Roman"/>
          <w:sz w:val="18"/>
          <w:szCs w:val="18"/>
        </w:rPr>
        <w:t>Богатыр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31B5A95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if(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)&gt;=10){</w:t>
      </w:r>
    </w:p>
    <w:p w14:paraId="212D5E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sz w:val="18"/>
          <w:szCs w:val="18"/>
        </w:rPr>
        <w:t>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 xml:space="preserve"> все и сразу</w:t>
      </w:r>
    </w:p>
    <w:p w14:paraId="648D02F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player.</w:t>
      </w:r>
      <w:r w:rsidRPr="004D24CF">
        <w:rPr>
          <w:rFonts w:ascii="Times New Roman" w:hAnsi="Times New Roman" w:cs="Times New Roman"/>
          <w:sz w:val="18"/>
          <w:szCs w:val="18"/>
        </w:rPr>
        <w:t>class = "Князь";</w:t>
      </w:r>
    </w:p>
    <w:p w14:paraId="10B7CFD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if(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)&gt;=4){</w:t>
      </w:r>
    </w:p>
    <w:p w14:paraId="76AD4C9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редне</w:t>
      </w:r>
    </w:p>
    <w:p w14:paraId="715FFC6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D24CF">
        <w:rPr>
          <w:rFonts w:ascii="Times New Roman" w:hAnsi="Times New Roman" w:cs="Times New Roman"/>
          <w:sz w:val="18"/>
          <w:szCs w:val="18"/>
        </w:rPr>
        <w:t>Боярин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0A6289B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14A991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ичего</w:t>
      </w:r>
    </w:p>
    <w:p w14:paraId="25DFA5C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D24CF">
        <w:rPr>
          <w:rFonts w:ascii="Times New Roman" w:hAnsi="Times New Roman" w:cs="Times New Roman"/>
          <w:sz w:val="18"/>
          <w:szCs w:val="18"/>
        </w:rPr>
        <w:t>Крестьянин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0FE7936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20E4F5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(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rs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ribute_timer-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)&lt;0){</w:t>
      </w:r>
    </w:p>
    <w:p w14:paraId="3A067CE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ribute_cost = 5;</w:t>
      </w:r>
    </w:p>
    <w:p w14:paraId="25F3A12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рд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ступае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!</w:t>
      </w:r>
    </w:p>
    <w:p w14:paraId="0E7A6E8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f(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&lt;=0){</w:t>
      </w:r>
    </w:p>
    <w:p w14:paraId="09EFC3B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tribute",-1);</w:t>
      </w:r>
    </w:p>
    <w:p w14:paraId="4E34B2B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tribute_cost = 0;</w:t>
      </w:r>
    </w:p>
    <w:p w14:paraId="56B9629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if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&lt;1){</w:t>
      </w:r>
    </w:p>
    <w:p w14:paraId="2107E63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tribute",0);</w:t>
      </w:r>
    </w:p>
    <w:p w14:paraId="471892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if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&lt;4){</w:t>
      </w:r>
    </w:p>
    <w:p w14:paraId="14B9C2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tribute",1);</w:t>
      </w:r>
    </w:p>
    <w:p w14:paraId="3564755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9F7393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tribute",2);</w:t>
      </w:r>
    </w:p>
    <w:p w14:paraId="4C5BCBC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tribute_cost = 6;</w:t>
      </w:r>
    </w:p>
    <w:p w14:paraId="78A64DD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1F0601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47B6DB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UPDATE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ublic.players</w:t>
      </w:r>
      <w:proofErr w:type="gramEnd"/>
    </w:p>
    <w:p w14:paraId="4E2CE8D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SET balance = balance-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EAST(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balance,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tribute_cost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)</w:t>
      </w:r>
    </w:p>
    <w:p w14:paraId="2BED2E0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WHERE login='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username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';</w:t>
      </w:r>
    </w:p>
    <w:p w14:paraId="450BF65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76F771F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0DDB768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rs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ribut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_timer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 +5*60*1000</w:t>
      </w:r>
    </w:p>
    <w:p w14:paraId="375E1D3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30928A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00DC6A2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inventory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vento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username);</w:t>
      </w:r>
    </w:p>
    <w:p w14:paraId="22E107B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marke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mark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username);</w:t>
      </w:r>
    </w:p>
    <w:p w14:paraId="2DF22ED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onsole.log(inventory);</w:t>
      </w:r>
    </w:p>
    <w:p w14:paraId="3EFB729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F66E3F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inventory: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ventory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3943DD8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market: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ar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7B95A43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layer:playe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36C9793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opulation:populati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6A3D204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treasury:treasu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460B4A8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id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3A382DD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ribute_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timer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rs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ribute_timer-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14:paraId="1843351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557D49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7582C77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get_info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token, callback)=&gt;{</w:t>
      </w:r>
    </w:p>
    <w:p w14:paraId="352C208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wait get_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oken)</w:t>
      </w:r>
    </w:p>
    <w:p w14:paraId="78E91A0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ll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)</w:t>
      </w:r>
    </w:p>
    <w:p w14:paraId="2198A53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</w:t>
      </w:r>
    </w:p>
    <w:p w14:paraId="7805D4B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2BE45C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тключ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ервера</w:t>
      </w:r>
    </w:p>
    <w:p w14:paraId="2886A58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'disconnect', (user) =&gt; {</w:t>
      </w:r>
    </w:p>
    <w:p w14:paraId="5087F5A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id]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);</w:t>
      </w:r>
    </w:p>
    <w:p w14:paraId="0AE8769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delete 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];</w:t>
      </w:r>
    </w:p>
    <w:p w14:paraId="131B48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connections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nections.filte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function( obj ) {</w:t>
      </w:r>
    </w:p>
    <w:p w14:paraId="18BAB85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obj !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;</w:t>
      </w:r>
    </w:p>
    <w:p w14:paraId="4E3FA6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);</w:t>
      </w:r>
    </w:p>
    <w:p w14:paraId="7AE8E02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2EB4A2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4D24CF">
        <w:rPr>
          <w:rFonts w:ascii="Times New Roman" w:hAnsi="Times New Roman" w:cs="Times New Roman"/>
          <w:sz w:val="18"/>
          <w:szCs w:val="18"/>
        </w:rPr>
        <w:t>Пользовател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-');</w:t>
      </w:r>
    </w:p>
    <w:p w14:paraId="278961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5C67000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67998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Действия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грока</w:t>
      </w:r>
    </w:p>
    <w:p w14:paraId="31EA1B3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"place_building"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nfo)=&gt;{</w:t>
      </w:r>
    </w:p>
    <w:p w14:paraId="7D23116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азмещ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здания</w:t>
      </w:r>
    </w:p>
    <w:p w14:paraId="455E8E8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id]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);</w:t>
      </w:r>
    </w:p>
    <w:p w14:paraId="578DC3C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user = 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];</w:t>
      </w:r>
    </w:p>
    <w:p w14:paraId="749D80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query = `</w:t>
      </w:r>
    </w:p>
    <w:p w14:paraId="595BEB8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UPDATE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ublic.buildings</w:t>
      </w:r>
      <w:proofErr w:type="gramEnd"/>
    </w:p>
    <w:p w14:paraId="3666F0C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SET "date"=CURRENT_TIMESTAMP,</w:t>
      </w:r>
    </w:p>
    <w:p w14:paraId="262F191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"author_id"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=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select id from players where login = '${user}'),</w:t>
      </w:r>
    </w:p>
    <w:p w14:paraId="77E286A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"position"=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ositi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854CC2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WHERE id=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fo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;`</w:t>
      </w:r>
      <w:proofErr w:type="gramEnd"/>
    </w:p>
    <w:p w14:paraId="782998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</w:t>
      </w:r>
    </w:p>
    <w:p w14:paraId="6ED096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craft_statuet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callback) =&gt; {</w:t>
      </w:r>
    </w:p>
    <w:p w14:paraId="53323EF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id]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);</w:t>
      </w:r>
    </w:p>
    <w:p w14:paraId="49A5B5B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user = 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];</w:t>
      </w:r>
    </w:p>
    <w:p w14:paraId="7539D5B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tem_id = 1;</w:t>
      </w:r>
    </w:p>
    <w:p w14:paraId="46C9E22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раф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фигурки</w:t>
      </w:r>
    </w:p>
    <w:p w14:paraId="49F6671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query = `</w:t>
      </w:r>
    </w:p>
    <w:p w14:paraId="0CDE6E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INSERT INTO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ublic.good</w:t>
      </w:r>
      <w:proofErr w:type="gramEnd"/>
    </w:p>
    <w:p w14:paraId="4C496E1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(id, author_id, item_id)</w:t>
      </w:r>
    </w:p>
    <w:p w14:paraId="38124B5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VALUES(</w:t>
      </w:r>
      <w:proofErr w:type="gramEnd"/>
    </w:p>
    <w:p w14:paraId="30E2202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(select coalesce(max(id)+1,1) from good), </w:t>
      </w:r>
    </w:p>
    <w:p w14:paraId="6DF84B3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(select id from players where login = '${user}'), </w:t>
      </w:r>
    </w:p>
    <w:p w14:paraId="696954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${item_id});</w:t>
      </w:r>
    </w:p>
    <w:p w14:paraId="08CEC67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INSERT INTO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ublic.inventory</w:t>
      </w:r>
      <w:proofErr w:type="gramEnd"/>
    </w:p>
    <w:p w14:paraId="7FA0C30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(id, player_id, good_id, count)</w:t>
      </w:r>
    </w:p>
    <w:p w14:paraId="5567EBA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VALUES(</w:t>
      </w:r>
      <w:proofErr w:type="gramEnd"/>
    </w:p>
    <w:p w14:paraId="0EC7E0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(select coalesce(max(id)+1,1) from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ublic.invento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), </w:t>
      </w:r>
    </w:p>
    <w:p w14:paraId="250213A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(select id from players where login = '${user}'), </w:t>
      </w:r>
    </w:p>
    <w:p w14:paraId="5BB7BA5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(select max(id) from good),</w:t>
      </w:r>
    </w:p>
    <w:p w14:paraId="3275687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1);</w:t>
      </w:r>
    </w:p>
    <w:p w14:paraId="5D3464A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UPDATE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ublic.players</w:t>
      </w:r>
      <w:proofErr w:type="gramEnd"/>
    </w:p>
    <w:p w14:paraId="3E0758C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SET balance=balance-5, level = level+1</w:t>
      </w:r>
    </w:p>
    <w:p w14:paraId="3AE6986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WHERE login='${user}';</w:t>
      </w:r>
    </w:p>
    <w:p w14:paraId="3B7158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;</w:t>
      </w:r>
    </w:p>
    <w:p w14:paraId="0659F9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craf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44B755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`${user} - </w:t>
      </w:r>
      <w:r w:rsidRPr="004D24CF">
        <w:rPr>
          <w:rFonts w:ascii="Times New Roman" w:hAnsi="Times New Roman" w:cs="Times New Roman"/>
          <w:sz w:val="18"/>
          <w:szCs w:val="18"/>
        </w:rPr>
        <w:t>крафти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статуэтку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);</w:t>
      </w:r>
    </w:p>
    <w:p w14:paraId="484F936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inventory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vento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user);</w:t>
      </w:r>
    </w:p>
    <w:p w14:paraId="2FD5E37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ll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nventory);</w:t>
      </w:r>
    </w:p>
    <w:p w14:paraId="3B84A71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6B0B338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vento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user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  <w:proofErr w:type="gramEnd"/>
    </w:p>
    <w:p w14:paraId="27C402B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олуч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вентаря</w:t>
      </w:r>
    </w:p>
    <w:p w14:paraId="25A9873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get_inventory_query = /*sql*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`</w:t>
      </w:r>
    </w:p>
    <w:p w14:paraId="73B432A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SELECT inventory.id as inventory_id,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layer.name  as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current_player, goods.author_id as author, items.*, inventory.count </w:t>
      </w:r>
    </w:p>
    <w:p w14:paraId="6308E27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FROM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ublic.players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as player</w:t>
      </w:r>
    </w:p>
    <w:p w14:paraId="66E43A4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left join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ublic.invento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as inventory on inventory.player_id = player.id</w:t>
      </w:r>
    </w:p>
    <w:p w14:paraId="5C9BBFB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left join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ublic.good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as goods on good_id = goods.id</w:t>
      </w:r>
    </w:p>
    <w:p w14:paraId="5E16526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left join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ublic.items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as items on goods.item_id = items.id</w:t>
      </w:r>
    </w:p>
    <w:p w14:paraId="1964167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where "login" = '${user}';</w:t>
      </w:r>
    </w:p>
    <w:p w14:paraId="2FBF371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;</w:t>
      </w:r>
    </w:p>
    <w:p w14:paraId="55B12EF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inventory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get_inventory_query);</w:t>
      </w:r>
    </w:p>
    <w:p w14:paraId="0964A4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inventory;</w:t>
      </w:r>
    </w:p>
    <w:p w14:paraId="750BC2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F2F7E1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mark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user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  <w:proofErr w:type="gramEnd"/>
    </w:p>
    <w:p w14:paraId="3C04D06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олуч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вентаря</w:t>
      </w:r>
    </w:p>
    <w:p w14:paraId="1FBC0B6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get_market_query = /*sql*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`</w:t>
      </w:r>
    </w:p>
    <w:p w14:paraId="0C0D942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SELECT market.id as market_id, vendor_id, items.name,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items.level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, market.cost, players.name as vendor</w:t>
      </w:r>
    </w:p>
    <w:p w14:paraId="7FF894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FROM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ublic.marke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as market</w:t>
      </w:r>
    </w:p>
    <w:p w14:paraId="7E67A18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left join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ublic.good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as goods on good_id = goods.id</w:t>
      </w:r>
    </w:p>
    <w:p w14:paraId="68AD0D8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left join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ublic.items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as items on goods.item_id = items.id</w:t>
      </w:r>
    </w:p>
    <w:p w14:paraId="51EC477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left join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ublic.players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as players on vendor_id = players.id;</w:t>
      </w:r>
    </w:p>
    <w:p w14:paraId="707E50C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;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where "vendor_id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" !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= '${user}'</w:t>
      </w:r>
    </w:p>
    <w:p w14:paraId="38EDFD7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marke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get_market_query);</w:t>
      </w:r>
    </w:p>
    <w:p w14:paraId="1D21C554" w14:textId="77777777" w:rsidR="00D26D2C" w:rsidRPr="00D05542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D05542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 xml:space="preserve"> market;</w:t>
      </w:r>
    </w:p>
    <w:p w14:paraId="339BEE19" w14:textId="77777777" w:rsidR="00D26D2C" w:rsidRPr="00D05542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000A12F9" w14:textId="77777777" w:rsidR="00D26D2C" w:rsidRPr="00D05542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});</w:t>
      </w:r>
    </w:p>
    <w:p w14:paraId="466C8324" w14:textId="076781A3" w:rsidR="00D26D2C" w:rsidRPr="004D24CF" w:rsidRDefault="00D26D2C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Index.html</w:t>
      </w:r>
    </w:p>
    <w:p w14:paraId="7818707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!DOCTYPE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tm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5C9E712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htm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an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ru"&gt;</w:t>
      </w:r>
    </w:p>
    <w:p w14:paraId="456881D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head&gt;</w:t>
      </w:r>
    </w:p>
    <w:p w14:paraId="5549312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ars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TF-8"&gt;</w:t>
      </w:r>
    </w:p>
    <w:p w14:paraId="73EF73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viewpor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en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width=device-width, initial-scale=1.0"&gt;</w:t>
      </w:r>
    </w:p>
    <w:p w14:paraId="442215D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title&gt;</w:t>
      </w:r>
      <w:r w:rsidRPr="004D24CF">
        <w:rPr>
          <w:rFonts w:ascii="Times New Roman" w:hAnsi="Times New Roman" w:cs="Times New Roman"/>
          <w:sz w:val="18"/>
          <w:szCs w:val="18"/>
        </w:rPr>
        <w:t>Русономик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title&gt;</w:t>
      </w:r>
    </w:p>
    <w:p w14:paraId="6AAC64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link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styleshee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tyle.css"&gt;</w:t>
      </w:r>
    </w:p>
    <w:p w14:paraId="72A0C69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scrip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r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/socket.io/socket.io.js"&gt;&lt;/script&gt;</w:t>
      </w:r>
    </w:p>
    <w:p w14:paraId="1CEFE10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head&gt;</w:t>
      </w:r>
    </w:p>
    <w:p w14:paraId="3998B6B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body&gt;</w:t>
      </w:r>
    </w:p>
    <w:p w14:paraId="32A656E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canvas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anvas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ild_canvas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eigh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512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widt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512"&gt;&lt;/canvas&gt;</w:t>
      </w:r>
    </w:p>
    <w:p w14:paraId="3260E6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canvas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anvas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fight_canvas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eigh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512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widt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512"&gt;&lt;/canvas&gt;</w:t>
      </w:r>
    </w:p>
    <w:p w14:paraId="4A7BD0D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timer info"&gt;</w:t>
      </w:r>
      <w:r w:rsidRPr="004D24CF">
        <w:rPr>
          <w:rFonts w:ascii="Times New Roman" w:hAnsi="Times New Roman" w:cs="Times New Roman"/>
          <w:sz w:val="18"/>
          <w:szCs w:val="18"/>
        </w:rPr>
        <w:t>таймер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д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дани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0B072CE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messages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info"&gt;...&lt;/div&gt;</w:t>
      </w:r>
    </w:p>
    <w:p w14:paraId="2D529C9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554E44A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high_menu market"&gt;</w:t>
      </w:r>
    </w:p>
    <w:p w14:paraId="36AD189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arket_top"&gt;</w:t>
      </w:r>
    </w:p>
    <w:p w14:paraId="2995CCE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buy"&gt;</w:t>
      </w:r>
    </w:p>
    <w:p w14:paraId="72E25E2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sz w:val="18"/>
          <w:szCs w:val="18"/>
        </w:rPr>
        <w:t>Купить</w:t>
      </w:r>
    </w:p>
    <w:p w14:paraId="714407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59E50A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ell"&gt;</w:t>
      </w:r>
    </w:p>
    <w:p w14:paraId="42CE8D5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sz w:val="18"/>
          <w:szCs w:val="18"/>
        </w:rPr>
        <w:t>Продать</w:t>
      </w:r>
    </w:p>
    <w:p w14:paraId="0911C30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0973139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/div&gt;</w:t>
      </w:r>
    </w:p>
    <w:p w14:paraId="1EC38F5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buy_products"&gt;</w:t>
      </w:r>
    </w:p>
    <w:p w14:paraId="4F5E4C9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roduct"&gt;</w:t>
      </w:r>
    </w:p>
    <w:p w14:paraId="6FAC930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name"&gt;</w:t>
      </w:r>
      <w:r w:rsidRPr="004D24CF">
        <w:rPr>
          <w:rFonts w:ascii="Times New Roman" w:hAnsi="Times New Roman" w:cs="Times New Roman"/>
          <w:sz w:val="18"/>
          <w:szCs w:val="18"/>
        </w:rPr>
        <w:t>Дерев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4A91FF9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st"&gt;1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5E0606C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unt"&gt;6 </w:t>
      </w:r>
      <w:r w:rsidRPr="004D24CF">
        <w:rPr>
          <w:rFonts w:ascii="Times New Roman" w:hAnsi="Times New Roman" w:cs="Times New Roman"/>
          <w:sz w:val="18"/>
          <w:szCs w:val="18"/>
        </w:rPr>
        <w:t>ш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284028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4065BA9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roduct"&gt;</w:t>
      </w:r>
    </w:p>
    <w:p w14:paraId="19B3CD6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name"&gt;</w:t>
      </w:r>
      <w:r w:rsidRPr="004D24CF">
        <w:rPr>
          <w:rFonts w:ascii="Times New Roman" w:hAnsi="Times New Roman" w:cs="Times New Roman"/>
          <w:sz w:val="18"/>
          <w:szCs w:val="18"/>
        </w:rPr>
        <w:t>Дерев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21DAE79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st"&gt;1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65F4690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unt"&gt;4 </w:t>
      </w:r>
      <w:r w:rsidRPr="004D24CF">
        <w:rPr>
          <w:rFonts w:ascii="Times New Roman" w:hAnsi="Times New Roman" w:cs="Times New Roman"/>
          <w:sz w:val="18"/>
          <w:szCs w:val="18"/>
        </w:rPr>
        <w:t>ш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6C6DCFB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4BC7673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roduct"&gt;</w:t>
      </w:r>
    </w:p>
    <w:p w14:paraId="3BCF960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name"&gt;</w:t>
      </w:r>
      <w:r w:rsidRPr="004D24CF">
        <w:rPr>
          <w:rFonts w:ascii="Times New Roman" w:hAnsi="Times New Roman" w:cs="Times New Roman"/>
          <w:sz w:val="18"/>
          <w:szCs w:val="18"/>
        </w:rPr>
        <w:t>Дерев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25BA62D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st"&gt;1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7A6F31C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unt"&gt;2 </w:t>
      </w:r>
      <w:r w:rsidRPr="004D24CF">
        <w:rPr>
          <w:rFonts w:ascii="Times New Roman" w:hAnsi="Times New Roman" w:cs="Times New Roman"/>
          <w:sz w:val="18"/>
          <w:szCs w:val="18"/>
        </w:rPr>
        <w:t>ш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16D50D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0677F8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&lt;/div&gt;</w:t>
      </w:r>
    </w:p>
    <w:p w14:paraId="4389317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ell_products"&gt;</w:t>
      </w:r>
    </w:p>
    <w:p w14:paraId="013B964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roduct"&gt;</w:t>
      </w:r>
    </w:p>
    <w:p w14:paraId="6601A2F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name"&gt;</w:t>
      </w:r>
      <w:r w:rsidRPr="004D24CF">
        <w:rPr>
          <w:rFonts w:ascii="Times New Roman" w:hAnsi="Times New Roman" w:cs="Times New Roman"/>
          <w:sz w:val="18"/>
          <w:szCs w:val="18"/>
        </w:rPr>
        <w:t>Дерев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67D506B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st"&gt;1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72706A6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unt"&gt;6 </w:t>
      </w:r>
      <w:r w:rsidRPr="004D24CF">
        <w:rPr>
          <w:rFonts w:ascii="Times New Roman" w:hAnsi="Times New Roman" w:cs="Times New Roman"/>
          <w:sz w:val="18"/>
          <w:szCs w:val="18"/>
        </w:rPr>
        <w:t>ш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5DAE16C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7AABCC5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/div&gt;</w:t>
      </w:r>
    </w:p>
    <w:p w14:paraId="2BCB2AD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2C36DF5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ottom_pane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big_back"&gt;</w:t>
      </w:r>
    </w:p>
    <w:p w14:paraId="502385D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 back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"&gt;</w:t>
      </w:r>
      <w:r w:rsidRPr="004D24CF">
        <w:rPr>
          <w:rFonts w:ascii="Times New Roman" w:hAnsi="Times New Roman" w:cs="Times New Roman"/>
          <w:sz w:val="18"/>
          <w:szCs w:val="18"/>
        </w:rPr>
        <w:t>назад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7DD1820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697573D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ottom_pane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arn_panel"&gt;</w:t>
      </w:r>
    </w:p>
    <w:p w14:paraId="59E92B1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 back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"&gt;</w:t>
      </w:r>
      <w:r w:rsidRPr="004D24CF">
        <w:rPr>
          <w:rFonts w:ascii="Times New Roman" w:hAnsi="Times New Roman" w:cs="Times New Roman"/>
          <w:sz w:val="18"/>
          <w:szCs w:val="18"/>
        </w:rPr>
        <w:t>меню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6127B99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arn_money"&gt;</w:t>
      </w:r>
      <w:r w:rsidRPr="004D24CF">
        <w:rPr>
          <w:rFonts w:ascii="Times New Roman" w:hAnsi="Times New Roman" w:cs="Times New Roman"/>
          <w:sz w:val="18"/>
          <w:szCs w:val="18"/>
        </w:rPr>
        <w:t>добы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дерев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+1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₽)&lt;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/div&gt;</w:t>
      </w:r>
    </w:p>
    <w:p w14:paraId="4C08EA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craft_statuet"&gt;</w:t>
      </w:r>
      <w:r w:rsidRPr="004D24CF">
        <w:rPr>
          <w:rFonts w:ascii="Times New Roman" w:hAnsi="Times New Roman" w:cs="Times New Roman"/>
          <w:sz w:val="18"/>
          <w:szCs w:val="18"/>
        </w:rPr>
        <w:t>созда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статуэтку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-5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₽)&lt;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/div&gt;</w:t>
      </w:r>
    </w:p>
    <w:p w14:paraId="0D1AB1E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5428023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ottom_pane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pgrade_panel"&gt;</w:t>
      </w:r>
    </w:p>
    <w:p w14:paraId="1DE92E1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 back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"&gt;</w:t>
      </w:r>
      <w:r w:rsidRPr="004D24CF">
        <w:rPr>
          <w:rFonts w:ascii="Times New Roman" w:hAnsi="Times New Roman" w:cs="Times New Roman"/>
          <w:sz w:val="18"/>
          <w:szCs w:val="18"/>
        </w:rPr>
        <w:t>назад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159A718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read_books"&gt;</w:t>
      </w:r>
      <w:r w:rsidRPr="004D24CF">
        <w:rPr>
          <w:rFonts w:ascii="Times New Roman" w:hAnsi="Times New Roman" w:cs="Times New Roman"/>
          <w:sz w:val="18"/>
          <w:szCs w:val="18"/>
        </w:rPr>
        <w:t>Чита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книги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610289A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find_master"&gt;</w:t>
      </w:r>
      <w:r w:rsidRPr="004D24CF">
        <w:rPr>
          <w:rFonts w:ascii="Times New Roman" w:hAnsi="Times New Roman" w:cs="Times New Roman"/>
          <w:sz w:val="18"/>
          <w:szCs w:val="18"/>
        </w:rPr>
        <w:t>Найти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мастер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3967D9A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&lt;!--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&lt;div class="button" id="build_town"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тро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город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&lt;/div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--&gt;</w:t>
      </w:r>
    </w:p>
    <w:p w14:paraId="6015E3E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42D45DD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821144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ottom_pane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ain_panel"&gt;</w:t>
      </w:r>
    </w:p>
    <w:p w14:paraId="581344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build_town"&gt;</w:t>
      </w:r>
      <w:r w:rsidRPr="004D24CF">
        <w:rPr>
          <w:rFonts w:ascii="Times New Roman" w:hAnsi="Times New Roman" w:cs="Times New Roman"/>
          <w:sz w:val="18"/>
          <w:szCs w:val="18"/>
        </w:rPr>
        <w:t>Карт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763D8D3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arn"&gt;</w:t>
      </w:r>
      <w:r w:rsidRPr="004D24CF">
        <w:rPr>
          <w:rFonts w:ascii="Times New Roman" w:hAnsi="Times New Roman" w:cs="Times New Roman"/>
          <w:sz w:val="18"/>
          <w:szCs w:val="18"/>
        </w:rPr>
        <w:t>Добыч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ресурсов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32603D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arket"&gt;</w:t>
      </w:r>
      <w:r w:rsidRPr="004D24CF">
        <w:rPr>
          <w:rFonts w:ascii="Times New Roman" w:hAnsi="Times New Roman" w:cs="Times New Roman"/>
          <w:sz w:val="18"/>
          <w:szCs w:val="18"/>
        </w:rPr>
        <w:t>Рынок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312201A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00A52E5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BEFA9E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right_menu"&gt;</w:t>
      </w:r>
    </w:p>
    <w:p w14:paraId="1456DF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town_info info"&gt;</w:t>
      </w:r>
      <w:r w:rsidRPr="004D24CF">
        <w:rPr>
          <w:rFonts w:ascii="Times New Roman" w:hAnsi="Times New Roman" w:cs="Times New Roman"/>
          <w:sz w:val="18"/>
          <w:szCs w:val="18"/>
        </w:rPr>
        <w:t>Стату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город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div&gt;</w:t>
      </w:r>
    </w:p>
    <w:p w14:paraId="63CE3CC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layer_info info"&gt;</w:t>
      </w:r>
      <w:r w:rsidRPr="004D24CF">
        <w:rPr>
          <w:rFonts w:ascii="Times New Roman" w:hAnsi="Times New Roman" w:cs="Times New Roman"/>
          <w:sz w:val="18"/>
          <w:szCs w:val="18"/>
        </w:rPr>
        <w:t>Стату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игрок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14:paraId="79FF03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/div&gt;</w:t>
      </w:r>
    </w:p>
    <w:p w14:paraId="473BD13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&lt;!--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&lt;button style="font-size: 14px;" class="button info"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вентар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&lt;/butto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--&gt;</w:t>
      </w:r>
    </w:p>
    <w:p w14:paraId="5CD629F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1F157DD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688898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odal" &gt;</w:t>
      </w:r>
    </w:p>
    <w:p w14:paraId="0F10C84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odal-content"&gt;</w:t>
      </w:r>
    </w:p>
    <w:p w14:paraId="11E0032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div&gt;</w:t>
      </w:r>
    </w:p>
    <w:p w14:paraId="59E6450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yes-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"&gt;yes&lt;/div&gt;</w:t>
      </w:r>
    </w:p>
    <w:p w14:paraId="71F26D5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no-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n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"&gt;no&lt;/div&gt;</w:t>
      </w:r>
    </w:p>
    <w:p w14:paraId="7C5A6A7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33B4383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odal-head"&gt;This is a Modal&lt;/div&gt;</w:t>
      </w:r>
    </w:p>
    <w:p w14:paraId="23DD8B1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/div&gt;</w:t>
      </w:r>
    </w:p>
    <w:p w14:paraId="052DEDE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4E0BF2F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body&gt;</w:t>
      </w:r>
    </w:p>
    <w:p w14:paraId="3B74848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script&gt;</w:t>
      </w:r>
    </w:p>
    <w:p w14:paraId="000C517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39DD45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script&gt;</w:t>
      </w:r>
    </w:p>
    <w:p w14:paraId="08E8CBF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script&gt;</w:t>
      </w:r>
    </w:p>
    <w:p w14:paraId="65E6155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Уведомления</w:t>
      </w:r>
    </w:p>
    <w:p w14:paraId="46CE0E3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essages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[];</w:t>
      </w:r>
    </w:p>
    <w:p w14:paraId="6A050D4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5EDA614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messages_log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getElementById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messages");</w:t>
      </w:r>
    </w:p>
    <w:p w14:paraId="7AD406B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o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= "";</w:t>
      </w:r>
    </w:p>
    <w:p w14:paraId="33126D5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tem in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messages){</w:t>
      </w:r>
      <w:proofErr w:type="gramEnd"/>
    </w:p>
    <w:p w14:paraId="64F9EB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 = messages[item];</w:t>
      </w:r>
    </w:p>
    <w:p w14:paraId="62D1B3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o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+=`&lt;div class="log" onclick="killMessage(${item})"&gt;${text}&lt;/div&gt;`</w:t>
      </w:r>
    </w:p>
    <w:p w14:paraId="21D3422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09CA6B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4B53D5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  <w:proofErr w:type="gramEnd"/>
    </w:p>
    <w:p w14:paraId="47FFBBB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tribute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_tim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1000;</w:t>
      </w:r>
    </w:p>
    <w:p w14:paraId="38D0B49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inute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th.flo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60);</w:t>
      </w:r>
    </w:p>
    <w:p w14:paraId="39ACFA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econd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th.flo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%60);</w:t>
      </w:r>
    </w:p>
    <w:p w14:paraId="3C18541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tr_pad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string, pad, length) {</w:t>
      </w:r>
    </w:p>
    <w:p w14:paraId="0C5F19D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new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rr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length + 1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joi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pad) + string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lic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-length);</w:t>
      </w:r>
    </w:p>
    <w:p w14:paraId="376F80B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BA988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finalTime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tr_pad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minutes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0'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2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:'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tr_pad_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conds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0'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2);</w:t>
      </w:r>
    </w:p>
    <w:p w14:paraId="41EC53E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imer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${finalTime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бо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дани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рд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`;           </w:t>
      </w:r>
    </w:p>
    <w:p w14:paraId="225B613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own_tex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26AE545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азн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город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treasu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₽&lt;br&gt;</w:t>
      </w:r>
    </w:p>
    <w:p w14:paraId="08E5D4F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сел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opulati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7427AEE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316E47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layer_tex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6EABD49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&lt;span&gt;id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r&gt;</w:t>
      </w:r>
    </w:p>
    <w:p w14:paraId="5106AA1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мя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r&gt;</w:t>
      </w:r>
    </w:p>
    <w:p w14:paraId="07B9536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апитал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balanc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₽&lt;br&gt;</w:t>
      </w:r>
    </w:p>
    <w:p w14:paraId="6BC0B48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уровен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leve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5ADBC9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лас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3CD242A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695410D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params = false;</w:t>
      </w:r>
    </w:p>
    <w:p w14:paraId="591681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params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  <w:proofErr w:type="gramEnd"/>
    </w:p>
    <w:p w14:paraId="4F64F9A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layer_text+=`</w:t>
      </w:r>
    </w:p>
    <w:p w14:paraId="6FCB332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Сил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}&lt;br&gt;</w:t>
      </w:r>
    </w:p>
    <w:p w14:paraId="6175EF5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Ловкос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}&lt;br&gt;</w:t>
      </w:r>
    </w:p>
    <w:p w14:paraId="046C328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Интеллек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}&lt;br&gt;</w:t>
      </w:r>
    </w:p>
    <w:p w14:paraId="45DB2EE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</w:t>
      </w:r>
    </w:p>
    <w:p w14:paraId="04A3F15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06DAB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shop_sell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sell_products");</w:t>
      </w:r>
    </w:p>
    <w:p w14:paraId="2A5D4AD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ll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= ""</w:t>
      </w:r>
    </w:p>
    <w:p w14:paraId="580C61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 in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6E09792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if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(!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inventory_id)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in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C79EB6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ll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+=`</w:t>
      </w:r>
    </w:p>
    <w:p w14:paraId="6C49335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div class="product"&gt;</w:t>
      </w:r>
    </w:p>
    <w:p w14:paraId="4F42CDB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name"&gt;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ame}&lt;/div&gt;</w:t>
      </w:r>
    </w:p>
    <w:p w14:paraId="50D9F7B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cost"&gt;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cost}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5500D6F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onclick='sell_item(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_id})' class="count"&gt;</w:t>
      </w:r>
      <w:r w:rsidRPr="004D24CF">
        <w:rPr>
          <w:rFonts w:ascii="Times New Roman" w:hAnsi="Times New Roman" w:cs="Times New Roman"/>
          <w:sz w:val="18"/>
          <w:szCs w:val="18"/>
        </w:rPr>
        <w:t>прода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1C44618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`</w:t>
      </w:r>
    </w:p>
    <w:p w14:paraId="065E6C0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F634F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FF30D2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shop_buy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buy_products");</w:t>
      </w:r>
    </w:p>
    <w:p w14:paraId="3A4CBBE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y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= ""</w:t>
      </w:r>
    </w:p>
    <w:p w14:paraId="2CD271B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 in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2061C55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if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(!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market_id)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in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1DD3DA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onsole.log(i);</w:t>
      </w:r>
    </w:p>
    <w:p w14:paraId="7F920FD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y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+=`</w:t>
      </w:r>
    </w:p>
    <w:p w14:paraId="2176C0D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div class="product"&gt;</w:t>
      </w:r>
    </w:p>
    <w:p w14:paraId="63CFC26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name"&gt;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ame} -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vendor}&lt;/div&gt;</w:t>
      </w:r>
    </w:p>
    <w:p w14:paraId="3461D74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cost"&gt;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cost}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288C0A1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onclick='buy_item(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_id},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st})' class="count"&gt;</w:t>
      </w:r>
      <w:r w:rsidRPr="004D24CF">
        <w:rPr>
          <w:rFonts w:ascii="Times New Roman" w:hAnsi="Times New Roman" w:cs="Times New Roman"/>
          <w:sz w:val="18"/>
          <w:szCs w:val="18"/>
        </w:rPr>
        <w:t>Купи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1F6D068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349F420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`</w:t>
      </w:r>
    </w:p>
    <w:p w14:paraId="5CB4E5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2C5F92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FF322E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4D8FEA4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ll_inventory = "";</w:t>
      </w:r>
    </w:p>
    <w:p w14:paraId="251BECF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for (element in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inventory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){</w:t>
      </w:r>
    </w:p>
    <w:p w14:paraId="3B5E1ED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object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inventory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[element];</w:t>
      </w:r>
    </w:p>
    <w:p w14:paraId="24D1DB8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player_text += `${object.name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}:$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{object.count}&lt;br&gt;`;</w:t>
      </w:r>
    </w:p>
    <w:p w14:paraId="21E0619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sell_inventory += `</w:t>
      </w:r>
    </w:p>
    <w:p w14:paraId="380D1F5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&lt;div onclick="sell('${element}')" class="tosell product"&gt;</w:t>
      </w:r>
    </w:p>
    <w:p w14:paraId="6A77667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    &lt;div class="name"&gt;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bject.name}&lt;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/div&gt;</w:t>
      </w:r>
    </w:p>
    <w:p w14:paraId="01A340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    &lt;div class="count"&gt;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bject.count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}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ш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&lt;/div&gt;</w:t>
      </w:r>
    </w:p>
    <w:p w14:paraId="6EEB2A8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&lt;/div&gt;`;</w:t>
      </w:r>
    </w:p>
    <w:p w14:paraId="4ECA645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}</w:t>
      </w:r>
    </w:p>
    <w:p w14:paraId="45783BF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town_info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town_text;</w:t>
      </w:r>
    </w:p>
    <w:p w14:paraId="30A05A5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player_info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player_text;</w:t>
      </w:r>
    </w:p>
    <w:p w14:paraId="12B610D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timer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timer;</w:t>
      </w:r>
    </w:p>
    <w:p w14:paraId="6DB02CF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1ABAEAE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ext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  <w:proofErr w:type="gramEnd"/>
    </w:p>
    <w:p w14:paraId="0FD2B00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.push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text);</w:t>
      </w:r>
    </w:p>
    <w:p w14:paraId="20B6FB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6DBD90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B21FF3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killMess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d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  <w:proofErr w:type="gramEnd"/>
    </w:p>
    <w:p w14:paraId="4247DB3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.splic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id,1);</w:t>
      </w:r>
    </w:p>
    <w:p w14:paraId="59B25DD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AC7FC0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51C14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script&gt;</w:t>
      </w:r>
    </w:p>
    <w:p w14:paraId="3150ED1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script&gt;</w:t>
      </w:r>
    </w:p>
    <w:p w14:paraId="08A3409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odo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МОДАЛЬНИК</w:t>
      </w:r>
    </w:p>
    <w:p w14:paraId="79F219D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modal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modal");</w:t>
      </w:r>
    </w:p>
    <w:p w14:paraId="57D6AC1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trigger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example");</w:t>
      </w:r>
    </w:p>
    <w:p w14:paraId="6194DDC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closeButton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close-button");</w:t>
      </w:r>
    </w:p>
    <w:p w14:paraId="270CD29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yesButton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yes-button");</w:t>
      </w:r>
    </w:p>
    <w:p w14:paraId="31F7C6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noButton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no-button");</w:t>
      </w:r>
    </w:p>
    <w:p w14:paraId="098C6EF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modalhead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modal-head");</w:t>
      </w:r>
    </w:p>
    <w:p w14:paraId="6B8A27C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witch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2E25485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.classList.toggl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show-modal")</w:t>
      </w:r>
    </w:p>
    <w:p w14:paraId="675561C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19451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question, isTrue, isFalse,da,net){</w:t>
      </w:r>
    </w:p>
    <w:p w14:paraId="41F8356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*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кошко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вопросом</w:t>
      </w:r>
    </w:p>
    <w:p w14:paraId="6A266E6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witch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5F66ADD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head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=question;</w:t>
      </w:r>
    </w:p>
    <w:p w14:paraId="012859C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yesButton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=isTrue;</w:t>
      </w:r>
    </w:p>
    <w:p w14:paraId="0408785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oButton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=isFalse;</w:t>
      </w:r>
    </w:p>
    <w:p w14:paraId="53FC732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sModalstart=true</w:t>
      </w:r>
    </w:p>
    <w:p w14:paraId="16DB49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eck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()=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&gt;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},()=&gt;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)})   </w:t>
      </w:r>
    </w:p>
    <w:p w14:paraId="75A7CD3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4177B73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eck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da,ne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28BD119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isModalstart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  <w:proofErr w:type="gramEnd"/>
    </w:p>
    <w:p w14:paraId="7858F9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tTimeou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()=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&gt;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eck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()=&gt;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},()=&gt;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})},800)  </w:t>
      </w:r>
    </w:p>
    <w:p w14:paraId="085ABCC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C0840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witch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03ACFE5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if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(!modalAsk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1EA6B90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7D14544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FF2C7E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net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)</w:t>
      </w:r>
    </w:p>
    <w:p w14:paraId="6FEB5F6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    };</w:t>
      </w:r>
    </w:p>
    <w:p w14:paraId="33B7C9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}</w:t>
      </w:r>
    </w:p>
    <w:p w14:paraId="2CBF362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}</w:t>
      </w:r>
    </w:p>
    <w:p w14:paraId="3E8E2C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"кликни на уведомление чтобы удалить его!")</w:t>
      </w:r>
    </w:p>
    <w:p w14:paraId="6F4ED1C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"Также вы можете &lt;a href='/login'&gt;войти в другой аккаунт&lt;/a&gt;")</w:t>
      </w:r>
    </w:p>
    <w:p w14:paraId="3DD32CA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65606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function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n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712F55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modalAsk=true</w:t>
      </w:r>
    </w:p>
    <w:p w14:paraId="3FE7A88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sModalstart=false</w:t>
      </w:r>
    </w:p>
    <w:p w14:paraId="35387F1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3702C2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1159F69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modalAsk=false</w:t>
      </w:r>
    </w:p>
    <w:p w14:paraId="435590F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sModalstart=false</w:t>
      </w:r>
    </w:p>
    <w:p w14:paraId="44A812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7ECB414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odo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МОДАЛЬНИК</w:t>
      </w:r>
    </w:p>
    <w:p w14:paraId="5693B50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script&gt;</w:t>
      </w:r>
    </w:p>
    <w:p w14:paraId="7B94B9F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scrip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r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build_minigame.js"&gt;&lt;/script&gt;</w:t>
      </w:r>
    </w:p>
    <w:p w14:paraId="13AF0C3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scrip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r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fight_minigame.js"&gt;&lt;/script&gt;</w:t>
      </w:r>
    </w:p>
    <w:p w14:paraId="3D73E7D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script&gt;</w:t>
      </w:r>
    </w:p>
    <w:p w14:paraId="229282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69A6DAF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412C53E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5C9CD5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ocket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7C5313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var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ata;</w:t>
      </w:r>
    </w:p>
    <w:p w14:paraId="32FCD73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28D9AF4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get_info"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ocalStorage.getIte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token'),(response)=&gt;{</w:t>
      </w:r>
    </w:p>
    <w:p w14:paraId="4225FD2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data = response;</w:t>
      </w:r>
    </w:p>
    <w:p w14:paraId="466D8A2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response);</w:t>
      </w:r>
    </w:p>
    <w:p w14:paraId="7359AA7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)</w:t>
      </w:r>
    </w:p>
    <w:p w14:paraId="51EEAA0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4BFE550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7105F4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4A251FE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0D45E8C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right_menu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4DFF66B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5A15620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015FCDE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536A61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display = "none";   </w:t>
      </w:r>
    </w:p>
    <w:p w14:paraId="3330CB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market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1EECF7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build_canva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19AE85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fight_canva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5ECF59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3AEF04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ark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7944856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ткры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терфей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ынка</w:t>
      </w:r>
    </w:p>
    <w:p w14:paraId="54BE56F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51B5B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59FD2C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7F64E2B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market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grid";</w:t>
      </w:r>
    </w:p>
    <w:p w14:paraId="5C59A36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5DF61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right_menu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15B1B0A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CD231F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upgrad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06D36E8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ткры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терфей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рокачки</w:t>
      </w:r>
    </w:p>
    <w:p w14:paraId="7844FC4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098FF11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220AE0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6AC16F5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19D8BE4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B07D48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ea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6670FDC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ткры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терфей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добычи</w:t>
      </w:r>
    </w:p>
    <w:p w14:paraId="17C3D69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4F0C33E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22FDE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17C01A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D575A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B285E6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6BA6FC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il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595F27B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328486E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build_canva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213929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28F295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D51417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148C6C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igh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4FFE66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6DA6B58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fight_canva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2F8E6F3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064E020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79B086F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market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 (e) =&gt; {</w:t>
      </w:r>
    </w:p>
    <w:p w14:paraId="04372D1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ark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53CA9AF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1EA798A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("#upgrade").addEventListener('click', (e) =&gt; {</w:t>
      </w:r>
    </w:p>
    <w:p w14:paraId="1E97E48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display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upgrade(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)</w:t>
      </w:r>
    </w:p>
    <w:p w14:paraId="44261E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});</w:t>
      </w:r>
    </w:p>
    <w:p w14:paraId="0572B4D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earn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 (e) =&gt; {</w:t>
      </w:r>
    </w:p>
    <w:p w14:paraId="1C8FD9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ea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5594C4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474CBC4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build_town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 (e) =&gt; {</w:t>
      </w:r>
    </w:p>
    <w:p w14:paraId="65E021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il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627B856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37BAE67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buy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(e)=&gt;{</w:t>
      </w:r>
    </w:p>
    <w:p w14:paraId="18292A3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buy_product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7E4573E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sell_product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497BF1F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32FE0E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sel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(e)=&gt;{</w:t>
      </w:r>
    </w:p>
    <w:p w14:paraId="578CD30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buy_product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5087B95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sell_product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01DDE84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3924523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  <w:proofErr w:type="gramEnd"/>
    </w:p>
    <w:p w14:paraId="4173F0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tribute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_tim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1000;</w:t>
      </w:r>
    </w:p>
    <w:p w14:paraId="17E56A7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inute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th.flo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60);</w:t>
      </w:r>
    </w:p>
    <w:p w14:paraId="5731A7C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econd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th.flo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%60);</w:t>
      </w:r>
    </w:p>
    <w:p w14:paraId="26FF3E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tr_pad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string, pad, length) {</w:t>
      </w:r>
    </w:p>
    <w:p w14:paraId="28FF96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new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rr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length + 1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joi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pad) + string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lic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-length);</w:t>
      </w:r>
    </w:p>
    <w:p w14:paraId="70364D7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E47606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finalTime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tr_pad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minutes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0'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2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:'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tr_pad_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conds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0'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2);</w:t>
      </w:r>
    </w:p>
    <w:p w14:paraId="4349CE2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imer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${finalTime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бо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дани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рд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`;           </w:t>
      </w:r>
    </w:p>
    <w:p w14:paraId="017637F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own_tex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2F4E90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азн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город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treasu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₽&lt;br&gt;</w:t>
      </w:r>
    </w:p>
    <w:p w14:paraId="740B0D3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сел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opulati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6706E69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0EC8E46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layer_tex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BF024E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мя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r&gt;</w:t>
      </w:r>
    </w:p>
    <w:p w14:paraId="56C5978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апитал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balanc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₽&lt;br&gt;</w:t>
      </w:r>
    </w:p>
    <w:p w14:paraId="7553D4E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уровен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leve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2C1CD76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лас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69813B2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1DC716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params = false;</w:t>
      </w:r>
    </w:p>
    <w:p w14:paraId="79C04D1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params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  <w:proofErr w:type="gramEnd"/>
    </w:p>
    <w:p w14:paraId="615B46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layer_text+=`</w:t>
      </w:r>
    </w:p>
    <w:p w14:paraId="05A984D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Сил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}&lt;br&gt;</w:t>
      </w:r>
    </w:p>
    <w:p w14:paraId="535ACDC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Ловкос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}&lt;br&gt;</w:t>
      </w:r>
    </w:p>
    <w:p w14:paraId="5D952DA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Интеллек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}&lt;br&gt;</w:t>
      </w:r>
    </w:p>
    <w:p w14:paraId="3F060C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</w:t>
      </w:r>
    </w:p>
    <w:p w14:paraId="6611F6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A1B3C6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shop_sell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sell_products");</w:t>
      </w:r>
    </w:p>
    <w:p w14:paraId="61E835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ll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= ""</w:t>
      </w:r>
    </w:p>
    <w:p w14:paraId="245A18D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 in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2F76DA2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if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(!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inventory_id)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in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D9CB86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ll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+=`</w:t>
      </w:r>
    </w:p>
    <w:p w14:paraId="005C23C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div class="product"&gt;</w:t>
      </w:r>
    </w:p>
    <w:p w14:paraId="69D4B48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name"&gt;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ame}&lt;/div&gt;</w:t>
      </w:r>
    </w:p>
    <w:p w14:paraId="201F4E5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cost"&gt;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cost}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6C0DC5B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onclick='sell_item(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_id})' class="count"&gt;</w:t>
      </w:r>
      <w:r w:rsidRPr="004D24CF">
        <w:rPr>
          <w:rFonts w:ascii="Times New Roman" w:hAnsi="Times New Roman" w:cs="Times New Roman"/>
          <w:sz w:val="18"/>
          <w:szCs w:val="18"/>
        </w:rPr>
        <w:t>прода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6766A9F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`</w:t>
      </w:r>
    </w:p>
    <w:p w14:paraId="689424D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1656A62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530C9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shop_buy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buy_products");</w:t>
      </w:r>
    </w:p>
    <w:p w14:paraId="0BA7BCC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y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= ""</w:t>
      </w:r>
    </w:p>
    <w:p w14:paraId="3D03144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 in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3A2D179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if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(!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market_id)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in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EEFFAF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onsole.log(i);</w:t>
      </w:r>
    </w:p>
    <w:p w14:paraId="077BA52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y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+=`</w:t>
      </w:r>
    </w:p>
    <w:p w14:paraId="2D7BB7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div class="product"&gt;</w:t>
      </w:r>
    </w:p>
    <w:p w14:paraId="7E42B1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name"&gt;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ame} -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vendor}&lt;/div&gt;</w:t>
      </w:r>
    </w:p>
    <w:p w14:paraId="5FA82D4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cost"&gt;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cost}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51DD72A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onclick='buy_item(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_id},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st})' class="count"&gt;</w:t>
      </w:r>
      <w:r w:rsidRPr="004D24CF">
        <w:rPr>
          <w:rFonts w:ascii="Times New Roman" w:hAnsi="Times New Roman" w:cs="Times New Roman"/>
          <w:sz w:val="18"/>
          <w:szCs w:val="18"/>
        </w:rPr>
        <w:t>Купи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3785430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0E69E1E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`</w:t>
      </w:r>
    </w:p>
    <w:p w14:paraId="0F0D0E4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02E970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messages_log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getElementById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messages");</w:t>
      </w:r>
    </w:p>
    <w:p w14:paraId="5095FBC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o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= "";</w:t>
      </w:r>
    </w:p>
    <w:p w14:paraId="24E9500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tem in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messages){</w:t>
      </w:r>
      <w:proofErr w:type="gramEnd"/>
    </w:p>
    <w:p w14:paraId="25AFC6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 = messages[item];</w:t>
      </w:r>
    </w:p>
    <w:p w14:paraId="6356724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o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+=`&lt;div class="log" onclick="killMessage(${item})"&gt;${text}&lt;/div&gt;`</w:t>
      </w:r>
    </w:p>
    <w:p w14:paraId="066BCC0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707E795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ll_inventory = "";</w:t>
      </w:r>
    </w:p>
    <w:p w14:paraId="3F01C7D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for (element in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inventory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){</w:t>
      </w:r>
    </w:p>
    <w:p w14:paraId="425B3BD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object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inventory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[element];</w:t>
      </w:r>
    </w:p>
    <w:p w14:paraId="4114B48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player_text += `${object.name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}:$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{object.count}&lt;br&gt;`;</w:t>
      </w:r>
    </w:p>
    <w:p w14:paraId="525E62B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sell_inventory += `</w:t>
      </w:r>
    </w:p>
    <w:p w14:paraId="09FD6E0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&lt;div onclick="sell('${element}')" class="tosell product"&gt;</w:t>
      </w:r>
    </w:p>
    <w:p w14:paraId="5A73E0A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    &lt;div class="name"&gt;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bject.name}&lt;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/div&gt;</w:t>
      </w:r>
    </w:p>
    <w:p w14:paraId="2A7F6BF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    &lt;div class="count"&gt;${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bject.count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}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ш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&lt;/div&gt;</w:t>
      </w:r>
    </w:p>
    <w:p w14:paraId="755EE7F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&lt;/div&gt;`;</w:t>
      </w:r>
    </w:p>
    <w:p w14:paraId="54F679E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}</w:t>
      </w:r>
    </w:p>
    <w:p w14:paraId="0EB048C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town_info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town_text;</w:t>
      </w:r>
    </w:p>
    <w:p w14:paraId="1BE3A47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player_info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player_text;</w:t>
      </w:r>
    </w:p>
    <w:p w14:paraId="07289A2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.timer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timer;</w:t>
      </w:r>
    </w:p>
    <w:p w14:paraId="3BAFBEB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60342A7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tInterv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)=&gt;{</w:t>
      </w:r>
    </w:p>
    <w:p w14:paraId="4C4D71E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52180CA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,1*1000);</w:t>
      </w:r>
    </w:p>
    <w:p w14:paraId="7FAB2D8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'data', (new_data) =&gt; {</w:t>
      </w:r>
    </w:p>
    <w:p w14:paraId="64FF58D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data = new_data;</w:t>
      </w:r>
    </w:p>
    <w:p w14:paraId="3300B34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3CEAB64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'tribute', (variant) =&gt; {</w:t>
      </w:r>
    </w:p>
    <w:p w14:paraId="1360D6C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051C879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</w:rPr>
        <w:t xml:space="preserve">if (variant == </w:t>
      </w:r>
      <w:proofErr w:type="gramStart"/>
      <w:r w:rsidRPr="004D24CF">
        <w:rPr>
          <w:rFonts w:ascii="Times New Roman" w:hAnsi="Times New Roman" w:cs="Times New Roman"/>
          <w:sz w:val="18"/>
          <w:szCs w:val="18"/>
        </w:rPr>
        <w:t>0){</w:t>
      </w:r>
      <w:proofErr w:type="gramEnd"/>
    </w:p>
    <w:p w14:paraId="328A193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"С вас забрали деньги в качестве дани");</w:t>
      </w:r>
    </w:p>
    <w:p w14:paraId="76F58A9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orda_lose");</w:t>
      </w:r>
    </w:p>
    <w:p w14:paraId="44D2FDF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if(variant == 1){</w:t>
      </w:r>
    </w:p>
    <w:p w14:paraId="6D6542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ask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"Ордынец подошёл к вам в ожидании дани", "отдать дань", "сопротивляться",()=&gt;{</w:t>
      </w:r>
    </w:p>
    <w:p w14:paraId="60B6C49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"Вы отдали ему дань")</w:t>
      </w:r>
    </w:p>
    <w:p w14:paraId="5EA06C2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socket.emit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("orda_lose");</w:t>
      </w:r>
    </w:p>
    <w:p w14:paraId="4B62272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    },()=&gt;{</w:t>
      </w:r>
    </w:p>
    <w:p w14:paraId="0F85D1B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"Вас избили и забрали деньги")</w:t>
      </w:r>
    </w:p>
    <w:p w14:paraId="1BCB810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orda_lose");</w:t>
      </w:r>
    </w:p>
    <w:p w14:paraId="69217C5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);</w:t>
      </w:r>
    </w:p>
    <w:p w14:paraId="44AC52E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if (variant == 2){</w:t>
      </w:r>
    </w:p>
    <w:p w14:paraId="21F42E7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ask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"Ордынец подошёл к вам в ожидании дани", "отдать дань", "сопротивляться",()=&gt;{</w:t>
      </w:r>
    </w:p>
    <w:p w14:paraId="2FA79C4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"Вы отдали ему дань")</w:t>
      </w:r>
    </w:p>
    <w:p w14:paraId="4C23B5E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socket.emit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("orda_lose");</w:t>
      </w:r>
    </w:p>
    <w:p w14:paraId="11060B6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    },()=&gt;{</w:t>
      </w:r>
    </w:p>
    <w:p w14:paraId="2FF12A6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"Вы успешно сопротивлялись и не отдали дань")</w:t>
      </w:r>
    </w:p>
    <w:p w14:paraId="51F4175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orda_win");</w:t>
      </w:r>
    </w:p>
    <w:p w14:paraId="1C305C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);</w:t>
      </w:r>
    </w:p>
    <w:p w14:paraId="0661B8D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DFCDA3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4D24CF">
        <w:rPr>
          <w:rFonts w:ascii="Times New Roman" w:hAnsi="Times New Roman" w:cs="Times New Roman"/>
          <w:sz w:val="18"/>
          <w:szCs w:val="18"/>
        </w:rPr>
        <w:t>Ничег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н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произошл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14:paraId="184C15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9EB08D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08BF12C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253EFFC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ll_ite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nventory_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id){</w:t>
      </w:r>
      <w:proofErr w:type="gramEnd"/>
    </w:p>
    <w:p w14:paraId="7CE75F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place_product",inventory_id);</w:t>
      </w:r>
    </w:p>
    <w:p w14:paraId="534EE07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1405327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y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te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market_id, cost){</w:t>
      </w:r>
    </w:p>
    <w:p w14:paraId="266E73F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&gt;=cost){</w:t>
      </w:r>
    </w:p>
    <w:p w14:paraId="7662EDE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buy_product",market_id);</w:t>
      </w:r>
    </w:p>
    <w:p w14:paraId="4C4D420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</w:rPr>
        <w:t>}else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{</w:t>
      </w:r>
    </w:p>
    <w:p w14:paraId="4AEA1C1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"Не хватает денег");</w:t>
      </w:r>
    </w:p>
    <w:p w14:paraId="1243B41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A615A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13D15A4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money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click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e) =&gt; {</w:t>
      </w:r>
    </w:p>
    <w:p w14:paraId="6180C1E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money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ckgroundColor){</w:t>
      </w:r>
    </w:p>
    <w:p w14:paraId="239CE8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"Ты устал, попробуй чуть позже")</w:t>
      </w:r>
    </w:p>
    <w:p w14:paraId="559DFD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90510E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266BB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e.preventDefaul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7A3D66F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earn_money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response)=&gt;{</w:t>
      </w:r>
    </w:p>
    <w:p w14:paraId="20A36CF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sz w:val="18"/>
          <w:szCs w:val="18"/>
        </w:rPr>
        <w:t xml:space="preserve">if </w:t>
      </w:r>
      <w:proofErr w:type="gramStart"/>
      <w:r w:rsidRPr="004D24CF">
        <w:rPr>
          <w:rFonts w:ascii="Times New Roman" w:hAnsi="Times New Roman" w:cs="Times New Roman"/>
          <w:sz w:val="18"/>
          <w:szCs w:val="18"/>
        </w:rPr>
        <w:t>(!response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) {</w:t>
      </w:r>
    </w:p>
    <w:p w14:paraId="38972C5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"Ты устал, попробуй чуть позже")</w:t>
      </w:r>
    </w:p>
    <w:p w14:paraId="1A8D212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33DD8A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66ADE97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=response;</w:t>
      </w:r>
    </w:p>
    <w:p w14:paraId="38E36A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);</w:t>
      </w:r>
    </w:p>
    <w:p w14:paraId="077F676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);</w:t>
      </w:r>
    </w:p>
    <w:p w14:paraId="3DADBE7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abl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money");</w:t>
      </w:r>
    </w:p>
    <w:p w14:paraId="4D71C1D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2026155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#craft_statuet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 (e) =&gt; {</w:t>
      </w:r>
    </w:p>
    <w:p w14:paraId="700CB7D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e.preventDefault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();</w:t>
      </w:r>
    </w:p>
    <w:p w14:paraId="32F49C4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Базовая проверка на наличие ресурсов</w:t>
      </w:r>
    </w:p>
    <w:p w14:paraId="6D1C110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f (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&lt;5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8C727F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абот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ервера</w:t>
      </w:r>
    </w:p>
    <w:p w14:paraId="3B542B1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craft_statuet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response)=&gt;{</w:t>
      </w:r>
    </w:p>
    <w:p w14:paraId="2705990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if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(!respons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CCB5CB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response;</w:t>
      </w:r>
    </w:p>
    <w:p w14:paraId="40B05F1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"Ты получил статуэтку в инвентарь и теперь можешь её продать, также твой уровень повышен")</w:t>
      </w:r>
    </w:p>
    <w:p w14:paraId="493C352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);</w:t>
      </w:r>
    </w:p>
    <w:p w14:paraId="25CF8CB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);</w:t>
      </w:r>
    </w:p>
    <w:p w14:paraId="2656B5E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abl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craft_statuet");</w:t>
      </w:r>
    </w:p>
    <w:p w14:paraId="678E36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55D4E5D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abl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d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  <w:proofErr w:type="gramEnd"/>
    </w:p>
    <w:p w14:paraId="638326A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id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ckgroundColor = "#222020"</w:t>
      </w:r>
    </w:p>
    <w:p w14:paraId="396EA69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tTimeou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)=&gt;{</w:t>
      </w:r>
    </w:p>
    <w:p w14:paraId="64F8D09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id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ckgroundColor = null;</w:t>
      </w:r>
    </w:p>
    <w:p w14:paraId="3867B28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,30*1000)</w:t>
      </w:r>
    </w:p>
    <w:p w14:paraId="7D38FEA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0E8DE7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4FF475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uild_canva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getElementById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build_canvas")</w:t>
      </w:r>
    </w:p>
    <w:p w14:paraId="0061027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ildTow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build_canvas, socket)</w:t>
      </w:r>
    </w:p>
    <w:p w14:paraId="24A76C1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script&gt;</w:t>
      </w:r>
    </w:p>
    <w:p w14:paraId="45EB5DD1" w14:textId="77777777" w:rsidR="00D26D2C" w:rsidRPr="00D05542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&lt;/html&gt;</w:t>
      </w:r>
    </w:p>
    <w:p w14:paraId="28E4EEEE" w14:textId="3F834BC6" w:rsidR="00D26D2C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registration.html</w:t>
      </w:r>
    </w:p>
    <w:p w14:paraId="3C02E68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!DOCTYPE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tm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5651FB0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htm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an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n"&gt;</w:t>
      </w:r>
    </w:p>
    <w:p w14:paraId="2218AB7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head&gt;</w:t>
      </w:r>
    </w:p>
    <w:p w14:paraId="2776BF3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ars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TF-8"&gt;</w:t>
      </w:r>
    </w:p>
    <w:p w14:paraId="119333D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viewpor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en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width=device-width, initial-scale=1.0"&gt;</w:t>
      </w:r>
    </w:p>
    <w:p w14:paraId="5737BCA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title&gt;</w:t>
      </w:r>
      <w:r w:rsidRPr="004D24CF">
        <w:rPr>
          <w:rFonts w:ascii="Times New Roman" w:hAnsi="Times New Roman" w:cs="Times New Roman"/>
          <w:sz w:val="18"/>
          <w:szCs w:val="18"/>
        </w:rPr>
        <w:t>Зарегистрироватьс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title&gt;</w:t>
      </w:r>
    </w:p>
    <w:p w14:paraId="104D49C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style&gt;</w:t>
      </w:r>
    </w:p>
    <w:p w14:paraId="0015365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body {</w:t>
      </w:r>
    </w:p>
    <w:p w14:paraId="48D2343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flex;</w:t>
      </w:r>
    </w:p>
    <w:p w14:paraId="4329296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justify-content: center;</w:t>
      </w:r>
    </w:p>
    <w:p w14:paraId="1D26F1B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align-items: center;</w:t>
      </w:r>
    </w:p>
    <w:p w14:paraId="7A14FA3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height: 100vh;</w:t>
      </w:r>
    </w:p>
    <w:p w14:paraId="11D0C57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-color: #f5f5f5;</w:t>
      </w:r>
    </w:p>
    <w:p w14:paraId="1133140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family: 'Roboto', sans-serif;</w:t>
      </w:r>
    </w:p>
    <w:p w14:paraId="6F954A0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: 0;</w:t>
      </w:r>
    </w:p>
    <w:p w14:paraId="4D45F2C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0F8020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ai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15E39C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: white;</w:t>
      </w:r>
    </w:p>
    <w:p w14:paraId="56DC72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adding: 2em;</w:t>
      </w:r>
    </w:p>
    <w:p w14:paraId="6214CFC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box-shadow: 0 2px 10px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rgba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0,0,0,0.1);</w:t>
      </w:r>
    </w:p>
    <w:p w14:paraId="5373342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-radius: 8px;</w:t>
      </w:r>
    </w:p>
    <w:p w14:paraId="05A4542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width: 100%;</w:t>
      </w:r>
    </w:p>
    <w:p w14:paraId="0C3CEE1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x-width: 400px;</w:t>
      </w:r>
    </w:p>
    <w:p w14:paraId="1886388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x-sizing: border-box;</w:t>
      </w:r>
    </w:p>
    <w:p w14:paraId="7034576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30A16F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h2 {</w:t>
      </w:r>
    </w:p>
    <w:p w14:paraId="5520921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bottom: 1em;</w:t>
      </w:r>
    </w:p>
    <w:p w14:paraId="5D9186A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1.5em;</w:t>
      </w:r>
    </w:p>
    <w:p w14:paraId="32E85A2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#333;</w:t>
      </w:r>
    </w:p>
    <w:p w14:paraId="16D7C36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E6FADC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abel {</w:t>
      </w:r>
    </w:p>
    <w:p w14:paraId="4D6A1B4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block;</w:t>
      </w:r>
    </w:p>
    <w:p w14:paraId="7AA491E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: 0.5em 0 0.2em;</w:t>
      </w:r>
    </w:p>
    <w:p w14:paraId="167E76C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0.9em;</w:t>
      </w:r>
    </w:p>
    <w:p w14:paraId="0CA08AB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#555;</w:t>
      </w:r>
    </w:p>
    <w:p w14:paraId="05F5513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F39653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 {</w:t>
      </w:r>
    </w:p>
    <w:p w14:paraId="47EC348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width: 100%;</w:t>
      </w:r>
    </w:p>
    <w:p w14:paraId="4BA851E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adding: 0.7em;</w:t>
      </w:r>
    </w:p>
    <w:p w14:paraId="135AAE2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bottom: 1em;</w:t>
      </w:r>
    </w:p>
    <w:p w14:paraId="18D7366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: 1px solid #ddd;</w:t>
      </w:r>
    </w:p>
    <w:p w14:paraId="134FD8E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-radius: 4px;</w:t>
      </w:r>
    </w:p>
    <w:p w14:paraId="7940DF9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x-sizing: border-box;</w:t>
      </w:r>
    </w:p>
    <w:p w14:paraId="48CDD31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1B27ADF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ubmit"] {</w:t>
      </w:r>
    </w:p>
    <w:p w14:paraId="5C498E5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-color: #6200ea;</w:t>
      </w:r>
    </w:p>
    <w:p w14:paraId="0CE6362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white;</w:t>
      </w:r>
    </w:p>
    <w:p w14:paraId="76B8903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: none;</w:t>
      </w:r>
    </w:p>
    <w:p w14:paraId="21819F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ursor: pointer;</w:t>
      </w:r>
    </w:p>
    <w:p w14:paraId="04D354D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ransition: background-color 0.3s;</w:t>
      </w:r>
    </w:p>
    <w:p w14:paraId="3A69B94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04F5D37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ubmit"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]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65BDC9E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-color: #3700b3;</w:t>
      </w:r>
    </w:p>
    <w:p w14:paraId="3CF6942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A9F819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 {</w:t>
      </w:r>
    </w:p>
    <w:p w14:paraId="343ACE9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block;</w:t>
      </w:r>
    </w:p>
    <w:p w14:paraId="4F13C60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align: center;</w:t>
      </w:r>
    </w:p>
    <w:p w14:paraId="449FDDB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#6200ea;</w:t>
      </w:r>
    </w:p>
    <w:p w14:paraId="4409AF0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decoration: none;</w:t>
      </w:r>
    </w:p>
    <w:p w14:paraId="428BF7C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top: 1em;</w:t>
      </w:r>
    </w:p>
    <w:p w14:paraId="0EAC960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0.9em;</w:t>
      </w:r>
    </w:p>
    <w:p w14:paraId="0E039DF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BD02BB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a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3C2A695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decoration: underline;</w:t>
      </w:r>
    </w:p>
    <w:p w14:paraId="4218289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3D9F79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style&gt;</w:t>
      </w:r>
    </w:p>
    <w:p w14:paraId="4BFCCB7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head&gt;</w:t>
      </w:r>
    </w:p>
    <w:p w14:paraId="3C16DCD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body&gt;</w:t>
      </w:r>
    </w:p>
    <w:p w14:paraId="5421FB1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container"&gt;</w:t>
      </w:r>
    </w:p>
    <w:p w14:paraId="36A99D68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>&lt;h2&gt;</w:t>
      </w:r>
      <w:r w:rsidRPr="004D24CF">
        <w:rPr>
          <w:rFonts w:ascii="Times New Roman" w:hAnsi="Times New Roman" w:cs="Times New Roman"/>
          <w:sz w:val="18"/>
          <w:szCs w:val="18"/>
        </w:rPr>
        <w:t>Регистрация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>&lt;/h2&gt;</w:t>
      </w:r>
    </w:p>
    <w:p w14:paraId="24087DA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form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cti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/registrati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tho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ost"&gt;</w:t>
      </w:r>
    </w:p>
    <w:p w14:paraId="74C8D4C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mail"&gt;email:&lt;/label&gt;</w:t>
      </w:r>
    </w:p>
    <w:p w14:paraId="57975B6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emai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emai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emai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6499CC4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B3F1F3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sername"&gt;</w:t>
      </w:r>
      <w:r w:rsidRPr="004D24CF">
        <w:rPr>
          <w:rFonts w:ascii="Times New Roman" w:hAnsi="Times New Roman" w:cs="Times New Roman"/>
          <w:sz w:val="18"/>
          <w:szCs w:val="18"/>
        </w:rPr>
        <w:t>Им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пользовател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3F9DE6F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tex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username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username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27B14A3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</w:p>
    <w:p w14:paraId="577845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assword"&gt;</w:t>
      </w:r>
      <w:r w:rsidRPr="004D24CF">
        <w:rPr>
          <w:rFonts w:ascii="Times New Roman" w:hAnsi="Times New Roman" w:cs="Times New Roman"/>
          <w:sz w:val="18"/>
          <w:szCs w:val="18"/>
        </w:rPr>
        <w:t>Парол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3C0256C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40C7765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</w:p>
    <w:p w14:paraId="3F14D3D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confirm_password"&gt;</w:t>
      </w:r>
      <w:r w:rsidRPr="004D24CF">
        <w:rPr>
          <w:rFonts w:ascii="Times New Roman" w:hAnsi="Times New Roman" w:cs="Times New Roman"/>
          <w:sz w:val="18"/>
          <w:szCs w:val="18"/>
        </w:rPr>
        <w:t>Подтвердит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парол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1D0F6A7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nfirm_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nfirm_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737554F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</w:p>
    <w:p w14:paraId="774A595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sz w:val="18"/>
          <w:szCs w:val="18"/>
        </w:rPr>
        <w:t xml:space="preserve">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type</w:t>
      </w:r>
      <w:r w:rsidRPr="004D24CF">
        <w:rPr>
          <w:rFonts w:ascii="Times New Roman" w:hAnsi="Times New Roman" w:cs="Times New Roman"/>
          <w:sz w:val="18"/>
          <w:szCs w:val="18"/>
        </w:rPr>
        <w:t xml:space="preserve">="submit"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value</w:t>
      </w:r>
      <w:r w:rsidRPr="004D24CF">
        <w:rPr>
          <w:rFonts w:ascii="Times New Roman" w:hAnsi="Times New Roman" w:cs="Times New Roman"/>
          <w:sz w:val="18"/>
          <w:szCs w:val="18"/>
        </w:rPr>
        <w:t>="Зарегистрироваться"&gt;</w:t>
      </w:r>
    </w:p>
    <w:p w14:paraId="7A52E42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lastRenderedPageBreak/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form&gt;</w:t>
      </w:r>
    </w:p>
    <w:p w14:paraId="590896B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/login"&gt;</w:t>
      </w:r>
      <w:r w:rsidRPr="004D24CF">
        <w:rPr>
          <w:rFonts w:ascii="Times New Roman" w:hAnsi="Times New Roman" w:cs="Times New Roman"/>
          <w:sz w:val="18"/>
          <w:szCs w:val="18"/>
        </w:rPr>
        <w:t>Авторизоватьс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a&gt;</w:t>
      </w:r>
    </w:p>
    <w:p w14:paraId="398BF5BA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495EC054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&lt;/body&gt;</w:t>
      </w:r>
    </w:p>
    <w:p w14:paraId="53053599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&lt;/html&gt;</w:t>
      </w:r>
    </w:p>
    <w:p w14:paraId="09E61BAE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AFECEA9" w14:textId="4D2C0B40" w:rsidR="004E52FE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login.html</w:t>
      </w:r>
    </w:p>
    <w:p w14:paraId="6F636FB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!DOCTYPE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tm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54C14B5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htm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an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n"&gt;</w:t>
      </w:r>
    </w:p>
    <w:p w14:paraId="1673573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head&gt;</w:t>
      </w:r>
    </w:p>
    <w:p w14:paraId="61E69FD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ars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TF-8"&gt;</w:t>
      </w:r>
    </w:p>
    <w:p w14:paraId="678DFAE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viewpor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en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width=device-width, initial-scale=1.0"&gt;</w:t>
      </w:r>
    </w:p>
    <w:p w14:paraId="4CDF51E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title&gt;Login&lt;/title&gt;</w:t>
      </w:r>
    </w:p>
    <w:p w14:paraId="2E56BB0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style&gt;</w:t>
      </w:r>
    </w:p>
    <w:p w14:paraId="5052C64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body {</w:t>
      </w:r>
    </w:p>
    <w:p w14:paraId="128D627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flex;</w:t>
      </w:r>
    </w:p>
    <w:p w14:paraId="5508474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justify-content: center;</w:t>
      </w:r>
    </w:p>
    <w:p w14:paraId="39A4326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align-items: center;</w:t>
      </w:r>
    </w:p>
    <w:p w14:paraId="6B2EAD0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height: 100vh;</w:t>
      </w:r>
    </w:p>
    <w:p w14:paraId="78B0B8E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-color: #f5f5f5;</w:t>
      </w:r>
    </w:p>
    <w:p w14:paraId="2EB3AF7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family: 'Roboto', sans-serif;</w:t>
      </w:r>
    </w:p>
    <w:p w14:paraId="3E5F78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: 0;</w:t>
      </w:r>
    </w:p>
    <w:p w14:paraId="6F91E0D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A6B5C1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ai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13B7C86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: white;</w:t>
      </w:r>
    </w:p>
    <w:p w14:paraId="0C90C5A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adding: 2em;</w:t>
      </w:r>
    </w:p>
    <w:p w14:paraId="28FC740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box-shadow: 0 2px 10px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rgba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0,0,0,0.1);</w:t>
      </w:r>
    </w:p>
    <w:p w14:paraId="77FB5BB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-radius: 8px;</w:t>
      </w:r>
    </w:p>
    <w:p w14:paraId="00FAB0B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width: 100%;</w:t>
      </w:r>
    </w:p>
    <w:p w14:paraId="2C5ADEC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x-width: 400px;</w:t>
      </w:r>
    </w:p>
    <w:p w14:paraId="352096B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x-sizing: border-box;</w:t>
      </w:r>
    </w:p>
    <w:p w14:paraId="3E43A2F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3CFDF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h2 {</w:t>
      </w:r>
    </w:p>
    <w:p w14:paraId="18B1595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bottom: 1em;</w:t>
      </w:r>
    </w:p>
    <w:p w14:paraId="66BCA3C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1.5em;</w:t>
      </w:r>
    </w:p>
    <w:p w14:paraId="6DE43FA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#333;</w:t>
      </w:r>
    </w:p>
    <w:p w14:paraId="686B614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7A80D3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abel {</w:t>
      </w:r>
    </w:p>
    <w:p w14:paraId="3B43058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block;</w:t>
      </w:r>
    </w:p>
    <w:p w14:paraId="1538D20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: 0.5em 0 0.2em;</w:t>
      </w:r>
    </w:p>
    <w:p w14:paraId="3FDF492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0.9em;</w:t>
      </w:r>
    </w:p>
    <w:p w14:paraId="7405ACB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#555;</w:t>
      </w:r>
    </w:p>
    <w:p w14:paraId="18BEC82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A10A54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 {</w:t>
      </w:r>
    </w:p>
    <w:p w14:paraId="1BA1885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width: 100%;</w:t>
      </w:r>
    </w:p>
    <w:p w14:paraId="1EF802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adding: 0.7em;</w:t>
      </w:r>
    </w:p>
    <w:p w14:paraId="2B77E4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bottom: 1em;</w:t>
      </w:r>
    </w:p>
    <w:p w14:paraId="31886A5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: 1px solid #ddd;</w:t>
      </w:r>
    </w:p>
    <w:p w14:paraId="59635E8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-radius: 4px;</w:t>
      </w:r>
    </w:p>
    <w:p w14:paraId="542DFDE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x-sizing: border-box;</w:t>
      </w:r>
    </w:p>
    <w:p w14:paraId="0371EB0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452EF5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ubmit"] {</w:t>
      </w:r>
    </w:p>
    <w:p w14:paraId="3CB3ECF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-color: #6200ea;</w:t>
      </w:r>
    </w:p>
    <w:p w14:paraId="5D9680D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white;</w:t>
      </w:r>
    </w:p>
    <w:p w14:paraId="71D9B26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: none;</w:t>
      </w:r>
    </w:p>
    <w:p w14:paraId="479D6A9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ursor: pointer;</w:t>
      </w:r>
    </w:p>
    <w:p w14:paraId="7D0EE8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ransition: background-color 0.3s;</w:t>
      </w:r>
    </w:p>
    <w:p w14:paraId="3FFEACF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83F841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ubmit"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]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27BB047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-color: #3700b3;</w:t>
      </w:r>
    </w:p>
    <w:p w14:paraId="4CA796E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455334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 {</w:t>
      </w:r>
    </w:p>
    <w:p w14:paraId="639CDAF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block;</w:t>
      </w:r>
    </w:p>
    <w:p w14:paraId="1389546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align: center;</w:t>
      </w:r>
    </w:p>
    <w:p w14:paraId="1678CED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#6200ea;</w:t>
      </w:r>
    </w:p>
    <w:p w14:paraId="33A4B20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decoration: none;</w:t>
      </w:r>
    </w:p>
    <w:p w14:paraId="504E83C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top: 1em;</w:t>
      </w:r>
    </w:p>
    <w:p w14:paraId="6F22E6F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0.9em;</w:t>
      </w:r>
    </w:p>
    <w:p w14:paraId="2904C63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733FB8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a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6045269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decoration: underline;</w:t>
      </w:r>
    </w:p>
    <w:p w14:paraId="57E6195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}</w:t>
      </w:r>
    </w:p>
    <w:p w14:paraId="3166F81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style&gt;</w:t>
      </w:r>
    </w:p>
    <w:p w14:paraId="56479FB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head&gt;</w:t>
      </w:r>
    </w:p>
    <w:p w14:paraId="14C7B6E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body&gt;</w:t>
      </w:r>
    </w:p>
    <w:p w14:paraId="4CC194D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container"&gt;</w:t>
      </w:r>
    </w:p>
    <w:p w14:paraId="3976CCE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h2&gt;</w:t>
      </w:r>
      <w:r w:rsidRPr="004D24CF">
        <w:rPr>
          <w:rFonts w:ascii="Times New Roman" w:hAnsi="Times New Roman" w:cs="Times New Roman"/>
          <w:sz w:val="18"/>
          <w:szCs w:val="18"/>
        </w:rPr>
        <w:t>Авторизаци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h2&gt;</w:t>
      </w:r>
    </w:p>
    <w:p w14:paraId="1DA0600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sername"&gt;</w:t>
      </w:r>
      <w:r w:rsidRPr="004D24CF">
        <w:rPr>
          <w:rFonts w:ascii="Times New Roman" w:hAnsi="Times New Roman" w:cs="Times New Roman"/>
          <w:sz w:val="18"/>
          <w:szCs w:val="18"/>
        </w:rPr>
        <w:t>Им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пользовател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2C902A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tex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username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username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31BF5C2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153EB72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assword"&gt;</w:t>
      </w:r>
      <w:r w:rsidRPr="004D24CF">
        <w:rPr>
          <w:rFonts w:ascii="Times New Roman" w:hAnsi="Times New Roman" w:cs="Times New Roman"/>
          <w:sz w:val="18"/>
          <w:szCs w:val="18"/>
        </w:rPr>
        <w:t>Парол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220455F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1B62AA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33363B3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submi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tFor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)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val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sz w:val="18"/>
          <w:szCs w:val="18"/>
        </w:rPr>
        <w:t>Авторизоватьс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&gt;</w:t>
      </w:r>
    </w:p>
    <w:p w14:paraId="428B86B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/registration"&gt;</w:t>
      </w:r>
      <w:r w:rsidRPr="004D24CF">
        <w:rPr>
          <w:rFonts w:ascii="Times New Roman" w:hAnsi="Times New Roman" w:cs="Times New Roman"/>
          <w:sz w:val="18"/>
          <w:szCs w:val="18"/>
        </w:rPr>
        <w:t>Зарегистрироватьс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a&gt;</w:t>
      </w:r>
    </w:p>
    <w:p w14:paraId="7DBB5E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/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return-link"&gt;</w:t>
      </w:r>
      <w:r w:rsidRPr="004D24CF">
        <w:rPr>
          <w:rFonts w:ascii="Times New Roman" w:hAnsi="Times New Roman" w:cs="Times New Roman"/>
          <w:sz w:val="18"/>
          <w:szCs w:val="18"/>
        </w:rPr>
        <w:t>Вернутьс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a&gt;</w:t>
      </w:r>
    </w:p>
    <w:p w14:paraId="181E026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./localGames/games.html"&gt;</w:t>
      </w:r>
      <w:r w:rsidRPr="004D24CF">
        <w:rPr>
          <w:rFonts w:ascii="Times New Roman" w:hAnsi="Times New Roman" w:cs="Times New Roman"/>
          <w:sz w:val="18"/>
          <w:szCs w:val="18"/>
        </w:rPr>
        <w:t>Попробуйт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такж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- </w:t>
      </w:r>
      <w:r w:rsidRPr="004D24CF">
        <w:rPr>
          <w:rFonts w:ascii="Times New Roman" w:hAnsi="Times New Roman" w:cs="Times New Roman"/>
          <w:sz w:val="18"/>
          <w:szCs w:val="18"/>
        </w:rPr>
        <w:t>локальны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игры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a&gt;</w:t>
      </w:r>
    </w:p>
    <w:p w14:paraId="524DD22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0E83DB4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script&gt;</w:t>
      </w:r>
    </w:p>
    <w:p w14:paraId="737F82E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function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tFor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7DCE223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803CF0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    user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getElementById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'username'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val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752A36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    passwor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getElementById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'password'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value</w:t>
      </w:r>
    </w:p>
    <w:p w14:paraId="6F6C64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;</w:t>
      </w:r>
    </w:p>
    <w:p w14:paraId="2C5CAAF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etc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'/login', {</w:t>
      </w:r>
    </w:p>
    <w:p w14:paraId="7A18583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method: 'POST',</w:t>
      </w:r>
    </w:p>
    <w:p w14:paraId="12FC370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body: JSON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ringif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),</w:t>
      </w:r>
    </w:p>
    <w:p w14:paraId="70D8D33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headers: {</w:t>
      </w:r>
    </w:p>
    <w:p w14:paraId="492D1CC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    'Content-Type': 'application/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json;charse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=utf-8',</w:t>
      </w:r>
    </w:p>
    <w:p w14:paraId="62B7140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248840C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)</w:t>
      </w:r>
    </w:p>
    <w:p w14:paraId="1A2A3C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the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response =&gt;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sponse.js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)</w:t>
      </w:r>
    </w:p>
    <w:p w14:paraId="6163DB2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the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data =&gt; {</w:t>
      </w:r>
    </w:p>
    <w:p w14:paraId="4EDA4C2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sz w:val="18"/>
          <w:szCs w:val="18"/>
        </w:rPr>
        <w:t>if (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data.</w:t>
      </w:r>
      <w:r w:rsidRPr="004D24CF">
        <w:rPr>
          <w:rFonts w:ascii="Times New Roman" w:hAnsi="Times New Roman" w:cs="Times New Roman"/>
          <w:sz w:val="18"/>
          <w:szCs w:val="18"/>
        </w:rPr>
        <w:t>code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 xml:space="preserve"> == 401) {</w:t>
      </w:r>
    </w:p>
    <w:p w14:paraId="27A7E20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alert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"Неверные логин или пароль");</w:t>
      </w:r>
    </w:p>
    <w:p w14:paraId="6E974EC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DB53A0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6C7EDD7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oki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= "token=" +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oken;</w:t>
      </w:r>
    </w:p>
    <w:p w14:paraId="5A02819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ocalStorage.setIte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token", JSON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ringif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oke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);</w:t>
      </w:r>
    </w:p>
    <w:p w14:paraId="2D3308D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getElementById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'return-link'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19E6679D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>});</w:t>
      </w:r>
    </w:p>
    <w:p w14:paraId="3721A729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116A16B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    &lt;/script&gt;</w:t>
      </w:r>
    </w:p>
    <w:p w14:paraId="7C3B5152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&lt;/body&gt;</w:t>
      </w:r>
    </w:p>
    <w:p w14:paraId="0AABB3A0" w14:textId="0720B081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&lt;/html&gt;</w:t>
      </w:r>
    </w:p>
    <w:p w14:paraId="0C1FF9C4" w14:textId="79B66B64" w:rsidR="004E52FE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style.css</w:t>
      </w:r>
    </w:p>
    <w:p w14:paraId="1AE615C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body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{ margi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: 0; padding-bottom: 3rem; font-family: "Segoe UI" }</w:t>
      </w:r>
    </w:p>
    <w:p w14:paraId="07DE2E7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1AA37E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{ background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: rgba(0, 0, 0, 0.15); padding: 0.25rem; position: fixed; bottom: 0; left: 0; right: 0; display: flex; height: 3rem; box-sizing: border-box; backdrop-filter: blur(10px); }</w:t>
      </w:r>
    </w:p>
    <w:p w14:paraId="2A30094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pu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{ borde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: none; padding: 0 1rem; flex-grow: 3; border-radius: 2rem; margin: 0.25rem; }</w:t>
      </w:r>
    </w:p>
    <w:p w14:paraId="0FE12A5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{ borde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: none; padding: 0 1rem; flex-grow: 1; border-radius: 2rem; margin: 0.25rem; }</w:t>
      </w:r>
    </w:p>
    <w:p w14:paraId="4C21DF8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A8970B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pu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cus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 outline: none; }</w:t>
      </w:r>
    </w:p>
    <w:p w14:paraId="15B7316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orm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button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{ background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: #333; border: none; padding: 0 1rem; margin: 0.25rem; border-radius: 3px; outline: none; color: #fff; }</w:t>
      </w:r>
    </w:p>
    <w:p w14:paraId="2FEEB9A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454D37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{ lis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-style-type: none; margin: 0; padding: 0; }</w:t>
      </w:r>
    </w:p>
    <w:p w14:paraId="75427FD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messages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li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{ padding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: 0.5rem 1rem; }</w:t>
      </w:r>
    </w:p>
    <w:p w14:paraId="132F005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messages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li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th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-chil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d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) { background: #efefef; }</w:t>
      </w:r>
    </w:p>
    <w:p w14:paraId="0D2D147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html,bod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576498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;</w:t>
      </w:r>
    </w:p>
    <w:p w14:paraId="75EECFD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rgin: 0;</w:t>
      </w:r>
    </w:p>
    <w:p w14:paraId="65A9A16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height: 100%;</w:t>
      </w:r>
    </w:p>
    <w:p w14:paraId="37A3103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image: url('rus.jpg');</w:t>
      </w:r>
    </w:p>
    <w:p w14:paraId="05B2EA1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BCB972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.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  <w:proofErr w:type="gramEnd"/>
    </w:p>
    <w:p w14:paraId="0C7367E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100%;</w:t>
      </w:r>
    </w:p>
    <w:p w14:paraId="4264BDA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x-height: fit-content;</w:t>
      </w:r>
    </w:p>
    <w:p w14:paraId="2DCBF81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.5vw;</w:t>
      </w:r>
    </w:p>
    <w:p w14:paraId="04F8ACE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rgin: 0.1vw;</w:t>
      </w:r>
    </w:p>
    <w:p w14:paraId="530EA0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732361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3px;</w:t>
      </w:r>
    </w:p>
    <w:p w14:paraId="2F62F09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333;</w:t>
      </w:r>
    </w:p>
    <w:p w14:paraId="01B5711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#ffffff;</w:t>
      </w:r>
    </w:p>
    <w:p w14:paraId="28C0E9E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BD94B1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_info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pan{</w:t>
      </w:r>
    </w:p>
    <w:p w14:paraId="2A23510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b73030;</w:t>
      </w:r>
    </w:p>
    <w:p w14:paraId="27E7796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7629C07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.2vw;</w:t>
      </w:r>
    </w:p>
    <w:p w14:paraId="3ACA1AE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3px;</w:t>
      </w:r>
    </w:p>
    <w:p w14:paraId="76760EA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#ffffff;</w:t>
      </w:r>
    </w:p>
    <w:p w14:paraId="2A1D834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942D80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own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_info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pan{</w:t>
      </w:r>
    </w:p>
    <w:p w14:paraId="24670B3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4630b7;</w:t>
      </w:r>
    </w:p>
    <w:p w14:paraId="20271CE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178D439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.2vw;</w:t>
      </w:r>
    </w:p>
    <w:p w14:paraId="2166674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3px; </w:t>
      </w:r>
    </w:p>
    <w:p w14:paraId="7095A2F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#ffffff;</w:t>
      </w:r>
    </w:p>
    <w:p w14:paraId="379A3EE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36B843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igh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_menu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3EBC5EE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background-color: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rgba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51, 51, 51, 0.952);</w:t>
      </w:r>
    </w:p>
    <w:p w14:paraId="5B92198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white;</w:t>
      </w:r>
    </w:p>
    <w:p w14:paraId="0EEA978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58C2F79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1px;</w:t>
      </w:r>
    </w:p>
    <w:p w14:paraId="4AA06F5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1px;</w:t>
      </w:r>
    </w:p>
    <w:p w14:paraId="07DCF5A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ttom: auto;</w:t>
      </w:r>
    </w:p>
    <w:p w14:paraId="42C93B0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right: 1px;</w:t>
      </w:r>
    </w:p>
    <w:p w14:paraId="3CEB0F5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overflow:auto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0B8E14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FA7957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r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B1D0DC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74A683B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rgin: 2px;</w:t>
      </w:r>
    </w:p>
    <w:p w14:paraId="3317664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120px;</w:t>
      </w:r>
    </w:p>
    <w:p w14:paraId="23BAD21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11B57B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arke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21019FC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none;</w:t>
      </w:r>
    </w:p>
    <w:p w14:paraId="565BCFB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3339;</w:t>
      </w:r>
    </w:p>
    <w:p w14:paraId="1B3C765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799415A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2px;</w:t>
      </w:r>
    </w:p>
    <w:p w14:paraId="410ECCA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10px; </w:t>
      </w:r>
    </w:p>
    <w:p w14:paraId="6FCD222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lex-direction: row;</w:t>
      </w:r>
    </w:p>
    <w:p w14:paraId="2BA491C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x-sizing: border-box;</w:t>
      </w:r>
    </w:p>
    <w:p w14:paraId="6378738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clamp(10px,1.8vh,20px);</w:t>
      </w:r>
    </w:p>
    <w:p w14:paraId="1EF5CB4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5684419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right: 2vw;</w:t>
      </w:r>
    </w:p>
    <w:p w14:paraId="2AD49BF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2vw;</w:t>
      </w:r>
    </w:p>
    <w:p w14:paraId="39710ED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ttom: 12vh;</w:t>
      </w:r>
    </w:p>
    <w:p w14:paraId="4153A82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2vw;</w:t>
      </w:r>
    </w:p>
    <w:p w14:paraId="416683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*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grid-template-columns: 20em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*/</w:t>
      </w:r>
    </w:p>
    <w:p w14:paraId="14C84EC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grid-template-rows: 7em 5em;</w:t>
      </w:r>
    </w:p>
    <w:p w14:paraId="63841E4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auto;</w:t>
      </w:r>
    </w:p>
    <w:p w14:paraId="5E89B99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drop-filter: blur(8px);</w:t>
      </w:r>
    </w:p>
    <w:p w14:paraId="64A2D4F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5D0D7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ll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_product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7DAE1B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none;</w:t>
      </w:r>
    </w:p>
    <w:p w14:paraId="3310F3B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C62274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ight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_menu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C89449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lex-direction: column;</w:t>
      </w:r>
    </w:p>
    <w:p w14:paraId="4919AD2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x-sizing: border-box;</w:t>
      </w:r>
    </w:p>
    <w:p w14:paraId="79155A0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clamp(14px,1.8vw,20px);</w:t>
      </w:r>
    </w:p>
    <w:p w14:paraId="432BD81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ine-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height:clamp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25px,3.5vw,40px);</w:t>
      </w:r>
    </w:p>
    <w:p w14:paraId="040D0B6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037C02C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right: 2vw;</w:t>
      </w:r>
    </w:p>
    <w:p w14:paraId="47827BC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flex;</w:t>
      </w:r>
    </w:p>
    <w:p w14:paraId="73D28C8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height: fit-content;</w:t>
      </w:r>
    </w:p>
    <w:p w14:paraId="6F66FD9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clamp(auto,30vw,300px);</w:t>
      </w:r>
    </w:p>
    <w:p w14:paraId="5D1AD01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drop-filter: blur(10px);</w:t>
      </w:r>
    </w:p>
    <w:p w14:paraId="68ADB42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}</w:t>
      </w:r>
    </w:p>
    <w:p w14:paraId="6AE640E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E54788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none;</w:t>
      </w:r>
    </w:p>
    <w:p w14:paraId="29A04C6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059ED25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512px;</w:t>
      </w:r>
    </w:p>
    <w:p w14:paraId="38F8612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BB3A6D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ild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  <w:proofErr w:type="gramEnd"/>
    </w:p>
    <w:p w14:paraId="2614CDF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072D5AB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30%;</w:t>
      </w:r>
    </w:p>
    <w:p w14:paraId="71FEC35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clamp(40px,100%,512px);</w:t>
      </w:r>
    </w:p>
    <w:p w14:paraId="559A14F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32402F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ini_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vento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  <w:proofErr w:type="gramEnd"/>
    </w:p>
    <w:p w14:paraId="67922AB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12px;</w:t>
      </w:r>
    </w:p>
    <w:p w14:paraId="6D7CE99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d5dfe7;</w:t>
      </w:r>
    </w:p>
    <w:p w14:paraId="6C1B555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12px;</w:t>
      </w:r>
    </w:p>
    <w:p w14:paraId="6FA70AD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65767D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  <w:proofErr w:type="gramEnd"/>
    </w:p>
    <w:p w14:paraId="1236A00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54A71EE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flex;</w:t>
      </w:r>
    </w:p>
    <w:p w14:paraId="2A59CB1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lex-direction: column;</w:t>
      </w:r>
    </w:p>
    <w:p w14:paraId="51D0907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5px;</w:t>
      </w:r>
    </w:p>
    <w:p w14:paraId="4942E2A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65px;</w:t>
      </w:r>
    </w:p>
    <w:p w14:paraId="25FEB83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40vw;</w:t>
      </w:r>
    </w:p>
    <w:p w14:paraId="37EE577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1s;</w:t>
      </w:r>
    </w:p>
    <w:p w14:paraId="4D9D8A1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FC7F18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  <w:proofErr w:type="gramEnd"/>
    </w:p>
    <w:p w14:paraId="248A432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5px;</w:t>
      </w:r>
    </w:p>
    <w:p w14:paraId="673E167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3a536b;</w:t>
      </w:r>
    </w:p>
    <w:p w14:paraId="53F0A60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rgin: 5px;</w:t>
      </w:r>
    </w:p>
    <w:p w14:paraId="521E295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4px;</w:t>
      </w:r>
    </w:p>
    <w:p w14:paraId="6A25D84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5px;</w:t>
      </w:r>
    </w:p>
    <w:p w14:paraId="48E739E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right: 5px;</w:t>
      </w:r>
    </w:p>
    <w:p w14:paraId="69A4C3B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1s;</w:t>
      </w:r>
    </w:p>
    <w:p w14:paraId="70F4D57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BAE007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ottom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_pane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D556F2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333;</w:t>
      </w:r>
    </w:p>
    <w:p w14:paraId="31974BB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143FBB8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2px;</w:t>
      </w:r>
    </w:p>
    <w:p w14:paraId="6C0A68B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10px; </w:t>
      </w:r>
    </w:p>
    <w:p w14:paraId="6660D8B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lex-direction: row;</w:t>
      </w:r>
    </w:p>
    <w:p w14:paraId="2C6634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x-sizing: border-box;</w:t>
      </w:r>
    </w:p>
    <w:p w14:paraId="67EB8FF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clamp(10px,1.8vh,20px);</w:t>
      </w:r>
    </w:p>
    <w:p w14:paraId="52FDC6D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6CC34D4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right: 2vw;</w:t>
      </w:r>
    </w:p>
    <w:p w14:paraId="1B79593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2vw;</w:t>
      </w:r>
    </w:p>
    <w:p w14:paraId="19606F8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ttom: 2vh;</w:t>
      </w:r>
    </w:p>
    <w:p w14:paraId="23A301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grid;</w:t>
      </w:r>
    </w:p>
    <w:p w14:paraId="3F75EBD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none;</w:t>
      </w:r>
    </w:p>
    <w:p w14:paraId="29E4B30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grid-template-columns: 1em,1em;</w:t>
      </w:r>
    </w:p>
    <w:p w14:paraId="45B3ED6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grid-template-rows: 1em,1em;</w:t>
      </w:r>
    </w:p>
    <w:p w14:paraId="22A8540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auto;</w:t>
      </w:r>
    </w:p>
    <w:p w14:paraId="2EAD4E5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drop-filter: blur(10px);</w:t>
      </w:r>
    </w:p>
    <w:p w14:paraId="49A239D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F92B53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roduc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A3EE85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grid;</w:t>
      </w:r>
    </w:p>
    <w:p w14:paraId="0A63C75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grid-template-columns: 6fr 1fr 1fr;</w:t>
      </w:r>
    </w:p>
    <w:p w14:paraId="30E332D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grid-gap: 0.4%;</w:t>
      </w:r>
    </w:p>
    <w:p w14:paraId="1723357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ext-align: center;</w:t>
      </w:r>
    </w:p>
    <w:p w14:paraId="3CC695E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rgin: 5px;</w:t>
      </w:r>
    </w:p>
    <w:p w14:paraId="2972AFC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height: clamp(32px,3vh,55px);</w:t>
      </w:r>
    </w:p>
    <w:p w14:paraId="2FCEBA8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clamp(14px,2vh,40px);</w:t>
      </w:r>
    </w:p>
    <w:p w14:paraId="28D7180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001c37;</w:t>
      </w:r>
    </w:p>
    <w:p w14:paraId="5EC17A7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#fff;</w:t>
      </w:r>
    </w:p>
    <w:p w14:paraId="3F85053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6D26203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.3vh;</w:t>
      </w:r>
    </w:p>
    <w:p w14:paraId="6AADD26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user-select: none;</w:t>
      </w:r>
    </w:p>
    <w:p w14:paraId="296D110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10px; </w:t>
      </w:r>
    </w:p>
    <w:p w14:paraId="58333D6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50ms;</w:t>
      </w:r>
    </w:p>
    <w:p w14:paraId="40C7FFB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3AA2B7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roduct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v{</w:t>
      </w:r>
    </w:p>
    <w:p w14:paraId="4252EE4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028B85B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.2vh;</w:t>
      </w:r>
    </w:p>
    <w:p w14:paraId="3D957D3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border-radius: 6px; </w:t>
      </w:r>
    </w:p>
    <w:p w14:paraId="2AF2A37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9760B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roduct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09CB1F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003464;</w:t>
      </w:r>
    </w:p>
    <w:p w14:paraId="16630EA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1367EB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roduct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un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2A88B4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003f79;</w:t>
      </w:r>
    </w:p>
    <w:p w14:paraId="26F44C5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5221AE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roduct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s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86F9DB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ebb800;</w:t>
      </w:r>
    </w:p>
    <w:p w14:paraId="3D03128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black;</w:t>
      </w:r>
    </w:p>
    <w:p w14:paraId="39E9DD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BE5E36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D52F86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rgin: 5px;</w:t>
      </w:r>
    </w:p>
    <w:p w14:paraId="13109AE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height: clamp(25px,3vh,35px);</w:t>
      </w:r>
    </w:p>
    <w:p w14:paraId="7F126F3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clamp(20px,2vh,30px);</w:t>
      </w:r>
    </w:p>
    <w:p w14:paraId="0140B99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4630b7;</w:t>
      </w:r>
    </w:p>
    <w:p w14:paraId="2B1D9DF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#fff;</w:t>
      </w:r>
    </w:p>
    <w:p w14:paraId="2A41F61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3F8A517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1vh;</w:t>
      </w:r>
    </w:p>
    <w:p w14:paraId="38633B0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user-select: none;</w:t>
      </w:r>
    </w:p>
    <w:p w14:paraId="51DC249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10px; </w:t>
      </w:r>
    </w:p>
    <w:p w14:paraId="0575167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50ms;</w:t>
      </w:r>
    </w:p>
    <w:p w14:paraId="77EBA9F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6E5828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DCCC49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3f2ca1;</w:t>
      </w:r>
    </w:p>
    <w:p w14:paraId="439DB48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50ms;</w:t>
      </w:r>
    </w:p>
    <w:p w14:paraId="1422C42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4CBFFB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ctiv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711DA00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8d83c1;</w:t>
      </w:r>
    </w:p>
    <w:p w14:paraId="18917EF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50ms;</w:t>
      </w:r>
    </w:p>
    <w:p w14:paraId="20BFBF3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71673E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36901C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E75937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b73030;</w:t>
      </w:r>
    </w:p>
    <w:p w14:paraId="5FA83A1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3C86A3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AA01AE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c33f3f;</w:t>
      </w:r>
    </w:p>
    <w:p w14:paraId="7B35A02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34D0E5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ctiv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E2D1A1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dd7171;</w:t>
      </w:r>
    </w:p>
    <w:p w14:paraId="334DE9E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F13E43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926F7E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7700742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677457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0;</w:t>
      </w:r>
    </w:p>
    <w:p w14:paraId="7540577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0;</w:t>
      </w:r>
    </w:p>
    <w:p w14:paraId="4069854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100%;</w:t>
      </w:r>
    </w:p>
    <w:p w14:paraId="2B2B664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height: 100%;</w:t>
      </w:r>
    </w:p>
    <w:p w14:paraId="3AFFE8C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cccccc;</w:t>
      </w:r>
    </w:p>
    <w:p w14:paraId="069196C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opacity: 0;</w:t>
      </w:r>
    </w:p>
    <w:p w14:paraId="1A51EF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visibility: hidden;</w:t>
      </w:r>
    </w:p>
    <w:p w14:paraId="5450F1C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transform: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scale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1.1);</w:t>
      </w:r>
    </w:p>
    <w:p w14:paraId="4059339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visibility 0s linear 0.25s, opacity 0.25s 0s, transform 0.25s;</w:t>
      </w:r>
    </w:p>
    <w:p w14:paraId="391E0EB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1264B0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-conten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51A3F1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absolute;</w:t>
      </w:r>
    </w:p>
    <w:p w14:paraId="1AF40C0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50%;</w:t>
      </w:r>
    </w:p>
    <w:p w14:paraId="1F7D85B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50%;</w:t>
      </w:r>
    </w:p>
    <w:p w14:paraId="2D7F80E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transform: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translate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-50%, -50%);</w:t>
      </w:r>
    </w:p>
    <w:p w14:paraId="0F817D2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eeeeee;</w:t>
      </w:r>
    </w:p>
    <w:p w14:paraId="75AA38F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1rem 1.5rem;</w:t>
      </w:r>
    </w:p>
    <w:p w14:paraId="1E57939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34rem;</w:t>
      </w:r>
    </w:p>
    <w:p w14:paraId="20C54B6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0.5rem;</w:t>
      </w:r>
    </w:p>
    <w:p w14:paraId="4BE9FEC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ADF6AF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@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dia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max-width:1000px) {</w:t>
      </w:r>
    </w:p>
    <w:p w14:paraId="18173D54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D05542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D05542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</w:t>
      </w:r>
      <w:proofErr w:type="gramEnd"/>
      <w:r w:rsidRPr="00D05542">
        <w:rPr>
          <w:rFonts w:ascii="Times New Roman" w:hAnsi="Times New Roman" w:cs="Times New Roman"/>
          <w:i/>
          <w:iCs/>
          <w:sz w:val="18"/>
          <w:szCs w:val="18"/>
          <w:lang w:val="en-US"/>
        </w:rPr>
        <w:t>-content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E9890F6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        width: 80%;</w:t>
      </w:r>
    </w:p>
    <w:p w14:paraId="4DFE1837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7F3D092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F953BA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ose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yes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o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2B1EE5A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margin: 8px;</w:t>
      </w:r>
    </w:p>
    <w:p w14:paraId="5B5D7CB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loat: right;</w:t>
      </w:r>
    </w:p>
    <w:p w14:paraId="2C86E0D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8rem;</w:t>
      </w:r>
    </w:p>
    <w:p w14:paraId="4D6C2F7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ine-height: 2rem;</w:t>
      </w:r>
    </w:p>
    <w:p w14:paraId="4A66754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ext-align: center;</w:t>
      </w:r>
    </w:p>
    <w:p w14:paraId="57AEC8D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ursor: pointer;</w:t>
      </w:r>
    </w:p>
    <w:p w14:paraId="675CA17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20px;</w:t>
      </w:r>
    </w:p>
    <w:p w14:paraId="67AB7AF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eeeeee;</w:t>
      </w:r>
    </w:p>
    <w:p w14:paraId="3899580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DD2FFD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ose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yes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o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2AF0D7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adadad;</w:t>
      </w:r>
    </w:p>
    <w:p w14:paraId="20A4670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E110E0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F53C28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w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-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5B5AF11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opacity: 1;</w:t>
      </w:r>
    </w:p>
    <w:p w14:paraId="4AE0BC3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visibility: visible;</w:t>
      </w:r>
    </w:p>
    <w:p w14:paraId="2AA1DCF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transform: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scale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1.0);</w:t>
      </w:r>
    </w:p>
    <w:p w14:paraId="1EA74FD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visibility 0s linear 0s, opacity 0.25s 0s, transform 0.25s;</w:t>
      </w:r>
    </w:p>
    <w:p w14:paraId="13AECFF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46CD69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1A175D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816A5E9" w14:textId="06D044A6" w:rsidR="004E52FE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build_minigame.js</w:t>
      </w:r>
    </w:p>
    <w:p w14:paraId="4F1FBA9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ildTow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canvas, socket){</w:t>
      </w:r>
    </w:p>
    <w:p w14:paraId="0F4743C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tx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.getContex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2d")</w:t>
      </w:r>
    </w:p>
    <w:p w14:paraId="3C00C16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рисуем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етку</w:t>
      </w:r>
    </w:p>
    <w:p w14:paraId="040758A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width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.width</w:t>
      </w:r>
      <w:proofErr w:type="gramEnd"/>
    </w:p>
    <w:p w14:paraId="28E154F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heigh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.height</w:t>
      </w:r>
      <w:proofErr w:type="gramEnd"/>
    </w:p>
    <w:p w14:paraId="67854E1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grid_row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8</w:t>
      </w:r>
    </w:p>
    <w:p w14:paraId="0011915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grid_column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8</w:t>
      </w:r>
    </w:p>
    <w:p w14:paraId="3D0166E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ole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[[]]</w:t>
      </w:r>
    </w:p>
    <w:p w14:paraId="79D6BEB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[[]]</w:t>
      </w:r>
    </w:p>
    <w:p w14:paraId="3E60069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old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1</w:t>
      </w:r>
    </w:p>
    <w:p w14:paraId="04E9B60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4F92F5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irst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36990B2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=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0;i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&lt;=grid_columns;i+=1){</w:t>
      </w:r>
    </w:p>
    <w:p w14:paraId="284E5B2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fillRec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width/grid_columns*i,0,bold,height)</w:t>
      </w:r>
    </w:p>
    <w:p w14:paraId="610C65B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row[i]=0</w:t>
      </w:r>
    </w:p>
    <w:p w14:paraId="33A65F2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109CBD2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=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0;i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&lt;=grid_rows;i+=1){</w:t>
      </w:r>
    </w:p>
    <w:p w14:paraId="68102E5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fillRec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0,height/grid_rows*i,width+bold,bold)</w:t>
      </w:r>
    </w:p>
    <w:p w14:paraId="4FCDD46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ole[i]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=[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2659903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j in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row){</w:t>
      </w:r>
      <w:proofErr w:type="gramEnd"/>
    </w:p>
    <w:p w14:paraId="54FE54F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pole[i][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j]=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row[j]</w:t>
      </w:r>
    </w:p>
    <w:p w14:paraId="3C0D558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6697DE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B385F9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6CB88E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F326E1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4CB584C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=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0;i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&lt;=grid_columns;i+=1){</w:t>
      </w:r>
    </w:p>
    <w:p w14:paraId="6AB390D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fillRec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width/grid_columns*i,0,bold,height)</w:t>
      </w:r>
    </w:p>
    <w:p w14:paraId="05C8A46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7D57FFD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=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0;i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&lt;=grid_rows;i+=1){</w:t>
      </w:r>
    </w:p>
    <w:p w14:paraId="340002E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fillRec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0,height/grid_rows*i,width+bold,bold)</w:t>
      </w:r>
    </w:p>
    <w:p w14:paraId="7F7C192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6DEDB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E9A2C3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3B9EC1A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Re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x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1,y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1,x2,y2,text){</w:t>
      </w:r>
    </w:p>
    <w:p w14:paraId="5476DED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=x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1;i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&lt;x2;i++){</w:t>
      </w:r>
    </w:p>
    <w:p w14:paraId="6F4F64B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j=y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1;j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&lt;y2;j++){</w:t>
      </w:r>
    </w:p>
    <w:p w14:paraId="53D7004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pole[i][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j]=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text</w:t>
      </w:r>
    </w:p>
    <w:p w14:paraId="7A32176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6EB9B1E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4EB985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D40AB0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4ED3E4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irst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4C7BC9E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Re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1,1,5,5,1)</w:t>
      </w:r>
    </w:p>
    <w:p w14:paraId="43FD196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нопки</w:t>
      </w:r>
    </w:p>
    <w:p w14:paraId="5FC45BA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utton_panel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};</w:t>
      </w:r>
    </w:p>
    <w:p w14:paraId="0AFC402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build_buttons",(response)=&gt;{</w:t>
      </w:r>
    </w:p>
    <w:p w14:paraId="0A36CE8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response);</w:t>
      </w:r>
    </w:p>
    <w:p w14:paraId="739DABC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button_panel = response;</w:t>
      </w:r>
    </w:p>
    <w:p w14:paraId="02D45EA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ndex in button_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anel){</w:t>
      </w:r>
      <w:proofErr w:type="gramEnd"/>
    </w:p>
    <w:p w14:paraId="28408A6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ndex);</w:t>
      </w:r>
    </w:p>
    <w:p w14:paraId="4F09974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Re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7,index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,8,8,button_panel[index]["type"])</w:t>
      </w:r>
    </w:p>
    <w:p w14:paraId="3DFDB98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9C2C94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0B192B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7559CF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</w:t>
      </w:r>
    </w:p>
    <w:p w14:paraId="3A72A11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ole[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1][1]=2</w:t>
      </w:r>
    </w:p>
    <w:p w14:paraId="5A99E90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$placing = false;</w:t>
      </w:r>
    </w:p>
    <w:p w14:paraId="5D8CD7C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sz w:val="18"/>
          <w:szCs w:val="18"/>
        </w:rPr>
        <w:t>info = {};</w:t>
      </w:r>
    </w:p>
    <w:p w14:paraId="7F3ED64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8AEDAE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async</w:t>
      </w:r>
      <w:r w:rsidRPr="004D24CF">
        <w:rPr>
          <w:rFonts w:ascii="Times New Roman" w:hAnsi="Times New Roman" w:cs="Times New Roman"/>
          <w:sz w:val="18"/>
          <w:szCs w:val="18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click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D24CF">
        <w:rPr>
          <w:rFonts w:ascii="Times New Roman" w:hAnsi="Times New Roman" w:cs="Times New Roman"/>
          <w:sz w:val="18"/>
          <w:szCs w:val="18"/>
        </w:rPr>
        <w:t>x,y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){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 xml:space="preserve"> функция производит необходимые действие при клике(касанию)</w:t>
      </w:r>
    </w:p>
    <w:p w14:paraId="57108E7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136F83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4DD7FF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y&gt;grid_rows||x&gt;grid_columns||pole[y][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x]=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=0){</w:t>
      </w:r>
    </w:p>
    <w:p w14:paraId="6084129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</w:p>
    <w:p w14:paraId="45C9B9C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6E873A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y&gt;=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7){</w:t>
      </w:r>
      <w:proofErr w:type="gramEnd"/>
    </w:p>
    <w:p w14:paraId="7EAA03F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button:",);</w:t>
      </w:r>
    </w:p>
    <w:p w14:paraId="5B6718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nfo = button_panel[x];</w:t>
      </w:r>
    </w:p>
    <w:p w14:paraId="1D1C790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nfo["name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"]+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": "+info["cost"]+"₽")</w:t>
      </w:r>
    </w:p>
    <w:p w14:paraId="685BAB5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$cost = info["cost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"]+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"₽";</w:t>
      </w:r>
    </w:p>
    <w:p w14:paraId="1FC9832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get_info"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ocalStorage.getIte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token'),(response)=&gt;{</w:t>
      </w:r>
    </w:p>
    <w:p w14:paraId="10BA02E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response);</w:t>
      </w:r>
    </w:p>
    <w:p w14:paraId="4B0E428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balance =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sponse.player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</w:t>
      </w:r>
    </w:p>
    <w:p w14:paraId="7D1B942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sz w:val="18"/>
          <w:szCs w:val="18"/>
        </w:rPr>
        <w:t>if (info["cost</w:t>
      </w:r>
      <w:proofErr w:type="gramStart"/>
      <w:r w:rsidRPr="004D24CF">
        <w:rPr>
          <w:rFonts w:ascii="Times New Roman" w:hAnsi="Times New Roman" w:cs="Times New Roman"/>
          <w:sz w:val="18"/>
          <w:szCs w:val="18"/>
        </w:rPr>
        <w:t>"]&lt;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balance){</w:t>
      </w:r>
    </w:p>
    <w:p w14:paraId="26107FB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ask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 xml:space="preserve">"У вас хватает денег чтобы приобрести это здание, желаете это сделать?", </w:t>
      </w:r>
    </w:p>
    <w:p w14:paraId="61FFF1E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            $cost,"Нет",</w:t>
      </w:r>
    </w:p>
    <w:p w14:paraId="32EF4E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            ()=&gt;{</w:t>
      </w:r>
    </w:p>
    <w:p w14:paraId="21A7728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"Разместите строение");</w:t>
      </w:r>
    </w:p>
    <w:p w14:paraId="2FE1F6F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placing = true;</w:t>
      </w:r>
    </w:p>
    <w:p w14:paraId="0ACD467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}, </w:t>
      </w:r>
    </w:p>
    <w:p w14:paraId="0015150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    ()=&gt;{</w:t>
      </w:r>
    </w:p>
    <w:p w14:paraId="43D57B0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FDE67B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    })</w:t>
      </w:r>
    </w:p>
    <w:p w14:paraId="423D64E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48546C7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9D147A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)</w:t>
      </w:r>
    </w:p>
    <w:p w14:paraId="1CB69D4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4BC447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$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lacing){</w:t>
      </w:r>
      <w:proofErr w:type="gramEnd"/>
    </w:p>
    <w:p w14:paraId="659B98B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fo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osition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= `(${x},${y})`;</w:t>
      </w:r>
    </w:p>
    <w:p w14:paraId="1D3E9E9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"place_building", info)</w:t>
      </w:r>
    </w:p>
    <w:p w14:paraId="0657C9B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ole[y][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x]=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info["type"];</w:t>
      </w:r>
    </w:p>
    <w:p w14:paraId="70E28C2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$placing = false;</w:t>
      </w:r>
    </w:p>
    <w:p w14:paraId="3E26CA9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713705C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layer=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ind(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2)</w:t>
      </w:r>
    </w:p>
    <w:p w14:paraId="66E4A37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ole[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row][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col]=1</w:t>
      </w:r>
    </w:p>
    <w:p w14:paraId="6C5FEAD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6C209E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D03F42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BBA96A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.onclick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= function(e) {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брабатываем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лики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мышью</w:t>
      </w:r>
    </w:p>
    <w:p w14:paraId="30330CC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Узнаем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оординаты</w:t>
      </w:r>
    </w:p>
    <w:p w14:paraId="317E861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var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e.pageX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nvas.offset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.offsetWidt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grid_columns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|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0;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ходи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ЛЕТКУ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!</w:t>
      </w:r>
    </w:p>
    <w:p w14:paraId="5DEAD8A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var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e.pageY</w:t>
      </w:r>
      <w:proofErr w:type="gramEnd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nvas.offsetTop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.offsetWidt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grid_rows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|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0;</w:t>
      </w:r>
    </w:p>
    <w:p w14:paraId="15855BC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</w:rPr>
        <w:t>click</w:t>
      </w:r>
      <w:r w:rsidRPr="004D24C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</w:rPr>
        <w:t>x, y);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 xml:space="preserve"> выхов функции действия</w:t>
      </w:r>
    </w:p>
    <w:p w14:paraId="381E991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;</w:t>
      </w:r>
    </w:p>
    <w:p w14:paraId="08E4D3B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4D9BCA3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in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ext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  <w:proofErr w:type="gramEnd"/>
    </w:p>
    <w:p w14:paraId="6CA9373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 in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pole){</w:t>
      </w:r>
      <w:proofErr w:type="gramEnd"/>
    </w:p>
    <w:p w14:paraId="32B7D1E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j in pole[i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]){</w:t>
      </w:r>
      <w:proofErr w:type="gramEnd"/>
    </w:p>
    <w:p w14:paraId="50FD840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if (pole[i][j] ==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text){</w:t>
      </w:r>
      <w:proofErr w:type="gramEnd"/>
    </w:p>
    <w:p w14:paraId="28BF085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row:i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,col:j}</w:t>
      </w:r>
    </w:p>
    <w:p w14:paraId="43AEC3F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22A1ECC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39061BD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A65BBE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6BE64F6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одгружаем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артинки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еред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грой</w:t>
      </w:r>
    </w:p>
    <w:p w14:paraId="7D801A7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reeImg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685677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field1Img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6DECDF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house1Img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C8F79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reeIm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rc = 'files/images/tree_min.png';</w:t>
      </w:r>
    </w:p>
    <w:p w14:paraId="47390E1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treeImg,height-5,width-3)</w:t>
      </w:r>
    </w:p>
    <w:p w14:paraId="72DE7FF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ield1Im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rc = 'files/images/empty.png';</w:t>
      </w:r>
    </w:p>
    <w:p w14:paraId="5CDF167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field1Img,height-5,width-2)</w:t>
      </w:r>
    </w:p>
    <w:p w14:paraId="756EC6C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use1Im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rc = 'files/images/house.png';</w:t>
      </w:r>
    </w:p>
    <w:p w14:paraId="35CD76F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use1Img.onloa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=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=&gt;{</w:t>
      </w:r>
    </w:p>
    <w:p w14:paraId="2658FF0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F3D671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1A8E79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7C9B74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house1Img,height-5,width-1)</w:t>
      </w:r>
    </w:p>
    <w:p w14:paraId="5089828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4660429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=0</w:t>
      </w:r>
    </w:p>
    <w:p w14:paraId="75E674E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j=0</w:t>
      </w:r>
    </w:p>
    <w:p w14:paraId="251F1BD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whil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j&lt;grid_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rows){</w:t>
      </w:r>
      <w:proofErr w:type="gramEnd"/>
    </w:p>
    <w:p w14:paraId="357C6FE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whil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&lt;grid_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columns){</w:t>
      </w:r>
      <w:proofErr w:type="gramEnd"/>
    </w:p>
    <w:p w14:paraId="01DDFED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mg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C860C4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rd_x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*(width/grid_columns);</w:t>
      </w:r>
    </w:p>
    <w:p w14:paraId="7D91733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rd_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j*(height/grid_rows);</w:t>
      </w:r>
    </w:p>
    <w:p w14:paraId="4FFD955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if (pole[j][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i]=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=0){</w:t>
      </w:r>
    </w:p>
    <w:p w14:paraId="4E560EF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treeImg,cord_x,cord_y)</w:t>
      </w:r>
    </w:p>
    <w:p w14:paraId="568982C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if (pole[j][i]==1){</w:t>
      </w:r>
    </w:p>
    <w:p w14:paraId="746A22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field1Img,cord_x,cord_y)</w:t>
      </w:r>
    </w:p>
    <w:p w14:paraId="26BD09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if (pole[j][i]==2){</w:t>
      </w:r>
    </w:p>
    <w:p w14:paraId="3D24C0F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house1Img,cord_x,cord_y)</w:t>
      </w:r>
    </w:p>
    <w:p w14:paraId="460A990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F9E1D6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_img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FD9D8A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ew_im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rc = 'files/images/'+pole[j][</w:t>
      </w:r>
      <w:proofErr w:type="gramStart"/>
      <w:r w:rsidRPr="004D24CF">
        <w:rPr>
          <w:rFonts w:ascii="Times New Roman" w:hAnsi="Times New Roman" w:cs="Times New Roman"/>
          <w:sz w:val="18"/>
          <w:szCs w:val="18"/>
          <w:lang w:val="en-US"/>
        </w:rPr>
        <w:t>i]+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'.png';</w:t>
      </w:r>
    </w:p>
    <w:p w14:paraId="335A0E6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gramStart"/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proofErr w:type="gramEnd"/>
      <w:r w:rsidRPr="004D24CF">
        <w:rPr>
          <w:rFonts w:ascii="Times New Roman" w:hAnsi="Times New Roman" w:cs="Times New Roman"/>
          <w:sz w:val="18"/>
          <w:szCs w:val="18"/>
          <w:lang w:val="en-US"/>
        </w:rPr>
        <w:t>(new_img,cord_x,cord_y)</w:t>
      </w:r>
    </w:p>
    <w:p w14:paraId="20E88AE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1425537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i+=1</w:t>
      </w:r>
    </w:p>
    <w:p w14:paraId="7700327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5D9C82C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=0</w:t>
      </w:r>
    </w:p>
    <w:p w14:paraId="5850EE4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j+=1</w:t>
      </w:r>
    </w:p>
    <w:p w14:paraId="33D1A3D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37AEB84" w14:textId="7B3073F8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0DA9E5D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DB8764F" w14:textId="5CBB2045" w:rsidR="004E52FE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gramStart"/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package.json</w:t>
      </w:r>
      <w:proofErr w:type="gramEnd"/>
    </w:p>
    <w:p w14:paraId="06F8610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1B02FE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name": "rusonomic",</w:t>
      </w:r>
    </w:p>
    <w:p w14:paraId="5F2B68C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version": "1.0.0",</w:t>
      </w:r>
    </w:p>
    <w:p w14:paraId="1F5F26F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description": "",</w:t>
      </w:r>
    </w:p>
    <w:p w14:paraId="20666A3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main": "routes.js",</w:t>
      </w:r>
    </w:p>
    <w:p w14:paraId="1406427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scripts": {</w:t>
      </w:r>
    </w:p>
    <w:p w14:paraId="4F315BD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test": "echo \"Error: no test specified\" &amp;&amp; exit 1",</w:t>
      </w:r>
    </w:p>
    <w:p w14:paraId="339D74A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start": "node index.js",</w:t>
      </w:r>
    </w:p>
    <w:p w14:paraId="3A90852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dev": "nodemon index.js"</w:t>
      </w:r>
    </w:p>
    <w:p w14:paraId="55501CC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},</w:t>
      </w:r>
    </w:p>
    <w:p w14:paraId="7D6BE2D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author": "",</w:t>
      </w:r>
    </w:p>
    <w:p w14:paraId="2EE9497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license": "ISC",</w:t>
      </w:r>
    </w:p>
    <w:p w14:paraId="46B31B8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dependencies": {</w:t>
      </w:r>
    </w:p>
    <w:p w14:paraId="60344C6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cookie-parser": "^1.4.6",</w:t>
      </w:r>
    </w:p>
    <w:p w14:paraId="5164125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crypto": "^1.0.1",</w:t>
      </w:r>
    </w:p>
    <w:p w14:paraId="072158C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dotenv": "^16.4.5",</w:t>
      </w:r>
    </w:p>
    <w:p w14:paraId="255849E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express": "^4.19.2",</w:t>
      </w:r>
    </w:p>
    <w:p w14:paraId="4716DFF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jsonwebtoken": "^9.0.2",</w:t>
      </w:r>
    </w:p>
    <w:p w14:paraId="539A7BB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multer": "^1.4.5-lts.1",</w:t>
      </w:r>
    </w:p>
    <w:p w14:paraId="688900C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node-localstorage": "^3.0.5",</w:t>
      </w:r>
    </w:p>
    <w:p w14:paraId="6AEFE8A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pg": "^8.11.5",</w:t>
      </w:r>
    </w:p>
    <w:p w14:paraId="10BDFD8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socket.io": "^4.7.5"</w:t>
      </w:r>
    </w:p>
    <w:p w14:paraId="63B4055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</w:t>
      </w:r>
      <w:r w:rsidRPr="004D24CF">
        <w:rPr>
          <w:rFonts w:ascii="Times New Roman" w:hAnsi="Times New Roman" w:cs="Times New Roman"/>
          <w:sz w:val="18"/>
          <w:szCs w:val="18"/>
        </w:rPr>
        <w:t>}</w:t>
      </w:r>
    </w:p>
    <w:p w14:paraId="0C3F0BD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}</w:t>
      </w:r>
    </w:p>
    <w:p w14:paraId="056C66BF" w14:textId="77777777" w:rsidR="004E52FE" w:rsidRPr="004D24CF" w:rsidRDefault="004E52FE" w:rsidP="004E52FE">
      <w:pPr>
        <w:jc w:val="both"/>
        <w:rPr>
          <w:rFonts w:ascii="Times New Roman" w:hAnsi="Times New Roman" w:cs="Times New Roman"/>
        </w:rPr>
        <w:sectPr w:rsidR="004E52FE" w:rsidRPr="004D24CF" w:rsidSect="004E52FE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14:paraId="69B61A62" w14:textId="49BA26B9" w:rsidR="004E52FE" w:rsidRPr="004D24CF" w:rsidRDefault="004E52FE" w:rsidP="004E52FE">
      <w:pPr>
        <w:jc w:val="both"/>
        <w:rPr>
          <w:rFonts w:ascii="Times New Roman" w:hAnsi="Times New Roman" w:cs="Times New Roman"/>
        </w:rPr>
      </w:pPr>
    </w:p>
    <w:p w14:paraId="11D1E01E" w14:textId="77777777" w:rsidR="004E52FE" w:rsidRPr="004D24CF" w:rsidRDefault="004E52FE" w:rsidP="004E52FE">
      <w:pPr>
        <w:jc w:val="both"/>
        <w:rPr>
          <w:rFonts w:ascii="Times New Roman" w:hAnsi="Times New Roman" w:cs="Times New Roman"/>
          <w:lang w:val="en-US"/>
        </w:rPr>
      </w:pPr>
    </w:p>
    <w:sectPr w:rsidR="004E52FE" w:rsidRPr="004D24CF" w:rsidSect="004E52FE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50FD7" w14:textId="77777777" w:rsidR="0013442D" w:rsidRDefault="0013442D">
      <w:pPr>
        <w:spacing w:after="0" w:line="240" w:lineRule="auto"/>
      </w:pPr>
      <w:r>
        <w:separator/>
      </w:r>
    </w:p>
  </w:endnote>
  <w:endnote w:type="continuationSeparator" w:id="0">
    <w:p w14:paraId="0008B7B0" w14:textId="77777777" w:rsidR="0013442D" w:rsidRDefault="0013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3D9F2" w14:textId="77777777" w:rsidR="0013442D" w:rsidRDefault="0013442D">
      <w:pPr>
        <w:spacing w:after="0" w:line="240" w:lineRule="auto"/>
      </w:pPr>
      <w:r>
        <w:separator/>
      </w:r>
    </w:p>
  </w:footnote>
  <w:footnote w:type="continuationSeparator" w:id="0">
    <w:p w14:paraId="54C305FD" w14:textId="77777777" w:rsidR="0013442D" w:rsidRDefault="0013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521679"/>
      <w:docPartObj>
        <w:docPartGallery w:val="Page Numbers (Top of Page)"/>
        <w:docPartUnique/>
      </w:docPartObj>
    </w:sdtPr>
    <w:sdtContent>
      <w:p w14:paraId="35A3122F" w14:textId="4CB14E3F" w:rsidR="0013442D" w:rsidRDefault="001344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256426C5" w14:textId="77777777" w:rsidR="0013442D" w:rsidRDefault="001344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DD9"/>
    <w:multiLevelType w:val="hybridMultilevel"/>
    <w:tmpl w:val="9064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80A"/>
    <w:multiLevelType w:val="hybridMultilevel"/>
    <w:tmpl w:val="DEF4EB36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E0E0C"/>
    <w:multiLevelType w:val="multilevel"/>
    <w:tmpl w:val="1D5A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40215"/>
    <w:multiLevelType w:val="hybridMultilevel"/>
    <w:tmpl w:val="284E895E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A5CE7BB4">
      <w:start w:val="1"/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 w:hint="default"/>
      </w:rPr>
    </w:lvl>
    <w:lvl w:ilvl="2" w:tplc="1F8C9A02">
      <w:start w:val="1"/>
      <w:numFmt w:val="bullet"/>
      <w:lvlText w:val="§"/>
      <w:lvlJc w:val="left"/>
      <w:pPr>
        <w:ind w:left="1811" w:hanging="360"/>
      </w:pPr>
      <w:rPr>
        <w:rFonts w:ascii="Wingdings" w:eastAsia="Wingdings" w:hAnsi="Wingdings" w:cs="Wingdings" w:hint="default"/>
      </w:rPr>
    </w:lvl>
    <w:lvl w:ilvl="3" w:tplc="C2FE0DA6">
      <w:start w:val="1"/>
      <w:numFmt w:val="bullet"/>
      <w:lvlText w:val="·"/>
      <w:lvlJc w:val="left"/>
      <w:pPr>
        <w:ind w:left="2531" w:hanging="360"/>
      </w:pPr>
      <w:rPr>
        <w:rFonts w:ascii="Symbol" w:eastAsia="Symbol" w:hAnsi="Symbol" w:cs="Symbol" w:hint="default"/>
      </w:rPr>
    </w:lvl>
    <w:lvl w:ilvl="4" w:tplc="02885C7C">
      <w:start w:val="1"/>
      <w:numFmt w:val="bullet"/>
      <w:lvlText w:val="o"/>
      <w:lvlJc w:val="left"/>
      <w:pPr>
        <w:ind w:left="3251" w:hanging="360"/>
      </w:pPr>
      <w:rPr>
        <w:rFonts w:ascii="Courier New" w:eastAsia="Courier New" w:hAnsi="Courier New" w:cs="Courier New" w:hint="default"/>
      </w:rPr>
    </w:lvl>
    <w:lvl w:ilvl="5" w:tplc="6374CFE4">
      <w:start w:val="1"/>
      <w:numFmt w:val="bullet"/>
      <w:lvlText w:val="§"/>
      <w:lvlJc w:val="left"/>
      <w:pPr>
        <w:ind w:left="3971" w:hanging="360"/>
      </w:pPr>
      <w:rPr>
        <w:rFonts w:ascii="Wingdings" w:eastAsia="Wingdings" w:hAnsi="Wingdings" w:cs="Wingdings" w:hint="default"/>
      </w:rPr>
    </w:lvl>
    <w:lvl w:ilvl="6" w:tplc="DD7EE028">
      <w:start w:val="1"/>
      <w:numFmt w:val="bullet"/>
      <w:lvlText w:val="·"/>
      <w:lvlJc w:val="left"/>
      <w:pPr>
        <w:ind w:left="4691" w:hanging="360"/>
      </w:pPr>
      <w:rPr>
        <w:rFonts w:ascii="Symbol" w:eastAsia="Symbol" w:hAnsi="Symbol" w:cs="Symbol" w:hint="default"/>
      </w:rPr>
    </w:lvl>
    <w:lvl w:ilvl="7" w:tplc="050603DE">
      <w:start w:val="1"/>
      <w:numFmt w:val="bullet"/>
      <w:lvlText w:val="o"/>
      <w:lvlJc w:val="left"/>
      <w:pPr>
        <w:ind w:left="5411" w:hanging="360"/>
      </w:pPr>
      <w:rPr>
        <w:rFonts w:ascii="Courier New" w:eastAsia="Courier New" w:hAnsi="Courier New" w:cs="Courier New" w:hint="default"/>
      </w:rPr>
    </w:lvl>
    <w:lvl w:ilvl="8" w:tplc="D994B706">
      <w:start w:val="1"/>
      <w:numFmt w:val="bullet"/>
      <w:lvlText w:val="§"/>
      <w:lvlJc w:val="left"/>
      <w:pPr>
        <w:ind w:left="6131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09B4352"/>
    <w:multiLevelType w:val="multilevel"/>
    <w:tmpl w:val="E8E0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12463"/>
    <w:multiLevelType w:val="hybridMultilevel"/>
    <w:tmpl w:val="67EA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0A9B"/>
    <w:multiLevelType w:val="hybridMultilevel"/>
    <w:tmpl w:val="30A6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61B8"/>
    <w:multiLevelType w:val="hybridMultilevel"/>
    <w:tmpl w:val="0636BC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4865D3"/>
    <w:multiLevelType w:val="hybridMultilevel"/>
    <w:tmpl w:val="B8529F7A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3C6C7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D09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0E8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00E9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BE18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24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0A87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7C40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AA40DCB"/>
    <w:multiLevelType w:val="hybridMultilevel"/>
    <w:tmpl w:val="A6162D5E"/>
    <w:lvl w:ilvl="0" w:tplc="86E0D94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4F1E"/>
    <w:multiLevelType w:val="hybridMultilevel"/>
    <w:tmpl w:val="0002C706"/>
    <w:lvl w:ilvl="0" w:tplc="C2F25AA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72800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E498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242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287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6A35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3057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AC8D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440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1D15F6F"/>
    <w:multiLevelType w:val="multilevel"/>
    <w:tmpl w:val="C5A8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A6353"/>
    <w:multiLevelType w:val="hybridMultilevel"/>
    <w:tmpl w:val="80A4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1B0F"/>
    <w:multiLevelType w:val="hybridMultilevel"/>
    <w:tmpl w:val="4074118C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8458B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AC8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8D5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20B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DE8A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30B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9C0A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0E81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F974954"/>
    <w:multiLevelType w:val="multilevel"/>
    <w:tmpl w:val="9CE4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84BA7"/>
    <w:multiLevelType w:val="hybridMultilevel"/>
    <w:tmpl w:val="43DA8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471B79"/>
    <w:multiLevelType w:val="hybridMultilevel"/>
    <w:tmpl w:val="2F9A83C8"/>
    <w:lvl w:ilvl="0" w:tplc="191EF0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A70ABE1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88C1EF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8B22B5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6DC6F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C4EE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B88BB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CB00BA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59C217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8B748B0"/>
    <w:multiLevelType w:val="hybridMultilevel"/>
    <w:tmpl w:val="81DEC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9495A"/>
    <w:multiLevelType w:val="hybridMultilevel"/>
    <w:tmpl w:val="7370F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D1F5697"/>
    <w:multiLevelType w:val="hybridMultilevel"/>
    <w:tmpl w:val="72C8C2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843D4B"/>
    <w:multiLevelType w:val="hybridMultilevel"/>
    <w:tmpl w:val="58C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11C8D"/>
    <w:multiLevelType w:val="hybridMultilevel"/>
    <w:tmpl w:val="1616927A"/>
    <w:lvl w:ilvl="0" w:tplc="DDF4600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72B61AC"/>
    <w:multiLevelType w:val="hybridMultilevel"/>
    <w:tmpl w:val="B7CEE808"/>
    <w:lvl w:ilvl="0" w:tplc="107E22B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8B31D7A"/>
    <w:multiLevelType w:val="hybridMultilevel"/>
    <w:tmpl w:val="07CC824A"/>
    <w:lvl w:ilvl="0" w:tplc="3EBC3248">
      <w:start w:val="1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5F622E"/>
    <w:multiLevelType w:val="hybridMultilevel"/>
    <w:tmpl w:val="92680A2C"/>
    <w:lvl w:ilvl="0" w:tplc="77A2200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4FC0ED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36D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200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9232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400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9C2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10FC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FAFC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AAB223A"/>
    <w:multiLevelType w:val="multilevel"/>
    <w:tmpl w:val="342C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37B26"/>
    <w:multiLevelType w:val="hybridMultilevel"/>
    <w:tmpl w:val="67689AC0"/>
    <w:lvl w:ilvl="0" w:tplc="5276F7F4">
      <w:start w:val="1"/>
      <w:numFmt w:val="decimal"/>
      <w:lvlText w:val="%1."/>
      <w:lvlJc w:val="left"/>
      <w:pPr>
        <w:ind w:left="720" w:hanging="360"/>
      </w:pPr>
    </w:lvl>
    <w:lvl w:ilvl="1" w:tplc="DFF8AF84">
      <w:start w:val="1"/>
      <w:numFmt w:val="lowerLetter"/>
      <w:lvlText w:val="%2."/>
      <w:lvlJc w:val="left"/>
      <w:pPr>
        <w:ind w:left="1440" w:hanging="360"/>
      </w:pPr>
    </w:lvl>
    <w:lvl w:ilvl="2" w:tplc="E0F22BEC">
      <w:start w:val="1"/>
      <w:numFmt w:val="lowerRoman"/>
      <w:lvlText w:val="%3."/>
      <w:lvlJc w:val="right"/>
      <w:pPr>
        <w:ind w:left="2160" w:hanging="180"/>
      </w:pPr>
    </w:lvl>
    <w:lvl w:ilvl="3" w:tplc="6BC6F0CC">
      <w:start w:val="1"/>
      <w:numFmt w:val="decimal"/>
      <w:lvlText w:val="%4."/>
      <w:lvlJc w:val="left"/>
      <w:pPr>
        <w:ind w:left="2880" w:hanging="360"/>
      </w:pPr>
    </w:lvl>
    <w:lvl w:ilvl="4" w:tplc="43BCD0AE">
      <w:start w:val="1"/>
      <w:numFmt w:val="lowerLetter"/>
      <w:lvlText w:val="%5."/>
      <w:lvlJc w:val="left"/>
      <w:pPr>
        <w:ind w:left="3600" w:hanging="360"/>
      </w:pPr>
    </w:lvl>
    <w:lvl w:ilvl="5" w:tplc="30F81726">
      <w:start w:val="1"/>
      <w:numFmt w:val="lowerRoman"/>
      <w:lvlText w:val="%6."/>
      <w:lvlJc w:val="right"/>
      <w:pPr>
        <w:ind w:left="4320" w:hanging="180"/>
      </w:pPr>
    </w:lvl>
    <w:lvl w:ilvl="6" w:tplc="7A76A058">
      <w:start w:val="1"/>
      <w:numFmt w:val="decimal"/>
      <w:lvlText w:val="%7."/>
      <w:lvlJc w:val="left"/>
      <w:pPr>
        <w:ind w:left="5040" w:hanging="360"/>
      </w:pPr>
    </w:lvl>
    <w:lvl w:ilvl="7" w:tplc="C4905CF0">
      <w:start w:val="1"/>
      <w:numFmt w:val="lowerLetter"/>
      <w:lvlText w:val="%8."/>
      <w:lvlJc w:val="left"/>
      <w:pPr>
        <w:ind w:left="5760" w:hanging="360"/>
      </w:pPr>
    </w:lvl>
    <w:lvl w:ilvl="8" w:tplc="EF94C5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26FBE"/>
    <w:multiLevelType w:val="hybridMultilevel"/>
    <w:tmpl w:val="497CB1D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AEF210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02D3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76B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0042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B0C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44E6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362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FA4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3D119C8"/>
    <w:multiLevelType w:val="multilevel"/>
    <w:tmpl w:val="ABF6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D64BC1"/>
    <w:multiLevelType w:val="multilevel"/>
    <w:tmpl w:val="BE44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72D10"/>
    <w:multiLevelType w:val="multilevel"/>
    <w:tmpl w:val="35F4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8D0D86"/>
    <w:multiLevelType w:val="multilevel"/>
    <w:tmpl w:val="D158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F12D0"/>
    <w:multiLevelType w:val="multilevel"/>
    <w:tmpl w:val="D14A9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C8076A"/>
    <w:multiLevelType w:val="hybridMultilevel"/>
    <w:tmpl w:val="24F2B434"/>
    <w:lvl w:ilvl="0" w:tplc="3EBC3248">
      <w:start w:val="1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8647D"/>
    <w:multiLevelType w:val="hybridMultilevel"/>
    <w:tmpl w:val="E90049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F9278EE"/>
    <w:multiLevelType w:val="hybridMultilevel"/>
    <w:tmpl w:val="D32A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85F73"/>
    <w:multiLevelType w:val="hybridMultilevel"/>
    <w:tmpl w:val="32BEF0E4"/>
    <w:lvl w:ilvl="0" w:tplc="3EBC3248">
      <w:start w:val="1"/>
      <w:numFmt w:val="bullet"/>
      <w:lvlText w:val="-"/>
      <w:lvlJc w:val="left"/>
      <w:pPr>
        <w:ind w:left="142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DC43E7"/>
    <w:multiLevelType w:val="hybridMultilevel"/>
    <w:tmpl w:val="134458F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50A895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BC9A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0634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2C2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3611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9A69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9AE9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D03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59F334B"/>
    <w:multiLevelType w:val="hybridMultilevel"/>
    <w:tmpl w:val="04941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E307B"/>
    <w:multiLevelType w:val="multilevel"/>
    <w:tmpl w:val="25A4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8497A"/>
    <w:multiLevelType w:val="hybridMultilevel"/>
    <w:tmpl w:val="2320CE46"/>
    <w:lvl w:ilvl="0" w:tplc="FD2C1D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C50866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A5AAB0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46E21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B123D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4D0F08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6A6A0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5E486E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1A03D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DE3359C"/>
    <w:multiLevelType w:val="hybridMultilevel"/>
    <w:tmpl w:val="AA782CE6"/>
    <w:lvl w:ilvl="0" w:tplc="3EBC3248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E2910"/>
    <w:multiLevelType w:val="multilevel"/>
    <w:tmpl w:val="2B0E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22"/>
  </w:num>
  <w:num w:numId="5">
    <w:abstractNumId w:val="40"/>
  </w:num>
  <w:num w:numId="6">
    <w:abstractNumId w:val="24"/>
  </w:num>
  <w:num w:numId="7">
    <w:abstractNumId w:val="16"/>
  </w:num>
  <w:num w:numId="8">
    <w:abstractNumId w:val="10"/>
  </w:num>
  <w:num w:numId="9">
    <w:abstractNumId w:val="5"/>
  </w:num>
  <w:num w:numId="10">
    <w:abstractNumId w:val="7"/>
  </w:num>
  <w:num w:numId="11">
    <w:abstractNumId w:val="27"/>
  </w:num>
  <w:num w:numId="12">
    <w:abstractNumId w:val="37"/>
  </w:num>
  <w:num w:numId="13">
    <w:abstractNumId w:val="13"/>
  </w:num>
  <w:num w:numId="14">
    <w:abstractNumId w:val="8"/>
  </w:num>
  <w:num w:numId="15">
    <w:abstractNumId w:val="18"/>
  </w:num>
  <w:num w:numId="16">
    <w:abstractNumId w:val="34"/>
  </w:num>
  <w:num w:numId="17">
    <w:abstractNumId w:val="20"/>
  </w:num>
  <w:num w:numId="18">
    <w:abstractNumId w:val="9"/>
  </w:num>
  <w:num w:numId="19">
    <w:abstractNumId w:val="0"/>
  </w:num>
  <w:num w:numId="20">
    <w:abstractNumId w:val="15"/>
  </w:num>
  <w:num w:numId="21">
    <w:abstractNumId w:val="1"/>
  </w:num>
  <w:num w:numId="22">
    <w:abstractNumId w:val="28"/>
  </w:num>
  <w:num w:numId="23">
    <w:abstractNumId w:val="12"/>
  </w:num>
  <w:num w:numId="24">
    <w:abstractNumId w:val="41"/>
  </w:num>
  <w:num w:numId="25">
    <w:abstractNumId w:val="6"/>
  </w:num>
  <w:num w:numId="26">
    <w:abstractNumId w:val="36"/>
  </w:num>
  <w:num w:numId="27">
    <w:abstractNumId w:val="23"/>
  </w:num>
  <w:num w:numId="28">
    <w:abstractNumId w:val="33"/>
  </w:num>
  <w:num w:numId="29">
    <w:abstractNumId w:val="4"/>
  </w:num>
  <w:num w:numId="30">
    <w:abstractNumId w:val="25"/>
  </w:num>
  <w:num w:numId="31">
    <w:abstractNumId w:val="14"/>
  </w:num>
  <w:num w:numId="32">
    <w:abstractNumId w:val="39"/>
  </w:num>
  <w:num w:numId="33">
    <w:abstractNumId w:val="42"/>
  </w:num>
  <w:num w:numId="34">
    <w:abstractNumId w:val="11"/>
  </w:num>
  <w:num w:numId="35">
    <w:abstractNumId w:val="31"/>
  </w:num>
  <w:num w:numId="36">
    <w:abstractNumId w:val="32"/>
  </w:num>
  <w:num w:numId="37">
    <w:abstractNumId w:val="30"/>
  </w:num>
  <w:num w:numId="38">
    <w:abstractNumId w:val="29"/>
  </w:num>
  <w:num w:numId="39">
    <w:abstractNumId w:val="2"/>
  </w:num>
  <w:num w:numId="40">
    <w:abstractNumId w:val="35"/>
  </w:num>
  <w:num w:numId="41">
    <w:abstractNumId w:val="19"/>
  </w:num>
  <w:num w:numId="42">
    <w:abstractNumId w:val="17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1E6"/>
    <w:rsid w:val="00002BB3"/>
    <w:rsid w:val="00036F02"/>
    <w:rsid w:val="00063F08"/>
    <w:rsid w:val="000815EA"/>
    <w:rsid w:val="00096659"/>
    <w:rsid w:val="000B274D"/>
    <w:rsid w:val="000C5C1C"/>
    <w:rsid w:val="000D7650"/>
    <w:rsid w:val="000E507D"/>
    <w:rsid w:val="000F0DD5"/>
    <w:rsid w:val="00104BD0"/>
    <w:rsid w:val="001061FB"/>
    <w:rsid w:val="00116043"/>
    <w:rsid w:val="0013442D"/>
    <w:rsid w:val="00155E3E"/>
    <w:rsid w:val="0018349D"/>
    <w:rsid w:val="001931E6"/>
    <w:rsid w:val="001C5CDF"/>
    <w:rsid w:val="001D287A"/>
    <w:rsid w:val="001D3588"/>
    <w:rsid w:val="001E2BDD"/>
    <w:rsid w:val="00234086"/>
    <w:rsid w:val="00241B5B"/>
    <w:rsid w:val="00261070"/>
    <w:rsid w:val="00274C0E"/>
    <w:rsid w:val="0029507C"/>
    <w:rsid w:val="002A3A02"/>
    <w:rsid w:val="002B2589"/>
    <w:rsid w:val="002D670B"/>
    <w:rsid w:val="00310C06"/>
    <w:rsid w:val="0033680F"/>
    <w:rsid w:val="003823E9"/>
    <w:rsid w:val="003A0CD9"/>
    <w:rsid w:val="003B491C"/>
    <w:rsid w:val="003C492A"/>
    <w:rsid w:val="003D5E9E"/>
    <w:rsid w:val="00412FB6"/>
    <w:rsid w:val="00413804"/>
    <w:rsid w:val="0043119A"/>
    <w:rsid w:val="004A1ABA"/>
    <w:rsid w:val="004C582F"/>
    <w:rsid w:val="004D24CF"/>
    <w:rsid w:val="004D6407"/>
    <w:rsid w:val="004E52FE"/>
    <w:rsid w:val="00536026"/>
    <w:rsid w:val="00540FF1"/>
    <w:rsid w:val="00551698"/>
    <w:rsid w:val="00577E93"/>
    <w:rsid w:val="005A06D0"/>
    <w:rsid w:val="005A3662"/>
    <w:rsid w:val="006110A9"/>
    <w:rsid w:val="00620B64"/>
    <w:rsid w:val="00631C91"/>
    <w:rsid w:val="00697C3B"/>
    <w:rsid w:val="006A25E1"/>
    <w:rsid w:val="006C6266"/>
    <w:rsid w:val="006C6C84"/>
    <w:rsid w:val="007070DE"/>
    <w:rsid w:val="0072002D"/>
    <w:rsid w:val="0073429E"/>
    <w:rsid w:val="00742E57"/>
    <w:rsid w:val="00750888"/>
    <w:rsid w:val="007513BE"/>
    <w:rsid w:val="00773C02"/>
    <w:rsid w:val="00787ADD"/>
    <w:rsid w:val="007943EE"/>
    <w:rsid w:val="007C5A4A"/>
    <w:rsid w:val="007C7C8E"/>
    <w:rsid w:val="00813FB8"/>
    <w:rsid w:val="00816AE7"/>
    <w:rsid w:val="00843E41"/>
    <w:rsid w:val="008678E6"/>
    <w:rsid w:val="0088434C"/>
    <w:rsid w:val="008C0D3F"/>
    <w:rsid w:val="008D266F"/>
    <w:rsid w:val="008E7472"/>
    <w:rsid w:val="008F0168"/>
    <w:rsid w:val="00923CB4"/>
    <w:rsid w:val="0095068D"/>
    <w:rsid w:val="009632D1"/>
    <w:rsid w:val="009903B0"/>
    <w:rsid w:val="009960DE"/>
    <w:rsid w:val="009B343D"/>
    <w:rsid w:val="009B4CCD"/>
    <w:rsid w:val="009C7248"/>
    <w:rsid w:val="009D5BA6"/>
    <w:rsid w:val="009E0B06"/>
    <w:rsid w:val="009E3554"/>
    <w:rsid w:val="00A12973"/>
    <w:rsid w:val="00A30928"/>
    <w:rsid w:val="00A47113"/>
    <w:rsid w:val="00AD7E36"/>
    <w:rsid w:val="00AE3565"/>
    <w:rsid w:val="00AE5E6D"/>
    <w:rsid w:val="00AF7BA8"/>
    <w:rsid w:val="00B35B11"/>
    <w:rsid w:val="00B41DA3"/>
    <w:rsid w:val="00B43002"/>
    <w:rsid w:val="00B469FD"/>
    <w:rsid w:val="00B53364"/>
    <w:rsid w:val="00B565F0"/>
    <w:rsid w:val="00B568A0"/>
    <w:rsid w:val="00B925FB"/>
    <w:rsid w:val="00B92F7F"/>
    <w:rsid w:val="00BA30AD"/>
    <w:rsid w:val="00BE2E34"/>
    <w:rsid w:val="00C128D3"/>
    <w:rsid w:val="00C14562"/>
    <w:rsid w:val="00C3367E"/>
    <w:rsid w:val="00C44247"/>
    <w:rsid w:val="00C816CF"/>
    <w:rsid w:val="00C8670C"/>
    <w:rsid w:val="00C9370F"/>
    <w:rsid w:val="00CA664D"/>
    <w:rsid w:val="00CB30E7"/>
    <w:rsid w:val="00CC2415"/>
    <w:rsid w:val="00CE0450"/>
    <w:rsid w:val="00D05542"/>
    <w:rsid w:val="00D26D2C"/>
    <w:rsid w:val="00D65701"/>
    <w:rsid w:val="00D83422"/>
    <w:rsid w:val="00DA1044"/>
    <w:rsid w:val="00DB7B9C"/>
    <w:rsid w:val="00DF04F0"/>
    <w:rsid w:val="00E00C1F"/>
    <w:rsid w:val="00E10C48"/>
    <w:rsid w:val="00E23054"/>
    <w:rsid w:val="00E27C11"/>
    <w:rsid w:val="00E37CEF"/>
    <w:rsid w:val="00E43087"/>
    <w:rsid w:val="00E73F49"/>
    <w:rsid w:val="00E82DFC"/>
    <w:rsid w:val="00EC02B7"/>
    <w:rsid w:val="00EC39D0"/>
    <w:rsid w:val="00ED4DC2"/>
    <w:rsid w:val="00EE3930"/>
    <w:rsid w:val="00EE7C9C"/>
    <w:rsid w:val="00EF093A"/>
    <w:rsid w:val="00F12F8B"/>
    <w:rsid w:val="00F15FD5"/>
    <w:rsid w:val="00F44216"/>
    <w:rsid w:val="00F54BCD"/>
    <w:rsid w:val="00F816EF"/>
    <w:rsid w:val="00FA005C"/>
    <w:rsid w:val="00FE693F"/>
    <w:rsid w:val="00FF2D74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59A922"/>
  <w15:docId w15:val="{BE01D350-74AC-42C8-860D-3E06BDF5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113"/>
  </w:style>
  <w:style w:type="paragraph" w:styleId="1">
    <w:name w:val="heading 1"/>
    <w:basedOn w:val="a"/>
    <w:next w:val="a"/>
    <w:link w:val="10"/>
    <w:uiPriority w:val="9"/>
    <w:qFormat/>
    <w:rsid w:val="003A0CD9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0CD9"/>
    <w:rPr>
      <w:rFonts w:ascii="Times New Roman" w:eastAsia="Times New Roman" w:hAnsi="Times New Roman" w:cs="Times New Roman"/>
      <w:b/>
      <w:bCs/>
      <w:sz w:val="28"/>
      <w:szCs w:val="40"/>
    </w:rPr>
  </w:style>
  <w:style w:type="character" w:customStyle="1" w:styleId="21">
    <w:name w:val="Заголовок 2 Знак1"/>
    <w:link w:val="2"/>
    <w:uiPriority w:val="9"/>
    <w:rPr>
      <w:lang w:val="ru-RU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rsid w:val="004C582F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Заголовок 2 Знак"/>
    <w:uiPriority w:val="9"/>
    <w:rPr>
      <w:b/>
      <w:bCs/>
      <w:sz w:val="32"/>
      <w:szCs w:val="32"/>
    </w:rPr>
  </w:style>
  <w:style w:type="table" w:customStyle="1" w:styleId="13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210">
    <w:name w:val="Основной текст 2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CC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C2415"/>
    <w:rPr>
      <w:rFonts w:ascii="Courier New" w:eastAsia="Times New Roman" w:hAnsi="Courier New" w:cs="Courier New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2D670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2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CAF8-10E3-4F78-ADE2-5EF6665D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5</Pages>
  <Words>11964</Words>
  <Characters>68196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Гость</cp:lastModifiedBy>
  <cp:revision>40</cp:revision>
  <dcterms:created xsi:type="dcterms:W3CDTF">2024-05-18T13:23:00Z</dcterms:created>
  <dcterms:modified xsi:type="dcterms:W3CDTF">2024-06-05T07:42:00Z</dcterms:modified>
</cp:coreProperties>
</file>